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38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804"/>
        <w:gridCol w:w="2835"/>
      </w:tblGrid>
      <w:tr w:rsidR="00D22656" w14:paraId="3C86C915" w14:textId="77777777" w:rsidTr="00F25385">
        <w:trPr>
          <w:trHeight w:val="1266"/>
        </w:trPr>
        <w:tc>
          <w:tcPr>
            <w:tcW w:w="1696" w:type="dxa"/>
            <w:tcBorders>
              <w:bottom w:val="single" w:sz="4" w:space="0" w:color="auto"/>
            </w:tcBorders>
          </w:tcPr>
          <w:p w14:paraId="46917224" w14:textId="38C1C521" w:rsidR="00D22656" w:rsidRDefault="00BA502C" w:rsidP="00C41AE7">
            <w:pPr>
              <w:ind w:firstLineChars="50" w:firstLine="96"/>
            </w:pPr>
            <w:r>
              <w:rPr>
                <w:rFonts w:hint="eastAsia"/>
              </w:rPr>
              <w:object w:dxaOrig="2221" w:dyaOrig="2221" w14:anchorId="5A4FD6E4">
                <v:shape id="_x0000_i1026" type="#_x0000_t75" style="width:63.35pt;height:57.4pt" o:ole="" fillcolor="window">
                  <v:imagedata r:id="rId8" o:title=""/>
                </v:shape>
                <o:OLEObject Type="Embed" ProgID="Word.Picture.8" ShapeID="_x0000_i1026" DrawAspect="Content" ObjectID="_1844409349" r:id="rId9"/>
              </w:object>
            </w:r>
          </w:p>
        </w:tc>
        <w:tc>
          <w:tcPr>
            <w:tcW w:w="6804" w:type="dxa"/>
            <w:tcBorders>
              <w:bottom w:val="single" w:sz="4" w:space="0" w:color="auto"/>
            </w:tcBorders>
          </w:tcPr>
          <w:p w14:paraId="54D4B67A" w14:textId="40799E11" w:rsidR="00D22656" w:rsidRPr="003D43C2" w:rsidRDefault="00BA502C" w:rsidP="009D3A52">
            <w:pPr>
              <w:rPr>
                <w:rFonts w:ascii="BIZ UDゴシック" w:eastAsia="BIZ UDゴシック" w:hAnsi="BIZ UDゴシック"/>
                <w:b/>
                <w:sz w:val="96"/>
                <w:szCs w:val="96"/>
              </w:rPr>
            </w:pPr>
            <w:r>
              <w:rPr>
                <w:rFonts w:ascii="UD デジタル 教科書体 N-R" w:eastAsia="UD デジタル 教科書体 N-R" w:hAnsi="BIZ UD明朝 Medium"/>
                <w:noProof/>
                <w:sz w:val="26"/>
                <w:szCs w:val="26"/>
              </w:rPr>
              <mc:AlternateContent>
                <mc:Choice Requires="wps">
                  <w:drawing>
                    <wp:anchor distT="0" distB="0" distL="114300" distR="114300" simplePos="0" relativeHeight="251659264" behindDoc="0" locked="0" layoutInCell="1" allowOverlap="1" wp14:anchorId="7AADF265" wp14:editId="13192CFA">
                      <wp:simplePos x="0" y="0"/>
                      <wp:positionH relativeFrom="column">
                        <wp:posOffset>90801</wp:posOffset>
                      </wp:positionH>
                      <wp:positionV relativeFrom="paragraph">
                        <wp:posOffset>61264</wp:posOffset>
                      </wp:positionV>
                      <wp:extent cx="3941445" cy="885190"/>
                      <wp:effectExtent l="0" t="0" r="1905" b="0"/>
                      <wp:wrapNone/>
                      <wp:docPr id="8" name="テキスト ボックス 8"/>
                      <wp:cNvGraphicFramePr/>
                      <a:graphic xmlns:a="http://schemas.openxmlformats.org/drawingml/2006/main">
                        <a:graphicData uri="http://schemas.microsoft.com/office/word/2010/wordprocessingShape">
                          <wps:wsp>
                            <wps:cNvSpPr txBox="1"/>
                            <wps:spPr>
                              <a:xfrm>
                                <a:off x="0" y="0"/>
                                <a:ext cx="3941445" cy="885190"/>
                              </a:xfrm>
                              <a:prstGeom prst="rect">
                                <a:avLst/>
                              </a:prstGeom>
                              <a:solidFill>
                                <a:schemeClr val="lt1"/>
                              </a:solidFill>
                              <a:ln w="6350">
                                <a:noFill/>
                              </a:ln>
                            </wps:spPr>
                            <wps:txbx>
                              <w:txbxContent>
                                <w:p w14:paraId="6C93EBAA" w14:textId="13C18725" w:rsidR="006A1D50" w:rsidRDefault="006A1D50">
                                  <w:r w:rsidRPr="003D43C2">
                                    <w:rPr>
                                      <w:rFonts w:ascii="HGP明朝B" w:eastAsia="HGP明朝B" w:hAnsi="HGS明朝E" w:hint="eastAsia"/>
                                      <w:b/>
                                      <w:sz w:val="96"/>
                                      <w:szCs w:val="96"/>
                                    </w:rPr>
                                    <w:t>三</w:t>
                                  </w:r>
                                  <w:r w:rsidRPr="009D3A52">
                                    <w:rPr>
                                      <w:rFonts w:ascii="HGP明朝B" w:eastAsia="HGP明朝B" w:hAnsi="HGS明朝E" w:hint="eastAsia"/>
                                      <w:b/>
                                      <w:sz w:val="28"/>
                                      <w:szCs w:val="28"/>
                                    </w:rPr>
                                    <w:t xml:space="preserve"> </w:t>
                                  </w:r>
                                  <w:r w:rsidRPr="003D43C2">
                                    <w:rPr>
                                      <w:rFonts w:ascii="HGP明朝B" w:eastAsia="HGP明朝B" w:hAnsi="HGS明朝E" w:hint="eastAsia"/>
                                      <w:b/>
                                      <w:sz w:val="96"/>
                                      <w:szCs w:val="96"/>
                                    </w:rPr>
                                    <w:t>田</w:t>
                                  </w:r>
                                  <w:r w:rsidRPr="009D3A52">
                                    <w:rPr>
                                      <w:rFonts w:ascii="HGP明朝B" w:eastAsia="HGP明朝B" w:hAnsi="HGS明朝E" w:hint="eastAsia"/>
                                      <w:b/>
                                      <w:sz w:val="24"/>
                                      <w:szCs w:val="24"/>
                                    </w:rPr>
                                    <w:t xml:space="preserve"> </w:t>
                                  </w:r>
                                  <w:r w:rsidRPr="003D43C2">
                                    <w:rPr>
                                      <w:rFonts w:ascii="HGP明朝B" w:eastAsia="HGP明朝B" w:hAnsi="HGS明朝E" w:hint="eastAsia"/>
                                      <w:b/>
                                      <w:sz w:val="96"/>
                                      <w:szCs w:val="96"/>
                                    </w:rPr>
                                    <w:t>中</w:t>
                                  </w:r>
                                  <w:r w:rsidRPr="009D3A52">
                                    <w:rPr>
                                      <w:rFonts w:ascii="HGP明朝B" w:eastAsia="HGP明朝B" w:hAnsi="HGS明朝E" w:hint="eastAsia"/>
                                      <w:b/>
                                      <w:sz w:val="28"/>
                                      <w:szCs w:val="28"/>
                                    </w:rPr>
                                    <w:t xml:space="preserve"> </w:t>
                                  </w:r>
                                  <w:r w:rsidRPr="003D43C2">
                                    <w:rPr>
                                      <w:rFonts w:ascii="HGP明朝B" w:eastAsia="HGP明朝B" w:hAnsi="HGS明朝E" w:hint="eastAsia"/>
                                      <w:b/>
                                      <w:sz w:val="96"/>
                                      <w:szCs w:val="96"/>
                                    </w:rPr>
                                    <w:t>だ</w:t>
                                  </w:r>
                                  <w:r w:rsidRPr="009D3A52">
                                    <w:rPr>
                                      <w:rFonts w:ascii="HGP明朝B" w:eastAsia="HGP明朝B" w:hAnsi="HGS明朝E" w:hint="eastAsia"/>
                                      <w:b/>
                                      <w:sz w:val="36"/>
                                      <w:szCs w:val="36"/>
                                    </w:rPr>
                                    <w:t xml:space="preserve"> </w:t>
                                  </w:r>
                                  <w:r w:rsidRPr="003D43C2">
                                    <w:rPr>
                                      <w:rFonts w:ascii="HGP明朝B" w:eastAsia="HGP明朝B" w:hAnsi="HGS明朝E" w:hint="eastAsia"/>
                                      <w:b/>
                                      <w:sz w:val="96"/>
                                      <w:szCs w:val="96"/>
                                    </w:rPr>
                                    <w:t>よ</w:t>
                                  </w:r>
                                  <w:r w:rsidRPr="009D3A52">
                                    <w:rPr>
                                      <w:rFonts w:ascii="HGP明朝B" w:eastAsia="HGP明朝B" w:hAnsi="HGS明朝E" w:hint="eastAsia"/>
                                      <w:b/>
                                      <w:sz w:val="36"/>
                                      <w:szCs w:val="36"/>
                                    </w:rPr>
                                    <w:t xml:space="preserve"> </w:t>
                                  </w:r>
                                  <w:r w:rsidRPr="003D43C2">
                                    <w:rPr>
                                      <w:rFonts w:ascii="HGP明朝B" w:eastAsia="HGP明朝B" w:hAnsi="HGS明朝E" w:hint="eastAsia"/>
                                      <w:b/>
                                      <w:sz w:val="96"/>
                                      <w:szCs w:val="96"/>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F265" id="_x0000_t202" coordsize="21600,21600" o:spt="202" path="m,l,21600r21600,l21600,xe">
                      <v:stroke joinstyle="miter"/>
                      <v:path gradientshapeok="t" o:connecttype="rect"/>
                    </v:shapetype>
                    <v:shape id="テキスト ボックス 8" o:spid="_x0000_s1026" type="#_x0000_t202" style="position:absolute;left:0;text-align:left;margin-left:7.15pt;margin-top:4.8pt;width:310.35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" fillcolor="white [3201]" stroked="f" strokeweight=".5pt">
                      <v:textbox>
                        <w:txbxContent>
                          <w:p w14:paraId="6C93EBAA" w14:textId="13C18725" w:rsidR="006A1D50" w:rsidRDefault="006A1D50">
                            <w:r w:rsidRPr="003D43C2">
                              <w:rPr>
                                <w:rFonts w:ascii="HGP明朝B" w:eastAsia="HGP明朝B" w:hAnsi="HGS明朝E" w:hint="eastAsia"/>
                                <w:b/>
                                <w:sz w:val="96"/>
                                <w:szCs w:val="96"/>
                              </w:rPr>
                              <w:t>三</w:t>
                            </w:r>
                            <w:r w:rsidRPr="009D3A52">
                              <w:rPr>
                                <w:rFonts w:ascii="HGP明朝B" w:eastAsia="HGP明朝B" w:hAnsi="HGS明朝E" w:hint="eastAsia"/>
                                <w:b/>
                                <w:sz w:val="28"/>
                                <w:szCs w:val="28"/>
                              </w:rPr>
                              <w:t xml:space="preserve"> </w:t>
                            </w:r>
                            <w:r w:rsidRPr="003D43C2">
                              <w:rPr>
                                <w:rFonts w:ascii="HGP明朝B" w:eastAsia="HGP明朝B" w:hAnsi="HGS明朝E" w:hint="eastAsia"/>
                                <w:b/>
                                <w:sz w:val="96"/>
                                <w:szCs w:val="96"/>
                              </w:rPr>
                              <w:t>田</w:t>
                            </w:r>
                            <w:r w:rsidRPr="009D3A52">
                              <w:rPr>
                                <w:rFonts w:ascii="HGP明朝B" w:eastAsia="HGP明朝B" w:hAnsi="HGS明朝E" w:hint="eastAsia"/>
                                <w:b/>
                                <w:sz w:val="24"/>
                                <w:szCs w:val="24"/>
                              </w:rPr>
                              <w:t xml:space="preserve"> </w:t>
                            </w:r>
                            <w:r w:rsidRPr="003D43C2">
                              <w:rPr>
                                <w:rFonts w:ascii="HGP明朝B" w:eastAsia="HGP明朝B" w:hAnsi="HGS明朝E" w:hint="eastAsia"/>
                                <w:b/>
                                <w:sz w:val="96"/>
                                <w:szCs w:val="96"/>
                              </w:rPr>
                              <w:t>中</w:t>
                            </w:r>
                            <w:r w:rsidRPr="009D3A52">
                              <w:rPr>
                                <w:rFonts w:ascii="HGP明朝B" w:eastAsia="HGP明朝B" w:hAnsi="HGS明朝E" w:hint="eastAsia"/>
                                <w:b/>
                                <w:sz w:val="28"/>
                                <w:szCs w:val="28"/>
                              </w:rPr>
                              <w:t xml:space="preserve"> </w:t>
                            </w:r>
                            <w:r w:rsidRPr="003D43C2">
                              <w:rPr>
                                <w:rFonts w:ascii="HGP明朝B" w:eastAsia="HGP明朝B" w:hAnsi="HGS明朝E" w:hint="eastAsia"/>
                                <w:b/>
                                <w:sz w:val="96"/>
                                <w:szCs w:val="96"/>
                              </w:rPr>
                              <w:t>だ</w:t>
                            </w:r>
                            <w:r w:rsidRPr="009D3A52">
                              <w:rPr>
                                <w:rFonts w:ascii="HGP明朝B" w:eastAsia="HGP明朝B" w:hAnsi="HGS明朝E" w:hint="eastAsia"/>
                                <w:b/>
                                <w:sz w:val="36"/>
                                <w:szCs w:val="36"/>
                              </w:rPr>
                              <w:t xml:space="preserve"> </w:t>
                            </w:r>
                            <w:r w:rsidRPr="003D43C2">
                              <w:rPr>
                                <w:rFonts w:ascii="HGP明朝B" w:eastAsia="HGP明朝B" w:hAnsi="HGS明朝E" w:hint="eastAsia"/>
                                <w:b/>
                                <w:sz w:val="96"/>
                                <w:szCs w:val="96"/>
                              </w:rPr>
                              <w:t>よ</w:t>
                            </w:r>
                            <w:r w:rsidRPr="009D3A52">
                              <w:rPr>
                                <w:rFonts w:ascii="HGP明朝B" w:eastAsia="HGP明朝B" w:hAnsi="HGS明朝E" w:hint="eastAsia"/>
                                <w:b/>
                                <w:sz w:val="36"/>
                                <w:szCs w:val="36"/>
                              </w:rPr>
                              <w:t xml:space="preserve"> </w:t>
                            </w:r>
                            <w:r w:rsidRPr="003D43C2">
                              <w:rPr>
                                <w:rFonts w:ascii="HGP明朝B" w:eastAsia="HGP明朝B" w:hAnsi="HGS明朝E" w:hint="eastAsia"/>
                                <w:b/>
                                <w:sz w:val="96"/>
                                <w:szCs w:val="96"/>
                              </w:rPr>
                              <w:t>り</w:t>
                            </w:r>
                          </w:p>
                        </w:txbxContent>
                      </v:textbox>
                    </v:shape>
                  </w:pict>
                </mc:Fallback>
              </mc:AlternateContent>
            </w:r>
            <w:r>
              <w:rPr>
                <w:rFonts w:ascii="BIZ UDゴシック" w:eastAsia="BIZ UDゴシック" w:hAnsi="BIZ UDゴシック" w:hint="eastAsia"/>
                <w:b/>
                <w:sz w:val="96"/>
                <w:szCs w:val="96"/>
              </w:rPr>
              <w:t xml:space="preserve">  </w:t>
            </w:r>
          </w:p>
        </w:tc>
        <w:tc>
          <w:tcPr>
            <w:tcW w:w="2835" w:type="dxa"/>
            <w:tcBorders>
              <w:bottom w:val="single" w:sz="4" w:space="0" w:color="auto"/>
            </w:tcBorders>
            <w:vAlign w:val="center"/>
          </w:tcPr>
          <w:p w14:paraId="71BA328D" w14:textId="2F061C2B" w:rsidR="009D3A52" w:rsidRPr="003D43C2" w:rsidRDefault="009D3A52" w:rsidP="009D3A52">
            <w:pPr>
              <w:spacing w:line="520" w:lineRule="exact"/>
              <w:ind w:firstLineChars="100" w:firstLine="243"/>
              <w:rPr>
                <w:rFonts w:ascii="HGP明朝B" w:eastAsia="HGP明朝B" w:hAnsi="HGS明朝E"/>
                <w:b/>
                <w:sz w:val="26"/>
                <w:szCs w:val="26"/>
              </w:rPr>
            </w:pPr>
            <w:r w:rsidRPr="003D43C2">
              <w:rPr>
                <w:rFonts w:ascii="HGP明朝B" w:eastAsia="HGP明朝B" w:hAnsi="HGS明朝E" w:hint="eastAsia"/>
                <w:b/>
                <w:sz w:val="26"/>
                <w:szCs w:val="26"/>
              </w:rPr>
              <w:t>令和</w:t>
            </w:r>
            <w:r w:rsidR="00DF778B">
              <w:rPr>
                <w:rFonts w:ascii="HGP明朝B" w:eastAsia="HGP明朝B" w:hAnsi="HGS明朝E" w:hint="eastAsia"/>
                <w:b/>
                <w:sz w:val="26"/>
                <w:szCs w:val="26"/>
              </w:rPr>
              <w:t>8</w:t>
            </w:r>
            <w:r w:rsidRPr="003D43C2">
              <w:rPr>
                <w:rFonts w:ascii="HGP明朝B" w:eastAsia="HGP明朝B" w:hAnsi="HGS明朝E" w:hint="eastAsia"/>
                <w:b/>
                <w:sz w:val="26"/>
                <w:szCs w:val="26"/>
              </w:rPr>
              <w:t>年度</w:t>
            </w:r>
            <w:r w:rsidR="00974A21">
              <w:rPr>
                <w:rFonts w:ascii="HGP明朝B" w:eastAsia="HGP明朝B" w:hAnsi="HGS明朝E" w:hint="eastAsia"/>
                <w:b/>
                <w:sz w:val="26"/>
                <w:szCs w:val="26"/>
              </w:rPr>
              <w:t>7</w:t>
            </w:r>
            <w:r w:rsidRPr="003D43C2">
              <w:rPr>
                <w:rFonts w:ascii="HGP明朝B" w:eastAsia="HGP明朝B" w:hAnsi="HGS明朝E" w:hint="eastAsia"/>
                <w:b/>
                <w:sz w:val="26"/>
                <w:szCs w:val="26"/>
              </w:rPr>
              <w:t>月号</w:t>
            </w:r>
          </w:p>
          <w:p w14:paraId="0F3241C3" w14:textId="61942D4F" w:rsidR="009D3A52" w:rsidRPr="003D43C2" w:rsidRDefault="009D3A52" w:rsidP="009D3A52">
            <w:pPr>
              <w:spacing w:line="520" w:lineRule="exact"/>
              <w:ind w:firstLineChars="100" w:firstLine="243"/>
              <w:rPr>
                <w:rFonts w:ascii="HGP明朝B" w:eastAsia="HGP明朝B" w:hAnsi="HGS明朝E"/>
                <w:b/>
                <w:sz w:val="26"/>
                <w:szCs w:val="26"/>
              </w:rPr>
            </w:pPr>
            <w:r w:rsidRPr="003D43C2">
              <w:rPr>
                <w:rFonts w:ascii="HGP明朝B" w:eastAsia="HGP明朝B" w:hAnsi="HGS明朝E" w:hint="eastAsia"/>
                <w:b/>
                <w:sz w:val="26"/>
                <w:szCs w:val="26"/>
              </w:rPr>
              <w:t>令和8年</w:t>
            </w:r>
            <w:r w:rsidR="00974A21">
              <w:rPr>
                <w:rFonts w:ascii="HGP明朝B" w:eastAsia="HGP明朝B" w:hAnsi="HGS明朝E" w:hint="eastAsia"/>
                <w:b/>
                <w:sz w:val="26"/>
                <w:szCs w:val="26"/>
              </w:rPr>
              <w:t>7</w:t>
            </w:r>
            <w:r w:rsidRPr="003D43C2">
              <w:rPr>
                <w:rFonts w:ascii="HGP明朝B" w:eastAsia="HGP明朝B" w:hAnsi="HGS明朝E" w:hint="eastAsia"/>
                <w:b/>
                <w:sz w:val="26"/>
                <w:szCs w:val="26"/>
              </w:rPr>
              <w:t>月</w:t>
            </w:r>
            <w:r w:rsidR="00974A21">
              <w:rPr>
                <w:rFonts w:ascii="HGP明朝B" w:eastAsia="HGP明朝B" w:hAnsi="HGS明朝E" w:hint="eastAsia"/>
                <w:b/>
                <w:sz w:val="26"/>
                <w:szCs w:val="26"/>
              </w:rPr>
              <w:t>1</w:t>
            </w:r>
            <w:r w:rsidRPr="003D43C2">
              <w:rPr>
                <w:rFonts w:ascii="HGP明朝B" w:eastAsia="HGP明朝B" w:hAnsi="HGS明朝E" w:hint="eastAsia"/>
                <w:b/>
                <w:sz w:val="26"/>
                <w:szCs w:val="26"/>
              </w:rPr>
              <w:t>日</w:t>
            </w:r>
          </w:p>
          <w:p w14:paraId="34F1D50B" w14:textId="1611971B" w:rsidR="00D22656" w:rsidRPr="00227307" w:rsidRDefault="009D3A52" w:rsidP="009D3A52">
            <w:pPr>
              <w:spacing w:line="520" w:lineRule="exact"/>
              <w:ind w:firstLineChars="100" w:firstLine="243"/>
              <w:rPr>
                <w:rFonts w:ascii="HGS明朝E" w:eastAsia="HGS明朝E" w:hAnsi="HGS明朝E"/>
                <w:sz w:val="24"/>
                <w:szCs w:val="24"/>
              </w:rPr>
            </w:pPr>
            <w:r w:rsidRPr="003D43C2">
              <w:rPr>
                <w:rFonts w:ascii="HGP明朝B" w:eastAsia="HGP明朝B" w:hAnsi="HGS明朝E" w:hint="eastAsia"/>
                <w:b/>
                <w:sz w:val="26"/>
                <w:szCs w:val="26"/>
              </w:rPr>
              <w:t>港区立三田中学校</w:t>
            </w:r>
          </w:p>
        </w:tc>
      </w:tr>
      <w:tr w:rsidR="00D22656" w:rsidRPr="0000269F" w14:paraId="20F8AE90" w14:textId="77777777" w:rsidTr="00F25385">
        <w:trPr>
          <w:trHeight w:val="14582"/>
        </w:trPr>
        <w:tc>
          <w:tcPr>
            <w:tcW w:w="11335" w:type="dxa"/>
            <w:gridSpan w:val="3"/>
            <w:tcBorders>
              <w:top w:val="nil"/>
              <w:left w:val="single" w:sz="4" w:space="0" w:color="auto"/>
              <w:bottom w:val="single" w:sz="4" w:space="0" w:color="auto"/>
              <w:right w:val="single" w:sz="4" w:space="0" w:color="auto"/>
            </w:tcBorders>
          </w:tcPr>
          <w:p w14:paraId="746546AC" w14:textId="78597CE9" w:rsidR="006B0A3F" w:rsidRDefault="00B01DA5" w:rsidP="00030A81">
            <w:pPr>
              <w:spacing w:line="320" w:lineRule="exact"/>
              <w:jc w:val="left"/>
              <w:rPr>
                <w:rFonts w:ascii="UD デジタル 教科書体 NK-R" w:eastAsia="UD デジタル 教科書体 NK-R" w:hAnsi="BIZ UD明朝 Medium"/>
                <w:sz w:val="26"/>
                <w:szCs w:val="26"/>
              </w:rPr>
            </w:pPr>
            <w:r>
              <w:rPr>
                <w:rFonts w:ascii="UD デジタル 教科書体 NK-R" w:eastAsia="UD デジタル 教科書体 NK-R" w:hAnsi="BIZ UD明朝 Medium" w:hint="eastAsia"/>
                <w:noProof/>
                <w:sz w:val="26"/>
                <w:szCs w:val="26"/>
              </w:rPr>
              <mc:AlternateContent>
                <mc:Choice Requires="wps">
                  <w:drawing>
                    <wp:anchor distT="0" distB="0" distL="114300" distR="114300" simplePos="0" relativeHeight="251667456" behindDoc="0" locked="0" layoutInCell="1" allowOverlap="1" wp14:anchorId="0BF6BD3A" wp14:editId="6132E338">
                      <wp:simplePos x="0" y="0"/>
                      <wp:positionH relativeFrom="column">
                        <wp:posOffset>688452</wp:posOffset>
                      </wp:positionH>
                      <wp:positionV relativeFrom="paragraph">
                        <wp:posOffset>107532</wp:posOffset>
                      </wp:positionV>
                      <wp:extent cx="4982845" cy="665480"/>
                      <wp:effectExtent l="0" t="0" r="8255" b="1270"/>
                      <wp:wrapNone/>
                      <wp:docPr id="1" name="テキスト ボックス 1"/>
                      <wp:cNvGraphicFramePr/>
                      <a:graphic xmlns:a="http://schemas.openxmlformats.org/drawingml/2006/main">
                        <a:graphicData uri="http://schemas.microsoft.com/office/word/2010/wordprocessingShape">
                          <wps:wsp>
                            <wps:cNvSpPr txBox="1"/>
                            <wps:spPr>
                              <a:xfrm>
                                <a:off x="0" y="0"/>
                                <a:ext cx="4982845" cy="665480"/>
                              </a:xfrm>
                              <a:prstGeom prst="rect">
                                <a:avLst/>
                              </a:prstGeom>
                              <a:solidFill>
                                <a:schemeClr val="lt1"/>
                              </a:solidFill>
                              <a:ln w="6350">
                                <a:noFill/>
                              </a:ln>
                            </wps:spPr>
                            <wps:txbx>
                              <w:txbxContent>
                                <w:p w14:paraId="7CA2FB21" w14:textId="5D130CE0" w:rsidR="00B01DA5" w:rsidRPr="00B01DA5" w:rsidRDefault="00B01DA5" w:rsidP="00616BF2">
                                  <w:pPr>
                                    <w:spacing w:line="480" w:lineRule="exact"/>
                                    <w:jc w:val="center"/>
                                    <w:rPr>
                                      <w:rFonts w:ascii="UD デジタル 教科書体 NK-R" w:eastAsia="UD デジタル 教科書体 NK-R" w:hAnsi="BIZ UD明朝 Medium"/>
                                      <w:sz w:val="44"/>
                                      <w:szCs w:val="44"/>
                                    </w:rPr>
                                  </w:pPr>
                                  <w:r w:rsidRPr="00B01DA5">
                                    <w:rPr>
                                      <w:rFonts w:ascii="UD デジタル 教科書体 NK-R" w:eastAsia="UD デジタル 教科書体 NK-R" w:hAnsi="BIZ UD明朝 Medium" w:hint="eastAsia"/>
                                      <w:sz w:val="44"/>
                                      <w:szCs w:val="44"/>
                                    </w:rPr>
                                    <w:t>たくさんの学びがあった海外修学旅行</w:t>
                                  </w:r>
                                </w:p>
                                <w:p w14:paraId="7DE07939" w14:textId="0C91F974" w:rsidR="00B01DA5" w:rsidRPr="00B01DA5" w:rsidRDefault="00B01DA5" w:rsidP="00616BF2">
                                  <w:pPr>
                                    <w:spacing w:line="480" w:lineRule="exact"/>
                                    <w:jc w:val="center"/>
                                    <w:rPr>
                                      <w:rFonts w:ascii="UD デジタル 教科書体 NK-R" w:eastAsia="UD デジタル 教科書体 NK-R"/>
                                    </w:rPr>
                                  </w:pPr>
                                  <w:r w:rsidRPr="00B01DA5">
                                    <w:rPr>
                                      <w:rFonts w:ascii="UD デジタル 教科書体 NK-R" w:eastAsia="UD デジタル 教科書体 NK-R" w:hAnsi="BIZ UD明朝 Medium" w:hint="eastAsia"/>
                                      <w:sz w:val="32"/>
                                      <w:szCs w:val="32"/>
                                    </w:rPr>
                                    <w:t>～ 経験を有効に生かし自分を磨いていこ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6BD3A" id="テキスト ボックス 1" o:spid="_x0000_s1027" type="#_x0000_t202" style="position:absolute;margin-left:54.2pt;margin-top:8.45pt;width:392.35pt;height:5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qWLwIAAFs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" fillcolor="white [3201]" stroked="f" strokeweight=".5pt">
                      <v:textbox>
                        <w:txbxContent>
                          <w:p w14:paraId="7CA2FB21" w14:textId="5D130CE0" w:rsidR="00B01DA5" w:rsidRPr="00B01DA5" w:rsidRDefault="00B01DA5" w:rsidP="00616BF2">
                            <w:pPr>
                              <w:spacing w:line="480" w:lineRule="exact"/>
                              <w:jc w:val="center"/>
                              <w:rPr>
                                <w:rFonts w:ascii="UD デジタル 教科書体 NK-R" w:eastAsia="UD デジタル 教科書体 NK-R" w:hAnsi="BIZ UD明朝 Medium"/>
                                <w:sz w:val="44"/>
                                <w:szCs w:val="44"/>
                              </w:rPr>
                            </w:pPr>
                            <w:r w:rsidRPr="00B01DA5">
                              <w:rPr>
                                <w:rFonts w:ascii="UD デジタル 教科書体 NK-R" w:eastAsia="UD デジタル 教科書体 NK-R" w:hAnsi="BIZ UD明朝 Medium" w:hint="eastAsia"/>
                                <w:sz w:val="44"/>
                                <w:szCs w:val="44"/>
                              </w:rPr>
                              <w:t>たくさんの学びがあった海外修学旅行</w:t>
                            </w:r>
                          </w:p>
                          <w:p w14:paraId="7DE07939" w14:textId="0C91F974" w:rsidR="00B01DA5" w:rsidRPr="00B01DA5" w:rsidRDefault="00B01DA5" w:rsidP="00616BF2">
                            <w:pPr>
                              <w:spacing w:line="480" w:lineRule="exact"/>
                              <w:jc w:val="center"/>
                              <w:rPr>
                                <w:rFonts w:ascii="UD デジタル 教科書体 NK-R" w:eastAsia="UD デジタル 教科書体 NK-R"/>
                              </w:rPr>
                            </w:pPr>
                            <w:r w:rsidRPr="00B01DA5">
                              <w:rPr>
                                <w:rFonts w:ascii="UD デジタル 教科書体 NK-R" w:eastAsia="UD デジタル 教科書体 NK-R" w:hAnsi="BIZ UD明朝 Medium" w:hint="eastAsia"/>
                                <w:sz w:val="32"/>
                                <w:szCs w:val="32"/>
                              </w:rPr>
                              <w:t>～ 経験を有効に生かし自分を磨いていこう ～</w:t>
                            </w:r>
                          </w:p>
                        </w:txbxContent>
                      </v:textbox>
                    </v:shape>
                  </w:pict>
                </mc:Fallback>
              </mc:AlternateContent>
            </w:r>
            <w:r w:rsidR="00300045">
              <w:rPr>
                <w:rFonts w:ascii="UD デジタル 教科書体 NK-R" w:eastAsia="UD デジタル 教科書体 NK-R" w:hAnsi="BIZ UD明朝 Medium" w:hint="eastAsia"/>
                <w:sz w:val="26"/>
                <w:szCs w:val="26"/>
              </w:rPr>
              <w:t xml:space="preserve">　　　　　　　　</w:t>
            </w:r>
          </w:p>
          <w:p w14:paraId="31D21FFB" w14:textId="17C291D2" w:rsidR="00DF24AD" w:rsidRDefault="008E3441" w:rsidP="00EF0473">
            <w:pPr>
              <w:spacing w:line="320" w:lineRule="exact"/>
              <w:ind w:firstLineChars="100" w:firstLine="342"/>
              <w:jc w:val="left"/>
              <w:rPr>
                <w:rFonts w:ascii="UD デジタル 教科書体 NK-R" w:eastAsia="UD デジタル 教科書体 NK-R" w:hAnsi="BIZ UD明朝 Medium"/>
                <w:sz w:val="36"/>
                <w:szCs w:val="36"/>
              </w:rPr>
            </w:pPr>
            <w:r>
              <w:rPr>
                <w:rFonts w:ascii="UD デジタル 教科書体 NK-R" w:eastAsia="UD デジタル 教科書体 NK-R" w:hAnsi="BIZ UD明朝 Medium" w:hint="eastAsia"/>
                <w:sz w:val="36"/>
                <w:szCs w:val="36"/>
              </w:rPr>
              <w:t xml:space="preserve">　</w:t>
            </w:r>
          </w:p>
          <w:p w14:paraId="13669E28" w14:textId="4AC1541D" w:rsidR="00B01DA5" w:rsidRDefault="00B41C71" w:rsidP="00300045">
            <w:pPr>
              <w:spacing w:line="320" w:lineRule="exact"/>
              <w:ind w:leftChars="100" w:left="9093" w:hangingChars="2600" w:hanging="8901"/>
              <w:jc w:val="left"/>
              <w:rPr>
                <w:rFonts w:ascii="UD デジタル 教科書体 NK-R" w:eastAsia="UD デジタル 教科書体 NK-R" w:hAnsi="BIZ UD明朝 Medium"/>
                <w:sz w:val="28"/>
                <w:szCs w:val="28"/>
              </w:rPr>
            </w:pPr>
            <w:r>
              <w:rPr>
                <w:rFonts w:ascii="UD デジタル 教科書体 NK-R" w:eastAsia="UD デジタル 教科書体 NK-R" w:hAnsi="BIZ UD明朝 Medium" w:hint="eastAsia"/>
                <w:sz w:val="36"/>
                <w:szCs w:val="36"/>
              </w:rPr>
              <w:t xml:space="preserve">　</w:t>
            </w:r>
            <w:r w:rsidR="00F36CAA">
              <w:rPr>
                <w:rFonts w:ascii="UD デジタル 教科書体 NK-R" w:eastAsia="UD デジタル 教科書体 NK-R" w:hAnsi="BIZ UD明朝 Medium" w:hint="eastAsia"/>
                <w:sz w:val="36"/>
                <w:szCs w:val="36"/>
              </w:rPr>
              <w:t xml:space="preserve">　　　　　　　　　　　　　</w:t>
            </w:r>
            <w:r w:rsidR="00A90714">
              <w:rPr>
                <w:rFonts w:ascii="UD デジタル 教科書体 NK-R" w:eastAsia="UD デジタル 教科書体 NK-R" w:hAnsi="BIZ UD明朝 Medium" w:hint="eastAsia"/>
                <w:sz w:val="36"/>
                <w:szCs w:val="36"/>
              </w:rPr>
              <w:t xml:space="preserve"> </w:t>
            </w:r>
            <w:r w:rsidR="00F36CAA">
              <w:rPr>
                <w:rFonts w:ascii="UD デジタル 教科書体 NK-R" w:eastAsia="UD デジタル 教科書体 NK-R" w:hAnsi="BIZ UD明朝 Medium" w:hint="eastAsia"/>
                <w:sz w:val="36"/>
                <w:szCs w:val="36"/>
              </w:rPr>
              <w:t xml:space="preserve">　</w:t>
            </w:r>
            <w:r w:rsidR="00CC1C11">
              <w:rPr>
                <w:rFonts w:ascii="UD デジタル 教科書体 NK-R" w:eastAsia="UD デジタル 教科書体 NK-R" w:hAnsi="BIZ UD明朝 Medium" w:hint="eastAsia"/>
                <w:sz w:val="36"/>
                <w:szCs w:val="36"/>
              </w:rPr>
              <w:t xml:space="preserve">　</w:t>
            </w:r>
            <w:r w:rsidR="00B03530">
              <w:rPr>
                <w:rFonts w:ascii="UD デジタル 教科書体 NK-R" w:eastAsia="UD デジタル 教科書体 NK-R" w:hAnsi="BIZ UD明朝 Medium" w:hint="eastAsia"/>
                <w:sz w:val="28"/>
                <w:szCs w:val="28"/>
              </w:rPr>
              <w:t xml:space="preserve">　　　　　　　　　　　　　　　　　　　　　　　　　　　　　　　　　</w:t>
            </w:r>
          </w:p>
          <w:p w14:paraId="15EC4861" w14:textId="729CB584" w:rsidR="00B01DA5" w:rsidRDefault="00B01DA5" w:rsidP="00300045">
            <w:pPr>
              <w:spacing w:line="320" w:lineRule="exact"/>
              <w:ind w:leftChars="100" w:left="7013" w:hangingChars="2600" w:hanging="6821"/>
              <w:jc w:val="left"/>
              <w:rPr>
                <w:rFonts w:ascii="UD デジタル 教科書体 NK-R" w:eastAsia="UD デジタル 教科書体 NK-R" w:hAnsi="BIZ UD明朝 Medium"/>
                <w:sz w:val="28"/>
                <w:szCs w:val="28"/>
              </w:rPr>
            </w:pPr>
          </w:p>
          <w:p w14:paraId="5031F38E" w14:textId="62CE0D97" w:rsidR="00D22656" w:rsidRPr="00F25385" w:rsidRDefault="00B03530" w:rsidP="00F25385">
            <w:pPr>
              <w:spacing w:line="300" w:lineRule="exact"/>
              <w:ind w:firstLineChars="3900" w:firstLine="8672"/>
              <w:jc w:val="left"/>
              <w:rPr>
                <w:rFonts w:ascii="UD デジタル 教科書体 NK-R" w:eastAsia="UD デジタル 教科書体 NK-R" w:hAnsi="BIZ UD明朝 Medium"/>
                <w:sz w:val="24"/>
                <w:szCs w:val="24"/>
              </w:rPr>
            </w:pPr>
            <w:r w:rsidRPr="00F25385">
              <w:rPr>
                <w:rFonts w:ascii="UD デジタル 教科書体 NK-R" w:eastAsia="UD デジタル 教科書体 NK-R" w:hAnsi="BIZ UD明朝 Medium" w:hint="eastAsia"/>
                <w:sz w:val="24"/>
                <w:szCs w:val="24"/>
              </w:rPr>
              <w:t>校長　 上原 良枝</w:t>
            </w:r>
          </w:p>
          <w:p w14:paraId="2DC65EEB" w14:textId="6BE048E4" w:rsidR="00F25385" w:rsidRDefault="00F25385" w:rsidP="00F25385">
            <w:pPr>
              <w:spacing w:line="300" w:lineRule="exact"/>
              <w:ind w:firstLineChars="100" w:firstLine="192"/>
              <w:rPr>
                <w:rFonts w:ascii="UD デジタル 教科書体 NK-R" w:eastAsia="UD デジタル 教科書体 NK-R" w:hAnsi="BIZ UD明朝 Medium"/>
                <w:sz w:val="24"/>
                <w:szCs w:val="24"/>
              </w:rPr>
            </w:pPr>
            <w:r>
              <w:rPr>
                <w:rFonts w:hint="eastAsia"/>
                <w:noProof/>
              </w:rPr>
              <w:drawing>
                <wp:anchor distT="0" distB="0" distL="114300" distR="114300" simplePos="0" relativeHeight="251666432" behindDoc="0" locked="0" layoutInCell="1" allowOverlap="1" wp14:anchorId="16C68069" wp14:editId="6732C55B">
                  <wp:simplePos x="0" y="0"/>
                  <wp:positionH relativeFrom="column">
                    <wp:posOffset>4603115</wp:posOffset>
                  </wp:positionH>
                  <wp:positionV relativeFrom="paragraph">
                    <wp:posOffset>175260</wp:posOffset>
                  </wp:positionV>
                  <wp:extent cx="2421890" cy="1009650"/>
                  <wp:effectExtent l="0" t="0" r="0" b="0"/>
                  <wp:wrapThrough wrapText="bothSides">
                    <wp:wrapPolygon edited="0">
                      <wp:start x="0" y="0"/>
                      <wp:lineTo x="0" y="21192"/>
                      <wp:lineTo x="21407" y="21192"/>
                      <wp:lineTo x="21407" y="0"/>
                      <wp:lineTo x="0" y="0"/>
                    </wp:wrapPolygon>
                  </wp:wrapThrough>
                  <wp:docPr id="6580966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8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A7AF3" w14:textId="64CEC81F" w:rsidR="00006A3F" w:rsidRDefault="00373C2C"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６月８日（月）～１２日（金）</w:t>
            </w:r>
            <w:r w:rsidR="004652B2">
              <w:rPr>
                <w:rFonts w:ascii="UD デジタル 教科書体 NK-R" w:eastAsia="UD デジタル 教科書体 NK-R" w:hAnsi="BIZ UD明朝 Medium" w:hint="eastAsia"/>
                <w:sz w:val="24"/>
                <w:szCs w:val="24"/>
              </w:rPr>
              <w:t>に、３年生はシンガポール修学旅行に行って</w:t>
            </w:r>
            <w:r w:rsidR="00E729F5">
              <w:rPr>
                <w:rFonts w:ascii="UD デジタル 教科書体 NK-R" w:eastAsia="UD デジタル 教科書体 NK-R" w:hAnsi="BIZ UD明朝 Medium" w:hint="eastAsia"/>
                <w:sz w:val="24"/>
                <w:szCs w:val="24"/>
              </w:rPr>
              <w:t>参</w:t>
            </w:r>
            <w:r w:rsidR="004652B2">
              <w:rPr>
                <w:rFonts w:ascii="UD デジタル 教科書体 NK-R" w:eastAsia="UD デジタル 教科書体 NK-R" w:hAnsi="BIZ UD明朝 Medium" w:hint="eastAsia"/>
                <w:sz w:val="24"/>
                <w:szCs w:val="24"/>
              </w:rPr>
              <w:t>りました。</w:t>
            </w:r>
            <w:r w:rsidR="00881381">
              <w:rPr>
                <w:rFonts w:ascii="UD デジタル 教科書体 NK-R" w:eastAsia="UD デジタル 教科書体 NK-R" w:hAnsi="BIZ UD明朝 Medium" w:hint="eastAsia"/>
                <w:sz w:val="24"/>
                <w:szCs w:val="24"/>
              </w:rPr>
              <w:t>港区としては</w:t>
            </w:r>
            <w:r w:rsidR="00FA6311">
              <w:rPr>
                <w:rFonts w:ascii="UD デジタル 教科書体 NK-R" w:eastAsia="UD デジタル 教科書体 NK-R" w:hAnsi="BIZ UD明朝 Medium" w:hint="eastAsia"/>
                <w:sz w:val="24"/>
                <w:szCs w:val="24"/>
              </w:rPr>
              <w:t>３</w:t>
            </w:r>
            <w:r w:rsidR="00881381">
              <w:rPr>
                <w:rFonts w:ascii="UD デジタル 教科書体 NK-R" w:eastAsia="UD デジタル 教科書体 NK-R" w:hAnsi="BIZ UD明朝 Medium" w:hint="eastAsia"/>
                <w:sz w:val="24"/>
                <w:szCs w:val="24"/>
              </w:rPr>
              <w:t>回目の海外修学旅行になります。毎年</w:t>
            </w:r>
            <w:r w:rsidR="002D09AB">
              <w:rPr>
                <w:rFonts w:ascii="UD デジタル 教科書体 NK-R" w:eastAsia="UD デジタル 教科書体 NK-R" w:hAnsi="BIZ UD明朝 Medium" w:hint="eastAsia"/>
                <w:sz w:val="24"/>
                <w:szCs w:val="24"/>
              </w:rPr>
              <w:t>検討を重ね、</w:t>
            </w:r>
            <w:r w:rsidR="00FA6311">
              <w:rPr>
                <w:rFonts w:ascii="UD デジタル 教科書体 NK-R" w:eastAsia="UD デジタル 教科書体 NK-R" w:hAnsi="BIZ UD明朝 Medium" w:hint="eastAsia"/>
                <w:sz w:val="24"/>
                <w:szCs w:val="24"/>
              </w:rPr>
              <w:t>改善や</w:t>
            </w:r>
            <w:r w:rsidR="002D09AB">
              <w:rPr>
                <w:rFonts w:ascii="UD デジタル 教科書体 NK-R" w:eastAsia="UD デジタル 教科書体 NK-R" w:hAnsi="BIZ UD明朝 Medium" w:hint="eastAsia"/>
                <w:sz w:val="24"/>
                <w:szCs w:val="24"/>
              </w:rPr>
              <w:t>要望を取り入れ、ブラッシュアップした修学旅行になっています。</w:t>
            </w:r>
          </w:p>
          <w:p w14:paraId="26FB9555" w14:textId="44407872" w:rsidR="00D7563C" w:rsidRDefault="006A38BD"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シンガポールが修学旅行先として選ばれた経緯</w:t>
            </w:r>
            <w:r w:rsidR="00414768">
              <w:rPr>
                <w:rFonts w:ascii="UD デジタル 教科書体 NK-R" w:eastAsia="UD デジタル 教科書体 NK-R" w:hAnsi="BIZ UD明朝 Medium" w:hint="eastAsia"/>
                <w:sz w:val="24"/>
                <w:szCs w:val="24"/>
              </w:rPr>
              <w:t>ですが</w:t>
            </w:r>
            <w:r w:rsidR="005132ED">
              <w:rPr>
                <w:rFonts w:ascii="UD デジタル 教科書体 NK-R" w:eastAsia="UD デジタル 教科書体 NK-R" w:hAnsi="BIZ UD明朝 Medium" w:hint="eastAsia"/>
                <w:sz w:val="24"/>
                <w:szCs w:val="24"/>
              </w:rPr>
              <w:t>、まず</w:t>
            </w:r>
            <w:r w:rsidR="00D64722">
              <w:rPr>
                <w:rFonts w:ascii="UD デジタル 教科書体 NK-R" w:eastAsia="UD デジタル 教科書体 NK-R" w:hAnsi="BIZ UD明朝 Medium" w:hint="eastAsia"/>
                <w:sz w:val="24"/>
                <w:szCs w:val="24"/>
              </w:rPr>
              <w:t>英語が</w:t>
            </w:r>
            <w:r w:rsidR="00AC70A9">
              <w:rPr>
                <w:rFonts w:ascii="UD デジタル 教科書体 NK-R" w:eastAsia="UD デジタル 教科書体 NK-R" w:hAnsi="BIZ UD明朝 Medium" w:hint="eastAsia"/>
                <w:sz w:val="24"/>
                <w:szCs w:val="24"/>
              </w:rPr>
              <w:t>公用語として使われている国である</w:t>
            </w:r>
            <w:r w:rsidR="00541D06">
              <w:rPr>
                <w:rFonts w:ascii="UD デジタル 教科書体 NK-R" w:eastAsia="UD デジタル 教科書体 NK-R" w:hAnsi="BIZ UD明朝 Medium" w:hint="eastAsia"/>
                <w:sz w:val="24"/>
                <w:szCs w:val="24"/>
              </w:rPr>
              <w:t>という</w:t>
            </w:r>
            <w:r w:rsidR="00AC70A9">
              <w:rPr>
                <w:rFonts w:ascii="UD デジタル 教科書体 NK-R" w:eastAsia="UD デジタル 教科書体 NK-R" w:hAnsi="BIZ UD明朝 Medium" w:hint="eastAsia"/>
                <w:sz w:val="24"/>
                <w:szCs w:val="24"/>
              </w:rPr>
              <w:t>ことです。中華系の人も多いので</w:t>
            </w:r>
            <w:r w:rsidR="00445077">
              <w:rPr>
                <w:rFonts w:ascii="UD デジタル 教科書体 NK-R" w:eastAsia="UD デジタル 教科書体 NK-R" w:hAnsi="BIZ UD明朝 Medium" w:hint="eastAsia"/>
                <w:sz w:val="24"/>
                <w:szCs w:val="24"/>
              </w:rPr>
              <w:t>中国（北京）語も公用語です</w:t>
            </w:r>
            <w:r w:rsidR="00156793">
              <w:rPr>
                <w:rFonts w:ascii="UD デジタル 教科書体 NK-R" w:eastAsia="UD デジタル 教科書体 NK-R" w:hAnsi="BIZ UD明朝 Medium" w:hint="eastAsia"/>
                <w:sz w:val="24"/>
                <w:szCs w:val="24"/>
              </w:rPr>
              <w:t>が、</w:t>
            </w:r>
            <w:r w:rsidR="002F00EB">
              <w:rPr>
                <w:rFonts w:ascii="UD デジタル 教科書体 NK-R" w:eastAsia="UD デジタル 教科書体 NK-R" w:hAnsi="BIZ UD明朝 Medium" w:hint="eastAsia"/>
                <w:sz w:val="24"/>
                <w:szCs w:val="24"/>
              </w:rPr>
              <w:t>英語は</w:t>
            </w:r>
            <w:r w:rsidR="00D3007B">
              <w:rPr>
                <w:rFonts w:ascii="UD デジタル 教科書体 NK-R" w:eastAsia="UD デジタル 教科書体 NK-R" w:hAnsi="BIZ UD明朝 Medium" w:hint="eastAsia"/>
                <w:sz w:val="24"/>
                <w:szCs w:val="24"/>
              </w:rPr>
              <w:t>中国語やマレー語の要素をもった</w:t>
            </w:r>
            <w:r w:rsidR="001115FD">
              <w:rPr>
                <w:rFonts w:ascii="UD デジタル 教科書体 NK-R" w:eastAsia="UD デジタル 教科書体 NK-R" w:hAnsi="BIZ UD明朝 Medium" w:hint="eastAsia"/>
                <w:sz w:val="24"/>
                <w:szCs w:val="24"/>
              </w:rPr>
              <w:t>、</w:t>
            </w:r>
            <w:r w:rsidR="00D3007B">
              <w:rPr>
                <w:rFonts w:ascii="UD デジタル 教科書体 NK-R" w:eastAsia="UD デジタル 教科書体 NK-R" w:hAnsi="BIZ UD明朝 Medium" w:hint="eastAsia"/>
                <w:sz w:val="24"/>
                <w:szCs w:val="24"/>
              </w:rPr>
              <w:t>やや</w:t>
            </w:r>
            <w:r w:rsidR="00C4067B">
              <w:rPr>
                <w:rFonts w:ascii="UD デジタル 教科書体 NK-R" w:eastAsia="UD デジタル 教科書体 NK-R" w:hAnsi="BIZ UD明朝 Medium" w:hint="eastAsia"/>
                <w:sz w:val="24"/>
                <w:szCs w:val="24"/>
              </w:rPr>
              <w:t>訛り</w:t>
            </w:r>
            <w:r w:rsidR="00D3007B">
              <w:rPr>
                <w:rFonts w:ascii="UD デジタル 教科書体 NK-R" w:eastAsia="UD デジタル 教科書体 NK-R" w:hAnsi="BIZ UD明朝 Medium" w:hint="eastAsia"/>
                <w:sz w:val="24"/>
                <w:szCs w:val="24"/>
              </w:rPr>
              <w:t>のあるシングリッシュ</w:t>
            </w:r>
            <w:r w:rsidR="00C4067B">
              <w:rPr>
                <w:rFonts w:ascii="UD デジタル 教科書体 NK-R" w:eastAsia="UD デジタル 教科書体 NK-R" w:hAnsi="BIZ UD明朝 Medium" w:hint="eastAsia"/>
                <w:sz w:val="24"/>
                <w:szCs w:val="24"/>
              </w:rPr>
              <w:t>で話す人が多いです。</w:t>
            </w:r>
            <w:r w:rsidR="009D2D5B">
              <w:rPr>
                <w:rFonts w:ascii="UD デジタル 教科書体 NK-R" w:eastAsia="UD デジタル 教科書体 NK-R" w:hAnsi="BIZ UD明朝 Medium" w:hint="eastAsia"/>
                <w:sz w:val="24"/>
                <w:szCs w:val="24"/>
              </w:rPr>
              <w:t>港区は</w:t>
            </w:r>
            <w:r w:rsidR="000A0BE5">
              <w:rPr>
                <w:rFonts w:ascii="UD デジタル 教科書体 NK-R" w:eastAsia="UD デジタル 教科書体 NK-R" w:hAnsi="BIZ UD明朝 Medium" w:hint="eastAsia"/>
                <w:sz w:val="24"/>
                <w:szCs w:val="24"/>
              </w:rPr>
              <w:t>小学校から</w:t>
            </w:r>
            <w:r w:rsidR="009D2D5B">
              <w:rPr>
                <w:rFonts w:ascii="UD デジタル 教科書体 NK-R" w:eastAsia="UD デジタル 教科書体 NK-R" w:hAnsi="BIZ UD明朝 Medium" w:hint="eastAsia"/>
                <w:sz w:val="24"/>
                <w:szCs w:val="24"/>
              </w:rPr>
              <w:t>英語教育に特に力を入れてい</w:t>
            </w:r>
            <w:r w:rsidR="00FF2E1F">
              <w:rPr>
                <w:rFonts w:ascii="UD デジタル 教科書体 NK-R" w:eastAsia="UD デジタル 教科書体 NK-R" w:hAnsi="BIZ UD明朝 Medium" w:hint="eastAsia"/>
                <w:sz w:val="24"/>
                <w:szCs w:val="24"/>
              </w:rPr>
              <w:t>る区です</w:t>
            </w:r>
            <w:r w:rsidR="000A0BE5">
              <w:rPr>
                <w:rFonts w:ascii="UD デジタル 教科書体 NK-R" w:eastAsia="UD デジタル 教科書体 NK-R" w:hAnsi="BIZ UD明朝 Medium" w:hint="eastAsia"/>
                <w:sz w:val="24"/>
                <w:szCs w:val="24"/>
              </w:rPr>
              <w:t>。</w:t>
            </w:r>
            <w:r w:rsidR="00350064">
              <w:rPr>
                <w:rFonts w:ascii="UD デジタル 教科書体 NK-R" w:eastAsia="UD デジタル 教科書体 NK-R" w:hAnsi="BIZ UD明朝 Medium" w:hint="eastAsia"/>
                <w:sz w:val="24"/>
                <w:szCs w:val="24"/>
              </w:rPr>
              <w:t>英語を使う機会が多</w:t>
            </w:r>
            <w:r w:rsidR="007624F8">
              <w:rPr>
                <w:rFonts w:ascii="UD デジタル 教科書体 NK-R" w:eastAsia="UD デジタル 教科書体 NK-R" w:hAnsi="BIZ UD明朝 Medium" w:hint="eastAsia"/>
                <w:sz w:val="24"/>
                <w:szCs w:val="24"/>
              </w:rPr>
              <w:t>い</w:t>
            </w:r>
            <w:r w:rsidR="00A41E26">
              <w:rPr>
                <w:rFonts w:ascii="UD デジタル 教科書体 NK-R" w:eastAsia="UD デジタル 教科書体 NK-R" w:hAnsi="BIZ UD明朝 Medium" w:hint="eastAsia"/>
                <w:sz w:val="24"/>
                <w:szCs w:val="24"/>
              </w:rPr>
              <w:t>この海外修学旅行を、英語教育</w:t>
            </w:r>
            <w:r w:rsidR="00FF2E1F">
              <w:rPr>
                <w:rFonts w:ascii="UD デジタル 教科書体 NK-R" w:eastAsia="UD デジタル 教科書体 NK-R" w:hAnsi="BIZ UD明朝 Medium" w:hint="eastAsia"/>
                <w:sz w:val="24"/>
                <w:szCs w:val="24"/>
              </w:rPr>
              <w:t>の</w:t>
            </w:r>
            <w:r w:rsidR="00A41E26">
              <w:rPr>
                <w:rFonts w:ascii="UD デジタル 教科書体 NK-R" w:eastAsia="UD デジタル 教科書体 NK-R" w:hAnsi="BIZ UD明朝 Medium" w:hint="eastAsia"/>
                <w:sz w:val="24"/>
                <w:szCs w:val="24"/>
              </w:rPr>
              <w:t>集大成</w:t>
            </w:r>
            <w:r w:rsidR="00FF2E1F">
              <w:rPr>
                <w:rFonts w:ascii="UD デジタル 教科書体 NK-R" w:eastAsia="UD デジタル 教科書体 NK-R" w:hAnsi="BIZ UD明朝 Medium" w:hint="eastAsia"/>
                <w:sz w:val="24"/>
                <w:szCs w:val="24"/>
              </w:rPr>
              <w:t>としています。</w:t>
            </w:r>
          </w:p>
          <w:p w14:paraId="7BD9B282" w14:textId="47C3EA2C" w:rsidR="00856BE6" w:rsidRDefault="007D59D2"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また、</w:t>
            </w:r>
            <w:r w:rsidR="00856BE6">
              <w:rPr>
                <w:rFonts w:ascii="UD デジタル 教科書体 NK-R" w:eastAsia="UD デジタル 教科書体 NK-R" w:hAnsi="BIZ UD明朝 Medium" w:hint="eastAsia"/>
                <w:sz w:val="24"/>
                <w:szCs w:val="24"/>
              </w:rPr>
              <w:t>港区は</w:t>
            </w:r>
            <w:r w:rsidR="004C0FBA">
              <w:rPr>
                <w:rFonts w:ascii="UD デジタル 教科書体 NK-R" w:eastAsia="UD デジタル 教科書体 NK-R" w:hAnsi="BIZ UD明朝 Medium" w:hint="eastAsia"/>
                <w:sz w:val="24"/>
                <w:szCs w:val="24"/>
              </w:rPr>
              <w:t>約８０もの大使館が立地しており、</w:t>
            </w:r>
            <w:r w:rsidR="00392DBA">
              <w:rPr>
                <w:rFonts w:ascii="UD デジタル 教科書体 NK-R" w:eastAsia="UD デジタル 教科書体 NK-R" w:hAnsi="BIZ UD明朝 Medium" w:hint="eastAsia"/>
                <w:sz w:val="24"/>
                <w:szCs w:val="24"/>
              </w:rPr>
              <w:t>外国人住民も多いです。</w:t>
            </w:r>
            <w:r w:rsidR="002B22DA">
              <w:rPr>
                <w:rFonts w:ascii="UD デジタル 教科書体 NK-R" w:eastAsia="UD デジタル 教科書体 NK-R" w:hAnsi="BIZ UD明朝 Medium" w:hint="eastAsia"/>
                <w:sz w:val="24"/>
                <w:szCs w:val="24"/>
              </w:rPr>
              <w:t>多様な文化や価値観が交差する環境で、</w:t>
            </w:r>
            <w:r w:rsidR="00856BE6">
              <w:rPr>
                <w:rFonts w:ascii="UD デジタル 教科書体 NK-R" w:eastAsia="UD デジタル 教科書体 NK-R" w:hAnsi="BIZ UD明朝 Medium" w:hint="eastAsia"/>
                <w:sz w:val="24"/>
                <w:szCs w:val="24"/>
              </w:rPr>
              <w:t>国際都市として</w:t>
            </w:r>
            <w:r w:rsidR="0055587B">
              <w:rPr>
                <w:rFonts w:ascii="UD デジタル 教科書体 NK-R" w:eastAsia="UD デジタル 教科書体 NK-R" w:hAnsi="BIZ UD明朝 Medium" w:hint="eastAsia"/>
                <w:sz w:val="24"/>
                <w:szCs w:val="24"/>
              </w:rPr>
              <w:t>発展を続けています。</w:t>
            </w:r>
            <w:r w:rsidR="0081168D">
              <w:rPr>
                <w:rFonts w:ascii="UD デジタル 教科書体 NK-R" w:eastAsia="UD デジタル 教科書体 NK-R" w:hAnsi="BIZ UD明朝 Medium" w:hint="eastAsia"/>
                <w:sz w:val="24"/>
                <w:szCs w:val="24"/>
              </w:rPr>
              <w:t>そういった</w:t>
            </w:r>
            <w:r w:rsidR="00763BCD">
              <w:rPr>
                <w:rFonts w:ascii="UD デジタル 教科書体 NK-R" w:eastAsia="UD デジタル 教科書体 NK-R" w:hAnsi="BIZ UD明朝 Medium" w:hint="eastAsia"/>
                <w:sz w:val="24"/>
                <w:szCs w:val="24"/>
              </w:rPr>
              <w:t>環境の</w:t>
            </w:r>
            <w:r w:rsidR="006E7F14">
              <w:rPr>
                <w:rFonts w:ascii="UD デジタル 教科書体 NK-R" w:eastAsia="UD デジタル 教科書体 NK-R" w:hAnsi="BIZ UD明朝 Medium" w:hint="eastAsia"/>
                <w:sz w:val="24"/>
                <w:szCs w:val="24"/>
              </w:rPr>
              <w:t>港区</w:t>
            </w:r>
            <w:r w:rsidR="00763BCD">
              <w:rPr>
                <w:rFonts w:ascii="UD デジタル 教科書体 NK-R" w:eastAsia="UD デジタル 教科書体 NK-R" w:hAnsi="BIZ UD明朝 Medium" w:hint="eastAsia"/>
                <w:sz w:val="24"/>
                <w:szCs w:val="24"/>
              </w:rPr>
              <w:t>は</w:t>
            </w:r>
            <w:r w:rsidR="00F17823">
              <w:rPr>
                <w:rFonts w:ascii="UD デジタル 教科書体 NK-R" w:eastAsia="UD デジタル 教科書体 NK-R" w:hAnsi="BIZ UD明朝 Medium" w:hint="eastAsia"/>
                <w:sz w:val="24"/>
                <w:szCs w:val="24"/>
              </w:rPr>
              <w:t>、</w:t>
            </w:r>
            <w:r w:rsidR="0081168D">
              <w:rPr>
                <w:rFonts w:ascii="UD デジタル 教科書体 NK-R" w:eastAsia="UD デジタル 教科書体 NK-R" w:hAnsi="BIZ UD明朝 Medium" w:hint="eastAsia"/>
                <w:sz w:val="24"/>
                <w:szCs w:val="24"/>
              </w:rPr>
              <w:t>多民族国家であるシンガポール</w:t>
            </w:r>
            <w:r w:rsidR="00F17823">
              <w:rPr>
                <w:rFonts w:ascii="UD デジタル 教科書体 NK-R" w:eastAsia="UD デジタル 教科書体 NK-R" w:hAnsi="BIZ UD明朝 Medium" w:hint="eastAsia"/>
                <w:sz w:val="24"/>
                <w:szCs w:val="24"/>
              </w:rPr>
              <w:t>から</w:t>
            </w:r>
            <w:r w:rsidR="00652C0C">
              <w:rPr>
                <w:rFonts w:ascii="UD デジタル 教科書体 NK-R" w:eastAsia="UD デジタル 教科書体 NK-R" w:hAnsi="BIZ UD明朝 Medium" w:hint="eastAsia"/>
                <w:sz w:val="24"/>
                <w:szCs w:val="24"/>
              </w:rPr>
              <w:t>学</w:t>
            </w:r>
            <w:r w:rsidR="00F17823">
              <w:rPr>
                <w:rFonts w:ascii="UD デジタル 教科書体 NK-R" w:eastAsia="UD デジタル 教科書体 NK-R" w:hAnsi="BIZ UD明朝 Medium" w:hint="eastAsia"/>
                <w:sz w:val="24"/>
                <w:szCs w:val="24"/>
              </w:rPr>
              <w:t>べる</w:t>
            </w:r>
            <w:r w:rsidR="008F1973">
              <w:rPr>
                <w:rFonts w:ascii="UD デジタル 教科書体 NK-R" w:eastAsia="UD デジタル 教科書体 NK-R" w:hAnsi="BIZ UD明朝 Medium" w:hint="eastAsia"/>
                <w:sz w:val="24"/>
                <w:szCs w:val="24"/>
              </w:rPr>
              <w:t>部分</w:t>
            </w:r>
            <w:r w:rsidR="00F17823">
              <w:rPr>
                <w:rFonts w:ascii="UD デジタル 教科書体 NK-R" w:eastAsia="UD デジタル 教科書体 NK-R" w:hAnsi="BIZ UD明朝 Medium" w:hint="eastAsia"/>
                <w:sz w:val="24"/>
                <w:szCs w:val="24"/>
              </w:rPr>
              <w:t>が</w:t>
            </w:r>
            <w:r w:rsidR="00C17DF5">
              <w:rPr>
                <w:rFonts w:ascii="UD デジタル 教科書体 NK-R" w:eastAsia="UD デジタル 教科書体 NK-R" w:hAnsi="BIZ UD明朝 Medium" w:hint="eastAsia"/>
                <w:sz w:val="24"/>
                <w:szCs w:val="24"/>
              </w:rPr>
              <w:t>大きいです</w:t>
            </w:r>
            <w:r w:rsidR="00A56C38">
              <w:rPr>
                <w:rFonts w:ascii="UD デジタル 教科書体 NK-R" w:eastAsia="UD デジタル 教科書体 NK-R" w:hAnsi="BIZ UD明朝 Medium" w:hint="eastAsia"/>
                <w:sz w:val="24"/>
                <w:szCs w:val="24"/>
              </w:rPr>
              <w:t>。</w:t>
            </w:r>
            <w:r w:rsidR="00F66D82">
              <w:rPr>
                <w:rFonts w:ascii="UD デジタル 教科書体 NK-R" w:eastAsia="UD デジタル 教科書体 NK-R" w:hAnsi="BIZ UD明朝 Medium" w:hint="eastAsia"/>
                <w:sz w:val="24"/>
                <w:szCs w:val="24"/>
              </w:rPr>
              <w:t>ただ</w:t>
            </w:r>
            <w:r w:rsidR="006A5D2F">
              <w:rPr>
                <w:rFonts w:ascii="UD デジタル 教科書体 NK-R" w:eastAsia="UD デジタル 教科書体 NK-R" w:hAnsi="BIZ UD明朝 Medium" w:hint="eastAsia"/>
                <w:sz w:val="24"/>
                <w:szCs w:val="24"/>
              </w:rPr>
              <w:t>シンガポールは天然資源が</w:t>
            </w:r>
            <w:r w:rsidR="00693E0F">
              <w:rPr>
                <w:rFonts w:ascii="UD デジタル 教科書体 NK-R" w:eastAsia="UD デジタル 教科書体 NK-R" w:hAnsi="BIZ UD明朝 Medium" w:hint="eastAsia"/>
                <w:sz w:val="24"/>
                <w:szCs w:val="24"/>
              </w:rPr>
              <w:t>乏しく</w:t>
            </w:r>
            <w:r w:rsidR="0039264C">
              <w:rPr>
                <w:rFonts w:ascii="UD デジタル 教科書体 NK-R" w:eastAsia="UD デジタル 教科書体 NK-R" w:hAnsi="BIZ UD明朝 Medium" w:hint="eastAsia"/>
                <w:sz w:val="24"/>
                <w:szCs w:val="24"/>
              </w:rPr>
              <w:t>、</w:t>
            </w:r>
            <w:r w:rsidR="0017542F">
              <w:rPr>
                <w:rFonts w:ascii="UD デジタル 教科書体 NK-R" w:eastAsia="UD デジタル 教科書体 NK-R" w:hAnsi="BIZ UD明朝 Medium" w:hint="eastAsia"/>
                <w:sz w:val="24"/>
                <w:szCs w:val="24"/>
              </w:rPr>
              <w:t>それが大きな課題となっています。</w:t>
            </w:r>
            <w:r w:rsidR="00F66D82">
              <w:rPr>
                <w:rFonts w:ascii="UD デジタル 教科書体 NK-R" w:eastAsia="UD デジタル 教科書体 NK-R" w:hAnsi="BIZ UD明朝 Medium" w:hint="eastAsia"/>
                <w:sz w:val="24"/>
                <w:szCs w:val="24"/>
              </w:rPr>
              <w:t>しかし、</w:t>
            </w:r>
            <w:r w:rsidR="0039264C">
              <w:rPr>
                <w:rFonts w:ascii="UD デジタル 教科書体 NK-R" w:eastAsia="UD デジタル 教科書体 NK-R" w:hAnsi="BIZ UD明朝 Medium" w:hint="eastAsia"/>
                <w:sz w:val="24"/>
                <w:szCs w:val="24"/>
              </w:rPr>
              <w:t>その課題を克服し、資源</w:t>
            </w:r>
            <w:r w:rsidR="00F83AD8">
              <w:rPr>
                <w:rFonts w:ascii="UD デジタル 教科書体 NK-R" w:eastAsia="UD デジタル 教科書体 NK-R" w:hAnsi="BIZ UD明朝 Medium" w:hint="eastAsia"/>
                <w:sz w:val="24"/>
                <w:szCs w:val="24"/>
              </w:rPr>
              <w:t>が殆んど無い分</w:t>
            </w:r>
            <w:r w:rsidR="007C705A">
              <w:rPr>
                <w:rFonts w:ascii="UD デジタル 教科書体 NK-R" w:eastAsia="UD デジタル 教科書体 NK-R" w:hAnsi="BIZ UD明朝 Medium" w:hint="eastAsia"/>
                <w:sz w:val="24"/>
                <w:szCs w:val="24"/>
              </w:rPr>
              <w:t>「</w:t>
            </w:r>
            <w:r w:rsidR="0039264C">
              <w:rPr>
                <w:rFonts w:ascii="UD デジタル 教科書体 NK-R" w:eastAsia="UD デジタル 教科書体 NK-R" w:hAnsi="BIZ UD明朝 Medium" w:hint="eastAsia"/>
                <w:sz w:val="24"/>
                <w:szCs w:val="24"/>
              </w:rPr>
              <w:t>人</w:t>
            </w:r>
            <w:r w:rsidR="00B1440B">
              <w:rPr>
                <w:rFonts w:ascii="UD デジタル 教科書体 NK-R" w:eastAsia="UD デジタル 教科書体 NK-R" w:hAnsi="BIZ UD明朝 Medium" w:hint="eastAsia"/>
                <w:sz w:val="24"/>
                <w:szCs w:val="24"/>
              </w:rPr>
              <w:t>こそ</w:t>
            </w:r>
            <w:r w:rsidR="0039264C">
              <w:rPr>
                <w:rFonts w:ascii="UD デジタル 教科書体 NK-R" w:eastAsia="UD デジタル 教科書体 NK-R" w:hAnsi="BIZ UD明朝 Medium" w:hint="eastAsia"/>
                <w:sz w:val="24"/>
                <w:szCs w:val="24"/>
              </w:rPr>
              <w:t>資源</w:t>
            </w:r>
            <w:r w:rsidR="007C705A">
              <w:rPr>
                <w:rFonts w:ascii="UD デジタル 教科書体 NK-R" w:eastAsia="UD デジタル 教科書体 NK-R" w:hAnsi="BIZ UD明朝 Medium" w:hint="eastAsia"/>
                <w:sz w:val="24"/>
                <w:szCs w:val="24"/>
              </w:rPr>
              <w:t>」</w:t>
            </w:r>
            <w:r w:rsidR="0039264C">
              <w:rPr>
                <w:rFonts w:ascii="UD デジタル 教科書体 NK-R" w:eastAsia="UD デジタル 教科書体 NK-R" w:hAnsi="BIZ UD明朝 Medium" w:hint="eastAsia"/>
                <w:sz w:val="24"/>
                <w:szCs w:val="24"/>
              </w:rPr>
              <w:t>と</w:t>
            </w:r>
            <w:r w:rsidR="00F83AD8">
              <w:rPr>
                <w:rFonts w:ascii="UD デジタル 教科書体 NK-R" w:eastAsia="UD デジタル 教科書体 NK-R" w:hAnsi="BIZ UD明朝 Medium" w:hint="eastAsia"/>
                <w:sz w:val="24"/>
                <w:szCs w:val="24"/>
              </w:rPr>
              <w:t>考え、教育</w:t>
            </w:r>
            <w:r w:rsidR="007C705A">
              <w:rPr>
                <w:rFonts w:ascii="UD デジタル 教科書体 NK-R" w:eastAsia="UD デジタル 教科書体 NK-R" w:hAnsi="BIZ UD明朝 Medium" w:hint="eastAsia"/>
                <w:sz w:val="24"/>
                <w:szCs w:val="24"/>
              </w:rPr>
              <w:t>や人材育成</w:t>
            </w:r>
            <w:r w:rsidR="00F83AD8">
              <w:rPr>
                <w:rFonts w:ascii="UD デジタル 教科書体 NK-R" w:eastAsia="UD デジタル 教科書体 NK-R" w:hAnsi="BIZ UD明朝 Medium" w:hint="eastAsia"/>
                <w:sz w:val="24"/>
                <w:szCs w:val="24"/>
              </w:rPr>
              <w:t>に力を入れ</w:t>
            </w:r>
            <w:r w:rsidR="001709E0">
              <w:rPr>
                <w:rFonts w:ascii="UD デジタル 教科書体 NK-R" w:eastAsia="UD デジタル 教科書体 NK-R" w:hAnsi="BIZ UD明朝 Medium" w:hint="eastAsia"/>
                <w:sz w:val="24"/>
                <w:szCs w:val="24"/>
              </w:rPr>
              <w:t>た結果、世界有数の先進国へと発展した</w:t>
            </w:r>
            <w:r w:rsidR="00490A79">
              <w:rPr>
                <w:rFonts w:ascii="UD デジタル 教科書体 NK-R" w:eastAsia="UD デジタル 教科書体 NK-R" w:hAnsi="BIZ UD明朝 Medium" w:hint="eastAsia"/>
                <w:sz w:val="24"/>
                <w:szCs w:val="24"/>
              </w:rPr>
              <w:t>姿も大きな学びです</w:t>
            </w:r>
            <w:r w:rsidR="00F83AD8">
              <w:rPr>
                <w:rFonts w:ascii="UD デジタル 教科書体 NK-R" w:eastAsia="UD デジタル 教科書体 NK-R" w:hAnsi="BIZ UD明朝 Medium" w:hint="eastAsia"/>
                <w:sz w:val="24"/>
                <w:szCs w:val="24"/>
              </w:rPr>
              <w:t>。</w:t>
            </w:r>
          </w:p>
          <w:p w14:paraId="47845EA5" w14:textId="13BF207D" w:rsidR="00807D07" w:rsidRDefault="00807D07"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さらに</w:t>
            </w:r>
            <w:r w:rsidR="0007721D">
              <w:rPr>
                <w:rFonts w:ascii="UD デジタル 教科書体 NK-R" w:eastAsia="UD デジタル 教科書体 NK-R" w:hAnsi="BIZ UD明朝 Medium" w:hint="eastAsia"/>
                <w:sz w:val="24"/>
                <w:szCs w:val="24"/>
              </w:rPr>
              <w:t>シンガポールは</w:t>
            </w:r>
            <w:r>
              <w:rPr>
                <w:rFonts w:ascii="UD デジタル 教科書体 NK-R" w:eastAsia="UD デジタル 教科書体 NK-R" w:hAnsi="BIZ UD明朝 Medium" w:hint="eastAsia"/>
                <w:sz w:val="24"/>
                <w:szCs w:val="24"/>
              </w:rPr>
              <w:t>治安もよく</w:t>
            </w:r>
            <w:r w:rsidR="00C250B9">
              <w:rPr>
                <w:rFonts w:ascii="UD デジタル 教科書体 NK-R" w:eastAsia="UD デジタル 教科書体 NK-R" w:hAnsi="BIZ UD明朝 Medium" w:hint="eastAsia"/>
                <w:sz w:val="24"/>
                <w:szCs w:val="24"/>
              </w:rPr>
              <w:t>、</w:t>
            </w:r>
            <w:r w:rsidR="00990797">
              <w:rPr>
                <w:rFonts w:ascii="UD デジタル 教科書体 NK-R" w:eastAsia="UD デジタル 教科書体 NK-R" w:hAnsi="BIZ UD明朝 Medium" w:hint="eastAsia"/>
                <w:sz w:val="24"/>
                <w:szCs w:val="24"/>
              </w:rPr>
              <w:t>時差も</w:t>
            </w:r>
            <w:r w:rsidR="00176760">
              <w:rPr>
                <w:rFonts w:ascii="UD デジタル 教科書体 NK-R" w:eastAsia="UD デジタル 教科書体 NK-R" w:hAnsi="BIZ UD明朝 Medium" w:hint="eastAsia"/>
                <w:sz w:val="24"/>
                <w:szCs w:val="24"/>
              </w:rPr>
              <w:t>日本と一</w:t>
            </w:r>
            <w:r w:rsidR="00990797">
              <w:rPr>
                <w:rFonts w:ascii="UD デジタル 教科書体 NK-R" w:eastAsia="UD デジタル 教科書体 NK-R" w:hAnsi="BIZ UD明朝 Medium" w:hint="eastAsia"/>
                <w:sz w:val="24"/>
                <w:szCs w:val="24"/>
              </w:rPr>
              <w:t>時間しか</w:t>
            </w:r>
            <w:r w:rsidR="009A7CA8">
              <w:rPr>
                <w:rFonts w:ascii="UD デジタル 教科書体 NK-R" w:eastAsia="UD デジタル 教科書体 NK-R" w:hAnsi="BIZ UD明朝 Medium" w:hint="eastAsia"/>
                <w:sz w:val="24"/>
                <w:szCs w:val="24"/>
              </w:rPr>
              <w:t>ありません。中学生</w:t>
            </w:r>
            <w:r w:rsidR="003168F4">
              <w:rPr>
                <w:rFonts w:ascii="UD デジタル 教科書体 NK-R" w:eastAsia="UD デジタル 教科書体 NK-R" w:hAnsi="BIZ UD明朝 Medium" w:hint="eastAsia"/>
                <w:sz w:val="24"/>
                <w:szCs w:val="24"/>
              </w:rPr>
              <w:t>の</w:t>
            </w:r>
            <w:r w:rsidR="00C250B9">
              <w:rPr>
                <w:rFonts w:ascii="UD デジタル 教科書体 NK-R" w:eastAsia="UD デジタル 教科書体 NK-R" w:hAnsi="BIZ UD明朝 Medium" w:hint="eastAsia"/>
                <w:sz w:val="24"/>
                <w:szCs w:val="24"/>
              </w:rPr>
              <w:t>体力</w:t>
            </w:r>
            <w:r w:rsidR="003168F4">
              <w:rPr>
                <w:rFonts w:ascii="UD デジタル 教科書体 NK-R" w:eastAsia="UD デジタル 教科書体 NK-R" w:hAnsi="BIZ UD明朝 Medium" w:hint="eastAsia"/>
                <w:sz w:val="24"/>
                <w:szCs w:val="24"/>
              </w:rPr>
              <w:t>なら無理せず</w:t>
            </w:r>
            <w:r w:rsidR="009A7CA8">
              <w:rPr>
                <w:rFonts w:ascii="UD デジタル 教科書体 NK-R" w:eastAsia="UD デジタル 教科書体 NK-R" w:hAnsi="BIZ UD明朝 Medium" w:hint="eastAsia"/>
                <w:sz w:val="24"/>
                <w:szCs w:val="24"/>
              </w:rPr>
              <w:t>日本から移動</w:t>
            </w:r>
            <w:r w:rsidR="003168F4">
              <w:rPr>
                <w:rFonts w:ascii="UD デジタル 教科書体 NK-R" w:eastAsia="UD デジタル 教科書体 NK-R" w:hAnsi="BIZ UD明朝 Medium" w:hint="eastAsia"/>
                <w:sz w:val="24"/>
                <w:szCs w:val="24"/>
              </w:rPr>
              <w:t>できる距離です。</w:t>
            </w:r>
            <w:r w:rsidR="005B450E">
              <w:rPr>
                <w:rFonts w:ascii="UD デジタル 教科書体 NK-R" w:eastAsia="UD デジタル 教科書体 NK-R" w:hAnsi="BIZ UD明朝 Medium" w:hint="eastAsia"/>
                <w:sz w:val="24"/>
                <w:szCs w:val="24"/>
              </w:rPr>
              <w:t>そ</w:t>
            </w:r>
            <w:r w:rsidR="00C924D2">
              <w:rPr>
                <w:rFonts w:ascii="UD デジタル 教科書体 NK-R" w:eastAsia="UD デジタル 教科書体 NK-R" w:hAnsi="BIZ UD明朝 Medium" w:hint="eastAsia"/>
                <w:sz w:val="24"/>
                <w:szCs w:val="24"/>
              </w:rPr>
              <w:t>のよう</w:t>
            </w:r>
            <w:r w:rsidR="005B450E">
              <w:rPr>
                <w:rFonts w:ascii="UD デジタル 教科書体 NK-R" w:eastAsia="UD デジタル 教科書体 NK-R" w:hAnsi="BIZ UD明朝 Medium" w:hint="eastAsia"/>
                <w:sz w:val="24"/>
                <w:szCs w:val="24"/>
              </w:rPr>
              <w:t>な</w:t>
            </w:r>
            <w:r w:rsidR="00187625">
              <w:rPr>
                <w:rFonts w:ascii="UD デジタル 教科書体 NK-R" w:eastAsia="UD デジタル 教科書体 NK-R" w:hAnsi="BIZ UD明朝 Medium" w:hint="eastAsia"/>
                <w:sz w:val="24"/>
                <w:szCs w:val="24"/>
              </w:rPr>
              <w:t>好条件なうえ</w:t>
            </w:r>
            <w:r w:rsidR="00622502">
              <w:rPr>
                <w:rFonts w:ascii="UD デジタル 教科書体 NK-R" w:eastAsia="UD デジタル 教科書体 NK-R" w:hAnsi="BIZ UD明朝 Medium" w:hint="eastAsia"/>
                <w:sz w:val="24"/>
                <w:szCs w:val="24"/>
              </w:rPr>
              <w:t>学ぶべきことが多いシンガポール</w:t>
            </w:r>
            <w:r w:rsidR="00B54052">
              <w:rPr>
                <w:rFonts w:ascii="UD デジタル 教科書体 NK-R" w:eastAsia="UD デジタル 教科書体 NK-R" w:hAnsi="BIZ UD明朝 Medium" w:hint="eastAsia"/>
                <w:sz w:val="24"/>
                <w:szCs w:val="24"/>
              </w:rPr>
              <w:t>に</w:t>
            </w:r>
            <w:r w:rsidR="00187625">
              <w:rPr>
                <w:rFonts w:ascii="UD デジタル 教科書体 NK-R" w:eastAsia="UD デジタル 教科書体 NK-R" w:hAnsi="BIZ UD明朝 Medium" w:hint="eastAsia"/>
                <w:sz w:val="24"/>
                <w:szCs w:val="24"/>
              </w:rPr>
              <w:t>、</w:t>
            </w:r>
            <w:r w:rsidR="005B450E">
              <w:rPr>
                <w:rFonts w:ascii="UD デジタル 教科書体 NK-R" w:eastAsia="UD デジタル 教科書体 NK-R" w:hAnsi="BIZ UD明朝 Medium" w:hint="eastAsia"/>
                <w:sz w:val="24"/>
                <w:szCs w:val="24"/>
              </w:rPr>
              <w:t>修学旅行</w:t>
            </w:r>
            <w:r w:rsidR="00915AF2">
              <w:rPr>
                <w:rFonts w:ascii="UD デジタル 教科書体 NK-R" w:eastAsia="UD デジタル 教科書体 NK-R" w:hAnsi="BIZ UD明朝 Medium" w:hint="eastAsia"/>
                <w:sz w:val="24"/>
                <w:szCs w:val="24"/>
              </w:rPr>
              <w:t>として訪れ</w:t>
            </w:r>
            <w:r w:rsidR="009B502F">
              <w:rPr>
                <w:rFonts w:ascii="UD デジタル 教科書体 NK-R" w:eastAsia="UD デジタル 教科書体 NK-R" w:hAnsi="BIZ UD明朝 Medium" w:hint="eastAsia"/>
                <w:sz w:val="24"/>
                <w:szCs w:val="24"/>
              </w:rPr>
              <w:t>られることをとてもありがたく思います。</w:t>
            </w:r>
            <w:r w:rsidR="005B450E">
              <w:rPr>
                <w:rFonts w:ascii="UD デジタル 教科書体 NK-R" w:eastAsia="UD デジタル 教科書体 NK-R" w:hAnsi="BIZ UD明朝 Medium" w:hint="eastAsia"/>
                <w:sz w:val="24"/>
                <w:szCs w:val="24"/>
              </w:rPr>
              <w:t>港区が</w:t>
            </w:r>
            <w:r w:rsidR="00A72A0A">
              <w:rPr>
                <w:rFonts w:ascii="UD デジタル 教科書体 NK-R" w:eastAsia="UD デジタル 教科書体 NK-R" w:hAnsi="BIZ UD明朝 Medium" w:hint="eastAsia"/>
                <w:sz w:val="24"/>
                <w:szCs w:val="24"/>
              </w:rPr>
              <w:t>生徒のために</w:t>
            </w:r>
            <w:r w:rsidR="00FE37A3">
              <w:rPr>
                <w:rFonts w:ascii="UD デジタル 教科書体 NK-R" w:eastAsia="UD デジタル 教科書体 NK-R" w:hAnsi="BIZ UD明朝 Medium" w:hint="eastAsia"/>
                <w:sz w:val="24"/>
                <w:szCs w:val="24"/>
              </w:rPr>
              <w:t>多くの支援</w:t>
            </w:r>
            <w:r w:rsidR="005B450E">
              <w:rPr>
                <w:rFonts w:ascii="UD デジタル 教科書体 NK-R" w:eastAsia="UD デジタル 教科書体 NK-R" w:hAnsi="BIZ UD明朝 Medium" w:hint="eastAsia"/>
                <w:sz w:val="24"/>
                <w:szCs w:val="24"/>
              </w:rPr>
              <w:t>を</w:t>
            </w:r>
            <w:r w:rsidR="00FE37A3">
              <w:rPr>
                <w:rFonts w:ascii="UD デジタル 教科書体 NK-R" w:eastAsia="UD デジタル 教科書体 NK-R" w:hAnsi="BIZ UD明朝 Medium" w:hint="eastAsia"/>
                <w:sz w:val="24"/>
                <w:szCs w:val="24"/>
              </w:rPr>
              <w:t>してくださり実現してい</w:t>
            </w:r>
            <w:r w:rsidR="00691617">
              <w:rPr>
                <w:rFonts w:ascii="UD デジタル 教科書体 NK-R" w:eastAsia="UD デジタル 教科書体 NK-R" w:hAnsi="BIZ UD明朝 Medium" w:hint="eastAsia"/>
                <w:sz w:val="24"/>
                <w:szCs w:val="24"/>
              </w:rPr>
              <w:t>ること</w:t>
            </w:r>
            <w:r w:rsidR="003F7388">
              <w:rPr>
                <w:rFonts w:ascii="UD デジタル 教科書体 NK-R" w:eastAsia="UD デジタル 教科書体 NK-R" w:hAnsi="BIZ UD明朝 Medium" w:hint="eastAsia"/>
                <w:sz w:val="24"/>
                <w:szCs w:val="24"/>
              </w:rPr>
              <w:t>も知っていてください</w:t>
            </w:r>
            <w:r w:rsidR="00FE37A3">
              <w:rPr>
                <w:rFonts w:ascii="UD デジタル 教科書体 NK-R" w:eastAsia="UD デジタル 教科書体 NK-R" w:hAnsi="BIZ UD明朝 Medium" w:hint="eastAsia"/>
                <w:sz w:val="24"/>
                <w:szCs w:val="24"/>
              </w:rPr>
              <w:t>。</w:t>
            </w:r>
          </w:p>
          <w:p w14:paraId="2C3B4576" w14:textId="4A8E63FB" w:rsidR="004A0473" w:rsidRDefault="00513AC6"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noProof/>
                <w:sz w:val="24"/>
                <w:szCs w:val="24"/>
              </w:rPr>
              <w:drawing>
                <wp:anchor distT="0" distB="0" distL="114300" distR="114300" simplePos="0" relativeHeight="251662336" behindDoc="0" locked="0" layoutInCell="1" allowOverlap="1" wp14:anchorId="2D821A74" wp14:editId="1A8B001B">
                  <wp:simplePos x="0" y="0"/>
                  <wp:positionH relativeFrom="column">
                    <wp:posOffset>8038</wp:posOffset>
                  </wp:positionH>
                  <wp:positionV relativeFrom="paragraph">
                    <wp:posOffset>494263</wp:posOffset>
                  </wp:positionV>
                  <wp:extent cx="2889885" cy="1903730"/>
                  <wp:effectExtent l="0" t="0" r="5715" b="1270"/>
                  <wp:wrapThrough wrapText="bothSides">
                    <wp:wrapPolygon edited="0">
                      <wp:start x="0" y="0"/>
                      <wp:lineTo x="0" y="21398"/>
                      <wp:lineTo x="21500" y="21398"/>
                      <wp:lineTo x="21500" y="0"/>
                      <wp:lineTo x="0" y="0"/>
                    </wp:wrapPolygon>
                  </wp:wrapThrough>
                  <wp:docPr id="14872118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88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6D">
              <w:rPr>
                <w:rFonts w:ascii="UD デジタル 教科書体 NK-R" w:eastAsia="UD デジタル 教科書体 NK-R" w:hAnsi="BIZ UD明朝 Medium" w:hint="eastAsia"/>
                <w:sz w:val="24"/>
                <w:szCs w:val="24"/>
              </w:rPr>
              <w:t>そ</w:t>
            </w:r>
            <w:r w:rsidR="008E79CA">
              <w:rPr>
                <w:rFonts w:ascii="UD デジタル 教科書体 NK-R" w:eastAsia="UD デジタル 教科書体 NK-R" w:hAnsi="BIZ UD明朝 Medium" w:hint="eastAsia"/>
                <w:sz w:val="24"/>
                <w:szCs w:val="24"/>
              </w:rPr>
              <w:t>のシンガポール</w:t>
            </w:r>
            <w:r w:rsidR="00602D6D">
              <w:rPr>
                <w:rFonts w:ascii="UD デジタル 教科書体 NK-R" w:eastAsia="UD デジタル 教科書体 NK-R" w:hAnsi="BIZ UD明朝 Medium" w:hint="eastAsia"/>
                <w:sz w:val="24"/>
                <w:szCs w:val="24"/>
              </w:rPr>
              <w:t>で私たちは様々な</w:t>
            </w:r>
            <w:r w:rsidR="00403594">
              <w:rPr>
                <w:rFonts w:ascii="UD デジタル 教科書体 NK-R" w:eastAsia="UD デジタル 教科書体 NK-R" w:hAnsi="BIZ UD明朝 Medium" w:hint="eastAsia"/>
                <w:sz w:val="24"/>
                <w:szCs w:val="24"/>
              </w:rPr>
              <w:t>体験をしてきました。</w:t>
            </w:r>
            <w:r w:rsidR="006417EF">
              <w:rPr>
                <w:rFonts w:ascii="UD デジタル 教科書体 NK-R" w:eastAsia="UD デジタル 教科書体 NK-R" w:hAnsi="BIZ UD明朝 Medium" w:hint="eastAsia"/>
                <w:sz w:val="24"/>
                <w:szCs w:val="24"/>
              </w:rPr>
              <w:t>シンガポールの街中を移動しての</w:t>
            </w:r>
            <w:r w:rsidR="002231BB">
              <w:rPr>
                <w:rFonts w:ascii="UD デジタル 教科書体 NK-R" w:eastAsia="UD デジタル 教科書体 NK-R" w:hAnsi="BIZ UD明朝 Medium" w:hint="eastAsia"/>
                <w:sz w:val="24"/>
                <w:szCs w:val="24"/>
              </w:rPr>
              <w:t>イングリッシュチャレンジ、</w:t>
            </w:r>
            <w:r w:rsidR="003E0274">
              <w:rPr>
                <w:rFonts w:ascii="UD デジタル 教科書体 NK-R" w:eastAsia="UD デジタル 教科書体 NK-R" w:hAnsi="BIZ UD明朝 Medium" w:hint="eastAsia"/>
                <w:sz w:val="24"/>
                <w:szCs w:val="24"/>
              </w:rPr>
              <w:t>探究型フィールド</w:t>
            </w:r>
            <w:r w:rsidR="009B1755">
              <w:rPr>
                <w:rFonts w:ascii="UD デジタル 教科書体 NK-R" w:eastAsia="UD デジタル 教科書体 NK-R" w:hAnsi="BIZ UD明朝 Medium" w:hint="eastAsia"/>
                <w:sz w:val="24"/>
                <w:szCs w:val="24"/>
              </w:rPr>
              <w:t>ワークとしてガーデンズバイザベイ、 USS</w:t>
            </w:r>
            <w:r w:rsidR="002F53AD">
              <w:rPr>
                <w:rFonts w:ascii="UD デジタル 教科書体 NK-R" w:eastAsia="UD デジタル 教科書体 NK-R" w:hAnsi="BIZ UD明朝 Medium" w:hint="eastAsia"/>
                <w:sz w:val="24"/>
                <w:szCs w:val="24"/>
              </w:rPr>
              <w:t>（ユニバーサルスタジオシンガポール）</w:t>
            </w:r>
            <w:r w:rsidR="00DB1DC1">
              <w:rPr>
                <w:rFonts w:ascii="UD デジタル 教科書体 NK-R" w:eastAsia="UD デジタル 教科書体 NK-R" w:hAnsi="BIZ UD明朝 Medium" w:hint="eastAsia"/>
                <w:sz w:val="24"/>
                <w:szCs w:val="24"/>
              </w:rPr>
              <w:t>や</w:t>
            </w:r>
            <w:r w:rsidR="002140FA">
              <w:rPr>
                <w:rFonts w:ascii="UD デジタル 教科書体 NK-R" w:eastAsia="UD デジタル 教科書体 NK-R" w:hAnsi="BIZ UD明朝 Medium" w:hint="eastAsia"/>
                <w:sz w:val="24"/>
                <w:szCs w:val="24"/>
              </w:rPr>
              <w:t>オーチャードロード</w:t>
            </w:r>
            <w:r w:rsidR="009821ED">
              <w:rPr>
                <w:rFonts w:ascii="UD デジタル 教科書体 NK-R" w:eastAsia="UD デジタル 教科書体 NK-R" w:hAnsi="BIZ UD明朝 Medium" w:hint="eastAsia"/>
                <w:sz w:val="24"/>
                <w:szCs w:val="24"/>
              </w:rPr>
              <w:t>での</w:t>
            </w:r>
            <w:r w:rsidR="00DB1DC1">
              <w:rPr>
                <w:rFonts w:ascii="UD デジタル 教科書体 NK-R" w:eastAsia="UD デジタル 教科書体 NK-R" w:hAnsi="BIZ UD明朝 Medium" w:hint="eastAsia"/>
                <w:sz w:val="24"/>
                <w:szCs w:val="24"/>
              </w:rPr>
              <w:t>お楽しみ</w:t>
            </w:r>
            <w:r w:rsidR="002140FA">
              <w:rPr>
                <w:rFonts w:ascii="UD デジタル 教科書体 NK-R" w:eastAsia="UD デジタル 教科書体 NK-R" w:hAnsi="BIZ UD明朝 Medium" w:hint="eastAsia"/>
                <w:sz w:val="24"/>
                <w:szCs w:val="24"/>
              </w:rPr>
              <w:t>、</w:t>
            </w:r>
            <w:r w:rsidR="004176A4">
              <w:rPr>
                <w:rFonts w:ascii="UD デジタル 教科書体 NK-R" w:eastAsia="UD デジタル 教科書体 NK-R" w:hAnsi="BIZ UD明朝 Medium" w:hint="eastAsia"/>
                <w:sz w:val="24"/>
                <w:szCs w:val="24"/>
              </w:rPr>
              <w:t>コースに分かれ</w:t>
            </w:r>
            <w:r>
              <w:rPr>
                <w:rFonts w:ascii="UD デジタル 教科書体 NK-R" w:eastAsia="UD デジタル 教科書体 NK-R" w:hAnsi="BIZ UD明朝 Medium" w:hint="eastAsia"/>
                <w:sz w:val="24"/>
                <w:szCs w:val="24"/>
              </w:rPr>
              <w:t>て</w:t>
            </w:r>
            <w:r w:rsidR="00526DDB">
              <w:rPr>
                <w:rFonts w:ascii="UD デジタル 教科書体 NK-R" w:eastAsia="UD デジタル 教科書体 NK-R" w:hAnsi="BIZ UD明朝 Medium" w:hint="eastAsia"/>
                <w:sz w:val="24"/>
                <w:szCs w:val="24"/>
              </w:rPr>
              <w:t>シンガポール国立大学</w:t>
            </w:r>
            <w:r w:rsidR="00DC038A">
              <w:rPr>
                <w:rFonts w:ascii="UD デジタル 教科書体 NK-R" w:eastAsia="UD デジタル 教科書体 NK-R" w:hAnsi="BIZ UD明朝 Medium" w:hint="eastAsia"/>
                <w:sz w:val="24"/>
                <w:szCs w:val="24"/>
              </w:rPr>
              <w:t>での意見交換、</w:t>
            </w:r>
            <w:r w:rsidR="004176A4">
              <w:rPr>
                <w:rFonts w:ascii="UD デジタル 教科書体 NK-R" w:eastAsia="UD デジタル 教科書体 NK-R" w:hAnsi="BIZ UD明朝 Medium" w:hint="eastAsia"/>
                <w:sz w:val="24"/>
                <w:szCs w:val="24"/>
              </w:rPr>
              <w:t>ワンノースでのレクチャー、</w:t>
            </w:r>
            <w:r w:rsidR="00C72DFB">
              <w:rPr>
                <w:rFonts w:ascii="UD デジタル 教科書体 NK-R" w:eastAsia="UD デジタル 教科書体 NK-R" w:hAnsi="BIZ UD明朝 Medium" w:hint="eastAsia"/>
                <w:sz w:val="24"/>
                <w:szCs w:val="24"/>
              </w:rPr>
              <w:t>セントーサトレイル</w:t>
            </w:r>
            <w:r w:rsidR="00201C93">
              <w:rPr>
                <w:rFonts w:ascii="UD デジタル 教科書体 NK-R" w:eastAsia="UD デジタル 教科書体 NK-R" w:hAnsi="BIZ UD明朝 Medium" w:hint="eastAsia"/>
                <w:sz w:val="24"/>
                <w:szCs w:val="24"/>
              </w:rPr>
              <w:t>の体験</w:t>
            </w:r>
            <w:r w:rsidR="00C72DFB">
              <w:rPr>
                <w:rFonts w:ascii="UD デジタル 教科書体 NK-R" w:eastAsia="UD デジタル 教科書体 NK-R" w:hAnsi="BIZ UD明朝 Medium" w:hint="eastAsia"/>
                <w:sz w:val="24"/>
                <w:szCs w:val="24"/>
              </w:rPr>
              <w:t>や</w:t>
            </w:r>
            <w:r w:rsidR="005344EA">
              <w:rPr>
                <w:rFonts w:ascii="UD デジタル 教科書体 NK-R" w:eastAsia="UD デジタル 教科書体 NK-R" w:hAnsi="BIZ UD明朝 Medium" w:hint="eastAsia"/>
                <w:sz w:val="24"/>
                <w:szCs w:val="24"/>
              </w:rPr>
              <w:t>オーシャナ</w:t>
            </w:r>
            <w:r w:rsidR="004176A4">
              <w:rPr>
                <w:rFonts w:ascii="UD デジタル 教科書体 NK-R" w:eastAsia="UD デジタル 教科書体 NK-R" w:hAnsi="BIZ UD明朝 Medium" w:hint="eastAsia"/>
                <w:sz w:val="24"/>
                <w:szCs w:val="24"/>
              </w:rPr>
              <w:t>リ</w:t>
            </w:r>
            <w:r w:rsidR="00C72DFB">
              <w:rPr>
                <w:rFonts w:ascii="UD デジタル 教科書体 NK-R" w:eastAsia="UD デジタル 教科書体 NK-R" w:hAnsi="BIZ UD明朝 Medium" w:hint="eastAsia"/>
                <w:sz w:val="24"/>
                <w:szCs w:val="24"/>
              </w:rPr>
              <w:t>ウム</w:t>
            </w:r>
            <w:r w:rsidR="005344EA">
              <w:rPr>
                <w:rFonts w:ascii="UD デジタル 教科書体 NK-R" w:eastAsia="UD デジタル 教科書体 NK-R" w:hAnsi="BIZ UD明朝 Medium" w:hint="eastAsia"/>
                <w:sz w:val="24"/>
                <w:szCs w:val="24"/>
              </w:rPr>
              <w:t>（水族館）</w:t>
            </w:r>
            <w:r w:rsidR="00E157D9">
              <w:rPr>
                <w:rFonts w:ascii="UD デジタル 教科書体 NK-R" w:eastAsia="UD デジタル 教科書体 NK-R" w:hAnsi="BIZ UD明朝 Medium" w:hint="eastAsia"/>
                <w:sz w:val="24"/>
                <w:szCs w:val="24"/>
              </w:rPr>
              <w:t>のバックヤード</w:t>
            </w:r>
            <w:r w:rsidR="00201C93">
              <w:rPr>
                <w:rFonts w:ascii="UD デジタル 教科書体 NK-R" w:eastAsia="UD デジタル 教科書体 NK-R" w:hAnsi="BIZ UD明朝 Medium" w:hint="eastAsia"/>
                <w:sz w:val="24"/>
                <w:szCs w:val="24"/>
              </w:rPr>
              <w:t>見学等</w:t>
            </w:r>
            <w:r w:rsidR="0085415D">
              <w:rPr>
                <w:rFonts w:ascii="UD デジタル 教科書体 NK-R" w:eastAsia="UD デジタル 教科書体 NK-R" w:hAnsi="BIZ UD明朝 Medium" w:hint="eastAsia"/>
                <w:sz w:val="24"/>
                <w:szCs w:val="24"/>
              </w:rPr>
              <w:t>々</w:t>
            </w:r>
            <w:r w:rsidR="00C72DFB">
              <w:rPr>
                <w:rFonts w:ascii="UD デジタル 教科書体 NK-R" w:eastAsia="UD デジタル 教科書体 NK-R" w:hAnsi="BIZ UD明朝 Medium" w:hint="eastAsia"/>
                <w:sz w:val="24"/>
                <w:szCs w:val="24"/>
              </w:rPr>
              <w:t>、</w:t>
            </w:r>
            <w:r w:rsidR="00DB1DC1">
              <w:rPr>
                <w:rFonts w:ascii="UD デジタル 教科書体 NK-R" w:eastAsia="UD デジタル 教科書体 NK-R" w:hAnsi="BIZ UD明朝 Medium" w:hint="eastAsia"/>
                <w:sz w:val="24"/>
                <w:szCs w:val="24"/>
              </w:rPr>
              <w:t>本当に盛りだくさんでした。</w:t>
            </w:r>
          </w:p>
          <w:p w14:paraId="5D13EC6A" w14:textId="17D44F78" w:rsidR="00E438AC" w:rsidRDefault="00C64947" w:rsidP="00F25385">
            <w:pPr>
              <w:spacing w:line="300" w:lineRule="exact"/>
              <w:ind w:firstLineChars="50" w:firstLine="111"/>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noProof/>
                <w:sz w:val="24"/>
                <w:szCs w:val="24"/>
              </w:rPr>
              <w:drawing>
                <wp:anchor distT="0" distB="0" distL="114300" distR="114300" simplePos="0" relativeHeight="251658239" behindDoc="0" locked="0" layoutInCell="1" allowOverlap="1" wp14:anchorId="6D75711D" wp14:editId="131952FF">
                  <wp:simplePos x="0" y="0"/>
                  <wp:positionH relativeFrom="column">
                    <wp:posOffset>5274310</wp:posOffset>
                  </wp:positionH>
                  <wp:positionV relativeFrom="paragraph">
                    <wp:posOffset>1307465</wp:posOffset>
                  </wp:positionV>
                  <wp:extent cx="1824355" cy="1365250"/>
                  <wp:effectExtent l="0" t="0" r="4445" b="6350"/>
                  <wp:wrapThrough wrapText="bothSides">
                    <wp:wrapPolygon edited="0">
                      <wp:start x="0" y="0"/>
                      <wp:lineTo x="0" y="21399"/>
                      <wp:lineTo x="21427" y="21399"/>
                      <wp:lineTo x="21427" y="0"/>
                      <wp:lineTo x="0" y="0"/>
                    </wp:wrapPolygon>
                  </wp:wrapThrough>
                  <wp:docPr id="12943243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473">
              <w:rPr>
                <w:rFonts w:ascii="UD デジタル 教科書体 NK-R" w:eastAsia="UD デジタル 教科書体 NK-R" w:hAnsi="BIZ UD明朝 Medium" w:hint="eastAsia"/>
                <w:sz w:val="24"/>
                <w:szCs w:val="24"/>
              </w:rPr>
              <w:t>ホテルも素晴らしかったですね。</w:t>
            </w:r>
            <w:r w:rsidR="00767710">
              <w:rPr>
                <w:rFonts w:ascii="UD デジタル 教科書体 NK-R" w:eastAsia="UD デジタル 教科書体 NK-R" w:hAnsi="BIZ UD明朝 Medium" w:hint="eastAsia"/>
                <w:sz w:val="24"/>
                <w:szCs w:val="24"/>
              </w:rPr>
              <w:t>ホテル</w:t>
            </w:r>
            <w:r w:rsidR="004A0473">
              <w:rPr>
                <w:rFonts w:ascii="UD デジタル 教科書体 NK-R" w:eastAsia="UD デジタル 教科書体 NK-R" w:hAnsi="BIZ UD明朝 Medium" w:hint="eastAsia"/>
                <w:sz w:val="24"/>
                <w:szCs w:val="24"/>
              </w:rPr>
              <w:t>では特にSDGｓの取組の意識の高さが窺えました。アメニティにプラスチック製品は無く、紙や木材のリサイクル素材が使われていました。ゴミ箱</w:t>
            </w:r>
            <w:r w:rsidR="0076316F">
              <w:rPr>
                <w:rFonts w:ascii="UD デジタル 教科書体 NK-R" w:eastAsia="UD デジタル 教科書体 NK-R" w:hAnsi="BIZ UD明朝 Medium" w:hint="eastAsia"/>
                <w:sz w:val="24"/>
                <w:szCs w:val="24"/>
              </w:rPr>
              <w:t>は</w:t>
            </w:r>
            <w:r w:rsidR="004A0473">
              <w:rPr>
                <w:rFonts w:ascii="UD デジタル 教科書体 NK-R" w:eastAsia="UD デジタル 教科書体 NK-R" w:hAnsi="BIZ UD明朝 Medium" w:hint="eastAsia"/>
                <w:sz w:val="24"/>
                <w:szCs w:val="24"/>
              </w:rPr>
              <w:t>捨てるものとリサイクルするものに分かれていました</w:t>
            </w:r>
            <w:r w:rsidR="00A37830">
              <w:rPr>
                <w:rFonts w:ascii="UD デジタル 教科書体 NK-R" w:eastAsia="UD デジタル 教科書体 NK-R" w:hAnsi="BIZ UD明朝 Medium" w:hint="eastAsia"/>
                <w:sz w:val="24"/>
                <w:szCs w:val="24"/>
              </w:rPr>
              <w:t>。手洗いとは別に</w:t>
            </w:r>
            <w:r w:rsidR="00CE08EE">
              <w:rPr>
                <w:rFonts w:ascii="UD デジタル 教科書体 NK-R" w:eastAsia="UD デジタル 教科書体 NK-R" w:hAnsi="BIZ UD明朝 Medium" w:hint="eastAsia"/>
                <w:sz w:val="24"/>
                <w:szCs w:val="24"/>
              </w:rPr>
              <w:t>飲料水専用の蛇口</w:t>
            </w:r>
            <w:r w:rsidR="0059590E">
              <w:rPr>
                <w:rFonts w:ascii="UD デジタル 教科書体 NK-R" w:eastAsia="UD デジタル 教科書体 NK-R" w:hAnsi="BIZ UD明朝 Medium" w:hint="eastAsia"/>
                <w:sz w:val="24"/>
                <w:szCs w:val="24"/>
              </w:rPr>
              <w:t>が</w:t>
            </w:r>
            <w:r w:rsidR="00CE08EE">
              <w:rPr>
                <w:rFonts w:ascii="UD デジタル 教科書体 NK-R" w:eastAsia="UD デジタル 教科書体 NK-R" w:hAnsi="BIZ UD明朝 Medium" w:hint="eastAsia"/>
                <w:sz w:val="24"/>
                <w:szCs w:val="24"/>
              </w:rPr>
              <w:t>あり、水を大切にしている</w:t>
            </w:r>
            <w:r w:rsidR="00A37830">
              <w:rPr>
                <w:rFonts w:ascii="UD デジタル 教科書体 NK-R" w:eastAsia="UD デジタル 教科書体 NK-R" w:hAnsi="BIZ UD明朝 Medium" w:hint="eastAsia"/>
                <w:sz w:val="24"/>
                <w:szCs w:val="24"/>
              </w:rPr>
              <w:t>ことが</w:t>
            </w:r>
            <w:r w:rsidR="0059590E">
              <w:rPr>
                <w:rFonts w:ascii="UD デジタル 教科書体 NK-R" w:eastAsia="UD デジタル 教科書体 NK-R" w:hAnsi="BIZ UD明朝 Medium" w:hint="eastAsia"/>
                <w:sz w:val="24"/>
                <w:szCs w:val="24"/>
              </w:rPr>
              <w:t>分かります</w:t>
            </w:r>
            <w:r w:rsidR="00A37830">
              <w:rPr>
                <w:rFonts w:ascii="UD デジタル 教科書体 NK-R" w:eastAsia="UD デジタル 教科書体 NK-R" w:hAnsi="BIZ UD明朝 Medium" w:hint="eastAsia"/>
                <w:sz w:val="24"/>
                <w:szCs w:val="24"/>
              </w:rPr>
              <w:t>。</w:t>
            </w:r>
            <w:r w:rsidR="004A0473">
              <w:rPr>
                <w:rFonts w:ascii="UD デジタル 教科書体 NK-R" w:eastAsia="UD デジタル 教科書体 NK-R" w:hAnsi="BIZ UD明朝 Medium" w:hint="eastAsia"/>
                <w:sz w:val="24"/>
                <w:szCs w:val="24"/>
              </w:rPr>
              <w:t>少ない資源と土地しかないシンガポールの</w:t>
            </w:r>
            <w:r w:rsidR="0059590E">
              <w:rPr>
                <w:rFonts w:ascii="UD デジタル 教科書体 NK-R" w:eastAsia="UD デジタル 教科書体 NK-R" w:hAnsi="BIZ UD明朝 Medium" w:hint="eastAsia"/>
                <w:sz w:val="24"/>
                <w:szCs w:val="24"/>
              </w:rPr>
              <w:t>、</w:t>
            </w:r>
            <w:r w:rsidR="004A0473">
              <w:rPr>
                <w:rFonts w:ascii="UD デジタル 教科書体 NK-R" w:eastAsia="UD デジタル 教科書体 NK-R" w:hAnsi="BIZ UD明朝 Medium" w:hint="eastAsia"/>
                <w:sz w:val="24"/>
                <w:szCs w:val="24"/>
              </w:rPr>
              <w:t>「持続可能な社会」をつくることを徹底している様子が伝わってきました。</w:t>
            </w:r>
          </w:p>
          <w:p w14:paraId="00A3EFBE" w14:textId="0DB41424" w:rsidR="00C24211" w:rsidRDefault="00F25F3C"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今回</w:t>
            </w:r>
            <w:r w:rsidR="00FC7E50">
              <w:rPr>
                <w:rFonts w:ascii="UD デジタル 教科書体 NK-R" w:eastAsia="UD デジタル 教科書体 NK-R" w:hAnsi="BIZ UD明朝 Medium" w:hint="eastAsia"/>
                <w:sz w:val="24"/>
                <w:szCs w:val="24"/>
              </w:rPr>
              <w:t>のシンガポール</w:t>
            </w:r>
            <w:r>
              <w:rPr>
                <w:rFonts w:ascii="UD デジタル 教科書体 NK-R" w:eastAsia="UD デジタル 教科書体 NK-R" w:hAnsi="BIZ UD明朝 Medium" w:hint="eastAsia"/>
                <w:sz w:val="24"/>
                <w:szCs w:val="24"/>
              </w:rPr>
              <w:t>は雨期で</w:t>
            </w:r>
            <w:r w:rsidR="00FC7E50">
              <w:rPr>
                <w:rFonts w:ascii="UD デジタル 教科書体 NK-R" w:eastAsia="UD デジタル 教科書体 NK-R" w:hAnsi="BIZ UD明朝 Medium" w:hint="eastAsia"/>
                <w:sz w:val="24"/>
                <w:szCs w:val="24"/>
              </w:rPr>
              <w:t>は</w:t>
            </w:r>
            <w:r>
              <w:rPr>
                <w:rFonts w:ascii="UD デジタル 教科書体 NK-R" w:eastAsia="UD デジタル 教科書体 NK-R" w:hAnsi="BIZ UD明朝 Medium" w:hint="eastAsia"/>
                <w:sz w:val="24"/>
                <w:szCs w:val="24"/>
              </w:rPr>
              <w:t>ないのに、雨が降った日が多いように思いました。</w:t>
            </w:r>
            <w:r w:rsidR="00FC7E50">
              <w:rPr>
                <w:rFonts w:ascii="UD デジタル 教科書体 NK-R" w:eastAsia="UD デジタル 教科書体 NK-R" w:hAnsi="BIZ UD明朝 Medium" w:hint="eastAsia"/>
                <w:sz w:val="24"/>
                <w:szCs w:val="24"/>
              </w:rPr>
              <w:t>私も</w:t>
            </w:r>
            <w:r w:rsidR="00A93183">
              <w:rPr>
                <w:rFonts w:ascii="UD デジタル 教科書体 NK-R" w:eastAsia="UD デジタル 教科書体 NK-R" w:hAnsi="BIZ UD明朝 Medium" w:hint="eastAsia"/>
                <w:sz w:val="24"/>
                <w:szCs w:val="24"/>
              </w:rPr>
              <w:t>傘を</w:t>
            </w:r>
            <w:r w:rsidR="00FC7E50">
              <w:rPr>
                <w:rFonts w:ascii="UD デジタル 教科書体 NK-R" w:eastAsia="UD デジタル 教科書体 NK-R" w:hAnsi="BIZ UD明朝 Medium" w:hint="eastAsia"/>
                <w:sz w:val="24"/>
                <w:szCs w:val="24"/>
              </w:rPr>
              <w:t>日傘としてではなく</w:t>
            </w:r>
            <w:r w:rsidR="004C759A">
              <w:rPr>
                <w:rFonts w:ascii="UD デジタル 教科書体 NK-R" w:eastAsia="UD デジタル 教科書体 NK-R" w:hAnsi="BIZ UD明朝 Medium" w:hint="eastAsia"/>
                <w:sz w:val="24"/>
                <w:szCs w:val="24"/>
              </w:rPr>
              <w:t>、</w:t>
            </w:r>
            <w:r w:rsidR="00FC7E50">
              <w:rPr>
                <w:rFonts w:ascii="UD デジタル 教科書体 NK-R" w:eastAsia="UD デジタル 教科書体 NK-R" w:hAnsi="BIZ UD明朝 Medium" w:hint="eastAsia"/>
                <w:sz w:val="24"/>
                <w:szCs w:val="24"/>
              </w:rPr>
              <w:t>雨傘と</w:t>
            </w:r>
            <w:r w:rsidR="00A93183">
              <w:rPr>
                <w:rFonts w:ascii="UD デジタル 教科書体 NK-R" w:eastAsia="UD デジタル 教科書体 NK-R" w:hAnsi="BIZ UD明朝 Medium" w:hint="eastAsia"/>
                <w:sz w:val="24"/>
                <w:szCs w:val="24"/>
              </w:rPr>
              <w:t>して</w:t>
            </w:r>
            <w:r w:rsidR="00FC7E50">
              <w:rPr>
                <w:rFonts w:ascii="UD デジタル 教科書体 NK-R" w:eastAsia="UD デジタル 教科書体 NK-R" w:hAnsi="BIZ UD明朝 Medium" w:hint="eastAsia"/>
                <w:sz w:val="24"/>
                <w:szCs w:val="24"/>
              </w:rPr>
              <w:t>使用したのは今回が初めてでした。しかし、雨のお陰か吹く風</w:t>
            </w:r>
            <w:r w:rsidR="004C759A">
              <w:rPr>
                <w:rFonts w:ascii="UD デジタル 教科書体 NK-R" w:eastAsia="UD デジタル 教科書体 NK-R" w:hAnsi="BIZ UD明朝 Medium" w:hint="eastAsia"/>
                <w:sz w:val="24"/>
                <w:szCs w:val="24"/>
              </w:rPr>
              <w:t>は</w:t>
            </w:r>
            <w:r w:rsidR="00FC7E50">
              <w:rPr>
                <w:rFonts w:ascii="UD デジタル 教科書体 NK-R" w:eastAsia="UD デジタル 教科書体 NK-R" w:hAnsi="BIZ UD明朝 Medium" w:hint="eastAsia"/>
                <w:sz w:val="24"/>
                <w:szCs w:val="24"/>
              </w:rPr>
              <w:t>少し涼しく、</w:t>
            </w:r>
            <w:r w:rsidR="004C759A">
              <w:rPr>
                <w:rFonts w:ascii="UD デジタル 教科書体 NK-R" w:eastAsia="UD デジタル 教科書体 NK-R" w:hAnsi="BIZ UD明朝 Medium" w:hint="eastAsia"/>
                <w:sz w:val="24"/>
                <w:szCs w:val="24"/>
              </w:rPr>
              <w:t>例年より</w:t>
            </w:r>
            <w:r w:rsidR="00C03C92">
              <w:rPr>
                <w:rFonts w:ascii="UD デジタル 教科書体 NK-R" w:eastAsia="UD デジタル 教科書体 NK-R" w:hAnsi="BIZ UD明朝 Medium" w:hint="eastAsia"/>
                <w:sz w:val="24"/>
                <w:szCs w:val="24"/>
              </w:rPr>
              <w:t>過ごしやすかったように思います。それでもセントーサトレイルやUSSの日は良い天気で</w:t>
            </w:r>
            <w:r w:rsidR="00EE06DC">
              <w:rPr>
                <w:rFonts w:ascii="UD デジタル 教科書体 NK-R" w:eastAsia="UD デジタル 教科書体 NK-R" w:hAnsi="BIZ UD明朝 Medium" w:hint="eastAsia"/>
                <w:sz w:val="24"/>
                <w:szCs w:val="24"/>
              </w:rPr>
              <w:t>した</w:t>
            </w:r>
            <w:r w:rsidR="002E1F3C">
              <w:rPr>
                <w:rFonts w:ascii="UD デジタル 教科書体 NK-R" w:eastAsia="UD デジタル 教科書体 NK-R" w:hAnsi="BIZ UD明朝 Medium" w:hint="eastAsia"/>
                <w:sz w:val="24"/>
                <w:szCs w:val="24"/>
              </w:rPr>
              <w:t>。</w:t>
            </w:r>
            <w:r w:rsidR="005D65C2">
              <w:rPr>
                <w:rFonts w:ascii="UD デジタル 教科書体 NK-R" w:eastAsia="UD デジタル 教科書体 NK-R" w:hAnsi="BIZ UD明朝 Medium" w:hint="eastAsia"/>
                <w:sz w:val="24"/>
                <w:szCs w:val="24"/>
              </w:rPr>
              <w:t>３</w:t>
            </w:r>
            <w:r w:rsidR="002E1F3C">
              <w:rPr>
                <w:rFonts w:ascii="UD デジタル 教科書体 NK-R" w:eastAsia="UD デジタル 教科書体 NK-R" w:hAnsi="BIZ UD明朝 Medium" w:hint="eastAsia"/>
                <w:sz w:val="24"/>
                <w:szCs w:val="24"/>
              </w:rPr>
              <w:t>年生の行いが良かったからでしょうか。</w:t>
            </w:r>
            <w:r w:rsidR="005D65C2">
              <w:rPr>
                <w:rFonts w:ascii="UD デジタル 教科書体 NK-R" w:eastAsia="UD デジタル 教科書体 NK-R" w:hAnsi="BIZ UD明朝 Medium" w:hint="eastAsia"/>
                <w:sz w:val="24"/>
                <w:szCs w:val="24"/>
              </w:rPr>
              <w:t>３</w:t>
            </w:r>
            <w:r w:rsidR="00406180">
              <w:rPr>
                <w:rFonts w:ascii="UD デジタル 教科書体 NK-R" w:eastAsia="UD デジタル 教科書体 NK-R" w:hAnsi="BIZ UD明朝 Medium" w:hint="eastAsia"/>
                <w:sz w:val="24"/>
                <w:szCs w:val="24"/>
              </w:rPr>
              <w:t>年生は穏やかに</w:t>
            </w:r>
            <w:r w:rsidR="00705003">
              <w:rPr>
                <w:rFonts w:ascii="UD デジタル 教科書体 NK-R" w:eastAsia="UD デジタル 教科書体 NK-R" w:hAnsi="BIZ UD明朝 Medium" w:hint="eastAsia"/>
                <w:sz w:val="24"/>
                <w:szCs w:val="24"/>
              </w:rPr>
              <w:t>過ごし</w:t>
            </w:r>
            <w:r w:rsidR="00406180">
              <w:rPr>
                <w:rFonts w:ascii="UD デジタル 教科書体 NK-R" w:eastAsia="UD デジタル 教科書体 NK-R" w:hAnsi="BIZ UD明朝 Medium" w:hint="eastAsia"/>
                <w:sz w:val="24"/>
                <w:szCs w:val="24"/>
              </w:rPr>
              <w:t>、</w:t>
            </w:r>
            <w:r w:rsidR="00705003">
              <w:rPr>
                <w:rFonts w:ascii="UD デジタル 教科書体 NK-R" w:eastAsia="UD デジタル 教科書体 NK-R" w:hAnsi="BIZ UD明朝 Medium" w:hint="eastAsia"/>
                <w:sz w:val="24"/>
                <w:szCs w:val="24"/>
              </w:rPr>
              <w:t>レクチャー等</w:t>
            </w:r>
            <w:r w:rsidR="001B2867">
              <w:rPr>
                <w:rFonts w:ascii="UD デジタル 教科書体 NK-R" w:eastAsia="UD デジタル 教科書体 NK-R" w:hAnsi="BIZ UD明朝 Medium" w:hint="eastAsia"/>
                <w:sz w:val="24"/>
                <w:szCs w:val="24"/>
              </w:rPr>
              <w:t>説明を受ける場面ではしっかりと耳を傾け、</w:t>
            </w:r>
            <w:r w:rsidR="00406180">
              <w:rPr>
                <w:rFonts w:ascii="UD デジタル 教科書体 NK-R" w:eastAsia="UD デジタル 教科書体 NK-R" w:hAnsi="BIZ UD明朝 Medium" w:hint="eastAsia"/>
                <w:sz w:val="24"/>
                <w:szCs w:val="24"/>
              </w:rPr>
              <w:t>そして楽しむところは思い切り楽し</w:t>
            </w:r>
            <w:r w:rsidR="00C24211">
              <w:rPr>
                <w:rFonts w:ascii="UD デジタル 教科書体 NK-R" w:eastAsia="UD デジタル 教科書体 NK-R" w:hAnsi="BIZ UD明朝 Medium" w:hint="eastAsia"/>
                <w:sz w:val="24"/>
                <w:szCs w:val="24"/>
              </w:rPr>
              <w:t>んでいました。</w:t>
            </w:r>
            <w:r w:rsidR="0031091D">
              <w:rPr>
                <w:rFonts w:ascii="UD デジタル 教科書体 NK-R" w:eastAsia="UD デジタル 教科書体 NK-R" w:hAnsi="BIZ UD明朝 Medium" w:hint="eastAsia"/>
                <w:sz w:val="24"/>
                <w:szCs w:val="24"/>
              </w:rPr>
              <w:t>そして</w:t>
            </w:r>
            <w:r w:rsidR="00C24211">
              <w:rPr>
                <w:rFonts w:ascii="UD デジタル 教科書体 NK-R" w:eastAsia="UD デジタル 教科書体 NK-R" w:hAnsi="BIZ UD明朝 Medium" w:hint="eastAsia"/>
                <w:sz w:val="24"/>
                <w:szCs w:val="24"/>
              </w:rPr>
              <w:t>様々なお料理をいただき</w:t>
            </w:r>
            <w:r w:rsidR="009524EE">
              <w:rPr>
                <w:rFonts w:ascii="UD デジタル 教科書体 NK-R" w:eastAsia="UD デジタル 教科書体 NK-R" w:hAnsi="BIZ UD明朝 Medium" w:hint="eastAsia"/>
                <w:sz w:val="24"/>
                <w:szCs w:val="24"/>
              </w:rPr>
              <w:t>、</w:t>
            </w:r>
            <w:r w:rsidR="00C24211">
              <w:rPr>
                <w:rFonts w:ascii="UD デジタル 教科書体 NK-R" w:eastAsia="UD デジタル 教科書体 NK-R" w:hAnsi="BIZ UD明朝 Medium" w:hint="eastAsia"/>
                <w:sz w:val="24"/>
                <w:szCs w:val="24"/>
              </w:rPr>
              <w:t>仲間との友情もさらに深まり、思い出がたくさんできたことでしょう。３年生はこの経験を今後の人生に大いに生かしてもらいたいと思います。</w:t>
            </w:r>
          </w:p>
          <w:p w14:paraId="1AFA6AF7" w14:textId="77777777" w:rsidR="00283E23" w:rsidRDefault="009524EE"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また、</w:t>
            </w:r>
            <w:r w:rsidR="00A07262">
              <w:rPr>
                <w:rFonts w:ascii="UD デジタル 教科書体 NK-R" w:eastAsia="UD デジタル 教科書体 NK-R" w:hAnsi="BIZ UD明朝 Medium" w:hint="eastAsia"/>
                <w:sz w:val="24"/>
                <w:szCs w:val="24"/>
              </w:rPr>
              <w:t>現在北中米</w:t>
            </w:r>
            <w:r w:rsidR="005319EC">
              <w:rPr>
                <w:rFonts w:ascii="UD デジタル 教科書体 NK-R" w:eastAsia="UD デジタル 教科書体 NK-R" w:hAnsi="BIZ UD明朝 Medium" w:hint="eastAsia"/>
                <w:sz w:val="24"/>
                <w:szCs w:val="24"/>
              </w:rPr>
              <w:t>ワールドカップ</w:t>
            </w:r>
            <w:r w:rsidR="00A07262">
              <w:rPr>
                <w:rFonts w:ascii="UD デジタル 教科書体 NK-R" w:eastAsia="UD デジタル 教科書体 NK-R" w:hAnsi="BIZ UD明朝 Medium" w:hint="eastAsia"/>
                <w:sz w:val="24"/>
                <w:szCs w:val="24"/>
              </w:rPr>
              <w:t>が開催されています。日本は決勝</w:t>
            </w:r>
            <w:r w:rsidR="001C335E">
              <w:rPr>
                <w:rFonts w:ascii="UD デジタル 教科書体 NK-R" w:eastAsia="UD デジタル 教科書体 NK-R" w:hAnsi="BIZ UD明朝 Medium" w:hint="eastAsia"/>
                <w:sz w:val="24"/>
                <w:szCs w:val="24"/>
              </w:rPr>
              <w:t>トーナメント</w:t>
            </w:r>
            <w:r w:rsidR="00A07262">
              <w:rPr>
                <w:rFonts w:ascii="UD デジタル 教科書体 NK-R" w:eastAsia="UD デジタル 教科書体 NK-R" w:hAnsi="BIZ UD明朝 Medium" w:hint="eastAsia"/>
                <w:sz w:val="24"/>
                <w:szCs w:val="24"/>
              </w:rPr>
              <w:t>まで進んだものの</w:t>
            </w:r>
            <w:r w:rsidR="001B5496">
              <w:rPr>
                <w:rFonts w:ascii="UD デジタル 教科書体 NK-R" w:eastAsia="UD デジタル 教科書体 NK-R" w:hAnsi="BIZ UD明朝 Medium" w:hint="eastAsia"/>
                <w:sz w:val="24"/>
                <w:szCs w:val="24"/>
              </w:rPr>
              <w:t>初勝利ならず</w:t>
            </w:r>
            <w:r w:rsidR="00DD24A4">
              <w:rPr>
                <w:rFonts w:ascii="UD デジタル 教科書体 NK-R" w:eastAsia="UD デジタル 教科書体 NK-R" w:hAnsi="BIZ UD明朝 Medium" w:hint="eastAsia"/>
                <w:sz w:val="24"/>
                <w:szCs w:val="24"/>
              </w:rPr>
              <w:t>、世界の</w:t>
            </w:r>
            <w:r w:rsidR="001B5496">
              <w:rPr>
                <w:rFonts w:ascii="UD デジタル 教科書体 NK-R" w:eastAsia="UD デジタル 教科書体 NK-R" w:hAnsi="BIZ UD明朝 Medium" w:hint="eastAsia"/>
                <w:sz w:val="24"/>
                <w:szCs w:val="24"/>
              </w:rPr>
              <w:t>壁の高さを</w:t>
            </w:r>
            <w:r w:rsidR="00DD24A4">
              <w:rPr>
                <w:rFonts w:ascii="UD デジタル 教科書体 NK-R" w:eastAsia="UD デジタル 教科書体 NK-R" w:hAnsi="BIZ UD明朝 Medium" w:hint="eastAsia"/>
                <w:sz w:val="24"/>
                <w:szCs w:val="24"/>
              </w:rPr>
              <w:t>感じました。逆転</w:t>
            </w:r>
            <w:r w:rsidR="00B04607">
              <w:rPr>
                <w:rFonts w:ascii="UD デジタル 教科書体 NK-R" w:eastAsia="UD デジタル 教科書体 NK-R" w:hAnsi="BIZ UD明朝 Medium" w:hint="eastAsia"/>
                <w:sz w:val="24"/>
                <w:szCs w:val="24"/>
              </w:rPr>
              <w:t>での惜敗</w:t>
            </w:r>
            <w:r w:rsidR="007B3BE6">
              <w:rPr>
                <w:rFonts w:ascii="UD デジタル 教科書体 NK-R" w:eastAsia="UD デジタル 教科書体 NK-R" w:hAnsi="BIZ UD明朝 Medium" w:hint="eastAsia"/>
                <w:sz w:val="24"/>
                <w:szCs w:val="24"/>
              </w:rPr>
              <w:t>というところ</w:t>
            </w:r>
            <w:r w:rsidR="000F4E38">
              <w:rPr>
                <w:rFonts w:ascii="UD デジタル 教科書体 NK-R" w:eastAsia="UD デジタル 教科書体 NK-R" w:hAnsi="BIZ UD明朝 Medium" w:hint="eastAsia"/>
                <w:sz w:val="24"/>
                <w:szCs w:val="24"/>
              </w:rPr>
              <w:t>は</w:t>
            </w:r>
            <w:r w:rsidR="00BE7D72">
              <w:rPr>
                <w:rFonts w:ascii="UD デジタル 教科書体 NK-R" w:eastAsia="UD デジタル 教科書体 NK-R" w:hAnsi="BIZ UD明朝 Medium" w:hint="eastAsia"/>
                <w:sz w:val="24"/>
                <w:szCs w:val="24"/>
              </w:rPr>
              <w:t>とても</w:t>
            </w:r>
            <w:r w:rsidR="007B3BE6">
              <w:rPr>
                <w:rFonts w:ascii="UD デジタル 教科書体 NK-R" w:eastAsia="UD デジタル 教科書体 NK-R" w:hAnsi="BIZ UD明朝 Medium" w:hint="eastAsia"/>
                <w:sz w:val="24"/>
                <w:szCs w:val="24"/>
              </w:rPr>
              <w:t>悔し</w:t>
            </w:r>
            <w:r w:rsidR="000F4E38">
              <w:rPr>
                <w:rFonts w:ascii="UD デジタル 教科書体 NK-R" w:eastAsia="UD デジタル 教科書体 NK-R" w:hAnsi="BIZ UD明朝 Medium" w:hint="eastAsia"/>
                <w:sz w:val="24"/>
                <w:szCs w:val="24"/>
              </w:rPr>
              <w:t>いですが、選手の頑張り</w:t>
            </w:r>
            <w:r w:rsidR="00B04607">
              <w:rPr>
                <w:rFonts w:ascii="UD デジタル 教科書体 NK-R" w:eastAsia="UD デジタル 教科書体 NK-R" w:hAnsi="BIZ UD明朝 Medium" w:hint="eastAsia"/>
                <w:sz w:val="24"/>
                <w:szCs w:val="24"/>
              </w:rPr>
              <w:t>が伝わる感動</w:t>
            </w:r>
            <w:r w:rsidR="00C518FE">
              <w:rPr>
                <w:rFonts w:ascii="UD デジタル 教科書体 NK-R" w:eastAsia="UD デジタル 教科書体 NK-R" w:hAnsi="BIZ UD明朝 Medium" w:hint="eastAsia"/>
                <w:sz w:val="24"/>
                <w:szCs w:val="24"/>
              </w:rPr>
              <w:t>的な試合でした。</w:t>
            </w:r>
            <w:r w:rsidR="00CA2084">
              <w:rPr>
                <w:rFonts w:ascii="UD デジタル 教科書体 NK-R" w:eastAsia="UD デジタル 教科書体 NK-R" w:hAnsi="BIZ UD明朝 Medium" w:hint="eastAsia"/>
                <w:sz w:val="24"/>
                <w:szCs w:val="24"/>
              </w:rPr>
              <w:t>新たな</w:t>
            </w:r>
            <w:r w:rsidR="00C518FE">
              <w:rPr>
                <w:rFonts w:ascii="UD デジタル 教科書体 NK-R" w:eastAsia="UD デジタル 教科書体 NK-R" w:hAnsi="BIZ UD明朝 Medium" w:hint="eastAsia"/>
                <w:sz w:val="24"/>
                <w:szCs w:val="24"/>
              </w:rPr>
              <w:t>歴史</w:t>
            </w:r>
            <w:r w:rsidR="00CA2084">
              <w:rPr>
                <w:rFonts w:ascii="UD デジタル 教科書体 NK-R" w:eastAsia="UD デジタル 教科書体 NK-R" w:hAnsi="BIZ UD明朝 Medium" w:hint="eastAsia"/>
                <w:sz w:val="24"/>
                <w:szCs w:val="24"/>
              </w:rPr>
              <w:t>が動くことを、次回大会で期待します。</w:t>
            </w:r>
          </w:p>
          <w:p w14:paraId="1DC81C76" w14:textId="2ED00677" w:rsidR="00F25F3C" w:rsidRPr="00C24211" w:rsidRDefault="00BE7D72" w:rsidP="00F25385">
            <w:pPr>
              <w:spacing w:line="300" w:lineRule="exact"/>
              <w:ind w:firstLineChars="100" w:firstLine="222"/>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しかし感動したのは試合だけではありません</w:t>
            </w:r>
            <w:r w:rsidR="007B3BE6">
              <w:rPr>
                <w:rFonts w:ascii="UD デジタル 教科書体 NK-R" w:eastAsia="UD デジタル 教科書体 NK-R" w:hAnsi="BIZ UD明朝 Medium" w:hint="eastAsia"/>
                <w:sz w:val="24"/>
                <w:szCs w:val="24"/>
              </w:rPr>
              <w:t>。</w:t>
            </w:r>
            <w:r w:rsidR="002679ED">
              <w:rPr>
                <w:rFonts w:ascii="UD デジタル 教科書体 NK-R" w:eastAsia="UD デジタル 教科書体 NK-R" w:hAnsi="BIZ UD明朝 Medium" w:hint="eastAsia"/>
                <w:sz w:val="24"/>
                <w:szCs w:val="24"/>
              </w:rPr>
              <w:t>日本人</w:t>
            </w:r>
            <w:r>
              <w:rPr>
                <w:rFonts w:ascii="UD デジタル 教科書体 NK-R" w:eastAsia="UD デジタル 教科書体 NK-R" w:hAnsi="BIZ UD明朝 Medium" w:hint="eastAsia"/>
                <w:sz w:val="24"/>
                <w:szCs w:val="24"/>
              </w:rPr>
              <w:t>サポーター</w:t>
            </w:r>
            <w:r w:rsidR="002679ED">
              <w:rPr>
                <w:rFonts w:ascii="UD デジタル 教科書体 NK-R" w:eastAsia="UD デジタル 教科書体 NK-R" w:hAnsi="BIZ UD明朝 Medium" w:hint="eastAsia"/>
                <w:sz w:val="24"/>
                <w:szCs w:val="24"/>
              </w:rPr>
              <w:t>の善行です。もう風物詩に</w:t>
            </w:r>
            <w:r w:rsidR="00506BD9">
              <w:rPr>
                <w:rFonts w:ascii="UD デジタル 教科書体 NK-R" w:eastAsia="UD デジタル 教科書体 NK-R" w:hAnsi="BIZ UD明朝 Medium" w:hint="eastAsia"/>
                <w:sz w:val="24"/>
                <w:szCs w:val="24"/>
              </w:rPr>
              <w:t>も</w:t>
            </w:r>
            <w:r w:rsidR="002679ED">
              <w:rPr>
                <w:rFonts w:ascii="UD デジタル 教科書体 NK-R" w:eastAsia="UD デジタル 教科書体 NK-R" w:hAnsi="BIZ UD明朝 Medium" w:hint="eastAsia"/>
                <w:sz w:val="24"/>
                <w:szCs w:val="24"/>
              </w:rPr>
              <w:t>なって</w:t>
            </w:r>
            <w:r w:rsidR="00B0670A">
              <w:rPr>
                <w:rFonts w:ascii="UD デジタル 教科書体 NK-R" w:eastAsia="UD デジタル 教科書体 NK-R" w:hAnsi="BIZ UD明朝 Medium" w:hint="eastAsia"/>
                <w:sz w:val="24"/>
                <w:szCs w:val="24"/>
              </w:rPr>
              <w:t>いるごみ拾い、来た時よりもきれいに</w:t>
            </w:r>
            <w:r w:rsidR="00346674">
              <w:rPr>
                <w:rFonts w:ascii="UD デジタル 教科書体 NK-R" w:eastAsia="UD デジタル 教科書体 NK-R" w:hAnsi="BIZ UD明朝 Medium" w:hint="eastAsia"/>
                <w:sz w:val="24"/>
                <w:szCs w:val="24"/>
              </w:rPr>
              <w:t>という姿勢</w:t>
            </w:r>
            <w:r w:rsidR="00EB5AC6">
              <w:rPr>
                <w:rFonts w:ascii="UD デジタル 教科書体 NK-R" w:eastAsia="UD デジタル 教科書体 NK-R" w:hAnsi="BIZ UD明朝 Medium" w:hint="eastAsia"/>
                <w:sz w:val="24"/>
                <w:szCs w:val="24"/>
              </w:rPr>
              <w:t>が国際サッカー連盟で</w:t>
            </w:r>
            <w:r w:rsidR="00283E23">
              <w:rPr>
                <w:rFonts w:ascii="UD デジタル 教科書体 NK-R" w:eastAsia="UD デジタル 教科書体 NK-R" w:hAnsi="BIZ UD明朝 Medium" w:hint="eastAsia"/>
                <w:sz w:val="24"/>
                <w:szCs w:val="24"/>
              </w:rPr>
              <w:t>も</w:t>
            </w:r>
            <w:r w:rsidR="00EB5AC6">
              <w:rPr>
                <w:rFonts w:ascii="UD デジタル 教科書体 NK-R" w:eastAsia="UD デジタル 教科書体 NK-R" w:hAnsi="BIZ UD明朝 Medium" w:hint="eastAsia"/>
                <w:sz w:val="24"/>
                <w:szCs w:val="24"/>
              </w:rPr>
              <w:t>紹介され、</w:t>
            </w:r>
            <w:r w:rsidR="00CB269D">
              <w:rPr>
                <w:rFonts w:ascii="UD デジタル 教科書体 NK-R" w:eastAsia="UD デジタル 教科書体 NK-R" w:hAnsi="BIZ UD明朝 Medium" w:hint="eastAsia"/>
                <w:sz w:val="24"/>
                <w:szCs w:val="24"/>
              </w:rPr>
              <w:t>私</w:t>
            </w:r>
            <w:r w:rsidR="00283E23">
              <w:rPr>
                <w:rFonts w:ascii="UD デジタル 教科書体 NK-R" w:eastAsia="UD デジタル 教科書体 NK-R" w:hAnsi="BIZ UD明朝 Medium" w:hint="eastAsia"/>
                <w:sz w:val="24"/>
                <w:szCs w:val="24"/>
              </w:rPr>
              <w:t>は</w:t>
            </w:r>
            <w:r w:rsidR="00346674">
              <w:rPr>
                <w:rFonts w:ascii="UD デジタル 教科書体 NK-R" w:eastAsia="UD デジタル 教科書体 NK-R" w:hAnsi="BIZ UD明朝 Medium" w:hint="eastAsia"/>
                <w:sz w:val="24"/>
                <w:szCs w:val="24"/>
              </w:rPr>
              <w:t>とても</w:t>
            </w:r>
            <w:r w:rsidR="00833FD7">
              <w:rPr>
                <w:rFonts w:ascii="UD デジタル 教科書体 NK-R" w:eastAsia="UD デジタル 教科書体 NK-R" w:hAnsi="BIZ UD明朝 Medium" w:hint="eastAsia"/>
                <w:sz w:val="24"/>
                <w:szCs w:val="24"/>
              </w:rPr>
              <w:t>誇らしく思いま</w:t>
            </w:r>
            <w:r w:rsidR="00CB269D">
              <w:rPr>
                <w:rFonts w:ascii="UD デジタル 教科書体 NK-R" w:eastAsia="UD デジタル 教科書体 NK-R" w:hAnsi="BIZ UD明朝 Medium" w:hint="eastAsia"/>
                <w:sz w:val="24"/>
                <w:szCs w:val="24"/>
              </w:rPr>
              <w:t>した</w:t>
            </w:r>
            <w:r w:rsidR="00833FD7">
              <w:rPr>
                <w:rFonts w:ascii="UD デジタル 教科書体 NK-R" w:eastAsia="UD デジタル 教科書体 NK-R" w:hAnsi="BIZ UD明朝 Medium" w:hint="eastAsia"/>
                <w:sz w:val="24"/>
                <w:szCs w:val="24"/>
              </w:rPr>
              <w:t>。大谷選手も</w:t>
            </w:r>
            <w:r w:rsidR="00DA415A">
              <w:rPr>
                <w:rFonts w:ascii="UD デジタル 教科書体 NK-R" w:eastAsia="UD デジタル 教科書体 NK-R" w:hAnsi="BIZ UD明朝 Medium" w:hint="eastAsia"/>
                <w:sz w:val="24"/>
                <w:szCs w:val="24"/>
              </w:rPr>
              <w:t>ゴミを拾う姿</w:t>
            </w:r>
            <w:r w:rsidR="00D948B5">
              <w:rPr>
                <w:rFonts w:ascii="UD デジタル 教科書体 NK-R" w:eastAsia="UD デジタル 教科書体 NK-R" w:hAnsi="BIZ UD明朝 Medium" w:hint="eastAsia"/>
                <w:sz w:val="24"/>
                <w:szCs w:val="24"/>
              </w:rPr>
              <w:t>が紹介されま</w:t>
            </w:r>
            <w:r w:rsidR="00DA415A">
              <w:rPr>
                <w:rFonts w:ascii="UD デジタル 教科書体 NK-R" w:eastAsia="UD デジタル 教科書体 NK-R" w:hAnsi="BIZ UD明朝 Medium" w:hint="eastAsia"/>
                <w:sz w:val="24"/>
                <w:szCs w:val="24"/>
              </w:rPr>
              <w:t>すが、彼は「人が捨てた運を拾っている」</w:t>
            </w:r>
            <w:r w:rsidR="00FA54BE">
              <w:rPr>
                <w:rFonts w:ascii="UD デジタル 教科書体 NK-R" w:eastAsia="UD デジタル 教科書体 NK-R" w:hAnsi="BIZ UD明朝 Medium" w:hint="eastAsia"/>
                <w:sz w:val="24"/>
                <w:szCs w:val="24"/>
              </w:rPr>
              <w:t>という考えです。</w:t>
            </w:r>
            <w:r w:rsidR="00B32D0D">
              <w:rPr>
                <w:rFonts w:ascii="UD デジタル 教科書体 NK-R" w:eastAsia="UD デジタル 教科書体 NK-R" w:hAnsi="BIZ UD明朝 Medium" w:hint="eastAsia"/>
                <w:sz w:val="24"/>
                <w:szCs w:val="24"/>
              </w:rPr>
              <w:t>他人が散らかした</w:t>
            </w:r>
            <w:r w:rsidR="00CB269D">
              <w:rPr>
                <w:rFonts w:ascii="UD デジタル 教科書体 NK-R" w:eastAsia="UD デジタル 教科書体 NK-R" w:hAnsi="BIZ UD明朝 Medium" w:hint="eastAsia"/>
                <w:sz w:val="24"/>
                <w:szCs w:val="24"/>
              </w:rPr>
              <w:t>ものを片付ける行為を「損」ではなく、自分を磨くプロセスとして昇華している人間性</w:t>
            </w:r>
            <w:r w:rsidR="000D2ECB">
              <w:rPr>
                <w:rFonts w:ascii="UD デジタル 教科書体 NK-R" w:eastAsia="UD デジタル 教科書体 NK-R" w:hAnsi="BIZ UD明朝 Medium" w:hint="eastAsia"/>
                <w:sz w:val="24"/>
                <w:szCs w:val="24"/>
              </w:rPr>
              <w:t>が</w:t>
            </w:r>
            <w:r w:rsidR="00C17C78">
              <w:rPr>
                <w:rFonts w:ascii="UD デジタル 教科書体 NK-R" w:eastAsia="UD デジタル 教科書体 NK-R" w:hAnsi="BIZ UD明朝 Medium" w:hint="eastAsia"/>
                <w:sz w:val="24"/>
                <w:szCs w:val="24"/>
              </w:rPr>
              <w:t>高く評価されてい</w:t>
            </w:r>
            <w:r w:rsidR="009D5257">
              <w:rPr>
                <w:rFonts w:ascii="UD デジタル 教科書体 NK-R" w:eastAsia="UD デジタル 教科書体 NK-R" w:hAnsi="BIZ UD明朝 Medium" w:hint="eastAsia"/>
                <w:sz w:val="24"/>
                <w:szCs w:val="24"/>
              </w:rPr>
              <w:t>るので</w:t>
            </w:r>
            <w:r w:rsidR="00C17C78">
              <w:rPr>
                <w:rFonts w:ascii="UD デジタル 教科書体 NK-R" w:eastAsia="UD デジタル 教科書体 NK-R" w:hAnsi="BIZ UD明朝 Medium" w:hint="eastAsia"/>
                <w:sz w:val="24"/>
                <w:szCs w:val="24"/>
              </w:rPr>
              <w:t>す。</w:t>
            </w:r>
          </w:p>
        </w:tc>
      </w:tr>
    </w:tbl>
    <w:p w14:paraId="1CF6FC31" w14:textId="77777777" w:rsidR="0077650D" w:rsidRDefault="00E54B67" w:rsidP="0077650D">
      <w:pPr>
        <w:widowControl/>
        <w:shd w:val="clear" w:color="auto" w:fill="FFFFFF"/>
        <w:spacing w:line="100" w:lineRule="exact"/>
        <w:jc w:val="left"/>
        <w:rPr>
          <w:rFonts w:ascii="UD デジタル 教科書体 N-R" w:eastAsia="UD デジタル 教科書体 N-R" w:hAnsi="Arial" w:cs="Arial"/>
          <w:sz w:val="10"/>
          <w:szCs w:val="24"/>
        </w:rPr>
      </w:pPr>
      <w:r>
        <w:rPr>
          <w:rFonts w:ascii="UD デジタル 教科書体 N-R" w:eastAsia="UD デジタル 教科書体 N-R" w:hAnsi="Arial" w:cs="Arial" w:hint="eastAsia"/>
          <w:sz w:val="10"/>
          <w:szCs w:val="24"/>
        </w:rPr>
        <w:t xml:space="preserve">　　　　　　</w:t>
      </w:r>
      <w:r w:rsidR="00C67443">
        <w:rPr>
          <w:rFonts w:ascii="UD デジタル 教科書体 N-R" w:eastAsia="UD デジタル 教科書体 N-R" w:hAnsi="Arial" w:cs="Arial" w:hint="eastAsia"/>
          <w:sz w:val="10"/>
          <w:szCs w:val="24"/>
        </w:rPr>
        <w:t xml:space="preserve">　</w:t>
      </w:r>
    </w:p>
    <w:p w14:paraId="74C85911" w14:textId="44DDE576" w:rsidR="00E758CB" w:rsidRDefault="00E758CB" w:rsidP="0077650D">
      <w:pPr>
        <w:widowControl/>
        <w:shd w:val="clear" w:color="auto" w:fill="FFFFFF"/>
        <w:spacing w:line="100" w:lineRule="exact"/>
        <w:jc w:val="left"/>
        <w:rPr>
          <w:rFonts w:ascii="UD デジタル 教科書体 N-R" w:eastAsia="UD デジタル 教科書体 N-R" w:hAnsi="Arial" w:cs="Arial"/>
          <w:sz w:val="10"/>
          <w:szCs w:val="24"/>
        </w:rPr>
      </w:pPr>
    </w:p>
    <w:p w14:paraId="40529A92" w14:textId="77777777" w:rsidR="00E758CB" w:rsidRDefault="00E758CB" w:rsidP="0077650D">
      <w:pPr>
        <w:widowControl/>
        <w:shd w:val="clear" w:color="auto" w:fill="FFFFFF"/>
        <w:spacing w:line="100" w:lineRule="exact"/>
        <w:jc w:val="left"/>
        <w:rPr>
          <w:rFonts w:ascii="UD デジタル 教科書体 N-R" w:eastAsia="UD デジタル 教科書体 N-R" w:hAnsi="Arial" w:cs="Arial"/>
          <w:sz w:val="10"/>
          <w:szCs w:val="24"/>
        </w:rPr>
      </w:pPr>
    </w:p>
    <w:p w14:paraId="59C42761" w14:textId="77777777" w:rsidR="00260A17" w:rsidRDefault="00260A17" w:rsidP="00260A17">
      <w:pPr>
        <w:spacing w:line="400" w:lineRule="exact"/>
        <w:rPr>
          <w:rFonts w:ascii="UD デジタル 教科書体 N-R" w:eastAsia="UD デジタル 教科書体 N-R" w:hAnsi="Arial" w:cs="Arial"/>
          <w:sz w:val="10"/>
          <w:szCs w:val="24"/>
        </w:rPr>
      </w:pPr>
      <w:r w:rsidRPr="00B4637F">
        <w:rPr>
          <w:rFonts w:ascii="UD デジタル 教科書体 NP-B" w:eastAsia="UD デジタル 教科書体 NP-B" w:hAnsi="HGS明朝E" w:hint="eastAsia"/>
          <w:b/>
          <w:i/>
          <w:noProof/>
          <w:color w:val="000000" w:themeColor="text1"/>
          <w:sz w:val="40"/>
          <w:szCs w:val="36"/>
        </w:rPr>
        <w:lastRenderedPageBreak/>
        <mc:AlternateContent>
          <mc:Choice Requires="wps">
            <w:drawing>
              <wp:anchor distT="0" distB="0" distL="114300" distR="114300" simplePos="0" relativeHeight="251669504" behindDoc="0" locked="0" layoutInCell="1" allowOverlap="1" wp14:anchorId="48F6E7B1" wp14:editId="43234ED0">
                <wp:simplePos x="0" y="0"/>
                <wp:positionH relativeFrom="column">
                  <wp:posOffset>2713355</wp:posOffset>
                </wp:positionH>
                <wp:positionV relativeFrom="paragraph">
                  <wp:posOffset>128270</wp:posOffset>
                </wp:positionV>
                <wp:extent cx="3742660" cy="0"/>
                <wp:effectExtent l="0" t="0" r="10795" b="19050"/>
                <wp:wrapNone/>
                <wp:docPr id="15" name="直線コネクタ 15"/>
                <wp:cNvGraphicFramePr/>
                <a:graphic xmlns:a="http://schemas.openxmlformats.org/drawingml/2006/main">
                  <a:graphicData uri="http://schemas.microsoft.com/office/word/2010/wordprocessingShape">
                    <wps:wsp>
                      <wps:cNvCnPr/>
                      <wps:spPr>
                        <a:xfrm>
                          <a:off x="0" y="0"/>
                          <a:ext cx="3742660" cy="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720C3F93" id="直線コネクタ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3.65pt,10.1pt" to="50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" strokecolor="#4a7ebb" strokeweight="1.25pt"/>
            </w:pict>
          </mc:Fallback>
        </mc:AlternateContent>
      </w:r>
      <w:r w:rsidRPr="00B4637F">
        <w:rPr>
          <w:rFonts w:ascii="UD デジタル 教科書体 NP-B" w:eastAsia="UD デジタル 教科書体 NP-B" w:hAnsi="HGS明朝E" w:hint="eastAsia"/>
          <w:b/>
          <w:i/>
          <w:color w:val="000000" w:themeColor="text1"/>
          <w:sz w:val="40"/>
          <w:szCs w:val="36"/>
        </w:rPr>
        <w:t>ＭＩＴＡ　　ＮＥＷＳ</w:t>
      </w:r>
      <w:r>
        <w:rPr>
          <w:rFonts w:ascii="UD デジタル 教科書体 N-R" w:eastAsia="UD デジタル 教科書体 N-R" w:hAnsi="Arial" w:cs="Arial" w:hint="eastAsia"/>
          <w:sz w:val="10"/>
          <w:szCs w:val="24"/>
        </w:rPr>
        <w:t xml:space="preserve">　</w:t>
      </w:r>
    </w:p>
    <w:p w14:paraId="5527A11C" w14:textId="77777777" w:rsidR="00260A17" w:rsidRDefault="00260A17" w:rsidP="00260A17">
      <w:pPr>
        <w:spacing w:line="260" w:lineRule="exact"/>
        <w:rPr>
          <w:rFonts w:ascii="UD デジタル 教科書体 N-R" w:eastAsia="UD デジタル 教科書体 N-R" w:hAnsiTheme="majorEastAsia"/>
          <w:b/>
          <w:color w:val="000000" w:themeColor="text1"/>
          <w:sz w:val="26"/>
          <w:szCs w:val="26"/>
        </w:rPr>
      </w:pPr>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内科健診・結核検診</w:t>
      </w:r>
    </w:p>
    <w:p w14:paraId="6C5C8616" w14:textId="77777777" w:rsidR="00260A17" w:rsidRDefault="00260A17" w:rsidP="00260A17">
      <w:pPr>
        <w:spacing w:line="240" w:lineRule="exact"/>
        <w:ind w:firstLineChars="100" w:firstLine="212"/>
        <w:rPr>
          <w:rFonts w:ascii="UD デジタル 教科書体 N-R" w:eastAsia="UD デジタル 教科書体 N-R" w:hAnsiTheme="majorEastAsia"/>
          <w:color w:val="000000" w:themeColor="text1"/>
          <w:sz w:val="23"/>
          <w:szCs w:val="23"/>
        </w:rPr>
      </w:pPr>
      <w:r w:rsidRPr="00E51E6A">
        <w:rPr>
          <w:rFonts w:ascii="UD デジタル 教科書体 N-R" w:eastAsia="UD デジタル 教科書体 N-R" w:hAnsiTheme="majorEastAsia" w:hint="eastAsia"/>
          <w:color w:val="000000" w:themeColor="text1"/>
          <w:sz w:val="23"/>
          <w:szCs w:val="23"/>
        </w:rPr>
        <w:t>6月</w:t>
      </w:r>
      <w:r>
        <w:rPr>
          <w:rFonts w:ascii="UD デジタル 教科書体 N-R" w:eastAsia="UD デジタル 教科書体 N-R" w:hAnsiTheme="majorEastAsia" w:hint="eastAsia"/>
          <w:color w:val="000000" w:themeColor="text1"/>
          <w:sz w:val="23"/>
          <w:szCs w:val="23"/>
        </w:rPr>
        <w:t>5日</w:t>
      </w:r>
      <w:r w:rsidRPr="00E51E6A">
        <w:rPr>
          <w:rFonts w:ascii="UD デジタル 教科書体 N-R" w:eastAsia="UD デジタル 教科書体 N-R" w:hAnsiTheme="majorEastAsia" w:hint="eastAsia"/>
          <w:color w:val="000000" w:themeColor="text1"/>
          <w:sz w:val="23"/>
          <w:szCs w:val="23"/>
        </w:rPr>
        <w:t>(</w:t>
      </w:r>
      <w:r>
        <w:rPr>
          <w:rFonts w:ascii="UD デジタル 教科書体 N-R" w:eastAsia="UD デジタル 教科書体 N-R" w:hAnsiTheme="majorEastAsia" w:hint="eastAsia"/>
          <w:color w:val="000000" w:themeColor="text1"/>
          <w:sz w:val="23"/>
          <w:szCs w:val="23"/>
        </w:rPr>
        <w:t>金</w:t>
      </w:r>
      <w:r w:rsidRPr="00E51E6A">
        <w:rPr>
          <w:rFonts w:ascii="UD デジタル 教科書体 N-R" w:eastAsia="UD デジタル 教科書体 N-R" w:hAnsiTheme="majorEastAsia" w:hint="eastAsia"/>
          <w:color w:val="000000" w:themeColor="text1"/>
          <w:sz w:val="23"/>
          <w:szCs w:val="23"/>
        </w:rPr>
        <w:t>)</w:t>
      </w:r>
      <w:r>
        <w:rPr>
          <w:rFonts w:ascii="UD デジタル 教科書体 N-R" w:eastAsia="UD デジタル 教科書体 N-R" w:hAnsiTheme="majorEastAsia" w:hint="eastAsia"/>
          <w:color w:val="000000" w:themeColor="text1"/>
          <w:sz w:val="23"/>
          <w:szCs w:val="23"/>
        </w:rPr>
        <w:t>午前中、3年生は修学旅行事前健診を兼ねて内科健診・結核検診を行いました。医療機関への受診をお勧めされた生徒は早めに通院し、治療を受けましょう。</w:t>
      </w:r>
    </w:p>
    <w:p w14:paraId="3490EECE" w14:textId="77777777" w:rsidR="00260A17" w:rsidRPr="000C3C90" w:rsidRDefault="00260A17" w:rsidP="00260A17">
      <w:pPr>
        <w:widowControl/>
        <w:shd w:val="clear" w:color="auto" w:fill="FFFFFF"/>
        <w:spacing w:line="260" w:lineRule="exact"/>
        <w:jc w:val="left"/>
        <w:rPr>
          <w:rFonts w:ascii="UD デジタル 教科書体 N-R" w:eastAsia="UD デジタル 教科書体 N-R" w:hAnsiTheme="majorEastAsia"/>
          <w:b/>
          <w:color w:val="000000" w:themeColor="text1"/>
          <w:sz w:val="26"/>
          <w:szCs w:val="26"/>
        </w:rPr>
      </w:pPr>
      <w:r w:rsidRPr="000C3C90">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修学旅行</w:t>
      </w:r>
    </w:p>
    <w:p w14:paraId="37263592" w14:textId="77777777" w:rsidR="00260A17" w:rsidRPr="00AF2DED" w:rsidRDefault="00260A17" w:rsidP="00260A17">
      <w:pPr>
        <w:widowControl/>
        <w:shd w:val="clear" w:color="auto" w:fill="FFFFFF"/>
        <w:spacing w:line="240" w:lineRule="exact"/>
        <w:ind w:firstLineChars="100" w:firstLine="212"/>
        <w:jc w:val="left"/>
        <w:rPr>
          <w:rFonts w:ascii="UD デジタル 教科書体 N-R" w:eastAsia="UD デジタル 教科書体 N-R" w:hAnsiTheme="majorEastAsia"/>
          <w:color w:val="000000" w:themeColor="text1"/>
          <w:sz w:val="23"/>
          <w:szCs w:val="23"/>
        </w:rPr>
      </w:pPr>
      <w:r>
        <w:rPr>
          <w:rFonts w:ascii="UD デジタル 教科書体 N-R" w:eastAsia="UD デジタル 教科書体 N-R" w:hAnsiTheme="majorEastAsia" w:hint="eastAsia"/>
          <w:color w:val="000000" w:themeColor="text1"/>
          <w:sz w:val="23"/>
          <w:szCs w:val="23"/>
        </w:rPr>
        <w:t>6</w:t>
      </w:r>
      <w:r w:rsidRPr="00705642">
        <w:rPr>
          <w:rFonts w:ascii="UD デジタル 教科書体 N-R" w:eastAsia="UD デジタル 教科書体 N-R" w:hAnsiTheme="majorEastAsia" w:hint="eastAsia"/>
          <w:color w:val="000000" w:themeColor="text1"/>
          <w:sz w:val="23"/>
          <w:szCs w:val="23"/>
        </w:rPr>
        <w:t>月</w:t>
      </w:r>
      <w:r>
        <w:rPr>
          <w:rFonts w:ascii="UD デジタル 教科書体 N-R" w:eastAsia="UD デジタル 教科書体 N-R" w:hAnsiTheme="majorEastAsia" w:hint="eastAsia"/>
          <w:color w:val="000000" w:themeColor="text1"/>
          <w:sz w:val="23"/>
          <w:szCs w:val="23"/>
        </w:rPr>
        <w:t>8</w:t>
      </w:r>
      <w:r w:rsidRPr="00705642">
        <w:rPr>
          <w:rFonts w:ascii="UD デジタル 教科書体 N-R" w:eastAsia="UD デジタル 教科書体 N-R" w:hAnsiTheme="majorEastAsia" w:hint="eastAsia"/>
          <w:color w:val="000000" w:themeColor="text1"/>
          <w:sz w:val="23"/>
          <w:szCs w:val="23"/>
        </w:rPr>
        <w:t>日(月)～</w:t>
      </w:r>
      <w:r>
        <w:rPr>
          <w:rFonts w:ascii="UD デジタル 教科書体 N-R" w:eastAsia="UD デジタル 教科書体 N-R" w:hAnsiTheme="majorEastAsia" w:hint="eastAsia"/>
          <w:color w:val="000000" w:themeColor="text1"/>
          <w:sz w:val="23"/>
          <w:szCs w:val="23"/>
        </w:rPr>
        <w:t>12</w:t>
      </w:r>
      <w:r w:rsidRPr="00705642">
        <w:rPr>
          <w:rFonts w:ascii="UD デジタル 教科書体 N-R" w:eastAsia="UD デジタル 教科書体 N-R" w:hAnsiTheme="majorEastAsia" w:hint="eastAsia"/>
          <w:color w:val="000000" w:themeColor="text1"/>
          <w:sz w:val="23"/>
          <w:szCs w:val="23"/>
        </w:rPr>
        <w:t>日(金)、3年生は修学旅行でシンガポールへ行きました。</w:t>
      </w:r>
      <w:r w:rsidRPr="00AF2DED">
        <w:rPr>
          <w:rFonts w:ascii="UD デジタル 教科書体 N-R" w:eastAsia="UD デジタル 教科書体 N-R" w:hAnsiTheme="majorEastAsia" w:hint="eastAsia"/>
          <w:color w:val="000000" w:themeColor="text1"/>
          <w:sz w:val="23"/>
          <w:szCs w:val="23"/>
        </w:rPr>
        <w:t>この修学旅行では、地元の大学生を中心に多様な人々との触れ合いを通して対話する経験や、異文化を直接体験し、国際理解を深める貴重な時間を過ごすことができました。異国での行動に緊張しながらも、仲間との協力の大切さを強く感じられた3泊5日でした。</w:t>
      </w:r>
    </w:p>
    <w:p w14:paraId="4FE1E89F" w14:textId="2FBD57FF" w:rsidR="00260A17" w:rsidRPr="00440B61" w:rsidRDefault="000342AF" w:rsidP="00260A17">
      <w:pPr>
        <w:widowControl/>
        <w:shd w:val="clear" w:color="auto" w:fill="FFFFFF"/>
        <w:spacing w:line="100" w:lineRule="exact"/>
        <w:jc w:val="left"/>
        <w:rPr>
          <w:rFonts w:ascii="UD デジタル 教科書体 N-R" w:eastAsia="UD デジタル 教科書体 N-R"/>
          <w:b/>
          <w:bCs/>
          <w:color w:val="000000" w:themeColor="text1"/>
          <w:sz w:val="22"/>
          <w:szCs w:val="23"/>
        </w:rPr>
      </w:pPr>
      <w:r>
        <w:rPr>
          <w:noProof/>
        </w:rPr>
        <w:drawing>
          <wp:anchor distT="0" distB="0" distL="114300" distR="114300" simplePos="0" relativeHeight="251673600" behindDoc="0" locked="0" layoutInCell="1" allowOverlap="1" wp14:anchorId="78D92D3C" wp14:editId="7843D76C">
            <wp:simplePos x="0" y="0"/>
            <wp:positionH relativeFrom="margin">
              <wp:posOffset>4251960</wp:posOffset>
            </wp:positionH>
            <wp:positionV relativeFrom="paragraph">
              <wp:posOffset>65405</wp:posOffset>
            </wp:positionV>
            <wp:extent cx="1209040" cy="906780"/>
            <wp:effectExtent l="0" t="0" r="0" b="7620"/>
            <wp:wrapThrough wrapText="bothSides">
              <wp:wrapPolygon edited="0">
                <wp:start x="0" y="0"/>
                <wp:lineTo x="0" y="21328"/>
                <wp:lineTo x="21101" y="21328"/>
                <wp:lineTo x="21101"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904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17">
        <w:rPr>
          <w:noProof/>
        </w:rPr>
        <w:drawing>
          <wp:anchor distT="0" distB="0" distL="114300" distR="114300" simplePos="0" relativeHeight="251674624" behindDoc="0" locked="0" layoutInCell="1" allowOverlap="1" wp14:anchorId="3C934F6A" wp14:editId="0DE5A8C8">
            <wp:simplePos x="0" y="0"/>
            <wp:positionH relativeFrom="margin">
              <wp:posOffset>5778242</wp:posOffset>
            </wp:positionH>
            <wp:positionV relativeFrom="paragraph">
              <wp:posOffset>64842</wp:posOffset>
            </wp:positionV>
            <wp:extent cx="1167130" cy="875665"/>
            <wp:effectExtent l="0" t="0" r="0" b="635"/>
            <wp:wrapThrough wrapText="bothSides">
              <wp:wrapPolygon edited="0">
                <wp:start x="0" y="0"/>
                <wp:lineTo x="0" y="21146"/>
                <wp:lineTo x="21153" y="21146"/>
                <wp:lineTo x="21153"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713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17">
        <w:rPr>
          <w:noProof/>
        </w:rPr>
        <w:drawing>
          <wp:anchor distT="0" distB="0" distL="114300" distR="114300" simplePos="0" relativeHeight="251672576" behindDoc="0" locked="0" layoutInCell="1" allowOverlap="1" wp14:anchorId="0244A3B3" wp14:editId="1E48B018">
            <wp:simplePos x="0" y="0"/>
            <wp:positionH relativeFrom="margin">
              <wp:posOffset>2903220</wp:posOffset>
            </wp:positionH>
            <wp:positionV relativeFrom="paragraph">
              <wp:posOffset>70485</wp:posOffset>
            </wp:positionV>
            <wp:extent cx="1193165" cy="894715"/>
            <wp:effectExtent l="0" t="0" r="6985" b="635"/>
            <wp:wrapThrough wrapText="bothSides">
              <wp:wrapPolygon edited="0">
                <wp:start x="0" y="0"/>
                <wp:lineTo x="0" y="21155"/>
                <wp:lineTo x="21382" y="21155"/>
                <wp:lineTo x="21382"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9316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17">
        <w:rPr>
          <w:noProof/>
        </w:rPr>
        <w:drawing>
          <wp:anchor distT="0" distB="0" distL="114300" distR="114300" simplePos="0" relativeHeight="251671552" behindDoc="0" locked="0" layoutInCell="1" allowOverlap="1" wp14:anchorId="659846AF" wp14:editId="1DDCA0BC">
            <wp:simplePos x="0" y="0"/>
            <wp:positionH relativeFrom="margin">
              <wp:posOffset>1483995</wp:posOffset>
            </wp:positionH>
            <wp:positionV relativeFrom="paragraph">
              <wp:posOffset>70485</wp:posOffset>
            </wp:positionV>
            <wp:extent cx="1167130" cy="875665"/>
            <wp:effectExtent l="0" t="0" r="0" b="635"/>
            <wp:wrapThrough wrapText="bothSides">
              <wp:wrapPolygon edited="0">
                <wp:start x="0" y="0"/>
                <wp:lineTo x="0" y="21146"/>
                <wp:lineTo x="21153" y="21146"/>
                <wp:lineTo x="2115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713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17">
        <w:rPr>
          <w:noProof/>
        </w:rPr>
        <w:drawing>
          <wp:anchor distT="0" distB="0" distL="114300" distR="114300" simplePos="0" relativeHeight="251670528" behindDoc="0" locked="0" layoutInCell="1" allowOverlap="1" wp14:anchorId="340F1B1F" wp14:editId="42905166">
            <wp:simplePos x="0" y="0"/>
            <wp:positionH relativeFrom="margin">
              <wp:posOffset>50165</wp:posOffset>
            </wp:positionH>
            <wp:positionV relativeFrom="paragraph">
              <wp:posOffset>64770</wp:posOffset>
            </wp:positionV>
            <wp:extent cx="1183640" cy="888365"/>
            <wp:effectExtent l="0" t="0" r="0" b="6985"/>
            <wp:wrapThrough wrapText="bothSides">
              <wp:wrapPolygon edited="0">
                <wp:start x="0" y="0"/>
                <wp:lineTo x="0" y="21307"/>
                <wp:lineTo x="21206" y="21307"/>
                <wp:lineTo x="21206"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8364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5F9A6" w14:textId="77777777" w:rsidR="00260A17" w:rsidRDefault="00260A17" w:rsidP="00260A17">
      <w:pPr>
        <w:spacing w:line="260" w:lineRule="exact"/>
        <w:rPr>
          <w:rFonts w:ascii="UD デジタル 教科書体 N-R" w:eastAsia="UD デジタル 教科書体 N-R"/>
          <w:b/>
          <w:bCs/>
          <w:color w:val="000000" w:themeColor="text1"/>
          <w:sz w:val="26"/>
          <w:szCs w:val="26"/>
        </w:rPr>
      </w:pPr>
      <w:r>
        <w:rPr>
          <w:noProof/>
        </w:rPr>
        <w:drawing>
          <wp:anchor distT="0" distB="0" distL="114300" distR="114300" simplePos="0" relativeHeight="251675648" behindDoc="0" locked="0" layoutInCell="1" allowOverlap="1" wp14:anchorId="358F876E" wp14:editId="5E4B447A">
            <wp:simplePos x="0" y="0"/>
            <wp:positionH relativeFrom="margin">
              <wp:posOffset>5758670</wp:posOffset>
            </wp:positionH>
            <wp:positionV relativeFrom="paragraph">
              <wp:posOffset>996315</wp:posOffset>
            </wp:positionV>
            <wp:extent cx="1167130" cy="977900"/>
            <wp:effectExtent l="0" t="0" r="0" b="0"/>
            <wp:wrapThrough wrapText="bothSides">
              <wp:wrapPolygon edited="0">
                <wp:start x="0" y="0"/>
                <wp:lineTo x="0" y="21039"/>
                <wp:lineTo x="21153" y="21039"/>
                <wp:lineTo x="2115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6713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88EDB09" wp14:editId="6B758C28">
            <wp:simplePos x="0" y="0"/>
            <wp:positionH relativeFrom="margin">
              <wp:posOffset>4309970</wp:posOffset>
            </wp:positionH>
            <wp:positionV relativeFrom="paragraph">
              <wp:posOffset>1037100</wp:posOffset>
            </wp:positionV>
            <wp:extent cx="1151255" cy="995680"/>
            <wp:effectExtent l="0" t="0" r="0" b="0"/>
            <wp:wrapThrough wrapText="bothSides">
              <wp:wrapPolygon edited="0">
                <wp:start x="0" y="0"/>
                <wp:lineTo x="0" y="21077"/>
                <wp:lineTo x="21088" y="21077"/>
                <wp:lineTo x="21088"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125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955">
        <w:rPr>
          <w:rFonts w:ascii="UD デジタル 教科書体 N-R" w:eastAsia="UD デジタル 教科書体 N-R" w:hint="eastAsia"/>
          <w:b/>
          <w:bCs/>
          <w:color w:val="000000" w:themeColor="text1"/>
          <w:sz w:val="26"/>
          <w:szCs w:val="26"/>
        </w:rPr>
        <w:t xml:space="preserve">〇　</w:t>
      </w:r>
      <w:r>
        <w:rPr>
          <w:rFonts w:ascii="UD デジタル 教科書体 N-R" w:eastAsia="UD デジタル 教科書体 N-R" w:hint="eastAsia"/>
          <w:b/>
          <w:bCs/>
          <w:color w:val="000000" w:themeColor="text1"/>
          <w:sz w:val="26"/>
          <w:szCs w:val="26"/>
        </w:rPr>
        <w:t>職場体験</w:t>
      </w:r>
    </w:p>
    <w:p w14:paraId="02671FA3" w14:textId="77777777" w:rsidR="00260A17" w:rsidRPr="00705642" w:rsidRDefault="00260A17" w:rsidP="00260A17">
      <w:pPr>
        <w:spacing w:line="260" w:lineRule="exact"/>
        <w:ind w:firstLineChars="100" w:firstLine="192"/>
        <w:rPr>
          <w:rFonts w:ascii="UD デジタル 教科書体 N-R" w:eastAsia="UD デジタル 教科書体 N-R"/>
          <w:bCs/>
          <w:color w:val="000000" w:themeColor="text1"/>
          <w:sz w:val="23"/>
          <w:szCs w:val="23"/>
        </w:rPr>
      </w:pPr>
      <w:r>
        <w:rPr>
          <w:noProof/>
        </w:rPr>
        <w:drawing>
          <wp:anchor distT="0" distB="0" distL="114300" distR="114300" simplePos="0" relativeHeight="251677696" behindDoc="0" locked="0" layoutInCell="1" allowOverlap="1" wp14:anchorId="178EDAF6" wp14:editId="5E72CFBB">
            <wp:simplePos x="0" y="0"/>
            <wp:positionH relativeFrom="margin">
              <wp:posOffset>5761355</wp:posOffset>
            </wp:positionH>
            <wp:positionV relativeFrom="paragraph">
              <wp:posOffset>911225</wp:posOffset>
            </wp:positionV>
            <wp:extent cx="1213485" cy="861695"/>
            <wp:effectExtent l="0" t="0" r="5715" b="0"/>
            <wp:wrapThrough wrapText="bothSides">
              <wp:wrapPolygon edited="0">
                <wp:start x="0" y="0"/>
                <wp:lineTo x="0" y="21011"/>
                <wp:lineTo x="21363" y="21011"/>
                <wp:lineTo x="2136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20" cstate="print">
                      <a:extLst>
                        <a:ext uri="{28A0092B-C50C-407E-A947-70E740481C1C}">
                          <a14:useLocalDpi xmlns:a14="http://schemas.microsoft.com/office/drawing/2010/main" val="0"/>
                        </a:ext>
                      </a:extLst>
                    </a:blip>
                    <a:srcRect t="6075" b="6075"/>
                    <a:stretch>
                      <a:fillRect/>
                    </a:stretch>
                  </pic:blipFill>
                  <pic:spPr bwMode="auto">
                    <a:xfrm>
                      <a:off x="0" y="0"/>
                      <a:ext cx="1213485"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642">
        <w:rPr>
          <w:rFonts w:ascii="UD デジタル 教科書体 N-R" w:eastAsia="UD デジタル 教科書体 N-R" w:hint="eastAsia"/>
          <w:bCs/>
          <w:color w:val="000000" w:themeColor="text1"/>
          <w:sz w:val="23"/>
          <w:szCs w:val="23"/>
        </w:rPr>
        <w:t>6月</w:t>
      </w:r>
      <w:r>
        <w:rPr>
          <w:rFonts w:ascii="UD デジタル 教科書体 N-R" w:eastAsia="UD デジタル 教科書体 N-R" w:hint="eastAsia"/>
          <w:bCs/>
          <w:color w:val="000000" w:themeColor="text1"/>
          <w:sz w:val="23"/>
          <w:szCs w:val="23"/>
        </w:rPr>
        <w:t>8</w:t>
      </w:r>
      <w:r w:rsidRPr="00705642">
        <w:rPr>
          <w:rFonts w:ascii="UD デジタル 教科書体 N-R" w:eastAsia="UD デジタル 教科書体 N-R" w:hint="eastAsia"/>
          <w:bCs/>
          <w:color w:val="000000" w:themeColor="text1"/>
          <w:sz w:val="23"/>
          <w:szCs w:val="23"/>
        </w:rPr>
        <w:t>日(月)～</w:t>
      </w:r>
      <w:r>
        <w:rPr>
          <w:rFonts w:ascii="UD デジタル 教科書体 N-R" w:eastAsia="UD デジタル 教科書体 N-R" w:hint="eastAsia"/>
          <w:bCs/>
          <w:color w:val="000000" w:themeColor="text1"/>
          <w:sz w:val="23"/>
          <w:szCs w:val="23"/>
        </w:rPr>
        <w:t>10</w:t>
      </w:r>
      <w:r w:rsidRPr="00705642">
        <w:rPr>
          <w:rFonts w:ascii="UD デジタル 教科書体 N-R" w:eastAsia="UD デジタル 教科書体 N-R" w:hint="eastAsia"/>
          <w:bCs/>
          <w:color w:val="000000" w:themeColor="text1"/>
          <w:sz w:val="23"/>
          <w:szCs w:val="23"/>
        </w:rPr>
        <w:t>日(水)の3日間、2年生は</w:t>
      </w:r>
      <w:r>
        <w:rPr>
          <w:rFonts w:ascii="UD デジタル 教科書体 N-R" w:eastAsia="UD デジタル 教科書体 N-R" w:hint="eastAsia"/>
          <w:bCs/>
          <w:color w:val="000000" w:themeColor="text1"/>
          <w:sz w:val="23"/>
          <w:szCs w:val="23"/>
        </w:rPr>
        <w:t>各事業所で</w:t>
      </w:r>
      <w:r w:rsidRPr="00705642">
        <w:rPr>
          <w:rFonts w:ascii="UD デジタル 教科書体 N-R" w:eastAsia="UD デジタル 教科書体 N-R" w:hint="eastAsia"/>
          <w:bCs/>
          <w:color w:val="000000" w:themeColor="text1"/>
          <w:sz w:val="23"/>
          <w:szCs w:val="23"/>
        </w:rPr>
        <w:t>職場体験学習をさせていただきました。訪問先の事業所を決定するにあたり、</w:t>
      </w:r>
      <w:r w:rsidRPr="00441BA5">
        <w:rPr>
          <w:rFonts w:ascii="UD デジタル 教科書体 N-R" w:eastAsia="UD デジタル 教科書体 N-R" w:hint="eastAsia"/>
          <w:bCs/>
          <w:color w:val="000000" w:themeColor="text1"/>
          <w:sz w:val="23"/>
          <w:szCs w:val="23"/>
        </w:rPr>
        <w:t>三田中地域コーディネーターの方々にご尽力いただき、52か所もの</w:t>
      </w:r>
      <w:r w:rsidRPr="00705642">
        <w:rPr>
          <w:rFonts w:ascii="UD デジタル 教科書体 N-R" w:eastAsia="UD デジタル 教科書体 N-R" w:hint="eastAsia"/>
          <w:bCs/>
          <w:color w:val="000000" w:themeColor="text1"/>
          <w:sz w:val="23"/>
          <w:szCs w:val="23"/>
        </w:rPr>
        <w:t>事業所の</w:t>
      </w:r>
      <w:r>
        <w:rPr>
          <w:rFonts w:ascii="UD デジタル 教科書体 N-R" w:eastAsia="UD デジタル 教科書体 N-R" w:hint="eastAsia"/>
          <w:bCs/>
          <w:color w:val="000000" w:themeColor="text1"/>
          <w:sz w:val="23"/>
          <w:szCs w:val="23"/>
        </w:rPr>
        <w:t>ご協力で職場体験を実施できました</w:t>
      </w:r>
      <w:r w:rsidRPr="00705642">
        <w:rPr>
          <w:rFonts w:ascii="UD デジタル 教科書体 N-R" w:eastAsia="UD デジタル 教科書体 N-R" w:hint="eastAsia"/>
          <w:bCs/>
          <w:color w:val="000000" w:themeColor="text1"/>
          <w:sz w:val="23"/>
          <w:szCs w:val="23"/>
        </w:rPr>
        <w:t>。生徒たちは事前にマナー等を学び、職場の方々と実際に触れ合う中で仕事の楽しさや厳しさを体感できました。こ</w:t>
      </w:r>
      <w:r>
        <w:rPr>
          <w:rFonts w:ascii="UD デジタル 教科書体 N-R" w:eastAsia="UD デジタル 教科書体 N-R" w:hint="eastAsia"/>
          <w:bCs/>
          <w:color w:val="000000" w:themeColor="text1"/>
          <w:sz w:val="23"/>
          <w:szCs w:val="23"/>
        </w:rPr>
        <w:t>の</w:t>
      </w:r>
      <w:r w:rsidRPr="00705642">
        <w:rPr>
          <w:rFonts w:ascii="UD デジタル 教科書体 N-R" w:eastAsia="UD デジタル 教科書体 N-R" w:hint="eastAsia"/>
          <w:bCs/>
          <w:color w:val="000000" w:themeColor="text1"/>
          <w:sz w:val="23"/>
          <w:szCs w:val="23"/>
        </w:rPr>
        <w:t>体験で学んだことを生かしていきましょう。</w:t>
      </w:r>
    </w:p>
    <w:p w14:paraId="49356AE2" w14:textId="77777777" w:rsidR="00260A17" w:rsidRPr="00124955" w:rsidRDefault="00260A17" w:rsidP="00260A17">
      <w:pPr>
        <w:spacing w:line="260" w:lineRule="exact"/>
        <w:rPr>
          <w:rFonts w:ascii="UD デジタル 教科書体 N-R" w:eastAsia="UD デジタル 教科書体 N-R"/>
          <w:sz w:val="26"/>
          <w:szCs w:val="26"/>
        </w:rPr>
      </w:pPr>
      <w:bookmarkStart w:id="0" w:name="_Hlk202178063"/>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給食試食会</w:t>
      </w:r>
    </w:p>
    <w:p w14:paraId="21524290" w14:textId="77777777" w:rsidR="00260A17" w:rsidRDefault="00260A17" w:rsidP="00260A17">
      <w:pPr>
        <w:widowControl/>
        <w:shd w:val="clear" w:color="auto" w:fill="FFFFFF"/>
        <w:spacing w:line="240" w:lineRule="exact"/>
        <w:ind w:firstLineChars="100" w:firstLine="212"/>
        <w:jc w:val="left"/>
        <w:rPr>
          <w:rFonts w:ascii="UD デジタル 教科書体 N-R" w:eastAsia="UD デジタル 教科書体 N-R" w:hAnsiTheme="majorEastAsia"/>
          <w:color w:val="000000" w:themeColor="text1"/>
          <w:sz w:val="23"/>
          <w:szCs w:val="23"/>
        </w:rPr>
      </w:pPr>
      <w:r w:rsidRPr="00705642">
        <w:rPr>
          <w:rFonts w:ascii="UD デジタル 教科書体 N-R" w:eastAsia="UD デジタル 教科書体 N-R" w:hAnsiTheme="majorEastAsia" w:hint="eastAsia"/>
          <w:color w:val="000000" w:themeColor="text1"/>
          <w:sz w:val="23"/>
          <w:szCs w:val="23"/>
        </w:rPr>
        <w:t>6月</w:t>
      </w:r>
      <w:r>
        <w:rPr>
          <w:rFonts w:ascii="UD デジタル 教科書体 N-R" w:eastAsia="UD デジタル 教科書体 N-R" w:hAnsiTheme="majorEastAsia" w:hint="eastAsia"/>
          <w:color w:val="000000" w:themeColor="text1"/>
          <w:sz w:val="23"/>
          <w:szCs w:val="23"/>
        </w:rPr>
        <w:t>10</w:t>
      </w:r>
      <w:r w:rsidRPr="00705642">
        <w:rPr>
          <w:rFonts w:ascii="UD デジタル 教科書体 N-R" w:eastAsia="UD デジタル 教科書体 N-R" w:hAnsiTheme="majorEastAsia" w:hint="eastAsia"/>
          <w:color w:val="000000" w:themeColor="text1"/>
          <w:sz w:val="23"/>
          <w:szCs w:val="23"/>
        </w:rPr>
        <w:t>日(</w:t>
      </w:r>
      <w:r>
        <w:rPr>
          <w:rFonts w:ascii="UD デジタル 教科書体 N-R" w:eastAsia="UD デジタル 教科書体 N-R" w:hAnsiTheme="majorEastAsia" w:hint="eastAsia"/>
          <w:color w:val="000000" w:themeColor="text1"/>
          <w:sz w:val="23"/>
          <w:szCs w:val="23"/>
        </w:rPr>
        <w:t>水）PTA主催の給食試食会が行われました。チキン南蛮を主菜としたメニューを楽しんでいただきました。参加22名の方の話の輪が広がりました。担当していただいたPTA役員の皆さまありがとうございました。</w:t>
      </w:r>
    </w:p>
    <w:p w14:paraId="6BD04C5A" w14:textId="77777777" w:rsidR="00260A17" w:rsidRDefault="00260A17" w:rsidP="00260A17">
      <w:pPr>
        <w:widowControl/>
        <w:shd w:val="clear" w:color="auto" w:fill="FFFFFF"/>
        <w:spacing w:line="100" w:lineRule="exact"/>
        <w:jc w:val="left"/>
        <w:rPr>
          <w:rFonts w:ascii="UD デジタル 教科書体 N-R" w:eastAsia="UD デジタル 教科書体 N-R"/>
          <w:b/>
          <w:bCs/>
          <w:color w:val="000000" w:themeColor="text1"/>
          <w:sz w:val="23"/>
          <w:szCs w:val="23"/>
        </w:rPr>
      </w:pPr>
    </w:p>
    <w:p w14:paraId="310E01D2" w14:textId="77777777" w:rsidR="00260A17" w:rsidRDefault="00260A17" w:rsidP="00260A17">
      <w:pPr>
        <w:spacing w:line="260" w:lineRule="exact"/>
        <w:rPr>
          <w:rFonts w:ascii="UD デジタル 教科書体 N-R" w:eastAsia="UD デジタル 教科書体 N-R" w:hAnsiTheme="majorEastAsia"/>
          <w:b/>
          <w:color w:val="000000" w:themeColor="text1"/>
          <w:sz w:val="26"/>
          <w:szCs w:val="26"/>
        </w:rPr>
      </w:pPr>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避難訓練</w:t>
      </w:r>
    </w:p>
    <w:p w14:paraId="0168A923" w14:textId="77777777" w:rsidR="00260A17" w:rsidRDefault="00260A17" w:rsidP="00260A17">
      <w:pPr>
        <w:spacing w:line="240" w:lineRule="exact"/>
        <w:ind w:firstLineChars="100" w:firstLine="212"/>
        <w:rPr>
          <w:rFonts w:ascii="UD デジタル 教科書体 N-R" w:eastAsia="UD デジタル 教科書体 N-R" w:hAnsiTheme="majorEastAsia"/>
          <w:color w:val="000000" w:themeColor="text1"/>
          <w:sz w:val="23"/>
          <w:szCs w:val="23"/>
        </w:rPr>
      </w:pPr>
      <w:r w:rsidRPr="00E51E6A">
        <w:rPr>
          <w:rFonts w:ascii="UD デジタル 教科書体 N-R" w:eastAsia="UD デジタル 教科書体 N-R" w:hAnsiTheme="majorEastAsia" w:hint="eastAsia"/>
          <w:color w:val="000000" w:themeColor="text1"/>
          <w:sz w:val="23"/>
          <w:szCs w:val="23"/>
        </w:rPr>
        <w:t>6月</w:t>
      </w:r>
      <w:r>
        <w:rPr>
          <w:rFonts w:ascii="UD デジタル 教科書体 N-R" w:eastAsia="UD デジタル 教科書体 N-R" w:hAnsiTheme="majorEastAsia" w:hint="eastAsia"/>
          <w:color w:val="000000" w:themeColor="text1"/>
          <w:sz w:val="23"/>
          <w:szCs w:val="23"/>
        </w:rPr>
        <w:t>15日</w:t>
      </w:r>
      <w:r w:rsidRPr="00E51E6A">
        <w:rPr>
          <w:rFonts w:ascii="UD デジタル 教科書体 N-R" w:eastAsia="UD デジタル 教科書体 N-R" w:hAnsiTheme="majorEastAsia" w:hint="eastAsia"/>
          <w:color w:val="000000" w:themeColor="text1"/>
          <w:sz w:val="23"/>
          <w:szCs w:val="23"/>
        </w:rPr>
        <w:t>(</w:t>
      </w:r>
      <w:r>
        <w:rPr>
          <w:rFonts w:ascii="UD デジタル 教科書体 N-R" w:eastAsia="UD デジタル 教科書体 N-R" w:hAnsiTheme="majorEastAsia" w:hint="eastAsia"/>
          <w:color w:val="000000" w:themeColor="text1"/>
          <w:sz w:val="23"/>
          <w:szCs w:val="23"/>
        </w:rPr>
        <w:t>月</w:t>
      </w:r>
      <w:r w:rsidRPr="00E51E6A">
        <w:rPr>
          <w:rFonts w:ascii="UD デジタル 教科書体 N-R" w:eastAsia="UD デジタル 教科書体 N-R" w:hAnsiTheme="majorEastAsia" w:hint="eastAsia"/>
          <w:color w:val="000000" w:themeColor="text1"/>
          <w:sz w:val="23"/>
          <w:szCs w:val="23"/>
        </w:rPr>
        <w:t>)</w:t>
      </w:r>
      <w:r>
        <w:rPr>
          <w:rFonts w:ascii="UD デジタル 教科書体 N-R" w:eastAsia="UD デジタル 教科書体 N-R" w:hAnsiTheme="majorEastAsia" w:hint="eastAsia"/>
          <w:color w:val="000000" w:themeColor="text1"/>
          <w:sz w:val="23"/>
          <w:szCs w:val="23"/>
        </w:rPr>
        <w:t>、緊急地震速報発令を想定した避難訓練を給食前に実施しました。東京都の小中学校は様々な場面を想定して、毎月避難訓練を実施しています。日頃から災害に対応できる心の準備をしましょう。</w:t>
      </w:r>
    </w:p>
    <w:p w14:paraId="272D6102" w14:textId="77777777" w:rsidR="00260A17" w:rsidRDefault="00260A17" w:rsidP="00260A17">
      <w:pPr>
        <w:widowControl/>
        <w:shd w:val="clear" w:color="auto" w:fill="FFFFFF"/>
        <w:spacing w:line="100" w:lineRule="exact"/>
        <w:jc w:val="left"/>
        <w:rPr>
          <w:rFonts w:ascii="UD デジタル 教科書体 N-R" w:eastAsia="UD デジタル 教科書体 N-R"/>
          <w:b/>
          <w:bCs/>
          <w:color w:val="000000" w:themeColor="text1"/>
          <w:sz w:val="23"/>
          <w:szCs w:val="23"/>
        </w:rPr>
      </w:pPr>
    </w:p>
    <w:p w14:paraId="12EF5389" w14:textId="77777777" w:rsidR="00260A17" w:rsidRPr="00124955" w:rsidRDefault="00260A17" w:rsidP="00260A17">
      <w:pPr>
        <w:spacing w:line="260" w:lineRule="exact"/>
        <w:rPr>
          <w:rFonts w:ascii="UD デジタル 教科書体 N-R" w:eastAsia="UD デジタル 教科書体 N-R"/>
          <w:sz w:val="26"/>
          <w:szCs w:val="26"/>
        </w:rPr>
      </w:pPr>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朝礼・歯科講話</w:t>
      </w:r>
    </w:p>
    <w:p w14:paraId="02646A87" w14:textId="77777777" w:rsidR="00260A17" w:rsidRDefault="00260A17" w:rsidP="00260A17">
      <w:pPr>
        <w:widowControl/>
        <w:shd w:val="clear" w:color="auto" w:fill="FFFFFF"/>
        <w:spacing w:line="260" w:lineRule="exact"/>
        <w:ind w:firstLineChars="100" w:firstLine="192"/>
        <w:jc w:val="left"/>
        <w:rPr>
          <w:rFonts w:ascii="UD デジタル 教科書体 N-R" w:eastAsia="UD デジタル 教科書体 N-R"/>
          <w:b/>
          <w:bCs/>
          <w:color w:val="000000" w:themeColor="text1"/>
          <w:sz w:val="23"/>
          <w:szCs w:val="23"/>
        </w:rPr>
      </w:pPr>
      <w:r w:rsidRPr="00C302F4">
        <w:rPr>
          <w:rFonts w:ascii="UD デジタル 教科書体 NP-R" w:eastAsia="UD デジタル 教科書体 NP-R" w:hint="eastAsia"/>
          <w:noProof/>
        </w:rPr>
        <w:drawing>
          <wp:anchor distT="0" distB="0" distL="114300" distR="114300" simplePos="0" relativeHeight="251678720" behindDoc="0" locked="0" layoutInCell="1" allowOverlap="1" wp14:anchorId="759813E5" wp14:editId="664025A9">
            <wp:simplePos x="0" y="0"/>
            <wp:positionH relativeFrom="margin">
              <wp:posOffset>5797550</wp:posOffset>
            </wp:positionH>
            <wp:positionV relativeFrom="paragraph">
              <wp:posOffset>3810</wp:posOffset>
            </wp:positionV>
            <wp:extent cx="1172845" cy="833120"/>
            <wp:effectExtent l="0" t="0" r="8255" b="5080"/>
            <wp:wrapThrough wrapText="bothSides">
              <wp:wrapPolygon edited="0">
                <wp:start x="0" y="0"/>
                <wp:lineTo x="0" y="21238"/>
                <wp:lineTo x="21401" y="21238"/>
                <wp:lineTo x="21401"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t="2644" b="2644"/>
                    <a:stretch>
                      <a:fillRect/>
                    </a:stretch>
                  </pic:blipFill>
                  <pic:spPr bwMode="auto">
                    <a:xfrm>
                      <a:off x="0" y="0"/>
                      <a:ext cx="1172845"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2F4">
        <w:rPr>
          <w:rFonts w:ascii="UD デジタル 教科書体 NP-R" w:eastAsia="UD デジタル 教科書体 NP-R" w:hAnsiTheme="majorEastAsia" w:hint="eastAsia"/>
          <w:color w:val="000000" w:themeColor="text1"/>
          <w:sz w:val="23"/>
          <w:szCs w:val="23"/>
        </w:rPr>
        <w:t xml:space="preserve">6月22日(月)、校長先生のお話に続いて、歯科校医の萩原 </w:t>
      </w:r>
      <w:r w:rsidRPr="00C302F4">
        <w:rPr>
          <w:rFonts w:ascii="UD デジタル 教科書体 NP-R" w:eastAsia="UD デジタル 教科書体 NP-R" w:hAnsi="ＭＳ 明朝" w:cs="ＭＳ 明朝" w:hint="eastAsia"/>
          <w:color w:val="000000" w:themeColor="text1"/>
          <w:sz w:val="23"/>
          <w:szCs w:val="23"/>
        </w:rPr>
        <w:t>雄吉</w:t>
      </w:r>
      <w:r w:rsidRPr="00C302F4">
        <w:rPr>
          <w:rFonts w:ascii="UD デジタル 教科書体 NP-R" w:eastAsia="UD デジタル 教科書体 NP-R" w:hAnsiTheme="majorEastAsia" w:hint="eastAsia"/>
          <w:color w:val="000000" w:themeColor="text1"/>
          <w:sz w:val="23"/>
          <w:szCs w:val="23"/>
        </w:rPr>
        <w:t>先生から歯科講話をいただきました。</w:t>
      </w:r>
      <w:bookmarkEnd w:id="0"/>
      <w:r>
        <w:rPr>
          <w:rFonts w:ascii="UD デジタル 教科書体 NP-R" w:eastAsia="UD デジタル 教科書体 NP-R" w:hAnsiTheme="majorEastAsia" w:hint="eastAsia"/>
          <w:color w:val="000000" w:themeColor="text1"/>
          <w:sz w:val="23"/>
          <w:szCs w:val="23"/>
        </w:rPr>
        <w:t>虫歯のある生徒は他区の平均より少なく、歯科衛生への意識の高く、今後は、さらに口腔ケアが必要であるというお話しがありました。</w:t>
      </w:r>
    </w:p>
    <w:p w14:paraId="61577E44" w14:textId="77777777" w:rsidR="00260A17" w:rsidRDefault="00260A17" w:rsidP="00260A17">
      <w:pPr>
        <w:widowControl/>
        <w:shd w:val="clear" w:color="auto" w:fill="FFFFFF"/>
        <w:spacing w:line="100" w:lineRule="exact"/>
        <w:jc w:val="left"/>
        <w:rPr>
          <w:rFonts w:ascii="UD デジタル 教科書体 N-R" w:eastAsia="UD デジタル 教科書体 N-R"/>
          <w:b/>
          <w:bCs/>
          <w:color w:val="000000" w:themeColor="text1"/>
          <w:sz w:val="23"/>
          <w:szCs w:val="23"/>
        </w:rPr>
      </w:pPr>
    </w:p>
    <w:p w14:paraId="7493E842" w14:textId="77777777" w:rsidR="00260A17" w:rsidRPr="00124955" w:rsidRDefault="00260A17" w:rsidP="00260A17">
      <w:pPr>
        <w:spacing w:line="260" w:lineRule="exact"/>
        <w:rPr>
          <w:rFonts w:ascii="UD デジタル 教科書体 N-R" w:eastAsia="UD デジタル 教科書体 N-R"/>
          <w:sz w:val="26"/>
          <w:szCs w:val="26"/>
        </w:rPr>
      </w:pPr>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期末考査</w:t>
      </w:r>
    </w:p>
    <w:p w14:paraId="69421433" w14:textId="77777777" w:rsidR="00260A17" w:rsidRPr="00E12D4B" w:rsidRDefault="00260A17" w:rsidP="00260A17">
      <w:pPr>
        <w:spacing w:line="240" w:lineRule="exact"/>
        <w:ind w:firstLineChars="100" w:firstLine="212"/>
        <w:rPr>
          <w:rFonts w:ascii="UD デジタル 教科書体 N-R" w:eastAsia="UD デジタル 教科書体 N-R" w:hAnsiTheme="majorEastAsia"/>
          <w:sz w:val="23"/>
          <w:szCs w:val="23"/>
        </w:rPr>
      </w:pPr>
      <w:r w:rsidRPr="00375101">
        <w:rPr>
          <w:rFonts w:ascii="UD デジタル 教科書体 N-R" w:eastAsia="UD デジタル 教科書体 N-R" w:hAnsiTheme="majorEastAsia" w:hint="eastAsia"/>
          <w:sz w:val="23"/>
          <w:szCs w:val="23"/>
        </w:rPr>
        <w:t>6月</w:t>
      </w:r>
      <w:r>
        <w:rPr>
          <w:rFonts w:ascii="UD デジタル 教科書体 N-R" w:eastAsia="UD デジタル 教科書体 N-R" w:hAnsiTheme="majorEastAsia" w:hint="eastAsia"/>
          <w:sz w:val="23"/>
          <w:szCs w:val="23"/>
        </w:rPr>
        <w:t>24</w:t>
      </w:r>
      <w:r w:rsidRPr="00375101">
        <w:rPr>
          <w:rFonts w:ascii="UD デジタル 教科書体 N-R" w:eastAsia="UD デジタル 教科書体 N-R" w:hAnsiTheme="majorEastAsia" w:hint="eastAsia"/>
          <w:sz w:val="23"/>
          <w:szCs w:val="23"/>
        </w:rPr>
        <w:t>日(水)～2</w:t>
      </w:r>
      <w:r>
        <w:rPr>
          <w:rFonts w:ascii="UD デジタル 教科書体 N-R" w:eastAsia="UD デジタル 教科書体 N-R" w:hAnsiTheme="majorEastAsia" w:hint="eastAsia"/>
          <w:sz w:val="23"/>
          <w:szCs w:val="23"/>
        </w:rPr>
        <w:t>6</w:t>
      </w:r>
      <w:r w:rsidRPr="00375101">
        <w:rPr>
          <w:rFonts w:ascii="UD デジタル 教科書体 N-R" w:eastAsia="UD デジタル 教科書体 N-R" w:hAnsiTheme="majorEastAsia" w:hint="eastAsia"/>
          <w:sz w:val="23"/>
          <w:szCs w:val="23"/>
        </w:rPr>
        <w:t>日(金)の3日間、期末考査が</w:t>
      </w:r>
      <w:r>
        <w:rPr>
          <w:rFonts w:ascii="UD デジタル 教科書体 N-R" w:eastAsia="UD デジタル 教科書体 N-R" w:hAnsiTheme="majorEastAsia" w:hint="eastAsia"/>
          <w:sz w:val="23"/>
          <w:szCs w:val="23"/>
        </w:rPr>
        <w:t>９教科で</w:t>
      </w:r>
      <w:r w:rsidRPr="00375101">
        <w:rPr>
          <w:rFonts w:ascii="UD デジタル 教科書体 N-R" w:eastAsia="UD デジタル 教科書体 N-R" w:hAnsiTheme="majorEastAsia" w:hint="eastAsia"/>
          <w:sz w:val="23"/>
          <w:szCs w:val="23"/>
        </w:rPr>
        <w:t>行われました。</w:t>
      </w:r>
      <w:r>
        <w:rPr>
          <w:rFonts w:ascii="UD デジタル 教科書体 N-R" w:eastAsia="UD デジタル 教科書体 N-R" w:hAnsiTheme="majorEastAsia" w:hint="eastAsia"/>
          <w:sz w:val="23"/>
          <w:szCs w:val="23"/>
        </w:rPr>
        <w:t>9教科と教科数も増えましたが、1年生もしっかりと取り組んでいました。</w:t>
      </w:r>
    </w:p>
    <w:p w14:paraId="270DDBD8" w14:textId="77777777" w:rsidR="00260A17" w:rsidRDefault="00260A17" w:rsidP="00260A17">
      <w:pPr>
        <w:widowControl/>
        <w:shd w:val="clear" w:color="auto" w:fill="FFFFFF"/>
        <w:spacing w:line="100" w:lineRule="exact"/>
        <w:jc w:val="left"/>
        <w:rPr>
          <w:rFonts w:ascii="UD デジタル 教科書体 N-R" w:eastAsia="UD デジタル 教科書体 N-R"/>
          <w:b/>
          <w:bCs/>
          <w:color w:val="000000" w:themeColor="text1"/>
          <w:sz w:val="23"/>
          <w:szCs w:val="23"/>
        </w:rPr>
      </w:pPr>
      <w:bookmarkStart w:id="1" w:name="_Hlk231971604"/>
    </w:p>
    <w:p w14:paraId="59B7B5D9" w14:textId="77777777" w:rsidR="00260A17" w:rsidRPr="00124955" w:rsidRDefault="00260A17" w:rsidP="00260A17">
      <w:pPr>
        <w:spacing w:line="260" w:lineRule="exact"/>
        <w:rPr>
          <w:rFonts w:ascii="UD デジタル 教科書体 N-R" w:eastAsia="UD デジタル 教科書体 N-R"/>
          <w:sz w:val="26"/>
          <w:szCs w:val="26"/>
        </w:rPr>
      </w:pPr>
      <w:r w:rsidRPr="00124955">
        <w:rPr>
          <w:rFonts w:ascii="UD デジタル 教科書体 N-R" w:eastAsia="UD デジタル 教科書体 N-R" w:hAnsiTheme="majorEastAsia" w:hint="eastAsia"/>
          <w:b/>
          <w:color w:val="000000" w:themeColor="text1"/>
          <w:sz w:val="26"/>
          <w:szCs w:val="26"/>
        </w:rPr>
        <w:t xml:space="preserve">〇　</w:t>
      </w:r>
      <w:r>
        <w:rPr>
          <w:rFonts w:ascii="UD デジタル 教科書体 N-R" w:eastAsia="UD デジタル 教科書体 N-R" w:hAnsiTheme="majorEastAsia" w:hint="eastAsia"/>
          <w:b/>
          <w:color w:val="000000" w:themeColor="text1"/>
          <w:sz w:val="26"/>
          <w:szCs w:val="26"/>
        </w:rPr>
        <w:t>環境強化週間</w:t>
      </w:r>
      <w:bookmarkEnd w:id="1"/>
      <w:r>
        <w:rPr>
          <w:rFonts w:ascii="UD デジタル 教科書体 N-R" w:eastAsia="UD デジタル 教科書体 N-R" w:hAnsiTheme="majorEastAsia" w:hint="eastAsia"/>
          <w:b/>
          <w:color w:val="000000" w:themeColor="text1"/>
          <w:sz w:val="26"/>
          <w:szCs w:val="26"/>
        </w:rPr>
        <w:t xml:space="preserve">に向けた専門委員会・中央委員会と生徒会朝礼　</w:t>
      </w:r>
    </w:p>
    <w:p w14:paraId="77C83180" w14:textId="77777777" w:rsidR="00260A17" w:rsidRPr="00E12D4B" w:rsidRDefault="00260A17" w:rsidP="00260A17">
      <w:pPr>
        <w:spacing w:line="260" w:lineRule="exact"/>
        <w:ind w:firstLineChars="100" w:firstLine="212"/>
        <w:rPr>
          <w:rFonts w:ascii="UD デジタル 教科書体 N-R" w:eastAsia="UD デジタル 教科書体 N-R" w:hAnsiTheme="majorEastAsia"/>
          <w:sz w:val="23"/>
          <w:szCs w:val="23"/>
        </w:rPr>
      </w:pPr>
      <w:r>
        <w:rPr>
          <w:rFonts w:ascii="UD デジタル 教科書体 N-R" w:eastAsia="UD デジタル 教科書体 N-R" w:hAnsiTheme="majorEastAsia" w:hint="eastAsia"/>
          <w:sz w:val="23"/>
          <w:szCs w:val="23"/>
        </w:rPr>
        <w:t>6月26日(金)、専門委員会</w:t>
      </w:r>
      <w:r w:rsidRPr="00964B69">
        <w:rPr>
          <w:rFonts w:ascii="UD デジタル 教科書体 N-R" w:eastAsia="UD デジタル 教科書体 N-R" w:hAnsiTheme="majorEastAsia" w:hint="eastAsia"/>
          <w:sz w:val="18"/>
          <w:szCs w:val="18"/>
        </w:rPr>
        <w:t>・</w:t>
      </w:r>
      <w:r>
        <w:rPr>
          <w:rFonts w:ascii="UD デジタル 教科書体 N-R" w:eastAsia="UD デジタル 教科書体 N-R" w:hAnsiTheme="majorEastAsia" w:hint="eastAsia"/>
          <w:sz w:val="23"/>
          <w:szCs w:val="23"/>
        </w:rPr>
        <w:t>中央委員会</w:t>
      </w:r>
      <w:r w:rsidRPr="00375101">
        <w:rPr>
          <w:rFonts w:ascii="UD デジタル 教科書体 N-R" w:eastAsia="UD デジタル 教科書体 N-R" w:hAnsiTheme="majorEastAsia" w:hint="eastAsia"/>
          <w:sz w:val="23"/>
          <w:szCs w:val="23"/>
        </w:rPr>
        <w:t>が行われ</w:t>
      </w:r>
      <w:r>
        <w:rPr>
          <w:rFonts w:ascii="UD デジタル 教科書体 N-R" w:eastAsia="UD デジタル 教科書体 N-R" w:hAnsiTheme="majorEastAsia" w:hint="eastAsia"/>
          <w:sz w:val="23"/>
          <w:szCs w:val="23"/>
        </w:rPr>
        <w:t>、環境強化週間の取組が話し合われました。環境強化週間は</w:t>
      </w:r>
    </w:p>
    <w:p w14:paraId="561FFC60" w14:textId="77777777" w:rsidR="00260A17" w:rsidRDefault="00260A17" w:rsidP="00260A17">
      <w:pPr>
        <w:pStyle w:val="Web"/>
        <w:shd w:val="clear" w:color="auto" w:fill="FFFFFF"/>
        <w:spacing w:before="0" w:beforeAutospacing="0" w:after="0" w:afterAutospacing="0" w:line="280" w:lineRule="exact"/>
        <w:rPr>
          <w:rFonts w:ascii="UD デジタル 教科書体 N-R" w:eastAsia="UD デジタル 教科書体 N-R" w:hAnsiTheme="majorEastAsia"/>
          <w:b/>
          <w:color w:val="000000" w:themeColor="text1"/>
          <w:sz w:val="28"/>
          <w:szCs w:val="28"/>
        </w:rPr>
      </w:pPr>
      <w:r w:rsidRPr="00375101">
        <w:rPr>
          <w:rFonts w:ascii="UD デジタル 教科書体 N-R" w:eastAsia="UD デジタル 教科書体 N-R" w:hAnsiTheme="majorEastAsia" w:hint="eastAsia"/>
          <w:sz w:val="23"/>
          <w:szCs w:val="23"/>
        </w:rPr>
        <w:t>6月</w:t>
      </w:r>
      <w:r>
        <w:rPr>
          <w:rFonts w:ascii="UD デジタル 教科書体 N-R" w:eastAsia="UD デジタル 教科書体 N-R" w:hAnsiTheme="majorEastAsia" w:hint="eastAsia"/>
          <w:sz w:val="23"/>
          <w:szCs w:val="23"/>
        </w:rPr>
        <w:t>29</w:t>
      </w:r>
      <w:r w:rsidRPr="00375101">
        <w:rPr>
          <w:rFonts w:ascii="UD デジタル 教科書体 N-R" w:eastAsia="UD デジタル 教科書体 N-R" w:hAnsiTheme="majorEastAsia" w:hint="eastAsia"/>
          <w:sz w:val="23"/>
          <w:szCs w:val="23"/>
        </w:rPr>
        <w:t>日(</w:t>
      </w:r>
      <w:r>
        <w:rPr>
          <w:rFonts w:ascii="UD デジタル 教科書体 N-R" w:eastAsia="UD デジタル 教科書体 N-R" w:hAnsiTheme="majorEastAsia" w:hint="eastAsia"/>
          <w:sz w:val="23"/>
          <w:szCs w:val="23"/>
        </w:rPr>
        <w:t>月</w:t>
      </w:r>
      <w:r w:rsidRPr="00375101">
        <w:rPr>
          <w:rFonts w:ascii="UD デジタル 教科書体 N-R" w:eastAsia="UD デジタル 教科書体 N-R" w:hAnsiTheme="majorEastAsia" w:hint="eastAsia"/>
          <w:sz w:val="23"/>
          <w:szCs w:val="23"/>
        </w:rPr>
        <w:t>)～</w:t>
      </w:r>
      <w:r>
        <w:rPr>
          <w:rFonts w:ascii="UD デジタル 教科書体 N-R" w:eastAsia="UD デジタル 教科書体 N-R" w:hAnsiTheme="majorEastAsia" w:hint="eastAsia"/>
          <w:sz w:val="23"/>
          <w:szCs w:val="23"/>
        </w:rPr>
        <w:t>7月3</w:t>
      </w:r>
      <w:r w:rsidRPr="00375101">
        <w:rPr>
          <w:rFonts w:ascii="UD デジタル 教科書体 N-R" w:eastAsia="UD デジタル 教科書体 N-R" w:hAnsiTheme="majorEastAsia" w:hint="eastAsia"/>
          <w:sz w:val="23"/>
          <w:szCs w:val="23"/>
        </w:rPr>
        <w:t>日(金)</w:t>
      </w:r>
      <w:r>
        <w:rPr>
          <w:rFonts w:ascii="UD デジタル 教科書体 N-R" w:eastAsia="UD デジタル 教科書体 N-R" w:hAnsiTheme="majorEastAsia" w:hint="eastAsia"/>
          <w:sz w:val="23"/>
          <w:szCs w:val="23"/>
        </w:rPr>
        <w:t>で行われます。各専門委員会の活動の詳細は次号で紹介します。</w:t>
      </w:r>
    </w:p>
    <w:p w14:paraId="2421D8E7" w14:textId="77777777" w:rsidR="00260A17" w:rsidRDefault="00260A17" w:rsidP="00260A17">
      <w:pPr>
        <w:widowControl/>
        <w:shd w:val="clear" w:color="auto" w:fill="FFFFFF"/>
        <w:spacing w:line="100" w:lineRule="exact"/>
        <w:jc w:val="left"/>
        <w:rPr>
          <w:rFonts w:ascii="UD デジタル 教科書体 N-R" w:eastAsia="UD デジタル 教科書体 N-R"/>
          <w:b/>
          <w:bCs/>
          <w:color w:val="000000" w:themeColor="text1"/>
          <w:sz w:val="23"/>
          <w:szCs w:val="23"/>
        </w:rPr>
      </w:pPr>
    </w:p>
    <w:p w14:paraId="418ACA38" w14:textId="77777777" w:rsidR="00260A17" w:rsidRPr="005C6A71" w:rsidRDefault="00260A17" w:rsidP="00260A17">
      <w:pPr>
        <w:pStyle w:val="Web"/>
        <w:shd w:val="clear" w:color="auto" w:fill="FFFFFF"/>
        <w:spacing w:before="0" w:beforeAutospacing="0" w:after="0" w:afterAutospacing="0" w:line="280" w:lineRule="exact"/>
        <w:rPr>
          <w:rFonts w:ascii="UD デジタル 教科書体 N-R" w:eastAsia="UD デジタル 教科書体 N-R" w:hAnsiTheme="majorEastAsia"/>
          <w:b/>
          <w:color w:val="000000" w:themeColor="text1"/>
          <w:sz w:val="28"/>
          <w:szCs w:val="28"/>
        </w:rPr>
      </w:pPr>
      <w:r w:rsidRPr="005C6A71">
        <w:rPr>
          <w:rFonts w:ascii="UD デジタル 教科書体 N-R" w:eastAsia="UD デジタル 教科書体 N-R" w:hAnsiTheme="majorEastAsia" w:hint="eastAsia"/>
          <w:b/>
          <w:color w:val="000000" w:themeColor="text1"/>
          <w:sz w:val="28"/>
          <w:szCs w:val="28"/>
        </w:rPr>
        <w:t>〇　生徒のがんばり</w:t>
      </w:r>
    </w:p>
    <w:p w14:paraId="047C97F2" w14:textId="77777777" w:rsidR="00260A17" w:rsidRPr="006661F9" w:rsidRDefault="00260A17" w:rsidP="00260A17">
      <w:pPr>
        <w:pStyle w:val="Web"/>
        <w:shd w:val="clear" w:color="auto" w:fill="FFFFFF"/>
        <w:spacing w:before="0" w:beforeAutospacing="0" w:after="0" w:afterAutospacing="0" w:line="240" w:lineRule="exact"/>
        <w:rPr>
          <w:rFonts w:ascii="UD デジタル 教科書体 N-R" w:eastAsia="UD デジタル 教科書体 N-R" w:hAnsiTheme="minorEastAsia"/>
          <w:b/>
          <w:color w:val="000000" w:themeColor="text1"/>
          <w:sz w:val="22"/>
          <w:szCs w:val="22"/>
        </w:rPr>
      </w:pPr>
      <w:r w:rsidRPr="006661F9">
        <w:rPr>
          <mc:AlternateContent>
            <mc:Choice Requires="w16se">
              <w:rFonts w:ascii="UD デジタル 教科書体 N-R" w:eastAsia="UD デジタル 教科書体 N-R" w:hAnsiTheme="minorEastAsia" w:hint="eastAsia"/>
            </mc:Choice>
            <mc:Fallback>
              <w:rFonts w:ascii="Segoe UI Emoji" w:eastAsia="Segoe UI Emoji" w:hAnsi="Segoe UI Emoji" w:cs="Segoe UI Emoji"/>
            </mc:Fallback>
          </mc:AlternateContent>
          <w:b/>
          <w:color w:val="000000" w:themeColor="text1"/>
          <w:sz w:val="22"/>
          <w:szCs w:val="22"/>
        </w:rPr>
        <mc:AlternateContent>
          <mc:Choice Requires="w16se">
            <w16se:symEx w16se:font="Segoe UI Emoji" w16se:char="2666"/>
          </mc:Choice>
          <mc:Fallback>
            <w:t>♦</w:t>
          </mc:Fallback>
        </mc:AlternateContent>
      </w:r>
      <w:r w:rsidRPr="006661F9">
        <w:rPr>
          <w:rFonts w:ascii="UD デジタル 教科書体 N-R" w:eastAsia="UD デジタル 教科書体 N-R" w:hAnsiTheme="minorEastAsia" w:hint="eastAsia"/>
          <w:b/>
          <w:color w:val="000000" w:themeColor="text1"/>
          <w:sz w:val="22"/>
          <w:szCs w:val="22"/>
        </w:rPr>
        <w:t xml:space="preserve">　男子ソフトテニス部　港区夏季大会　男子団体　第３位　</w:t>
      </w:r>
    </w:p>
    <w:p w14:paraId="3ADDCAF9" w14:textId="77777777" w:rsidR="00260A17" w:rsidRPr="005A2927" w:rsidRDefault="00260A17" w:rsidP="00260A17">
      <w:pPr>
        <w:pStyle w:val="Web"/>
        <w:shd w:val="clear" w:color="auto" w:fill="FFFFFF"/>
        <w:spacing w:before="0" w:beforeAutospacing="0" w:after="0" w:afterAutospacing="0" w:line="240" w:lineRule="exact"/>
        <w:rPr>
          <w:rFonts w:ascii="UD デジタル 教科書体 N-R" w:eastAsia="UD デジタル 教科書体 N-R" w:hAnsiTheme="majorEastAsia"/>
          <w:b/>
          <w:color w:val="000000" w:themeColor="text1"/>
          <w:highlight w:val="yellow"/>
        </w:rPr>
      </w:pPr>
      <w:r w:rsidRPr="00F24537">
        <w:rPr>
          <mc:AlternateContent>
            <mc:Choice Requires="w16se">
              <w:rFonts w:ascii="UD デジタル 教科書体 N-R" w:eastAsia="UD デジタル 教科書体 N-R" w:hAnsiTheme="minorEastAsia" w:hint="eastAsia"/>
            </mc:Choice>
            <mc:Fallback>
              <w:rFonts w:ascii="Segoe UI Emoji" w:eastAsia="Segoe UI Emoji" w:hAnsi="Segoe UI Emoji" w:cs="Segoe UI Emoji"/>
            </mc:Fallback>
          </mc:AlternateContent>
          <w:b/>
          <w:color w:val="000000" w:themeColor="text1"/>
          <w:sz w:val="22"/>
          <w:szCs w:val="22"/>
        </w:rPr>
        <mc:AlternateContent>
          <mc:Choice Requires="w16se">
            <w16se:symEx w16se:font="Segoe UI Emoji" w16se:char="2666"/>
          </mc:Choice>
          <mc:Fallback>
            <w:t>♦</w:t>
          </mc:Fallback>
        </mc:AlternateContent>
      </w:r>
      <w:r w:rsidRPr="00F24537">
        <w:rPr>
          <w:rFonts w:ascii="UD デジタル 教科書体 N-R" w:eastAsia="UD デジタル 教科書体 N-R" w:hAnsiTheme="minorEastAsia" w:hint="eastAsia"/>
          <w:b/>
          <w:color w:val="000000" w:themeColor="text1"/>
          <w:sz w:val="22"/>
          <w:szCs w:val="22"/>
        </w:rPr>
        <w:t xml:space="preserve">　</w:t>
      </w:r>
      <w:r>
        <w:rPr>
          <w:rFonts w:ascii="UD デジタル 教科書体 N-R" w:eastAsia="UD デジタル 教科書体 N-R" w:hAnsiTheme="minorEastAsia" w:hint="eastAsia"/>
          <w:b/>
          <w:color w:val="000000" w:themeColor="text1"/>
          <w:sz w:val="22"/>
          <w:szCs w:val="22"/>
        </w:rPr>
        <w:t>女子バドミントン部　港区夏季大会</w:t>
      </w:r>
    </w:p>
    <w:p w14:paraId="69C084CD" w14:textId="6B9FDFD4" w:rsidR="00260A17" w:rsidRDefault="00260A17" w:rsidP="00260A17">
      <w:pPr>
        <w:pStyle w:val="Web"/>
        <w:shd w:val="clear" w:color="auto" w:fill="FFFFFF"/>
        <w:spacing w:before="0" w:beforeAutospacing="0" w:after="0" w:afterAutospacing="0" w:line="240" w:lineRule="exact"/>
        <w:ind w:firstLineChars="100" w:firstLine="202"/>
        <w:rPr>
          <w:rFonts w:ascii="UD デジタル 教科書体 N-R" w:eastAsia="UD デジタル 教科書体 N-R" w:hAnsiTheme="minorEastAsia"/>
          <w:b/>
          <w:color w:val="000000" w:themeColor="text1"/>
          <w:sz w:val="18"/>
          <w:szCs w:val="18"/>
        </w:rPr>
      </w:pPr>
      <w:r w:rsidRPr="00BA0FC3">
        <w:rPr>
          <w:rFonts w:ascii="UD デジタル 教科書体 N-R" w:eastAsia="UD デジタル 教科書体 N-R" w:hAnsiTheme="minorEastAsia" w:hint="eastAsia"/>
          <w:b/>
          <w:color w:val="000000" w:themeColor="text1"/>
          <w:sz w:val="22"/>
          <w:szCs w:val="22"/>
          <w:u w:val="single"/>
        </w:rPr>
        <w:t>団体</w:t>
      </w:r>
      <w:r>
        <w:rPr>
          <w:rFonts w:ascii="UD デジタル 教科書体 N-R" w:eastAsia="UD デジタル 教科書体 N-R" w:hAnsiTheme="minorEastAsia" w:hint="eastAsia"/>
          <w:b/>
          <w:color w:val="000000" w:themeColor="text1"/>
          <w:sz w:val="22"/>
          <w:szCs w:val="22"/>
        </w:rPr>
        <w:t xml:space="preserve"> 　</w:t>
      </w:r>
      <w:r w:rsidRPr="00C1091A">
        <w:rPr>
          <w:rFonts w:ascii="UD デジタル 教科書体 N-R" w:eastAsia="UD デジタル 教科書体 N-R" w:hAnsiTheme="minorEastAsia" w:hint="eastAsia"/>
          <w:b/>
          <w:color w:val="000000" w:themeColor="text1"/>
          <w:sz w:val="22"/>
          <w:szCs w:val="22"/>
        </w:rPr>
        <w:t>優</w:t>
      </w:r>
      <w:r>
        <w:rPr>
          <w:rFonts w:ascii="UD デジタル 教科書体 N-R" w:eastAsia="UD デジタル 教科書体 N-R" w:hAnsiTheme="minorEastAsia" w:hint="eastAsia"/>
          <w:b/>
          <w:color w:val="000000" w:themeColor="text1"/>
          <w:sz w:val="22"/>
          <w:szCs w:val="22"/>
        </w:rPr>
        <w:t xml:space="preserve"> </w:t>
      </w:r>
      <w:r w:rsidRPr="00C1091A">
        <w:rPr>
          <w:rFonts w:ascii="UD デジタル 教科書体 N-R" w:eastAsia="UD デジタル 教科書体 N-R" w:hAnsiTheme="minorEastAsia" w:hint="eastAsia"/>
          <w:b/>
          <w:color w:val="000000" w:themeColor="text1"/>
          <w:sz w:val="22"/>
          <w:szCs w:val="22"/>
        </w:rPr>
        <w:t>勝</w:t>
      </w:r>
      <w:r w:rsidR="002662EE">
        <w:rPr>
          <w:rFonts w:ascii="UD デジタル 教科書体 N-R" w:eastAsia="UD デジタル 教科書体 N-R" w:hAnsiTheme="minorEastAsia" w:hint="eastAsia"/>
          <w:b/>
          <w:color w:val="000000" w:themeColor="text1"/>
          <w:sz w:val="22"/>
          <w:szCs w:val="22"/>
        </w:rPr>
        <w:t xml:space="preserve">　　　</w:t>
      </w:r>
      <w:r>
        <w:rPr>
          <w:rFonts w:ascii="UD デジタル 教科書体 N-R" w:eastAsia="UD デジタル 教科書体 N-R" w:hAnsiTheme="minorEastAsia" w:hint="eastAsia"/>
          <w:b/>
          <w:color w:val="000000" w:themeColor="text1"/>
          <w:sz w:val="18"/>
          <w:szCs w:val="18"/>
        </w:rPr>
        <w:t>（3年生）</w:t>
      </w:r>
    </w:p>
    <w:p w14:paraId="19B39E37" w14:textId="6A683833" w:rsidR="00260A17" w:rsidRDefault="00260A17" w:rsidP="00260A17">
      <w:pPr>
        <w:pStyle w:val="Web"/>
        <w:shd w:val="clear" w:color="auto" w:fill="FFFFFF"/>
        <w:spacing w:before="0" w:beforeAutospacing="0" w:after="0" w:afterAutospacing="0" w:line="240" w:lineRule="exact"/>
        <w:ind w:firstLineChars="100" w:firstLine="202"/>
        <w:rPr>
          <w:rFonts w:ascii="UD デジタル 教科書体 N-R" w:eastAsia="UD デジタル 教科書体 N-R" w:hAnsiTheme="minorEastAsia"/>
          <w:b/>
          <w:color w:val="000000" w:themeColor="text1"/>
          <w:sz w:val="18"/>
          <w:szCs w:val="18"/>
        </w:rPr>
      </w:pPr>
      <w:r w:rsidRPr="006E2E34">
        <w:rPr>
          <w:rFonts w:ascii="UD デジタル 教科書体 N-R" w:eastAsia="UD デジタル 教科書体 N-R" w:hAnsiTheme="minorEastAsia" w:hint="eastAsia"/>
          <w:b/>
          <w:color w:val="000000" w:themeColor="text1"/>
          <w:sz w:val="22"/>
          <w:szCs w:val="22"/>
          <w:u w:val="single"/>
        </w:rPr>
        <w:t>個人</w:t>
      </w:r>
      <w:r w:rsidRPr="006E2E34">
        <w:rPr>
          <w:rFonts w:ascii="UD デジタル 教科書体 N-R" w:eastAsia="UD デジタル 教科書体 N-R" w:hAnsiTheme="minorEastAsia" w:hint="eastAsia"/>
          <w:b/>
          <w:color w:val="000000" w:themeColor="text1"/>
          <w:sz w:val="22"/>
          <w:szCs w:val="22"/>
        </w:rPr>
        <w:t xml:space="preserve"> 　ダブルス女子　1位</w:t>
      </w:r>
      <w:r w:rsidR="002662EE">
        <w:rPr>
          <w:rFonts w:ascii="UD デジタル 教科書体 N-R" w:eastAsia="UD デジタル 教科書体 N-R" w:hAnsiTheme="minorEastAsia" w:hint="eastAsia"/>
          <w:b/>
          <w:color w:val="000000" w:themeColor="text1"/>
          <w:sz w:val="22"/>
          <w:szCs w:val="22"/>
        </w:rPr>
        <w:t xml:space="preserve">　　　　　</w:t>
      </w:r>
      <w:r w:rsidRPr="006E2E34">
        <w:rPr>
          <w:rFonts w:ascii="UD デジタル 教科書体 N-R" w:eastAsia="UD デジタル 教科書体 N-R" w:hAnsiTheme="minorEastAsia" w:hint="eastAsia"/>
          <w:b/>
          <w:color w:val="000000" w:themeColor="text1"/>
          <w:sz w:val="22"/>
          <w:szCs w:val="22"/>
        </w:rPr>
        <w:t xml:space="preserve">　第2位　</w:t>
      </w:r>
      <w:r w:rsidR="002662EE">
        <w:rPr>
          <w:rFonts w:ascii="UD デジタル 教科書体 N-R" w:eastAsia="UD デジタル 教科書体 N-R" w:hAnsiTheme="minorEastAsia" w:hint="eastAsia"/>
          <w:b/>
          <w:color w:val="000000" w:themeColor="text1"/>
          <w:sz w:val="22"/>
          <w:szCs w:val="22"/>
        </w:rPr>
        <w:t xml:space="preserve">　　　　</w:t>
      </w:r>
    </w:p>
    <w:tbl>
      <w:tblPr>
        <w:tblpPr w:leftFromText="142" w:rightFromText="142" w:vertAnchor="page" w:horzAnchor="margin" w:tblpY="123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4"/>
        <w:gridCol w:w="5386"/>
      </w:tblGrid>
      <w:tr w:rsidR="00260A17" w:rsidRPr="00102452" w14:paraId="3D6004CF" w14:textId="77777777" w:rsidTr="004E45E1">
        <w:trPr>
          <w:trHeight w:val="289"/>
        </w:trPr>
        <w:tc>
          <w:tcPr>
            <w:tcW w:w="10910" w:type="dxa"/>
            <w:gridSpan w:val="2"/>
            <w:shd w:val="clear" w:color="auto" w:fill="D9D9D9" w:themeFill="background1" w:themeFillShade="D9"/>
          </w:tcPr>
          <w:p w14:paraId="1AC9737B" w14:textId="77777777" w:rsidR="00260A17" w:rsidRPr="00102452" w:rsidRDefault="00260A17" w:rsidP="00260A17">
            <w:pPr>
              <w:pStyle w:val="a7"/>
              <w:numPr>
                <w:ilvl w:val="0"/>
                <w:numId w:val="2"/>
              </w:numPr>
              <w:spacing w:line="260" w:lineRule="exact"/>
              <w:ind w:leftChars="0"/>
              <w:jc w:val="center"/>
              <w:rPr>
                <w:rFonts w:ascii="UD デジタル 教科書体 N-R" w:eastAsia="UD デジタル 教科書体 N-R"/>
                <w:b/>
                <w:color w:val="000000" w:themeColor="text1"/>
              </w:rPr>
            </w:pPr>
            <w:bookmarkStart w:id="2" w:name="_Hlk232522592"/>
            <w:r w:rsidRPr="00102452">
              <w:rPr>
                <w:rFonts w:ascii="UD デジタル 教科書体 N-R" w:eastAsia="UD デジタル 教科書体 N-R" w:hint="eastAsia"/>
                <w:b/>
                <w:color w:val="000000" w:themeColor="text1"/>
              </w:rPr>
              <w:t>7月</w:t>
            </w:r>
            <w:r>
              <w:rPr>
                <w:rFonts w:ascii="UD デジタル 教科書体 N-R" w:eastAsia="UD デジタル 教科書体 N-R" w:hint="eastAsia"/>
                <w:b/>
                <w:color w:val="000000" w:themeColor="text1"/>
              </w:rPr>
              <w:t>～9月上旬</w:t>
            </w:r>
            <w:r w:rsidRPr="00102452">
              <w:rPr>
                <w:rFonts w:ascii="UD デジタル 教科書体 N-R" w:eastAsia="UD デジタル 教科書体 N-R" w:hint="eastAsia"/>
                <w:b/>
                <w:color w:val="000000" w:themeColor="text1"/>
              </w:rPr>
              <w:t>のおもな予定　☆</w:t>
            </w:r>
          </w:p>
        </w:tc>
      </w:tr>
      <w:tr w:rsidR="00260A17" w:rsidRPr="00102452" w14:paraId="5E8BDC03" w14:textId="77777777" w:rsidTr="004E45E1">
        <w:trPr>
          <w:trHeight w:val="3656"/>
        </w:trPr>
        <w:tc>
          <w:tcPr>
            <w:tcW w:w="5524" w:type="dxa"/>
          </w:tcPr>
          <w:p w14:paraId="27A54BD9"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w:t>
            </w:r>
            <w:r w:rsidRPr="007F56A5">
              <w:rPr>
                <w:rFonts w:ascii="UD デジタル 教科書体 N-R" w:eastAsia="UD デジタル 教科書体 N-R" w:hint="eastAsia"/>
                <w:color w:val="000000" w:themeColor="text1"/>
                <w:sz w:val="16"/>
                <w:szCs w:val="18"/>
              </w:rPr>
              <w:t xml:space="preserve">  </w:t>
            </w:r>
            <w:r>
              <w:rPr>
                <w:rFonts w:ascii="UD デジタル 教科書体 N-R" w:eastAsia="UD デジタル 教科書体 N-R" w:hint="eastAsia"/>
                <w:color w:val="000000" w:themeColor="text1"/>
              </w:rPr>
              <w:t>2日(木）　夏季学園保護者会（2年生）</w:t>
            </w:r>
          </w:p>
          <w:p w14:paraId="0B5B84B9" w14:textId="77777777" w:rsidR="00260A17" w:rsidRPr="00443902"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sidRPr="007F56A5">
              <w:rPr>
                <w:rFonts w:ascii="UD デジタル 教科書体 N-R" w:eastAsia="UD デジタル 教科書体 N-R" w:hint="eastAsia"/>
                <w:color w:val="000000" w:themeColor="text1"/>
                <w:sz w:val="16"/>
                <w:szCs w:val="18"/>
              </w:rPr>
              <w:t xml:space="preserve">  </w:t>
            </w:r>
            <w:r>
              <w:rPr>
                <w:rFonts w:ascii="UD デジタル 教科書体 N-R" w:eastAsia="UD デジタル 教科書体 N-R" w:hint="eastAsia"/>
                <w:color w:val="000000" w:themeColor="text1"/>
              </w:rPr>
              <w:t>6</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月</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避難訓練（Jアラート）・専門委員会</w:t>
            </w:r>
          </w:p>
          <w:p w14:paraId="50FF6C39"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sidRPr="007F56A5">
              <w:rPr>
                <w:rFonts w:ascii="UD デジタル 教科書体 N-R" w:eastAsia="UD デジタル 教科書体 N-R" w:hint="eastAsia"/>
                <w:color w:val="000000" w:themeColor="text1"/>
                <w:sz w:val="16"/>
                <w:szCs w:val="18"/>
              </w:rPr>
              <w:t xml:space="preserve">  </w:t>
            </w: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火</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中央委員会</w:t>
            </w:r>
          </w:p>
          <w:p w14:paraId="71E79754" w14:textId="77777777" w:rsidR="00260A17" w:rsidRPr="0037465D"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10日(金）　漢字検定</w:t>
            </w:r>
          </w:p>
          <w:p w14:paraId="5CA55C70"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11</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土</w:t>
            </w:r>
            <w:r w:rsidRPr="00102452">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 xml:space="preserve"> 授業日・オープンキャンパス・学校説明会</w:t>
            </w:r>
          </w:p>
          <w:p w14:paraId="4ED81652" w14:textId="77777777" w:rsidR="00260A17" w:rsidRDefault="00260A17" w:rsidP="004E45E1">
            <w:pPr>
              <w:widowControl/>
              <w:spacing w:line="240" w:lineRule="exact"/>
              <w:ind w:firstLineChars="750" w:firstLine="1443"/>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卒業生の話を聞く会・進路説明会（3年生）</w:t>
            </w:r>
          </w:p>
          <w:p w14:paraId="52DD1544" w14:textId="77777777" w:rsidR="00260A17" w:rsidRDefault="00260A17" w:rsidP="004E45E1">
            <w:pPr>
              <w:widowControl/>
              <w:spacing w:line="240" w:lineRule="exact"/>
              <w:jc w:val="left"/>
              <w:rPr>
                <w:rFonts w:ascii="UD デジタル 教科書体 N-R" w:eastAsia="UD デジタル 教科書体 N-R"/>
                <w:color w:val="000000" w:themeColor="text1"/>
                <w:szCs w:val="19"/>
              </w:rPr>
            </w:pPr>
            <w:r w:rsidRPr="00995A30">
              <w:rPr>
                <w:rFonts w:ascii="UD デジタル 教科書体 N-R" w:eastAsia="UD デジタル 教科書体 N-R" w:hint="eastAsia"/>
                <w:color w:val="FFFFFF" w:themeColor="background1"/>
                <w:sz w:val="22"/>
              </w:rPr>
              <w:t>こここ</w:t>
            </w:r>
            <w:r>
              <w:rPr>
                <w:rFonts w:ascii="UD デジタル 教科書体 N-R" w:eastAsia="UD デジタル 教科書体 N-R" w:hint="eastAsia"/>
                <w:color w:val="FFFFFF" w:themeColor="background1"/>
              </w:rPr>
              <w:t xml:space="preserve">こここ </w:t>
            </w:r>
            <w:r w:rsidRPr="00E35832">
              <w:rPr>
                <w:rFonts w:ascii="UD デジタル 教科書体 N-R" w:eastAsia="UD デジタル 教科書体 N-R" w:hint="eastAsia"/>
                <w:color w:val="000000" w:themeColor="text1"/>
                <w:sz w:val="24"/>
              </w:rPr>
              <w:t xml:space="preserve"> </w:t>
            </w:r>
            <w:r>
              <w:rPr>
                <w:rFonts w:ascii="UD デジタル 教科書体 N-R" w:eastAsia="UD デジタル 教科書体 N-R" w:hint="eastAsia"/>
                <w:color w:val="000000" w:themeColor="text1"/>
                <w:sz w:val="24"/>
              </w:rPr>
              <w:t xml:space="preserve"> </w:t>
            </w:r>
            <w:r w:rsidRPr="00E35832">
              <w:rPr>
                <w:rFonts w:ascii="UD デジタル 教科書体 N-R" w:eastAsia="UD デジタル 教科書体 N-R" w:hint="eastAsia"/>
                <w:color w:val="000000" w:themeColor="text1"/>
                <w:szCs w:val="19"/>
              </w:rPr>
              <w:t>PTA「知っておきたい都立高校</w:t>
            </w:r>
            <w:r>
              <w:rPr>
                <w:rFonts w:ascii="UD デジタル 教科書体 N-R" w:eastAsia="UD デジタル 教科書体 N-R" w:hint="eastAsia"/>
                <w:color w:val="000000" w:themeColor="text1"/>
                <w:szCs w:val="19"/>
              </w:rPr>
              <w:t>2026</w:t>
            </w:r>
            <w:r w:rsidRPr="00E35832">
              <w:rPr>
                <w:rFonts w:ascii="UD デジタル 教科書体 N-R" w:eastAsia="UD デジタル 教科書体 N-R" w:hint="eastAsia"/>
                <w:color w:val="000000" w:themeColor="text1"/>
                <w:szCs w:val="19"/>
              </w:rPr>
              <w:t>」講演会</w:t>
            </w:r>
          </w:p>
          <w:p w14:paraId="0685A481" w14:textId="77777777" w:rsidR="00260A17" w:rsidRDefault="00260A17" w:rsidP="004E45E1">
            <w:pPr>
              <w:widowControl/>
              <w:spacing w:line="240" w:lineRule="exact"/>
              <w:jc w:val="left"/>
              <w:rPr>
                <w:rFonts w:ascii="UD デジタル 教科書体 N-R" w:eastAsia="UD デジタル 教科書体 N-R"/>
                <w:color w:val="000000" w:themeColor="text1"/>
                <w:szCs w:val="19"/>
              </w:rPr>
            </w:pPr>
            <w:r>
              <w:rPr>
                <w:rFonts w:ascii="UD デジタル 教科書体 N-R" w:eastAsia="UD デジタル 教科書体 N-R" w:hint="eastAsia"/>
                <w:color w:val="000000" w:themeColor="text1"/>
                <w:szCs w:val="19"/>
              </w:rPr>
              <w:t xml:space="preserve">　　　　　　　</w:t>
            </w:r>
            <w:r w:rsidRPr="00C302F4">
              <w:rPr>
                <w:rFonts w:ascii="UD デジタル 教科書体 N-R" w:eastAsia="UD デジタル 教科書体 N-R" w:hint="eastAsia"/>
                <w:color w:val="000000" w:themeColor="text1"/>
                <w:sz w:val="16"/>
                <w:szCs w:val="14"/>
              </w:rPr>
              <w:t xml:space="preserve">　</w:t>
            </w:r>
            <w:r>
              <w:rPr>
                <w:rFonts w:ascii="UD デジタル 教科書体 N-R" w:eastAsia="UD デジタル 教科書体 N-R" w:hint="eastAsia"/>
                <w:color w:val="000000" w:themeColor="text1"/>
                <w:szCs w:val="19"/>
              </w:rPr>
              <w:t>数学検定</w:t>
            </w:r>
          </w:p>
          <w:p w14:paraId="50049153"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Pr>
                <w:rFonts w:ascii="UD デジタル 教科書体 N-R" w:eastAsia="UD デジタル 教科書体 N-R" w:hint="eastAsia"/>
                <w:color w:val="000000" w:themeColor="text1"/>
              </w:rPr>
              <w:t>13</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月</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生徒会朝礼</w:t>
            </w:r>
          </w:p>
          <w:p w14:paraId="5A47FA49" w14:textId="77777777" w:rsidR="00260A17" w:rsidRPr="00102452"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14</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火</w:t>
            </w:r>
            <w:r w:rsidRPr="00102452">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 xml:space="preserve"> 租税教室(3年生)・文化行事委員会</w:t>
            </w:r>
          </w:p>
          <w:p w14:paraId="1659BA42" w14:textId="77777777" w:rsidR="00260A17" w:rsidRDefault="00260A17" w:rsidP="004E45E1">
            <w:pPr>
              <w:widowControl/>
              <w:spacing w:line="240" w:lineRule="exact"/>
              <w:ind w:left="1443" w:hangingChars="750" w:hanging="1443"/>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16</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木</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大掃除・交通安全教室（1年生）・夏季学園</w:t>
            </w:r>
          </w:p>
          <w:p w14:paraId="0B4B337F" w14:textId="77777777" w:rsidR="00260A17" w:rsidRDefault="00260A17" w:rsidP="004E45E1">
            <w:pPr>
              <w:widowControl/>
              <w:spacing w:line="240" w:lineRule="exact"/>
              <w:ind w:leftChars="400" w:left="1442" w:hangingChars="350" w:hanging="673"/>
              <w:jc w:val="left"/>
              <w:rPr>
                <w:rFonts w:ascii="UD デジタル 教科書体 N-R" w:eastAsia="UD デジタル 教科書体 N-R"/>
                <w:color w:val="000000" w:themeColor="text1"/>
                <w:highlight w:val="yellow"/>
              </w:rPr>
            </w:pPr>
            <w:r w:rsidRPr="00797975">
              <w:rPr>
                <w:rFonts w:ascii="UD デジタル 教科書体 N-R" w:eastAsia="UD デジタル 教科書体 N-R" w:hint="eastAsia"/>
                <w:color w:val="FFFFFF" w:themeColor="background1"/>
              </w:rPr>
              <w:t>ら</w:t>
            </w:r>
            <w:r>
              <w:rPr>
                <w:rFonts w:ascii="UD デジタル 教科書体 N-R" w:eastAsia="UD デジタル 教科書体 N-R" w:hint="eastAsia"/>
                <w:color w:val="000000" w:themeColor="text1"/>
              </w:rPr>
              <w:t xml:space="preserve">　　</w:t>
            </w:r>
            <w:r w:rsidRPr="00797975">
              <w:rPr>
                <w:rFonts w:ascii="UD デジタル 教科書体 N-R" w:eastAsia="UD デジタル 教科書体 N-R" w:hint="eastAsia"/>
                <w:color w:val="000000" w:themeColor="text1"/>
                <w:sz w:val="16"/>
                <w:szCs w:val="18"/>
              </w:rPr>
              <w:t xml:space="preserve">　</w:t>
            </w:r>
            <w:r>
              <w:rPr>
                <w:rFonts w:ascii="UD デジタル 教科書体 N-R" w:eastAsia="UD デジタル 教科書体 N-R" w:hint="eastAsia"/>
                <w:color w:val="000000" w:themeColor="text1"/>
              </w:rPr>
              <w:t>事前健診(2年生)　※全校体育着登校</w:t>
            </w:r>
          </w:p>
          <w:p w14:paraId="5F03477B" w14:textId="77777777" w:rsidR="00260A17" w:rsidRDefault="00260A17" w:rsidP="004E45E1">
            <w:pPr>
              <w:widowControl/>
              <w:spacing w:line="240" w:lineRule="exact"/>
              <w:ind w:leftChars="700" w:left="1346" w:firstLineChars="100" w:firstLine="192"/>
              <w:jc w:val="left"/>
              <w:rPr>
                <w:rFonts w:ascii="UD デジタル 教科書体 N-R" w:eastAsia="UD デジタル 教科書体 N-R"/>
                <w:color w:val="000000" w:themeColor="text1"/>
              </w:rPr>
            </w:pPr>
            <w:r w:rsidRPr="00EB5D8A">
              <w:rPr>
                <w:rFonts w:ascii="UD デジタル 教科書体 N-R" w:eastAsia="UD デジタル 教科書体 N-R" w:hint="eastAsia"/>
                <w:color w:val="000000" w:themeColor="text1"/>
              </w:rPr>
              <w:t>PTA実行委員会</w:t>
            </w:r>
          </w:p>
          <w:p w14:paraId="1BDA2A4E"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月17</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金</w:t>
            </w:r>
            <w:r w:rsidRPr="00102452">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 xml:space="preserve"> 終業式・安全指導</w:t>
            </w:r>
          </w:p>
          <w:p w14:paraId="1B95A60A" w14:textId="77777777" w:rsidR="00260A17" w:rsidRPr="00806046" w:rsidRDefault="00260A17" w:rsidP="004E45E1">
            <w:pPr>
              <w:widowControl/>
              <w:spacing w:line="240" w:lineRule="exact"/>
              <w:jc w:val="left"/>
              <w:rPr>
                <w:rFonts w:ascii="UD デジタル 教科書体 N-R" w:eastAsia="UD デジタル 教科書体 N-R"/>
                <w:i/>
                <w:iCs/>
                <w:color w:val="000000" w:themeColor="text1"/>
                <w:sz w:val="20"/>
                <w:szCs w:val="21"/>
              </w:rPr>
            </w:pPr>
            <w:r>
              <w:rPr>
                <w:rFonts w:ascii="UD デジタル 教科書体 N-R" w:eastAsia="UD デジタル 教科書体 N-R" w:hint="eastAsia"/>
                <w:color w:val="000000" w:themeColor="text1"/>
              </w:rPr>
              <w:t>7月18</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土</w:t>
            </w:r>
            <w:r w:rsidRPr="00102452">
              <w:rPr>
                <w:rFonts w:ascii="UD デジタル 教科書体 N-R" w:eastAsia="UD デジタル 教科書体 N-R" w:hint="eastAsia"/>
                <w:color w:val="000000" w:themeColor="text1"/>
              </w:rPr>
              <w:t xml:space="preserve">)　</w:t>
            </w:r>
            <w:r>
              <w:rPr>
                <w:rFonts w:ascii="UD デジタル 教科書体 N-R" w:eastAsia="UD デジタル 教科書体 N-R" w:hint="eastAsia"/>
                <w:color w:val="000000" w:themeColor="text1"/>
              </w:rPr>
              <w:t xml:space="preserve"> 三田カーニバル </w:t>
            </w:r>
          </w:p>
        </w:tc>
        <w:tc>
          <w:tcPr>
            <w:tcW w:w="5386" w:type="dxa"/>
          </w:tcPr>
          <w:p w14:paraId="570F8DD8"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Pr>
                <w:rFonts w:ascii="UD デジタル 教科書体 N-R" w:eastAsia="UD デジタル 教科書体 N-R" w:hint="eastAsia"/>
                <w:color w:val="000000" w:themeColor="text1"/>
              </w:rPr>
              <w:t>21</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火</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夏季休業日始(～8/31)・三者面談</w:t>
            </w:r>
          </w:p>
          <w:p w14:paraId="0AC18ADD" w14:textId="77777777" w:rsidR="00260A17" w:rsidRDefault="00260A17" w:rsidP="004E45E1">
            <w:pPr>
              <w:widowControl/>
              <w:spacing w:line="240" w:lineRule="exact"/>
              <w:ind w:firstLineChars="700" w:firstLine="1276"/>
              <w:jc w:val="left"/>
              <w:rPr>
                <w:rFonts w:ascii="UD デジタル 教科書体 N-R" w:eastAsia="UD デジタル 教科書体 N-R"/>
                <w:color w:val="000000" w:themeColor="text1"/>
                <w:sz w:val="20"/>
                <w:szCs w:val="21"/>
              </w:rPr>
            </w:pPr>
            <w:r w:rsidRPr="005B460E">
              <w:rPr>
                <w:rFonts w:ascii="UD デジタル 教科書体 N-R" w:eastAsia="UD デジタル 教科書体 N-R" w:hint="eastAsia"/>
                <w:color w:val="000000" w:themeColor="text1"/>
                <w:sz w:val="20"/>
                <w:szCs w:val="21"/>
              </w:rPr>
              <w:t>(1・3年生～7/2</w:t>
            </w:r>
            <w:r>
              <w:rPr>
                <w:rFonts w:ascii="UD デジタル 教科書体 N-R" w:eastAsia="UD デジタル 教科書体 N-R" w:hint="eastAsia"/>
                <w:color w:val="000000" w:themeColor="text1"/>
                <w:sz w:val="20"/>
                <w:szCs w:val="21"/>
              </w:rPr>
              <w:t>7</w:t>
            </w:r>
            <w:r w:rsidRPr="005B460E">
              <w:rPr>
                <w:rFonts w:ascii="UD デジタル 教科書体 N-R" w:eastAsia="UD デジタル 教科書体 N-R" w:hint="eastAsia"/>
                <w:color w:val="000000" w:themeColor="text1"/>
                <w:sz w:val="20"/>
                <w:szCs w:val="21"/>
              </w:rPr>
              <w:t>、2年生～7/30</w:t>
            </w:r>
            <w:r w:rsidRPr="005B460E">
              <w:rPr>
                <w:rFonts w:ascii="UD デジタル 教科書体 N-R" w:eastAsia="UD デジタル 教科書体 N-R" w:hint="eastAsia"/>
                <w:color w:val="000000" w:themeColor="text1"/>
                <w:sz w:val="16"/>
                <w:szCs w:val="18"/>
              </w:rPr>
              <w:t>除く</w:t>
            </w:r>
            <w:r w:rsidRPr="005B460E">
              <w:rPr>
                <w:rFonts w:ascii="UD デジタル 教科書体 N-R" w:eastAsia="UD デジタル 教科書体 N-R" w:hint="eastAsia"/>
                <w:color w:val="000000" w:themeColor="text1"/>
                <w:sz w:val="20"/>
                <w:szCs w:val="21"/>
              </w:rPr>
              <w:t>7/27～29)</w:t>
            </w:r>
          </w:p>
          <w:p w14:paraId="3DF8E945"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Pr>
                <w:rFonts w:ascii="UD デジタル 教科書体 N-R" w:eastAsia="UD デジタル 教科書体 N-R" w:hint="eastAsia"/>
                <w:color w:val="000000" w:themeColor="text1"/>
              </w:rPr>
              <w:t>22</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水</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夏季補充教室(7/23・30・31)</w:t>
            </w:r>
          </w:p>
          <w:p w14:paraId="1119E39F" w14:textId="77777777" w:rsidR="00260A17" w:rsidRDefault="00260A17" w:rsidP="004E45E1">
            <w:pPr>
              <w:widowControl/>
              <w:spacing w:line="240" w:lineRule="exact"/>
              <w:jc w:val="left"/>
              <w:rPr>
                <w:rFonts w:ascii="UD デジタル 教科書体 N-R" w:eastAsia="UD デジタル 教科書体 N-R"/>
                <w:color w:val="000000" w:themeColor="text1"/>
              </w:rPr>
            </w:pPr>
            <w:r w:rsidRPr="004A43A0">
              <w:rPr>
                <w:rFonts w:ascii="UD デジタル 教科書体 N-R" w:eastAsia="UD デジタル 教科書体 N-R" w:hint="eastAsia"/>
                <w:color w:val="000000" w:themeColor="text1"/>
              </w:rPr>
              <w:t>7月24日(金)　学校運営協議会</w:t>
            </w:r>
          </w:p>
          <w:p w14:paraId="293DFF4A"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7</w:t>
            </w:r>
            <w:r w:rsidRPr="00102452">
              <w:rPr>
                <w:rFonts w:ascii="UD デジタル 教科書体 N-R" w:eastAsia="UD デジタル 教科書体 N-R" w:hint="eastAsia"/>
                <w:color w:val="000000" w:themeColor="text1"/>
              </w:rPr>
              <w:t>月</w:t>
            </w:r>
            <w:r>
              <w:rPr>
                <w:rFonts w:ascii="UD デジタル 教科書体 N-R" w:eastAsia="UD デジタル 教科書体 N-R" w:hint="eastAsia"/>
                <w:color w:val="000000" w:themeColor="text1"/>
              </w:rPr>
              <w:t>26日(日)　夏季学園(2年生)(～7/28)</w:t>
            </w:r>
          </w:p>
          <w:p w14:paraId="4A777A05"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8月</w:t>
            </w:r>
            <w:r w:rsidRPr="00CD16B2">
              <w:rPr>
                <w:rFonts w:ascii="UD デジタル 教科書体 N-R" w:eastAsia="UD デジタル 教科書体 N-R" w:hint="eastAsia"/>
                <w:color w:val="000000" w:themeColor="text1"/>
                <w:sz w:val="14"/>
              </w:rPr>
              <w:t xml:space="preserve"> </w:t>
            </w:r>
            <w:r w:rsidRPr="00AF046E">
              <w:rPr>
                <w:rFonts w:ascii="UD デジタル 教科書体 N-R" w:eastAsia="UD デジタル 教科書体 N-R"/>
                <w:color w:val="000000" w:themeColor="text1"/>
                <w:sz w:val="18"/>
              </w:rPr>
              <w:t xml:space="preserve"> </w:t>
            </w:r>
            <w:r>
              <w:rPr>
                <w:rFonts w:ascii="UD デジタル 教科書体 N-R" w:eastAsia="UD デジタル 教科書体 N-R" w:hint="eastAsia"/>
                <w:color w:val="000000" w:themeColor="text1"/>
              </w:rPr>
              <w:t>1日(土)　学校閉庁期間(～8/</w:t>
            </w:r>
            <w:r w:rsidRPr="00832926">
              <w:rPr>
                <w:rFonts w:ascii="UD デジタル 教科書体 N-R" w:eastAsia="UD デジタル 教科書体 N-R" w:hint="eastAsia"/>
                <w:color w:val="000000" w:themeColor="text1"/>
              </w:rPr>
              <w:t>24</w:t>
            </w:r>
            <w:r>
              <w:rPr>
                <w:rFonts w:ascii="UD デジタル 教科書体 N-R" w:eastAsia="UD デジタル 教科書体 N-R" w:hint="eastAsia"/>
                <w:color w:val="000000" w:themeColor="text1"/>
              </w:rPr>
              <w:t>)・部活動の活動可</w:t>
            </w:r>
          </w:p>
          <w:p w14:paraId="6490FE3C"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8月</w:t>
            </w:r>
            <w:r w:rsidRPr="00CD16B2">
              <w:rPr>
                <w:rFonts w:ascii="UD デジタル 教科書体 N-R" w:eastAsia="UD デジタル 教科書体 N-R" w:hint="eastAsia"/>
                <w:color w:val="000000" w:themeColor="text1"/>
                <w:sz w:val="14"/>
              </w:rPr>
              <w:t xml:space="preserve"> </w:t>
            </w:r>
            <w:r w:rsidRPr="007B2055">
              <w:rPr>
                <w:rFonts w:ascii="UD デジタル 教科書体 N-R" w:eastAsia="UD デジタル 教科書体 N-R"/>
                <w:color w:val="000000" w:themeColor="text1"/>
                <w:szCs w:val="28"/>
              </w:rPr>
              <w:t xml:space="preserve"> </w:t>
            </w:r>
            <w:r w:rsidRPr="007B2055">
              <w:rPr>
                <w:rFonts w:ascii="UD デジタル 教科書体 N-R" w:eastAsia="UD デジタル 教科書体 N-R" w:hint="eastAsia"/>
                <w:color w:val="000000" w:themeColor="text1"/>
                <w:szCs w:val="28"/>
              </w:rPr>
              <w:t>5</w:t>
            </w:r>
            <w:r>
              <w:rPr>
                <w:rFonts w:ascii="UD デジタル 教科書体 N-R" w:eastAsia="UD デジタル 教科書体 N-R" w:hint="eastAsia"/>
                <w:color w:val="000000" w:themeColor="text1"/>
              </w:rPr>
              <w:t>日(木)　海外派遣(～8/14)</w:t>
            </w:r>
          </w:p>
          <w:p w14:paraId="29763DA2"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w:t>
            </w:r>
            <w:r w:rsidRPr="00102452">
              <w:rPr>
                <w:rFonts w:ascii="UD デジタル 教科書体 N-R" w:eastAsia="UD デジタル 教科書体 N-R" w:hint="eastAsia"/>
                <w:color w:val="000000" w:themeColor="text1"/>
              </w:rPr>
              <w:t>月</w:t>
            </w:r>
            <w:r w:rsidRPr="004B565A">
              <w:rPr>
                <w:rFonts w:ascii="UD デジタル 教科書体 N-R" w:eastAsia="UD デジタル 教科書体 N-R" w:hint="eastAsia"/>
                <w:color w:val="000000" w:themeColor="text1"/>
                <w:sz w:val="16"/>
              </w:rPr>
              <w:t xml:space="preserve">　</w:t>
            </w:r>
            <w:r>
              <w:rPr>
                <w:rFonts w:ascii="UD デジタル 教科書体 N-R" w:eastAsia="UD デジタル 教科書体 N-R" w:hint="eastAsia"/>
                <w:color w:val="000000" w:themeColor="text1"/>
              </w:rPr>
              <w:t>1</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月</w:t>
            </w:r>
            <w:r w:rsidRPr="00102452">
              <w:rPr>
                <w:rFonts w:ascii="UD デジタル 教科書体 N-R" w:eastAsia="UD デジタル 教科書体 N-R" w:hint="eastAsia"/>
                <w:color w:val="000000" w:themeColor="text1"/>
              </w:rPr>
              <w:t>)</w:t>
            </w:r>
            <w:r w:rsidRPr="00995A30">
              <w:rPr>
                <w:rFonts w:ascii="UD デジタル 教科書体 N-R" w:eastAsia="UD デジタル 教科書体 N-R" w:hint="eastAsia"/>
                <w:color w:val="000000" w:themeColor="text1"/>
                <w:sz w:val="22"/>
              </w:rPr>
              <w:t xml:space="preserve">  </w:t>
            </w:r>
            <w:r>
              <w:rPr>
                <w:rFonts w:ascii="UD デジタル 教科書体 N-R" w:eastAsia="UD デジタル 教科書体 N-R" w:hint="eastAsia"/>
                <w:color w:val="000000" w:themeColor="text1"/>
              </w:rPr>
              <w:t>始業式・避難訓練</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引き渡し訓練</w:t>
            </w:r>
            <w:r w:rsidRPr="00102452">
              <w:rPr>
                <w:rFonts w:ascii="UD デジタル 教科書体 N-R" w:eastAsia="UD デジタル 教科書体 N-R" w:hint="eastAsia"/>
                <w:color w:val="000000" w:themeColor="text1"/>
              </w:rPr>
              <w:t>)</w:t>
            </w:r>
          </w:p>
          <w:p w14:paraId="382730AA" w14:textId="77777777" w:rsidR="00260A17" w:rsidRDefault="00260A17" w:rsidP="004E45E1">
            <w:pPr>
              <w:widowControl/>
              <w:spacing w:line="240" w:lineRule="exact"/>
              <w:ind w:firstLineChars="750" w:firstLine="1443"/>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3時間授業</w:t>
            </w:r>
          </w:p>
          <w:p w14:paraId="5282C82B"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w:t>
            </w:r>
            <w:r w:rsidRPr="00102452">
              <w:rPr>
                <w:rFonts w:ascii="UD デジタル 教科書体 N-R" w:eastAsia="UD デジタル 教科書体 N-R" w:hint="eastAsia"/>
                <w:color w:val="000000" w:themeColor="text1"/>
              </w:rPr>
              <w:t>月</w:t>
            </w:r>
            <w:r w:rsidRPr="004B565A">
              <w:rPr>
                <w:rFonts w:ascii="UD デジタル 教科書体 N-R" w:eastAsia="UD デジタル 教科書体 N-R" w:hint="eastAsia"/>
                <w:color w:val="000000" w:themeColor="text1"/>
                <w:sz w:val="16"/>
              </w:rPr>
              <w:t xml:space="preserve">　</w:t>
            </w:r>
            <w:r>
              <w:rPr>
                <w:rFonts w:ascii="UD デジタル 教科書体 N-R" w:eastAsia="UD デジタル 教科書体 N-R" w:hint="eastAsia"/>
                <w:color w:val="000000" w:themeColor="text1"/>
              </w:rPr>
              <w:t>3</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木</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 xml:space="preserve">　安全指導・専門委員会・中央委員会</w:t>
            </w:r>
          </w:p>
          <w:p w14:paraId="7E45EE5D"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w:t>
            </w:r>
            <w:r w:rsidRPr="00102452">
              <w:rPr>
                <w:rFonts w:ascii="UD デジタル 教科書体 N-R" w:eastAsia="UD デジタル 教科書体 N-R" w:hint="eastAsia"/>
                <w:color w:val="000000" w:themeColor="text1"/>
              </w:rPr>
              <w:t>月</w:t>
            </w:r>
            <w:r>
              <w:rPr>
                <w:rFonts w:ascii="UD デジタル 教科書体 N-R" w:eastAsia="UD デジタル 教科書体 N-R" w:hint="eastAsia"/>
                <w:color w:val="000000" w:themeColor="text1"/>
              </w:rPr>
              <w:t xml:space="preserve"> ４</w:t>
            </w:r>
            <w:r w:rsidRPr="00102452">
              <w:rPr>
                <w:rFonts w:ascii="UD デジタル 教科書体 N-R" w:eastAsia="UD デジタル 教科書体 N-R" w:hint="eastAsia"/>
                <w:color w:val="000000" w:themeColor="text1"/>
              </w:rPr>
              <w:t>日(</w:t>
            </w:r>
            <w:r>
              <w:rPr>
                <w:rFonts w:ascii="UD デジタル 教科書体 N-R" w:eastAsia="UD デジタル 教科書体 N-R" w:hint="eastAsia"/>
                <w:color w:val="000000" w:themeColor="text1"/>
              </w:rPr>
              <w:t>金</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sz w:val="22"/>
              </w:rPr>
              <w:t xml:space="preserve">　</w:t>
            </w:r>
            <w:r>
              <w:rPr>
                <w:rFonts w:ascii="UD デジタル 教科書体 N-R" w:eastAsia="UD デジタル 教科書体 N-R" w:hint="eastAsia"/>
                <w:color w:val="000000" w:themeColor="text1"/>
              </w:rPr>
              <w:t>教育相談始(～9/14)</w:t>
            </w:r>
          </w:p>
          <w:p w14:paraId="5BD65055"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w:t>
            </w:r>
            <w:r w:rsidRPr="00102452">
              <w:rPr>
                <w:rFonts w:ascii="UD デジタル 教科書体 N-R" w:eastAsia="UD デジタル 教科書体 N-R" w:hint="eastAsia"/>
                <w:color w:val="000000" w:themeColor="text1"/>
              </w:rPr>
              <w:t>月</w:t>
            </w:r>
            <w:r w:rsidRPr="00707FF5">
              <w:rPr>
                <w:rFonts w:ascii="UD デジタル 教科書体 N-R" w:eastAsia="UD デジタル 教科書体 N-R" w:hint="eastAsia"/>
                <w:color w:val="000000" w:themeColor="text1"/>
                <w:sz w:val="16"/>
              </w:rPr>
              <w:t xml:space="preserve">　</w:t>
            </w:r>
            <w:r>
              <w:rPr>
                <w:rFonts w:ascii="UD デジタル 教科書体 N-R" w:eastAsia="UD デジタル 教科書体 N-R" w:hint="eastAsia"/>
                <w:color w:val="000000" w:themeColor="text1"/>
              </w:rPr>
              <w:t>7日</w:t>
            </w:r>
            <w:r w:rsidRPr="00102452">
              <w:rPr>
                <w:rFonts w:ascii="UD デジタル 教科書体 N-R" w:eastAsia="UD デジタル 教科書体 N-R" w:hint="eastAsia"/>
                <w:color w:val="000000" w:themeColor="text1"/>
              </w:rPr>
              <w:t>(</w:t>
            </w:r>
            <w:r>
              <w:rPr>
                <w:rFonts w:ascii="UD デジタル 教科書体 N-R" w:eastAsia="UD デジタル 教科書体 N-R" w:hint="eastAsia"/>
                <w:color w:val="000000" w:themeColor="text1"/>
              </w:rPr>
              <w:t>月</w:t>
            </w:r>
            <w:r w:rsidRPr="00102452">
              <w:rPr>
                <w:rFonts w:ascii="UD デジタル 教科書体 N-R" w:eastAsia="UD デジタル 教科書体 N-R" w:hint="eastAsia"/>
                <w:color w:val="000000" w:themeColor="text1"/>
              </w:rPr>
              <w:t>)</w:t>
            </w:r>
            <w:r w:rsidRPr="00995A30">
              <w:rPr>
                <w:rFonts w:ascii="UD デジタル 教科書体 N-R" w:eastAsia="UD デジタル 教科書体 N-R" w:hint="eastAsia"/>
                <w:color w:val="000000" w:themeColor="text1"/>
                <w:sz w:val="22"/>
              </w:rPr>
              <w:t xml:space="preserve">　</w:t>
            </w:r>
            <w:r w:rsidRPr="00832926">
              <w:rPr>
                <w:rFonts w:ascii="UD デジタル 教科書体 N-R" w:eastAsia="UD デジタル 教科書体 N-R" w:hint="eastAsia"/>
                <w:color w:val="000000" w:themeColor="text1"/>
              </w:rPr>
              <w:t>生徒会役員選挙運動始・</w:t>
            </w:r>
            <w:r>
              <w:rPr>
                <w:rFonts w:ascii="UD デジタル 教科書体 N-R" w:eastAsia="UD デジタル 教科書体 N-R" w:hint="eastAsia"/>
                <w:color w:val="000000" w:themeColor="text1"/>
              </w:rPr>
              <w:t>三田サミット</w:t>
            </w:r>
            <w:r w:rsidRPr="00102452">
              <w:rPr>
                <w:rFonts w:ascii="UD デジタル 教科書体 N-R" w:eastAsia="UD デジタル 教科書体 N-R" w:hint="eastAsia"/>
                <w:color w:val="000000" w:themeColor="text1"/>
              </w:rPr>
              <w:t xml:space="preserve"> </w:t>
            </w:r>
          </w:p>
          <w:p w14:paraId="47D4B21B" w14:textId="77777777" w:rsidR="00260A17" w:rsidRPr="00102452"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月</w:t>
            </w:r>
            <w:r w:rsidRPr="00665C5F">
              <w:rPr>
                <w:rFonts w:ascii="UD デジタル 教科書体 N-R" w:eastAsia="UD デジタル 教科書体 N-R" w:hint="eastAsia"/>
                <w:color w:val="000000" w:themeColor="text1"/>
                <w:sz w:val="16"/>
                <w:szCs w:val="18"/>
              </w:rPr>
              <w:t xml:space="preserve">　</w:t>
            </w:r>
            <w:r>
              <w:rPr>
                <w:rFonts w:ascii="UD デジタル 教科書体 N-R" w:eastAsia="UD デジタル 教科書体 N-R" w:hint="eastAsia"/>
                <w:color w:val="000000" w:themeColor="text1"/>
              </w:rPr>
              <w:t>8日(火)　道徳授業地区公開講座・学校運営協議会</w:t>
            </w:r>
          </w:p>
          <w:p w14:paraId="45C19EDC" w14:textId="77777777" w:rsidR="00260A17"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月10日(木）</w:t>
            </w:r>
            <w:r w:rsidRPr="00665C5F">
              <w:rPr>
                <w:rFonts w:ascii="UD デジタル 教科書体 N-R" w:eastAsia="UD デジタル 教科書体 N-R" w:hint="eastAsia"/>
                <w:color w:val="000000" w:themeColor="text1"/>
                <w:sz w:val="14"/>
                <w:szCs w:val="16"/>
              </w:rPr>
              <w:t xml:space="preserve">　</w:t>
            </w:r>
            <w:r>
              <w:rPr>
                <w:rFonts w:ascii="UD デジタル 教科書体 N-R" w:eastAsia="UD デジタル 教科書体 N-R" w:hint="eastAsia"/>
                <w:color w:val="000000" w:themeColor="text1"/>
              </w:rPr>
              <w:t xml:space="preserve">選挙授業日（3年生）　</w:t>
            </w:r>
          </w:p>
          <w:p w14:paraId="2FF82ABA" w14:textId="77777777" w:rsidR="00260A17" w:rsidRPr="00102452" w:rsidRDefault="00260A17" w:rsidP="004E45E1">
            <w:pPr>
              <w:widowControl/>
              <w:spacing w:line="240" w:lineRule="exact"/>
              <w:jc w:val="left"/>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9月11日(金)　生徒会役員選挙</w:t>
            </w:r>
          </w:p>
        </w:tc>
      </w:tr>
    </w:tbl>
    <w:p w14:paraId="36845301" w14:textId="77777777" w:rsidR="00260A17" w:rsidRPr="005C6A71" w:rsidRDefault="00260A17" w:rsidP="00260A17">
      <w:pPr>
        <w:pStyle w:val="Web"/>
        <w:shd w:val="clear" w:color="auto" w:fill="FFFFFF"/>
        <w:spacing w:before="0" w:beforeAutospacing="0" w:after="0" w:afterAutospacing="0" w:line="240" w:lineRule="exact"/>
        <w:rPr>
          <w:rFonts w:ascii="UD デジタル 教科書体 N-R" w:eastAsia="UD デジタル 教科書体 N-R" w:hAnsiTheme="majorEastAsia"/>
          <w:b/>
          <w:color w:val="000000" w:themeColor="text1"/>
        </w:rPr>
      </w:pPr>
      <w:r w:rsidRPr="00F24537">
        <w:rPr>
          <mc:AlternateContent>
            <mc:Choice Requires="w16se">
              <w:rFonts w:ascii="UD デジタル 教科書体 N-R" w:eastAsia="UD デジタル 教科書体 N-R" w:hAnsiTheme="minorEastAsia" w:hint="eastAsia"/>
            </mc:Choice>
            <mc:Fallback>
              <w:rFonts w:ascii="Segoe UI Emoji" w:eastAsia="Segoe UI Emoji" w:hAnsi="Segoe UI Emoji" w:cs="Segoe UI Emoji"/>
            </mc:Fallback>
          </mc:AlternateContent>
          <w:b/>
          <w:color w:val="000000" w:themeColor="text1"/>
          <w:sz w:val="22"/>
          <w:szCs w:val="22"/>
        </w:rPr>
        <mc:AlternateContent>
          <mc:Choice Requires="w16se">
            <w16se:symEx w16se:font="Segoe UI Emoji" w16se:char="2666"/>
          </mc:Choice>
          <mc:Fallback>
            <w:t>♦</w:t>
          </mc:Fallback>
        </mc:AlternateContent>
      </w:r>
      <w:r w:rsidRPr="00F24537">
        <w:rPr>
          <w:rFonts w:ascii="UD デジタル 教科書体 N-R" w:eastAsia="UD デジタル 教科書体 N-R" w:hAnsiTheme="minorEastAsia" w:hint="eastAsia"/>
          <w:b/>
          <w:color w:val="000000" w:themeColor="text1"/>
          <w:sz w:val="22"/>
          <w:szCs w:val="22"/>
        </w:rPr>
        <w:t xml:space="preserve">　</w:t>
      </w:r>
      <w:r>
        <w:rPr>
          <w:rFonts w:ascii="UD デジタル 教科書体 N-R" w:eastAsia="UD デジタル 教科書体 N-R" w:hAnsiTheme="minorEastAsia" w:hint="eastAsia"/>
          <w:b/>
          <w:color w:val="000000" w:themeColor="text1"/>
          <w:sz w:val="22"/>
          <w:szCs w:val="22"/>
        </w:rPr>
        <w:t xml:space="preserve">女子バレーボール部　港区中学校夏季バレーボール大会　</w:t>
      </w:r>
      <w:bookmarkEnd w:id="2"/>
      <w:r>
        <w:rPr>
          <w:rFonts w:ascii="UD デジタル 教科書体 N-R" w:eastAsia="UD デジタル 教科書体 N-R" w:hAnsiTheme="minorEastAsia" w:hint="eastAsia"/>
          <w:b/>
          <w:color w:val="000000" w:themeColor="text1"/>
          <w:sz w:val="22"/>
          <w:szCs w:val="22"/>
        </w:rPr>
        <w:t xml:space="preserve">第３位　</w:t>
      </w:r>
    </w:p>
    <w:p w14:paraId="38C01EAA" w14:textId="663C7143" w:rsidR="00260A17" w:rsidRPr="00260A17" w:rsidRDefault="00260A17" w:rsidP="00260A17">
      <w:pPr>
        <w:widowControl/>
        <w:shd w:val="clear" w:color="auto" w:fill="FFFFFF"/>
        <w:spacing w:line="260" w:lineRule="exact"/>
        <w:jc w:val="left"/>
        <w:rPr>
          <w:rFonts w:ascii="UD デジタル 教科書体 N-R" w:eastAsia="UD デジタル 教科書体 N-R" w:hAnsi="Arial" w:cs="Arial"/>
          <w:sz w:val="10"/>
          <w:szCs w:val="24"/>
        </w:rPr>
      </w:pPr>
      <w:r w:rsidRPr="00BA7808">
        <w:rPr>
          <mc:AlternateContent>
            <mc:Choice Requires="w16se">
              <w:rFonts w:ascii="UD デジタル 教科書体 N-R" w:eastAsia="UD デジタル 教科書体 N-R" w:hAnsiTheme="minorEastAsia" w:hint="eastAsia"/>
            </mc:Choice>
            <mc:Fallback>
              <w:rFonts w:ascii="Segoe UI Emoji" w:eastAsia="Segoe UI Emoji" w:hAnsi="Segoe UI Emoji" w:cs="Segoe UI Emoji"/>
            </mc:Fallback>
          </mc:AlternateContent>
          <w:b/>
          <w:color w:val="000000" w:themeColor="text1"/>
          <w:sz w:val="24"/>
        </w:rPr>
        <mc:AlternateContent>
          <mc:Choice Requires="w16se">
            <w16se:symEx w16se:font="Segoe UI Emoji" w16se:char="2666"/>
          </mc:Choice>
          <mc:Fallback>
            <w:t>♦</w:t>
          </mc:Fallback>
        </mc:AlternateContent>
      </w:r>
      <w:r w:rsidRPr="00BA7808">
        <w:rPr>
          <w:rFonts w:ascii="UD デジタル 教科書体 N-R" w:eastAsia="UD デジタル 教科書体 N-R" w:hAnsiTheme="minorEastAsia" w:hint="eastAsia"/>
          <w:b/>
          <w:color w:val="000000" w:themeColor="text1"/>
          <w:sz w:val="24"/>
        </w:rPr>
        <w:t>詳細は、学校ＨＰ及び「学校ブログ」をご覧ください。</w:t>
      </w:r>
      <w:r>
        <w:rPr>
          <w:rFonts w:ascii="UD デジタル 教科書体 N-R" w:eastAsia="UD デジタル 教科書体 N-R" w:hAnsiTheme="minorEastAsia" w:hint="eastAsia"/>
          <w:b/>
          <w:color w:val="000000" w:themeColor="text1"/>
          <w:sz w:val="24"/>
        </w:rPr>
        <w:t xml:space="preserve">　</w:t>
      </w:r>
    </w:p>
    <w:sectPr w:rsidR="00260A17" w:rsidRPr="00260A17" w:rsidSect="00641690">
      <w:pgSz w:w="11906" w:h="16838" w:code="9"/>
      <w:pgMar w:top="170" w:right="567" w:bottom="176" w:left="567" w:header="851" w:footer="992" w:gutter="0"/>
      <w:cols w:space="425"/>
      <w:docGrid w:type="linesAndChars" w:linePitch="289"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FE7" w14:textId="77777777" w:rsidR="00755E5F" w:rsidRDefault="00755E5F" w:rsidP="0071367E">
      <w:r>
        <w:separator/>
      </w:r>
    </w:p>
  </w:endnote>
  <w:endnote w:type="continuationSeparator" w:id="0">
    <w:p w14:paraId="06F511D9" w14:textId="77777777" w:rsidR="00755E5F" w:rsidRDefault="00755E5F" w:rsidP="0071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altName w:val="UD Digi Kyokasho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UD デジタル 教科書体 NP-B">
    <w:altName w:val="UD Digi Kyokasho NP-B"/>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8630" w14:textId="77777777" w:rsidR="00755E5F" w:rsidRDefault="00755E5F" w:rsidP="0071367E">
      <w:r>
        <w:separator/>
      </w:r>
    </w:p>
  </w:footnote>
  <w:footnote w:type="continuationSeparator" w:id="0">
    <w:p w14:paraId="0D70AA69" w14:textId="77777777" w:rsidR="00755E5F" w:rsidRDefault="00755E5F" w:rsidP="00713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3pt;height:632.95pt;visibility:visible;mso-wrap-style:square" o:bullet="t">
        <v:imagedata r:id="rId1" o:title=""/>
      </v:shape>
    </w:pict>
  </w:numPicBullet>
  <w:abstractNum w:abstractNumId="0" w15:restartNumberingAfterBreak="0">
    <w:nsid w:val="2DD15543"/>
    <w:multiLevelType w:val="hybridMultilevel"/>
    <w:tmpl w:val="BCDCD444"/>
    <w:lvl w:ilvl="0" w:tplc="9D9AAB4A">
      <w:numFmt w:val="bullet"/>
      <w:lvlText w:val="☆"/>
      <w:lvlJc w:val="left"/>
      <w:pPr>
        <w:ind w:left="569"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15:restartNumberingAfterBreak="0">
    <w:nsid w:val="568904F9"/>
    <w:multiLevelType w:val="hybridMultilevel"/>
    <w:tmpl w:val="CD968490"/>
    <w:lvl w:ilvl="0" w:tplc="7EEE10FA">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16cid:durableId="1707095405">
    <w:abstractNumId w:val="1"/>
  </w:num>
  <w:num w:numId="2" w16cid:durableId="205076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42"/>
    <w:rsid w:val="0000217A"/>
    <w:rsid w:val="000023D7"/>
    <w:rsid w:val="0000269F"/>
    <w:rsid w:val="00002A0E"/>
    <w:rsid w:val="000053AF"/>
    <w:rsid w:val="00005EC5"/>
    <w:rsid w:val="00006A3F"/>
    <w:rsid w:val="00006B77"/>
    <w:rsid w:val="00006EFC"/>
    <w:rsid w:val="000077F2"/>
    <w:rsid w:val="00010E8B"/>
    <w:rsid w:val="000113EE"/>
    <w:rsid w:val="0001377D"/>
    <w:rsid w:val="00014CAA"/>
    <w:rsid w:val="00015514"/>
    <w:rsid w:val="000156E0"/>
    <w:rsid w:val="000157EF"/>
    <w:rsid w:val="00015C9F"/>
    <w:rsid w:val="00015D73"/>
    <w:rsid w:val="00016B73"/>
    <w:rsid w:val="0001731D"/>
    <w:rsid w:val="00020A93"/>
    <w:rsid w:val="00022318"/>
    <w:rsid w:val="0002259E"/>
    <w:rsid w:val="000227D4"/>
    <w:rsid w:val="00024D51"/>
    <w:rsid w:val="0002565A"/>
    <w:rsid w:val="000262DE"/>
    <w:rsid w:val="0003056F"/>
    <w:rsid w:val="00030A81"/>
    <w:rsid w:val="0003158F"/>
    <w:rsid w:val="000321D9"/>
    <w:rsid w:val="00032529"/>
    <w:rsid w:val="00032AA0"/>
    <w:rsid w:val="00032D97"/>
    <w:rsid w:val="00033B21"/>
    <w:rsid w:val="00033D5A"/>
    <w:rsid w:val="00033FDE"/>
    <w:rsid w:val="000342AF"/>
    <w:rsid w:val="00037B09"/>
    <w:rsid w:val="000401CA"/>
    <w:rsid w:val="0004033C"/>
    <w:rsid w:val="000409B6"/>
    <w:rsid w:val="000418BD"/>
    <w:rsid w:val="00041A4F"/>
    <w:rsid w:val="00043C91"/>
    <w:rsid w:val="000447CD"/>
    <w:rsid w:val="00044C38"/>
    <w:rsid w:val="0004535F"/>
    <w:rsid w:val="00045AA1"/>
    <w:rsid w:val="00047267"/>
    <w:rsid w:val="00050EF4"/>
    <w:rsid w:val="0005100B"/>
    <w:rsid w:val="000521E0"/>
    <w:rsid w:val="000527F1"/>
    <w:rsid w:val="00052F73"/>
    <w:rsid w:val="00053B66"/>
    <w:rsid w:val="0005420C"/>
    <w:rsid w:val="000563CF"/>
    <w:rsid w:val="000566AA"/>
    <w:rsid w:val="00056E15"/>
    <w:rsid w:val="000577E6"/>
    <w:rsid w:val="00057CC7"/>
    <w:rsid w:val="000606F9"/>
    <w:rsid w:val="000607D2"/>
    <w:rsid w:val="00062504"/>
    <w:rsid w:val="00062572"/>
    <w:rsid w:val="000627D3"/>
    <w:rsid w:val="00062EA4"/>
    <w:rsid w:val="00062F09"/>
    <w:rsid w:val="00063A63"/>
    <w:rsid w:val="000648D4"/>
    <w:rsid w:val="0006503A"/>
    <w:rsid w:val="000659A1"/>
    <w:rsid w:val="00065CEB"/>
    <w:rsid w:val="00065DAC"/>
    <w:rsid w:val="000666F4"/>
    <w:rsid w:val="00066C21"/>
    <w:rsid w:val="00066F8B"/>
    <w:rsid w:val="00067A3B"/>
    <w:rsid w:val="000707C7"/>
    <w:rsid w:val="0007128C"/>
    <w:rsid w:val="00071888"/>
    <w:rsid w:val="0007194C"/>
    <w:rsid w:val="000723CD"/>
    <w:rsid w:val="00072952"/>
    <w:rsid w:val="00072FB0"/>
    <w:rsid w:val="00073012"/>
    <w:rsid w:val="00073454"/>
    <w:rsid w:val="00073664"/>
    <w:rsid w:val="000748D1"/>
    <w:rsid w:val="00074FD3"/>
    <w:rsid w:val="00074FF9"/>
    <w:rsid w:val="00076485"/>
    <w:rsid w:val="00076E8D"/>
    <w:rsid w:val="0007721D"/>
    <w:rsid w:val="000779CE"/>
    <w:rsid w:val="000804BE"/>
    <w:rsid w:val="00081412"/>
    <w:rsid w:val="00082029"/>
    <w:rsid w:val="00082656"/>
    <w:rsid w:val="0008294C"/>
    <w:rsid w:val="00083637"/>
    <w:rsid w:val="0008461F"/>
    <w:rsid w:val="00084FB9"/>
    <w:rsid w:val="000858EE"/>
    <w:rsid w:val="000865C8"/>
    <w:rsid w:val="000871E7"/>
    <w:rsid w:val="000879CC"/>
    <w:rsid w:val="00087ACD"/>
    <w:rsid w:val="0009084E"/>
    <w:rsid w:val="00091546"/>
    <w:rsid w:val="000915AB"/>
    <w:rsid w:val="00094161"/>
    <w:rsid w:val="00094BFE"/>
    <w:rsid w:val="00095058"/>
    <w:rsid w:val="00096097"/>
    <w:rsid w:val="00096468"/>
    <w:rsid w:val="00096B17"/>
    <w:rsid w:val="00097A4F"/>
    <w:rsid w:val="000A0685"/>
    <w:rsid w:val="000A0A94"/>
    <w:rsid w:val="000A0BE5"/>
    <w:rsid w:val="000A19C2"/>
    <w:rsid w:val="000A2F5D"/>
    <w:rsid w:val="000A354F"/>
    <w:rsid w:val="000A3558"/>
    <w:rsid w:val="000A39E9"/>
    <w:rsid w:val="000A46CB"/>
    <w:rsid w:val="000A4BE3"/>
    <w:rsid w:val="000A597F"/>
    <w:rsid w:val="000A7C67"/>
    <w:rsid w:val="000B03B9"/>
    <w:rsid w:val="000B1164"/>
    <w:rsid w:val="000B15D9"/>
    <w:rsid w:val="000B270A"/>
    <w:rsid w:val="000B3B9A"/>
    <w:rsid w:val="000B3F11"/>
    <w:rsid w:val="000B4058"/>
    <w:rsid w:val="000B4733"/>
    <w:rsid w:val="000B4976"/>
    <w:rsid w:val="000B5246"/>
    <w:rsid w:val="000B5FED"/>
    <w:rsid w:val="000B7468"/>
    <w:rsid w:val="000B7534"/>
    <w:rsid w:val="000C04FA"/>
    <w:rsid w:val="000C0AB2"/>
    <w:rsid w:val="000C52B1"/>
    <w:rsid w:val="000C5B0D"/>
    <w:rsid w:val="000C63C7"/>
    <w:rsid w:val="000D1210"/>
    <w:rsid w:val="000D1345"/>
    <w:rsid w:val="000D1F32"/>
    <w:rsid w:val="000D2ECB"/>
    <w:rsid w:val="000D3181"/>
    <w:rsid w:val="000D3E4F"/>
    <w:rsid w:val="000D711F"/>
    <w:rsid w:val="000D7BFB"/>
    <w:rsid w:val="000E0447"/>
    <w:rsid w:val="000E1410"/>
    <w:rsid w:val="000E1A54"/>
    <w:rsid w:val="000E1DE5"/>
    <w:rsid w:val="000E272F"/>
    <w:rsid w:val="000E28D3"/>
    <w:rsid w:val="000E38BF"/>
    <w:rsid w:val="000E3E4C"/>
    <w:rsid w:val="000E3EC9"/>
    <w:rsid w:val="000E7C2C"/>
    <w:rsid w:val="000E7F3B"/>
    <w:rsid w:val="000F0A58"/>
    <w:rsid w:val="000F0CC7"/>
    <w:rsid w:val="000F230D"/>
    <w:rsid w:val="000F3FE2"/>
    <w:rsid w:val="000F4836"/>
    <w:rsid w:val="000F4E38"/>
    <w:rsid w:val="000F4E3F"/>
    <w:rsid w:val="000F5760"/>
    <w:rsid w:val="000F5B13"/>
    <w:rsid w:val="000F5F61"/>
    <w:rsid w:val="000F669E"/>
    <w:rsid w:val="000F7C86"/>
    <w:rsid w:val="000F7EA8"/>
    <w:rsid w:val="00100360"/>
    <w:rsid w:val="00100E27"/>
    <w:rsid w:val="00100E5E"/>
    <w:rsid w:val="00101726"/>
    <w:rsid w:val="00102687"/>
    <w:rsid w:val="00103CE3"/>
    <w:rsid w:val="00105CAF"/>
    <w:rsid w:val="0010640C"/>
    <w:rsid w:val="001069DC"/>
    <w:rsid w:val="00106BA0"/>
    <w:rsid w:val="00107EB3"/>
    <w:rsid w:val="00110219"/>
    <w:rsid w:val="0011091B"/>
    <w:rsid w:val="00110B2C"/>
    <w:rsid w:val="00110E45"/>
    <w:rsid w:val="00110E5F"/>
    <w:rsid w:val="00111068"/>
    <w:rsid w:val="0011159C"/>
    <w:rsid w:val="001115FD"/>
    <w:rsid w:val="00113244"/>
    <w:rsid w:val="00113897"/>
    <w:rsid w:val="00114B94"/>
    <w:rsid w:val="00116299"/>
    <w:rsid w:val="00116514"/>
    <w:rsid w:val="00120B47"/>
    <w:rsid w:val="00120C68"/>
    <w:rsid w:val="00120C6F"/>
    <w:rsid w:val="00121170"/>
    <w:rsid w:val="0012191B"/>
    <w:rsid w:val="00121AEB"/>
    <w:rsid w:val="00123387"/>
    <w:rsid w:val="0012350D"/>
    <w:rsid w:val="001260E9"/>
    <w:rsid w:val="00126D52"/>
    <w:rsid w:val="00127E8C"/>
    <w:rsid w:val="00130D8F"/>
    <w:rsid w:val="00130E7B"/>
    <w:rsid w:val="0013273E"/>
    <w:rsid w:val="00132B24"/>
    <w:rsid w:val="001331B0"/>
    <w:rsid w:val="001333DD"/>
    <w:rsid w:val="001347D8"/>
    <w:rsid w:val="0013712A"/>
    <w:rsid w:val="00140917"/>
    <w:rsid w:val="00140F7D"/>
    <w:rsid w:val="00141CA1"/>
    <w:rsid w:val="00141DA9"/>
    <w:rsid w:val="001422C1"/>
    <w:rsid w:val="00142711"/>
    <w:rsid w:val="00142751"/>
    <w:rsid w:val="00142ED7"/>
    <w:rsid w:val="00144B14"/>
    <w:rsid w:val="001455FF"/>
    <w:rsid w:val="00145671"/>
    <w:rsid w:val="001456D1"/>
    <w:rsid w:val="00147E5C"/>
    <w:rsid w:val="0015063F"/>
    <w:rsid w:val="001514AC"/>
    <w:rsid w:val="00152C00"/>
    <w:rsid w:val="00154C13"/>
    <w:rsid w:val="00156319"/>
    <w:rsid w:val="00156793"/>
    <w:rsid w:val="00156848"/>
    <w:rsid w:val="00156DBB"/>
    <w:rsid w:val="00156E84"/>
    <w:rsid w:val="00157C8C"/>
    <w:rsid w:val="001602A7"/>
    <w:rsid w:val="00160EA2"/>
    <w:rsid w:val="00161B6F"/>
    <w:rsid w:val="00164457"/>
    <w:rsid w:val="0016534C"/>
    <w:rsid w:val="0016618F"/>
    <w:rsid w:val="00167441"/>
    <w:rsid w:val="00170382"/>
    <w:rsid w:val="001709E0"/>
    <w:rsid w:val="00170D6C"/>
    <w:rsid w:val="00171331"/>
    <w:rsid w:val="00171B8E"/>
    <w:rsid w:val="00172066"/>
    <w:rsid w:val="00172E14"/>
    <w:rsid w:val="00173328"/>
    <w:rsid w:val="0017355A"/>
    <w:rsid w:val="001736F4"/>
    <w:rsid w:val="00174926"/>
    <w:rsid w:val="0017542F"/>
    <w:rsid w:val="00176319"/>
    <w:rsid w:val="00176760"/>
    <w:rsid w:val="001768F8"/>
    <w:rsid w:val="001769B2"/>
    <w:rsid w:val="00177497"/>
    <w:rsid w:val="001831F9"/>
    <w:rsid w:val="001831FE"/>
    <w:rsid w:val="001848E5"/>
    <w:rsid w:val="00187625"/>
    <w:rsid w:val="00191449"/>
    <w:rsid w:val="0019150E"/>
    <w:rsid w:val="0019160F"/>
    <w:rsid w:val="00191A98"/>
    <w:rsid w:val="00191DC8"/>
    <w:rsid w:val="00191E3A"/>
    <w:rsid w:val="00192381"/>
    <w:rsid w:val="001928FD"/>
    <w:rsid w:val="00192F86"/>
    <w:rsid w:val="0019308C"/>
    <w:rsid w:val="0019322B"/>
    <w:rsid w:val="0019363C"/>
    <w:rsid w:val="00194D09"/>
    <w:rsid w:val="00194DC8"/>
    <w:rsid w:val="0019748D"/>
    <w:rsid w:val="00197EFA"/>
    <w:rsid w:val="001A0E3C"/>
    <w:rsid w:val="001A1105"/>
    <w:rsid w:val="001A15F7"/>
    <w:rsid w:val="001A1AF2"/>
    <w:rsid w:val="001A1BD4"/>
    <w:rsid w:val="001A2AC4"/>
    <w:rsid w:val="001A43E1"/>
    <w:rsid w:val="001A48D8"/>
    <w:rsid w:val="001A57C9"/>
    <w:rsid w:val="001A60B0"/>
    <w:rsid w:val="001A6868"/>
    <w:rsid w:val="001A7077"/>
    <w:rsid w:val="001A7687"/>
    <w:rsid w:val="001B0631"/>
    <w:rsid w:val="001B0D95"/>
    <w:rsid w:val="001B0EDA"/>
    <w:rsid w:val="001B1F33"/>
    <w:rsid w:val="001B2867"/>
    <w:rsid w:val="001B2ED0"/>
    <w:rsid w:val="001B3108"/>
    <w:rsid w:val="001B369C"/>
    <w:rsid w:val="001B36B7"/>
    <w:rsid w:val="001B3715"/>
    <w:rsid w:val="001B5496"/>
    <w:rsid w:val="001B7818"/>
    <w:rsid w:val="001B7F1B"/>
    <w:rsid w:val="001C00C6"/>
    <w:rsid w:val="001C155E"/>
    <w:rsid w:val="001C28C0"/>
    <w:rsid w:val="001C2B60"/>
    <w:rsid w:val="001C32FF"/>
    <w:rsid w:val="001C335E"/>
    <w:rsid w:val="001C3389"/>
    <w:rsid w:val="001C4725"/>
    <w:rsid w:val="001C47B1"/>
    <w:rsid w:val="001C55AF"/>
    <w:rsid w:val="001C5EA5"/>
    <w:rsid w:val="001C5FD5"/>
    <w:rsid w:val="001C6086"/>
    <w:rsid w:val="001C7666"/>
    <w:rsid w:val="001C7A50"/>
    <w:rsid w:val="001C7A9C"/>
    <w:rsid w:val="001D028C"/>
    <w:rsid w:val="001D059A"/>
    <w:rsid w:val="001D1054"/>
    <w:rsid w:val="001D1847"/>
    <w:rsid w:val="001D2454"/>
    <w:rsid w:val="001D2C52"/>
    <w:rsid w:val="001D2D16"/>
    <w:rsid w:val="001D340C"/>
    <w:rsid w:val="001D41BC"/>
    <w:rsid w:val="001D4A71"/>
    <w:rsid w:val="001D53B0"/>
    <w:rsid w:val="001D641E"/>
    <w:rsid w:val="001D6EF0"/>
    <w:rsid w:val="001D74CA"/>
    <w:rsid w:val="001D7991"/>
    <w:rsid w:val="001D7D3B"/>
    <w:rsid w:val="001E00F6"/>
    <w:rsid w:val="001E14A8"/>
    <w:rsid w:val="001E206D"/>
    <w:rsid w:val="001E3250"/>
    <w:rsid w:val="001E4D27"/>
    <w:rsid w:val="001E52B8"/>
    <w:rsid w:val="001E6F14"/>
    <w:rsid w:val="001E73A4"/>
    <w:rsid w:val="001F095D"/>
    <w:rsid w:val="001F09FB"/>
    <w:rsid w:val="001F1957"/>
    <w:rsid w:val="001F19B0"/>
    <w:rsid w:val="001F1A43"/>
    <w:rsid w:val="001F29F8"/>
    <w:rsid w:val="001F2CE1"/>
    <w:rsid w:val="001F2F9D"/>
    <w:rsid w:val="001F2FCA"/>
    <w:rsid w:val="001F30BF"/>
    <w:rsid w:val="001F4147"/>
    <w:rsid w:val="001F45A5"/>
    <w:rsid w:val="001F46BC"/>
    <w:rsid w:val="001F4CA8"/>
    <w:rsid w:val="001F64C4"/>
    <w:rsid w:val="001F7351"/>
    <w:rsid w:val="0020124E"/>
    <w:rsid w:val="00201C93"/>
    <w:rsid w:val="0020274C"/>
    <w:rsid w:val="00202CCC"/>
    <w:rsid w:val="0020418C"/>
    <w:rsid w:val="002043DF"/>
    <w:rsid w:val="0020572A"/>
    <w:rsid w:val="00205D2B"/>
    <w:rsid w:val="00206F1D"/>
    <w:rsid w:val="00207DCD"/>
    <w:rsid w:val="00211CC9"/>
    <w:rsid w:val="00212424"/>
    <w:rsid w:val="00212B59"/>
    <w:rsid w:val="0021308B"/>
    <w:rsid w:val="0021314C"/>
    <w:rsid w:val="0021356C"/>
    <w:rsid w:val="00213982"/>
    <w:rsid w:val="002140FA"/>
    <w:rsid w:val="002145BD"/>
    <w:rsid w:val="00214B8E"/>
    <w:rsid w:val="00214CC0"/>
    <w:rsid w:val="002157F6"/>
    <w:rsid w:val="00215F1B"/>
    <w:rsid w:val="0021606E"/>
    <w:rsid w:val="00216074"/>
    <w:rsid w:val="002160A8"/>
    <w:rsid w:val="002163FE"/>
    <w:rsid w:val="00216A50"/>
    <w:rsid w:val="00217214"/>
    <w:rsid w:val="00217400"/>
    <w:rsid w:val="00217566"/>
    <w:rsid w:val="002178E6"/>
    <w:rsid w:val="00221A2D"/>
    <w:rsid w:val="00221C28"/>
    <w:rsid w:val="00222856"/>
    <w:rsid w:val="00222B15"/>
    <w:rsid w:val="00222D79"/>
    <w:rsid w:val="002231BB"/>
    <w:rsid w:val="00224A8B"/>
    <w:rsid w:val="00225D9D"/>
    <w:rsid w:val="00225E2A"/>
    <w:rsid w:val="002269E7"/>
    <w:rsid w:val="00227289"/>
    <w:rsid w:val="00227307"/>
    <w:rsid w:val="00227C48"/>
    <w:rsid w:val="00227FAD"/>
    <w:rsid w:val="00230E3B"/>
    <w:rsid w:val="00231E2D"/>
    <w:rsid w:val="002336D3"/>
    <w:rsid w:val="00233C7C"/>
    <w:rsid w:val="002349A2"/>
    <w:rsid w:val="00235324"/>
    <w:rsid w:val="00235CCC"/>
    <w:rsid w:val="00235D2E"/>
    <w:rsid w:val="0023614C"/>
    <w:rsid w:val="00236B6D"/>
    <w:rsid w:val="00236FA6"/>
    <w:rsid w:val="00237ADD"/>
    <w:rsid w:val="00240053"/>
    <w:rsid w:val="00240244"/>
    <w:rsid w:val="0024065D"/>
    <w:rsid w:val="0024208B"/>
    <w:rsid w:val="002439F8"/>
    <w:rsid w:val="00243FFF"/>
    <w:rsid w:val="00244AB5"/>
    <w:rsid w:val="002459F7"/>
    <w:rsid w:val="00245CE7"/>
    <w:rsid w:val="00246DF8"/>
    <w:rsid w:val="00250771"/>
    <w:rsid w:val="00252D60"/>
    <w:rsid w:val="00252FC3"/>
    <w:rsid w:val="002536D1"/>
    <w:rsid w:val="00253901"/>
    <w:rsid w:val="00253F9C"/>
    <w:rsid w:val="002541D5"/>
    <w:rsid w:val="00255204"/>
    <w:rsid w:val="002566D0"/>
    <w:rsid w:val="00256EA2"/>
    <w:rsid w:val="0025781C"/>
    <w:rsid w:val="002578B1"/>
    <w:rsid w:val="002606D0"/>
    <w:rsid w:val="002607B2"/>
    <w:rsid w:val="00260A17"/>
    <w:rsid w:val="00260E55"/>
    <w:rsid w:val="002629FD"/>
    <w:rsid w:val="00263030"/>
    <w:rsid w:val="00263A97"/>
    <w:rsid w:val="00264F65"/>
    <w:rsid w:val="002653CC"/>
    <w:rsid w:val="002662EE"/>
    <w:rsid w:val="00266662"/>
    <w:rsid w:val="00267443"/>
    <w:rsid w:val="002679ED"/>
    <w:rsid w:val="00267A4E"/>
    <w:rsid w:val="00271875"/>
    <w:rsid w:val="0027201E"/>
    <w:rsid w:val="0027244A"/>
    <w:rsid w:val="00272842"/>
    <w:rsid w:val="00275626"/>
    <w:rsid w:val="00275ADC"/>
    <w:rsid w:val="0027702C"/>
    <w:rsid w:val="002770E9"/>
    <w:rsid w:val="00281152"/>
    <w:rsid w:val="00281431"/>
    <w:rsid w:val="00282B40"/>
    <w:rsid w:val="00283B36"/>
    <w:rsid w:val="00283CF5"/>
    <w:rsid w:val="00283E23"/>
    <w:rsid w:val="002860D0"/>
    <w:rsid w:val="002860FE"/>
    <w:rsid w:val="00286DCE"/>
    <w:rsid w:val="0029015F"/>
    <w:rsid w:val="00291079"/>
    <w:rsid w:val="002927B6"/>
    <w:rsid w:val="00292B39"/>
    <w:rsid w:val="002930B0"/>
    <w:rsid w:val="0029461E"/>
    <w:rsid w:val="0029521F"/>
    <w:rsid w:val="00295F03"/>
    <w:rsid w:val="002976A8"/>
    <w:rsid w:val="00297C62"/>
    <w:rsid w:val="00297FCF"/>
    <w:rsid w:val="002A001B"/>
    <w:rsid w:val="002A09B1"/>
    <w:rsid w:val="002A0F14"/>
    <w:rsid w:val="002A1431"/>
    <w:rsid w:val="002A18BE"/>
    <w:rsid w:val="002A21AD"/>
    <w:rsid w:val="002A241B"/>
    <w:rsid w:val="002A288D"/>
    <w:rsid w:val="002A291E"/>
    <w:rsid w:val="002A2A68"/>
    <w:rsid w:val="002A2C1F"/>
    <w:rsid w:val="002A306B"/>
    <w:rsid w:val="002A3E1A"/>
    <w:rsid w:val="002A4715"/>
    <w:rsid w:val="002A47A0"/>
    <w:rsid w:val="002A5C7F"/>
    <w:rsid w:val="002A63F3"/>
    <w:rsid w:val="002B21CD"/>
    <w:rsid w:val="002B22DA"/>
    <w:rsid w:val="002B2918"/>
    <w:rsid w:val="002B369D"/>
    <w:rsid w:val="002B4CA2"/>
    <w:rsid w:val="002B4E26"/>
    <w:rsid w:val="002B556E"/>
    <w:rsid w:val="002B704D"/>
    <w:rsid w:val="002C08D4"/>
    <w:rsid w:val="002C0A39"/>
    <w:rsid w:val="002C160F"/>
    <w:rsid w:val="002C16FB"/>
    <w:rsid w:val="002C205E"/>
    <w:rsid w:val="002C2906"/>
    <w:rsid w:val="002C358E"/>
    <w:rsid w:val="002C37E5"/>
    <w:rsid w:val="002C3ABB"/>
    <w:rsid w:val="002C3FCF"/>
    <w:rsid w:val="002C4717"/>
    <w:rsid w:val="002C5749"/>
    <w:rsid w:val="002C7138"/>
    <w:rsid w:val="002C7FA0"/>
    <w:rsid w:val="002D08D5"/>
    <w:rsid w:val="002D09AB"/>
    <w:rsid w:val="002D0B04"/>
    <w:rsid w:val="002D13EC"/>
    <w:rsid w:val="002D233E"/>
    <w:rsid w:val="002D4446"/>
    <w:rsid w:val="002D54C3"/>
    <w:rsid w:val="002D57AF"/>
    <w:rsid w:val="002D5BC0"/>
    <w:rsid w:val="002D63BB"/>
    <w:rsid w:val="002D6C61"/>
    <w:rsid w:val="002D7CF1"/>
    <w:rsid w:val="002E055F"/>
    <w:rsid w:val="002E06F3"/>
    <w:rsid w:val="002E1153"/>
    <w:rsid w:val="002E1F3C"/>
    <w:rsid w:val="002E3BFD"/>
    <w:rsid w:val="002E3D30"/>
    <w:rsid w:val="002E409A"/>
    <w:rsid w:val="002E45B3"/>
    <w:rsid w:val="002E4953"/>
    <w:rsid w:val="002E6148"/>
    <w:rsid w:val="002E630B"/>
    <w:rsid w:val="002E66C4"/>
    <w:rsid w:val="002E66CB"/>
    <w:rsid w:val="002E6B1C"/>
    <w:rsid w:val="002E798F"/>
    <w:rsid w:val="002F00EB"/>
    <w:rsid w:val="002F0C15"/>
    <w:rsid w:val="002F159A"/>
    <w:rsid w:val="002F3D79"/>
    <w:rsid w:val="002F47C7"/>
    <w:rsid w:val="002F4A29"/>
    <w:rsid w:val="002F5121"/>
    <w:rsid w:val="002F51DF"/>
    <w:rsid w:val="002F53AD"/>
    <w:rsid w:val="002F61AF"/>
    <w:rsid w:val="002F70C8"/>
    <w:rsid w:val="002F7180"/>
    <w:rsid w:val="002F74F5"/>
    <w:rsid w:val="00300045"/>
    <w:rsid w:val="00300C0C"/>
    <w:rsid w:val="00301038"/>
    <w:rsid w:val="00301C93"/>
    <w:rsid w:val="00301E9C"/>
    <w:rsid w:val="00305A96"/>
    <w:rsid w:val="00307885"/>
    <w:rsid w:val="003103FB"/>
    <w:rsid w:val="0031040A"/>
    <w:rsid w:val="0031091D"/>
    <w:rsid w:val="0031096C"/>
    <w:rsid w:val="00310CC0"/>
    <w:rsid w:val="00311851"/>
    <w:rsid w:val="00312C8C"/>
    <w:rsid w:val="00313F62"/>
    <w:rsid w:val="00313F67"/>
    <w:rsid w:val="003165BB"/>
    <w:rsid w:val="003168F4"/>
    <w:rsid w:val="00316ABD"/>
    <w:rsid w:val="00317875"/>
    <w:rsid w:val="003200D3"/>
    <w:rsid w:val="003233EA"/>
    <w:rsid w:val="00326172"/>
    <w:rsid w:val="00326433"/>
    <w:rsid w:val="00326877"/>
    <w:rsid w:val="00327093"/>
    <w:rsid w:val="00327F00"/>
    <w:rsid w:val="00330123"/>
    <w:rsid w:val="0033046A"/>
    <w:rsid w:val="0033133E"/>
    <w:rsid w:val="00331587"/>
    <w:rsid w:val="00331F96"/>
    <w:rsid w:val="00331FD4"/>
    <w:rsid w:val="00332A04"/>
    <w:rsid w:val="0033381D"/>
    <w:rsid w:val="00335C8D"/>
    <w:rsid w:val="00335E95"/>
    <w:rsid w:val="0033688C"/>
    <w:rsid w:val="00336F52"/>
    <w:rsid w:val="003371DA"/>
    <w:rsid w:val="00337976"/>
    <w:rsid w:val="00337BE7"/>
    <w:rsid w:val="00337E67"/>
    <w:rsid w:val="00337F39"/>
    <w:rsid w:val="003403A1"/>
    <w:rsid w:val="00340AC8"/>
    <w:rsid w:val="003414F4"/>
    <w:rsid w:val="00343388"/>
    <w:rsid w:val="00344E78"/>
    <w:rsid w:val="00344F78"/>
    <w:rsid w:val="0034587A"/>
    <w:rsid w:val="00345A69"/>
    <w:rsid w:val="00346150"/>
    <w:rsid w:val="00346674"/>
    <w:rsid w:val="00346B9D"/>
    <w:rsid w:val="00347B94"/>
    <w:rsid w:val="00350064"/>
    <w:rsid w:val="003509CB"/>
    <w:rsid w:val="00350CE6"/>
    <w:rsid w:val="00350E29"/>
    <w:rsid w:val="00351100"/>
    <w:rsid w:val="00351968"/>
    <w:rsid w:val="003529D4"/>
    <w:rsid w:val="00352E09"/>
    <w:rsid w:val="00353BE5"/>
    <w:rsid w:val="0035593A"/>
    <w:rsid w:val="00356526"/>
    <w:rsid w:val="00357173"/>
    <w:rsid w:val="0036070D"/>
    <w:rsid w:val="00361115"/>
    <w:rsid w:val="003618A6"/>
    <w:rsid w:val="003629BA"/>
    <w:rsid w:val="00363C66"/>
    <w:rsid w:val="00363DBC"/>
    <w:rsid w:val="003657E0"/>
    <w:rsid w:val="00365892"/>
    <w:rsid w:val="00366647"/>
    <w:rsid w:val="00366FEC"/>
    <w:rsid w:val="00367077"/>
    <w:rsid w:val="0036757B"/>
    <w:rsid w:val="00372A8B"/>
    <w:rsid w:val="003736F1"/>
    <w:rsid w:val="00373ABE"/>
    <w:rsid w:val="00373C2C"/>
    <w:rsid w:val="0037482B"/>
    <w:rsid w:val="0037553F"/>
    <w:rsid w:val="003755B9"/>
    <w:rsid w:val="003758C3"/>
    <w:rsid w:val="00375AF5"/>
    <w:rsid w:val="0037677A"/>
    <w:rsid w:val="00376895"/>
    <w:rsid w:val="00376F54"/>
    <w:rsid w:val="00377D99"/>
    <w:rsid w:val="00380681"/>
    <w:rsid w:val="00380842"/>
    <w:rsid w:val="0038113E"/>
    <w:rsid w:val="00381632"/>
    <w:rsid w:val="003826B9"/>
    <w:rsid w:val="00382C7E"/>
    <w:rsid w:val="00382F52"/>
    <w:rsid w:val="003836BA"/>
    <w:rsid w:val="003842CC"/>
    <w:rsid w:val="003845CB"/>
    <w:rsid w:val="00384DE3"/>
    <w:rsid w:val="00385018"/>
    <w:rsid w:val="00385851"/>
    <w:rsid w:val="00387912"/>
    <w:rsid w:val="00390325"/>
    <w:rsid w:val="00390932"/>
    <w:rsid w:val="003913AC"/>
    <w:rsid w:val="003920AD"/>
    <w:rsid w:val="0039264C"/>
    <w:rsid w:val="00392DBA"/>
    <w:rsid w:val="00392EF7"/>
    <w:rsid w:val="0039441A"/>
    <w:rsid w:val="0039556A"/>
    <w:rsid w:val="003962F7"/>
    <w:rsid w:val="0039643B"/>
    <w:rsid w:val="00397289"/>
    <w:rsid w:val="00397346"/>
    <w:rsid w:val="003A03A8"/>
    <w:rsid w:val="003A0700"/>
    <w:rsid w:val="003A1165"/>
    <w:rsid w:val="003A151D"/>
    <w:rsid w:val="003A3F01"/>
    <w:rsid w:val="003A3FEF"/>
    <w:rsid w:val="003A4A05"/>
    <w:rsid w:val="003A4DB4"/>
    <w:rsid w:val="003A5A57"/>
    <w:rsid w:val="003A6050"/>
    <w:rsid w:val="003A67A9"/>
    <w:rsid w:val="003A68AF"/>
    <w:rsid w:val="003B020E"/>
    <w:rsid w:val="003B2239"/>
    <w:rsid w:val="003B2887"/>
    <w:rsid w:val="003B377D"/>
    <w:rsid w:val="003B3802"/>
    <w:rsid w:val="003B3B5B"/>
    <w:rsid w:val="003B436E"/>
    <w:rsid w:val="003B44C4"/>
    <w:rsid w:val="003B4547"/>
    <w:rsid w:val="003B4597"/>
    <w:rsid w:val="003B4697"/>
    <w:rsid w:val="003B4A0A"/>
    <w:rsid w:val="003B69E5"/>
    <w:rsid w:val="003B707C"/>
    <w:rsid w:val="003B719F"/>
    <w:rsid w:val="003B793D"/>
    <w:rsid w:val="003C1BD6"/>
    <w:rsid w:val="003C2035"/>
    <w:rsid w:val="003C406A"/>
    <w:rsid w:val="003C4C82"/>
    <w:rsid w:val="003C63B5"/>
    <w:rsid w:val="003C64C1"/>
    <w:rsid w:val="003C66AB"/>
    <w:rsid w:val="003C766E"/>
    <w:rsid w:val="003C7B73"/>
    <w:rsid w:val="003D0025"/>
    <w:rsid w:val="003D03C5"/>
    <w:rsid w:val="003D0D6D"/>
    <w:rsid w:val="003D29A9"/>
    <w:rsid w:val="003D3060"/>
    <w:rsid w:val="003D3252"/>
    <w:rsid w:val="003D3BED"/>
    <w:rsid w:val="003D43C2"/>
    <w:rsid w:val="003D484B"/>
    <w:rsid w:val="003D4A7C"/>
    <w:rsid w:val="003D4EDE"/>
    <w:rsid w:val="003D5992"/>
    <w:rsid w:val="003D5DFA"/>
    <w:rsid w:val="003D5E64"/>
    <w:rsid w:val="003D5F60"/>
    <w:rsid w:val="003D7CE9"/>
    <w:rsid w:val="003E0257"/>
    <w:rsid w:val="003E0274"/>
    <w:rsid w:val="003E0424"/>
    <w:rsid w:val="003E0832"/>
    <w:rsid w:val="003E107D"/>
    <w:rsid w:val="003E3A7A"/>
    <w:rsid w:val="003E3D34"/>
    <w:rsid w:val="003E3F14"/>
    <w:rsid w:val="003E4B8C"/>
    <w:rsid w:val="003E6FA6"/>
    <w:rsid w:val="003E7938"/>
    <w:rsid w:val="003E7CCB"/>
    <w:rsid w:val="003F12CE"/>
    <w:rsid w:val="003F237D"/>
    <w:rsid w:val="003F3C4B"/>
    <w:rsid w:val="003F45C1"/>
    <w:rsid w:val="003F5B1C"/>
    <w:rsid w:val="003F60E3"/>
    <w:rsid w:val="003F62CE"/>
    <w:rsid w:val="003F6811"/>
    <w:rsid w:val="003F7388"/>
    <w:rsid w:val="003F7624"/>
    <w:rsid w:val="003F784B"/>
    <w:rsid w:val="00402650"/>
    <w:rsid w:val="00403594"/>
    <w:rsid w:val="00403D70"/>
    <w:rsid w:val="00403DD3"/>
    <w:rsid w:val="00406180"/>
    <w:rsid w:val="00406963"/>
    <w:rsid w:val="0040752A"/>
    <w:rsid w:val="00410743"/>
    <w:rsid w:val="00410CDD"/>
    <w:rsid w:val="00410EB3"/>
    <w:rsid w:val="00411DED"/>
    <w:rsid w:val="00412099"/>
    <w:rsid w:val="00412FE6"/>
    <w:rsid w:val="004135E9"/>
    <w:rsid w:val="00413D15"/>
    <w:rsid w:val="00414768"/>
    <w:rsid w:val="00414967"/>
    <w:rsid w:val="004159E5"/>
    <w:rsid w:val="00415F04"/>
    <w:rsid w:val="00416F52"/>
    <w:rsid w:val="004176A4"/>
    <w:rsid w:val="00417DC0"/>
    <w:rsid w:val="00422B3C"/>
    <w:rsid w:val="00423B51"/>
    <w:rsid w:val="004241BF"/>
    <w:rsid w:val="004256D4"/>
    <w:rsid w:val="00426CA0"/>
    <w:rsid w:val="00426E9C"/>
    <w:rsid w:val="00427502"/>
    <w:rsid w:val="0042779E"/>
    <w:rsid w:val="00427EDD"/>
    <w:rsid w:val="00430B6D"/>
    <w:rsid w:val="00431A26"/>
    <w:rsid w:val="0043246F"/>
    <w:rsid w:val="00433589"/>
    <w:rsid w:val="004339A4"/>
    <w:rsid w:val="00433A51"/>
    <w:rsid w:val="00434C52"/>
    <w:rsid w:val="004355E9"/>
    <w:rsid w:val="0043574C"/>
    <w:rsid w:val="00435B8B"/>
    <w:rsid w:val="00435D3C"/>
    <w:rsid w:val="00435E83"/>
    <w:rsid w:val="00435F1D"/>
    <w:rsid w:val="00435F7C"/>
    <w:rsid w:val="00437A0D"/>
    <w:rsid w:val="00437A5B"/>
    <w:rsid w:val="004406B2"/>
    <w:rsid w:val="00440E03"/>
    <w:rsid w:val="00441634"/>
    <w:rsid w:val="004416DE"/>
    <w:rsid w:val="00441BC9"/>
    <w:rsid w:val="00442B91"/>
    <w:rsid w:val="00442C44"/>
    <w:rsid w:val="0044403D"/>
    <w:rsid w:val="004445DE"/>
    <w:rsid w:val="00444A4A"/>
    <w:rsid w:val="00445077"/>
    <w:rsid w:val="004459AF"/>
    <w:rsid w:val="00446056"/>
    <w:rsid w:val="004466FB"/>
    <w:rsid w:val="00447494"/>
    <w:rsid w:val="00447AA8"/>
    <w:rsid w:val="004509E1"/>
    <w:rsid w:val="00450D6B"/>
    <w:rsid w:val="00451789"/>
    <w:rsid w:val="00451EE6"/>
    <w:rsid w:val="00452107"/>
    <w:rsid w:val="00453F80"/>
    <w:rsid w:val="00454545"/>
    <w:rsid w:val="00454871"/>
    <w:rsid w:val="004551A5"/>
    <w:rsid w:val="0045562C"/>
    <w:rsid w:val="00456025"/>
    <w:rsid w:val="0045677D"/>
    <w:rsid w:val="00461E4D"/>
    <w:rsid w:val="00462328"/>
    <w:rsid w:val="0046398F"/>
    <w:rsid w:val="00463E4D"/>
    <w:rsid w:val="0046424B"/>
    <w:rsid w:val="00464313"/>
    <w:rsid w:val="004649D7"/>
    <w:rsid w:val="00464B8B"/>
    <w:rsid w:val="00464FC8"/>
    <w:rsid w:val="00465062"/>
    <w:rsid w:val="004652B2"/>
    <w:rsid w:val="00467880"/>
    <w:rsid w:val="00467FA7"/>
    <w:rsid w:val="004701CD"/>
    <w:rsid w:val="00470E7E"/>
    <w:rsid w:val="004711F2"/>
    <w:rsid w:val="004714A5"/>
    <w:rsid w:val="00473599"/>
    <w:rsid w:val="00473B23"/>
    <w:rsid w:val="004766F9"/>
    <w:rsid w:val="00476EB0"/>
    <w:rsid w:val="004775AC"/>
    <w:rsid w:val="004801DC"/>
    <w:rsid w:val="00480BC6"/>
    <w:rsid w:val="00482652"/>
    <w:rsid w:val="00482E81"/>
    <w:rsid w:val="00483435"/>
    <w:rsid w:val="004848EA"/>
    <w:rsid w:val="00484D75"/>
    <w:rsid w:val="00485E86"/>
    <w:rsid w:val="00486031"/>
    <w:rsid w:val="0048685C"/>
    <w:rsid w:val="00486E22"/>
    <w:rsid w:val="00486FDF"/>
    <w:rsid w:val="004878BA"/>
    <w:rsid w:val="00490A79"/>
    <w:rsid w:val="00491A6D"/>
    <w:rsid w:val="00491A92"/>
    <w:rsid w:val="00491B09"/>
    <w:rsid w:val="00493919"/>
    <w:rsid w:val="00494769"/>
    <w:rsid w:val="00494D3B"/>
    <w:rsid w:val="00495880"/>
    <w:rsid w:val="00495C7A"/>
    <w:rsid w:val="00495CFC"/>
    <w:rsid w:val="00496096"/>
    <w:rsid w:val="00497032"/>
    <w:rsid w:val="0049756C"/>
    <w:rsid w:val="00497C3C"/>
    <w:rsid w:val="004A004F"/>
    <w:rsid w:val="004A02BA"/>
    <w:rsid w:val="004A0473"/>
    <w:rsid w:val="004A18E4"/>
    <w:rsid w:val="004A3802"/>
    <w:rsid w:val="004A428D"/>
    <w:rsid w:val="004A46BD"/>
    <w:rsid w:val="004A4816"/>
    <w:rsid w:val="004A5375"/>
    <w:rsid w:val="004A58EA"/>
    <w:rsid w:val="004A70CA"/>
    <w:rsid w:val="004B0F63"/>
    <w:rsid w:val="004B19AF"/>
    <w:rsid w:val="004B1AEA"/>
    <w:rsid w:val="004B33E2"/>
    <w:rsid w:val="004B3682"/>
    <w:rsid w:val="004B416E"/>
    <w:rsid w:val="004B4325"/>
    <w:rsid w:val="004B4BAB"/>
    <w:rsid w:val="004B5628"/>
    <w:rsid w:val="004B5B0B"/>
    <w:rsid w:val="004B5FBE"/>
    <w:rsid w:val="004B67F0"/>
    <w:rsid w:val="004B6B94"/>
    <w:rsid w:val="004B708D"/>
    <w:rsid w:val="004B7384"/>
    <w:rsid w:val="004B78B9"/>
    <w:rsid w:val="004C0B49"/>
    <w:rsid w:val="004C0FBA"/>
    <w:rsid w:val="004C10F3"/>
    <w:rsid w:val="004C18CD"/>
    <w:rsid w:val="004C1976"/>
    <w:rsid w:val="004C2253"/>
    <w:rsid w:val="004C25DD"/>
    <w:rsid w:val="004C2C41"/>
    <w:rsid w:val="004C316A"/>
    <w:rsid w:val="004C3C4E"/>
    <w:rsid w:val="004C3D80"/>
    <w:rsid w:val="004C3DE3"/>
    <w:rsid w:val="004C503D"/>
    <w:rsid w:val="004C54A0"/>
    <w:rsid w:val="004C5A95"/>
    <w:rsid w:val="004C5F83"/>
    <w:rsid w:val="004C71E0"/>
    <w:rsid w:val="004C759A"/>
    <w:rsid w:val="004D0393"/>
    <w:rsid w:val="004D04EB"/>
    <w:rsid w:val="004D0DFA"/>
    <w:rsid w:val="004D11E3"/>
    <w:rsid w:val="004D239B"/>
    <w:rsid w:val="004D3283"/>
    <w:rsid w:val="004D32EB"/>
    <w:rsid w:val="004D3F9D"/>
    <w:rsid w:val="004D473E"/>
    <w:rsid w:val="004D546F"/>
    <w:rsid w:val="004D54EB"/>
    <w:rsid w:val="004D6880"/>
    <w:rsid w:val="004D6F5A"/>
    <w:rsid w:val="004D7D4E"/>
    <w:rsid w:val="004E0AAD"/>
    <w:rsid w:val="004E1261"/>
    <w:rsid w:val="004E2A59"/>
    <w:rsid w:val="004E2E24"/>
    <w:rsid w:val="004E3450"/>
    <w:rsid w:val="004E3577"/>
    <w:rsid w:val="004E363A"/>
    <w:rsid w:val="004E47E1"/>
    <w:rsid w:val="004E5CAA"/>
    <w:rsid w:val="004E6224"/>
    <w:rsid w:val="004E6906"/>
    <w:rsid w:val="004F15C4"/>
    <w:rsid w:val="004F207E"/>
    <w:rsid w:val="004F35FC"/>
    <w:rsid w:val="004F3D0F"/>
    <w:rsid w:val="004F4A46"/>
    <w:rsid w:val="004F60E3"/>
    <w:rsid w:val="004F6144"/>
    <w:rsid w:val="004F6AC3"/>
    <w:rsid w:val="004F6B9C"/>
    <w:rsid w:val="004F70D3"/>
    <w:rsid w:val="004F75A2"/>
    <w:rsid w:val="004F7AFC"/>
    <w:rsid w:val="00501766"/>
    <w:rsid w:val="005017E5"/>
    <w:rsid w:val="0050219A"/>
    <w:rsid w:val="0050246E"/>
    <w:rsid w:val="00502CBE"/>
    <w:rsid w:val="00504606"/>
    <w:rsid w:val="00504CB7"/>
    <w:rsid w:val="00505A1A"/>
    <w:rsid w:val="00505B1A"/>
    <w:rsid w:val="00505BAF"/>
    <w:rsid w:val="00505EC7"/>
    <w:rsid w:val="00506A03"/>
    <w:rsid w:val="00506B22"/>
    <w:rsid w:val="00506BD9"/>
    <w:rsid w:val="00510B73"/>
    <w:rsid w:val="00511BE9"/>
    <w:rsid w:val="00511E14"/>
    <w:rsid w:val="0051235A"/>
    <w:rsid w:val="005125E7"/>
    <w:rsid w:val="00512E56"/>
    <w:rsid w:val="005132ED"/>
    <w:rsid w:val="005133B8"/>
    <w:rsid w:val="00513AC6"/>
    <w:rsid w:val="00513C3E"/>
    <w:rsid w:val="00513F87"/>
    <w:rsid w:val="005142C9"/>
    <w:rsid w:val="00514D1A"/>
    <w:rsid w:val="0051588C"/>
    <w:rsid w:val="00516935"/>
    <w:rsid w:val="00517CD7"/>
    <w:rsid w:val="00520228"/>
    <w:rsid w:val="00520A71"/>
    <w:rsid w:val="00521513"/>
    <w:rsid w:val="00521FD8"/>
    <w:rsid w:val="00522216"/>
    <w:rsid w:val="00522787"/>
    <w:rsid w:val="00523C79"/>
    <w:rsid w:val="005242BB"/>
    <w:rsid w:val="00524801"/>
    <w:rsid w:val="00525570"/>
    <w:rsid w:val="005255D9"/>
    <w:rsid w:val="00525A25"/>
    <w:rsid w:val="0052614D"/>
    <w:rsid w:val="00526DDB"/>
    <w:rsid w:val="005301D9"/>
    <w:rsid w:val="005303E6"/>
    <w:rsid w:val="005319EC"/>
    <w:rsid w:val="0053258C"/>
    <w:rsid w:val="00532D22"/>
    <w:rsid w:val="005344EA"/>
    <w:rsid w:val="005345C8"/>
    <w:rsid w:val="005354A1"/>
    <w:rsid w:val="00537FBA"/>
    <w:rsid w:val="005401A1"/>
    <w:rsid w:val="005416BC"/>
    <w:rsid w:val="00541D06"/>
    <w:rsid w:val="00542760"/>
    <w:rsid w:val="005432B2"/>
    <w:rsid w:val="00544948"/>
    <w:rsid w:val="00544F3E"/>
    <w:rsid w:val="00545AF8"/>
    <w:rsid w:val="00545E54"/>
    <w:rsid w:val="00547157"/>
    <w:rsid w:val="00547E69"/>
    <w:rsid w:val="00550AE0"/>
    <w:rsid w:val="0055272A"/>
    <w:rsid w:val="00552DE3"/>
    <w:rsid w:val="005534AA"/>
    <w:rsid w:val="0055353D"/>
    <w:rsid w:val="0055383B"/>
    <w:rsid w:val="0055567B"/>
    <w:rsid w:val="0055572D"/>
    <w:rsid w:val="0055587B"/>
    <w:rsid w:val="00556C51"/>
    <w:rsid w:val="00557899"/>
    <w:rsid w:val="005607D5"/>
    <w:rsid w:val="00560BD2"/>
    <w:rsid w:val="005612E5"/>
    <w:rsid w:val="00561A8F"/>
    <w:rsid w:val="0056354B"/>
    <w:rsid w:val="00565469"/>
    <w:rsid w:val="00565535"/>
    <w:rsid w:val="005665DD"/>
    <w:rsid w:val="00567FA4"/>
    <w:rsid w:val="005703BB"/>
    <w:rsid w:val="0057058C"/>
    <w:rsid w:val="00571FC3"/>
    <w:rsid w:val="0057213C"/>
    <w:rsid w:val="00573151"/>
    <w:rsid w:val="0057612E"/>
    <w:rsid w:val="00576D86"/>
    <w:rsid w:val="0057748E"/>
    <w:rsid w:val="005804C8"/>
    <w:rsid w:val="00580AB5"/>
    <w:rsid w:val="00581177"/>
    <w:rsid w:val="00581A01"/>
    <w:rsid w:val="00581AC0"/>
    <w:rsid w:val="0058210A"/>
    <w:rsid w:val="00583770"/>
    <w:rsid w:val="00583771"/>
    <w:rsid w:val="0058428A"/>
    <w:rsid w:val="005846A2"/>
    <w:rsid w:val="00585577"/>
    <w:rsid w:val="00585EE6"/>
    <w:rsid w:val="005861FA"/>
    <w:rsid w:val="005864F6"/>
    <w:rsid w:val="005900DD"/>
    <w:rsid w:val="005904F8"/>
    <w:rsid w:val="005905A3"/>
    <w:rsid w:val="005909FB"/>
    <w:rsid w:val="00591F8A"/>
    <w:rsid w:val="005925EE"/>
    <w:rsid w:val="005931E5"/>
    <w:rsid w:val="005936C1"/>
    <w:rsid w:val="00594300"/>
    <w:rsid w:val="00594B8D"/>
    <w:rsid w:val="00595454"/>
    <w:rsid w:val="00595654"/>
    <w:rsid w:val="0059590E"/>
    <w:rsid w:val="005960CF"/>
    <w:rsid w:val="005970AD"/>
    <w:rsid w:val="005A0FE4"/>
    <w:rsid w:val="005A126C"/>
    <w:rsid w:val="005A19F3"/>
    <w:rsid w:val="005A253A"/>
    <w:rsid w:val="005A2D12"/>
    <w:rsid w:val="005A3113"/>
    <w:rsid w:val="005A3CAF"/>
    <w:rsid w:val="005A3E22"/>
    <w:rsid w:val="005A51E6"/>
    <w:rsid w:val="005A5397"/>
    <w:rsid w:val="005A68C2"/>
    <w:rsid w:val="005B06F1"/>
    <w:rsid w:val="005B0D0E"/>
    <w:rsid w:val="005B1473"/>
    <w:rsid w:val="005B20C2"/>
    <w:rsid w:val="005B377C"/>
    <w:rsid w:val="005B3D57"/>
    <w:rsid w:val="005B450E"/>
    <w:rsid w:val="005B4C16"/>
    <w:rsid w:val="005B50A9"/>
    <w:rsid w:val="005B5486"/>
    <w:rsid w:val="005B5970"/>
    <w:rsid w:val="005B6581"/>
    <w:rsid w:val="005B7733"/>
    <w:rsid w:val="005B79EF"/>
    <w:rsid w:val="005C0921"/>
    <w:rsid w:val="005C3465"/>
    <w:rsid w:val="005C360C"/>
    <w:rsid w:val="005C3BC6"/>
    <w:rsid w:val="005C4C9A"/>
    <w:rsid w:val="005C588F"/>
    <w:rsid w:val="005C7722"/>
    <w:rsid w:val="005C7C0B"/>
    <w:rsid w:val="005D3EAC"/>
    <w:rsid w:val="005D5785"/>
    <w:rsid w:val="005D65C2"/>
    <w:rsid w:val="005D660E"/>
    <w:rsid w:val="005D6A14"/>
    <w:rsid w:val="005D79E0"/>
    <w:rsid w:val="005E0A47"/>
    <w:rsid w:val="005E1CAD"/>
    <w:rsid w:val="005E253C"/>
    <w:rsid w:val="005E29D1"/>
    <w:rsid w:val="005E2DE8"/>
    <w:rsid w:val="005E61FC"/>
    <w:rsid w:val="005E76C5"/>
    <w:rsid w:val="005E7F7D"/>
    <w:rsid w:val="005F0519"/>
    <w:rsid w:val="005F0997"/>
    <w:rsid w:val="005F0F21"/>
    <w:rsid w:val="005F206A"/>
    <w:rsid w:val="005F2103"/>
    <w:rsid w:val="005F2DA9"/>
    <w:rsid w:val="005F3F9F"/>
    <w:rsid w:val="005F4171"/>
    <w:rsid w:val="005F4207"/>
    <w:rsid w:val="005F52B1"/>
    <w:rsid w:val="005F6E7B"/>
    <w:rsid w:val="005F7656"/>
    <w:rsid w:val="005F7BC5"/>
    <w:rsid w:val="00600DAC"/>
    <w:rsid w:val="00600E76"/>
    <w:rsid w:val="0060126B"/>
    <w:rsid w:val="006015FD"/>
    <w:rsid w:val="006017A4"/>
    <w:rsid w:val="006017FF"/>
    <w:rsid w:val="00601A27"/>
    <w:rsid w:val="00602518"/>
    <w:rsid w:val="00602615"/>
    <w:rsid w:val="00602D6D"/>
    <w:rsid w:val="006047DD"/>
    <w:rsid w:val="006057A9"/>
    <w:rsid w:val="00606D1D"/>
    <w:rsid w:val="00607CC6"/>
    <w:rsid w:val="00607F8E"/>
    <w:rsid w:val="00610F2E"/>
    <w:rsid w:val="00611460"/>
    <w:rsid w:val="0061214E"/>
    <w:rsid w:val="006121DA"/>
    <w:rsid w:val="00612585"/>
    <w:rsid w:val="00613376"/>
    <w:rsid w:val="006149BA"/>
    <w:rsid w:val="00615087"/>
    <w:rsid w:val="00615AD2"/>
    <w:rsid w:val="00615F92"/>
    <w:rsid w:val="00616BF2"/>
    <w:rsid w:val="00617F91"/>
    <w:rsid w:val="0062029B"/>
    <w:rsid w:val="006222BD"/>
    <w:rsid w:val="00622502"/>
    <w:rsid w:val="00623383"/>
    <w:rsid w:val="006234FA"/>
    <w:rsid w:val="00623F81"/>
    <w:rsid w:val="00624ADB"/>
    <w:rsid w:val="0062552E"/>
    <w:rsid w:val="00625588"/>
    <w:rsid w:val="00625CAA"/>
    <w:rsid w:val="0062665B"/>
    <w:rsid w:val="006277B1"/>
    <w:rsid w:val="00627D79"/>
    <w:rsid w:val="00631F1E"/>
    <w:rsid w:val="0063221B"/>
    <w:rsid w:val="00632BEB"/>
    <w:rsid w:val="00632CB1"/>
    <w:rsid w:val="00632EE4"/>
    <w:rsid w:val="006343B0"/>
    <w:rsid w:val="006344E3"/>
    <w:rsid w:val="00634DA5"/>
    <w:rsid w:val="00635AB5"/>
    <w:rsid w:val="0063601A"/>
    <w:rsid w:val="00636726"/>
    <w:rsid w:val="0063685F"/>
    <w:rsid w:val="00636912"/>
    <w:rsid w:val="00636F14"/>
    <w:rsid w:val="00637797"/>
    <w:rsid w:val="006401B9"/>
    <w:rsid w:val="00640408"/>
    <w:rsid w:val="006412F2"/>
    <w:rsid w:val="00641492"/>
    <w:rsid w:val="00641690"/>
    <w:rsid w:val="006417EF"/>
    <w:rsid w:val="00642500"/>
    <w:rsid w:val="00643E2D"/>
    <w:rsid w:val="00645BF1"/>
    <w:rsid w:val="0064752D"/>
    <w:rsid w:val="00647581"/>
    <w:rsid w:val="00647853"/>
    <w:rsid w:val="00647FC8"/>
    <w:rsid w:val="00650081"/>
    <w:rsid w:val="0065088D"/>
    <w:rsid w:val="00651866"/>
    <w:rsid w:val="00652C0C"/>
    <w:rsid w:val="006530CE"/>
    <w:rsid w:val="00653AB7"/>
    <w:rsid w:val="00656F45"/>
    <w:rsid w:val="0065787C"/>
    <w:rsid w:val="00657A59"/>
    <w:rsid w:val="00657B0B"/>
    <w:rsid w:val="00660924"/>
    <w:rsid w:val="00660F2F"/>
    <w:rsid w:val="006610CC"/>
    <w:rsid w:val="006614A1"/>
    <w:rsid w:val="00663988"/>
    <w:rsid w:val="006649B4"/>
    <w:rsid w:val="00664C49"/>
    <w:rsid w:val="00666678"/>
    <w:rsid w:val="0066688E"/>
    <w:rsid w:val="006672C7"/>
    <w:rsid w:val="0066753E"/>
    <w:rsid w:val="0066763B"/>
    <w:rsid w:val="0066770D"/>
    <w:rsid w:val="00670D1B"/>
    <w:rsid w:val="006710D2"/>
    <w:rsid w:val="0067149E"/>
    <w:rsid w:val="006717EC"/>
    <w:rsid w:val="006729DA"/>
    <w:rsid w:val="00673F73"/>
    <w:rsid w:val="006748D3"/>
    <w:rsid w:val="00674B85"/>
    <w:rsid w:val="00674DCC"/>
    <w:rsid w:val="00675586"/>
    <w:rsid w:val="00675DD6"/>
    <w:rsid w:val="00675F41"/>
    <w:rsid w:val="006768A7"/>
    <w:rsid w:val="00676C01"/>
    <w:rsid w:val="00676D41"/>
    <w:rsid w:val="00680E5E"/>
    <w:rsid w:val="00681736"/>
    <w:rsid w:val="00681843"/>
    <w:rsid w:val="00681A5E"/>
    <w:rsid w:val="00681A60"/>
    <w:rsid w:val="00682D4D"/>
    <w:rsid w:val="00682F07"/>
    <w:rsid w:val="00683068"/>
    <w:rsid w:val="00684907"/>
    <w:rsid w:val="0068544B"/>
    <w:rsid w:val="00687107"/>
    <w:rsid w:val="00687152"/>
    <w:rsid w:val="00687987"/>
    <w:rsid w:val="00687989"/>
    <w:rsid w:val="00687A5B"/>
    <w:rsid w:val="00690476"/>
    <w:rsid w:val="00691617"/>
    <w:rsid w:val="0069163D"/>
    <w:rsid w:val="00691658"/>
    <w:rsid w:val="00692CE0"/>
    <w:rsid w:val="00692DC5"/>
    <w:rsid w:val="00693E0F"/>
    <w:rsid w:val="0069463A"/>
    <w:rsid w:val="00694C3C"/>
    <w:rsid w:val="00694EC5"/>
    <w:rsid w:val="0069583F"/>
    <w:rsid w:val="006969EF"/>
    <w:rsid w:val="006970CD"/>
    <w:rsid w:val="006A122D"/>
    <w:rsid w:val="006A1688"/>
    <w:rsid w:val="006A1D50"/>
    <w:rsid w:val="006A1F9F"/>
    <w:rsid w:val="006A2212"/>
    <w:rsid w:val="006A282A"/>
    <w:rsid w:val="006A2C9F"/>
    <w:rsid w:val="006A38BD"/>
    <w:rsid w:val="006A52A0"/>
    <w:rsid w:val="006A582F"/>
    <w:rsid w:val="006A5D2F"/>
    <w:rsid w:val="006A60BB"/>
    <w:rsid w:val="006A62E3"/>
    <w:rsid w:val="006A6BA7"/>
    <w:rsid w:val="006B0A3F"/>
    <w:rsid w:val="006B0BF3"/>
    <w:rsid w:val="006B1366"/>
    <w:rsid w:val="006B175E"/>
    <w:rsid w:val="006B2539"/>
    <w:rsid w:val="006B264C"/>
    <w:rsid w:val="006B2C81"/>
    <w:rsid w:val="006B491C"/>
    <w:rsid w:val="006B5014"/>
    <w:rsid w:val="006B7F06"/>
    <w:rsid w:val="006C0BBD"/>
    <w:rsid w:val="006C1609"/>
    <w:rsid w:val="006C1897"/>
    <w:rsid w:val="006C18BB"/>
    <w:rsid w:val="006C1AE2"/>
    <w:rsid w:val="006C27FE"/>
    <w:rsid w:val="006C2A3C"/>
    <w:rsid w:val="006C2E08"/>
    <w:rsid w:val="006C3835"/>
    <w:rsid w:val="006C4E94"/>
    <w:rsid w:val="006C554B"/>
    <w:rsid w:val="006C5A24"/>
    <w:rsid w:val="006C5AE4"/>
    <w:rsid w:val="006C608C"/>
    <w:rsid w:val="006C60A6"/>
    <w:rsid w:val="006C62FD"/>
    <w:rsid w:val="006C71CC"/>
    <w:rsid w:val="006C72B9"/>
    <w:rsid w:val="006D0213"/>
    <w:rsid w:val="006D0C7B"/>
    <w:rsid w:val="006D2CD8"/>
    <w:rsid w:val="006D2F87"/>
    <w:rsid w:val="006D3776"/>
    <w:rsid w:val="006D3E48"/>
    <w:rsid w:val="006D48BC"/>
    <w:rsid w:val="006D4F77"/>
    <w:rsid w:val="006D55BA"/>
    <w:rsid w:val="006D5AF2"/>
    <w:rsid w:val="006D5BF8"/>
    <w:rsid w:val="006D69D2"/>
    <w:rsid w:val="006D7E67"/>
    <w:rsid w:val="006E00D5"/>
    <w:rsid w:val="006E04BB"/>
    <w:rsid w:val="006E08A9"/>
    <w:rsid w:val="006E0E10"/>
    <w:rsid w:val="006E1A0B"/>
    <w:rsid w:val="006E3E9C"/>
    <w:rsid w:val="006E425C"/>
    <w:rsid w:val="006E485B"/>
    <w:rsid w:val="006E66A8"/>
    <w:rsid w:val="006E6D90"/>
    <w:rsid w:val="006E79EF"/>
    <w:rsid w:val="006E7F14"/>
    <w:rsid w:val="006E7FEA"/>
    <w:rsid w:val="006F264E"/>
    <w:rsid w:val="006F2A31"/>
    <w:rsid w:val="006F2FD4"/>
    <w:rsid w:val="006F5E95"/>
    <w:rsid w:val="006F7EC5"/>
    <w:rsid w:val="006F7F29"/>
    <w:rsid w:val="00700948"/>
    <w:rsid w:val="00700E59"/>
    <w:rsid w:val="00700F59"/>
    <w:rsid w:val="00701599"/>
    <w:rsid w:val="00701609"/>
    <w:rsid w:val="0070252D"/>
    <w:rsid w:val="00702C67"/>
    <w:rsid w:val="00702E57"/>
    <w:rsid w:val="00703AF0"/>
    <w:rsid w:val="00704130"/>
    <w:rsid w:val="007047B9"/>
    <w:rsid w:val="00704BC0"/>
    <w:rsid w:val="00705003"/>
    <w:rsid w:val="007100C3"/>
    <w:rsid w:val="0071084D"/>
    <w:rsid w:val="00710A2C"/>
    <w:rsid w:val="00710C94"/>
    <w:rsid w:val="007110C4"/>
    <w:rsid w:val="00711D02"/>
    <w:rsid w:val="00712A84"/>
    <w:rsid w:val="0071367E"/>
    <w:rsid w:val="00714198"/>
    <w:rsid w:val="00717D09"/>
    <w:rsid w:val="00720417"/>
    <w:rsid w:val="0072055A"/>
    <w:rsid w:val="007206A1"/>
    <w:rsid w:val="0072089A"/>
    <w:rsid w:val="00720F50"/>
    <w:rsid w:val="00721B72"/>
    <w:rsid w:val="00722572"/>
    <w:rsid w:val="007236C1"/>
    <w:rsid w:val="007236F8"/>
    <w:rsid w:val="0072378B"/>
    <w:rsid w:val="00723C8C"/>
    <w:rsid w:val="007252E2"/>
    <w:rsid w:val="00725885"/>
    <w:rsid w:val="00725BF3"/>
    <w:rsid w:val="00725C51"/>
    <w:rsid w:val="00727D9B"/>
    <w:rsid w:val="0073022A"/>
    <w:rsid w:val="00732061"/>
    <w:rsid w:val="007329AD"/>
    <w:rsid w:val="00734321"/>
    <w:rsid w:val="0073448B"/>
    <w:rsid w:val="007354D5"/>
    <w:rsid w:val="007356B9"/>
    <w:rsid w:val="007365AD"/>
    <w:rsid w:val="00736E77"/>
    <w:rsid w:val="00737508"/>
    <w:rsid w:val="00737631"/>
    <w:rsid w:val="007404AF"/>
    <w:rsid w:val="007408DF"/>
    <w:rsid w:val="0074141F"/>
    <w:rsid w:val="0074185D"/>
    <w:rsid w:val="00741B56"/>
    <w:rsid w:val="00742BEE"/>
    <w:rsid w:val="00743592"/>
    <w:rsid w:val="007437B5"/>
    <w:rsid w:val="00744208"/>
    <w:rsid w:val="007450E7"/>
    <w:rsid w:val="0074565A"/>
    <w:rsid w:val="00745860"/>
    <w:rsid w:val="00746110"/>
    <w:rsid w:val="00746592"/>
    <w:rsid w:val="007465F8"/>
    <w:rsid w:val="0074729C"/>
    <w:rsid w:val="007508C0"/>
    <w:rsid w:val="007508CC"/>
    <w:rsid w:val="00752B76"/>
    <w:rsid w:val="0075323A"/>
    <w:rsid w:val="00753257"/>
    <w:rsid w:val="00753661"/>
    <w:rsid w:val="007547C6"/>
    <w:rsid w:val="00755E5F"/>
    <w:rsid w:val="007562A1"/>
    <w:rsid w:val="00757346"/>
    <w:rsid w:val="0076031B"/>
    <w:rsid w:val="00760B4F"/>
    <w:rsid w:val="007624F8"/>
    <w:rsid w:val="00762632"/>
    <w:rsid w:val="00762735"/>
    <w:rsid w:val="0076316F"/>
    <w:rsid w:val="00763172"/>
    <w:rsid w:val="00763BCD"/>
    <w:rsid w:val="00763F37"/>
    <w:rsid w:val="00763FF1"/>
    <w:rsid w:val="00764C1E"/>
    <w:rsid w:val="00764C42"/>
    <w:rsid w:val="00766734"/>
    <w:rsid w:val="00766D70"/>
    <w:rsid w:val="00766FE6"/>
    <w:rsid w:val="007674F3"/>
    <w:rsid w:val="00767710"/>
    <w:rsid w:val="0077357E"/>
    <w:rsid w:val="00774509"/>
    <w:rsid w:val="00774B18"/>
    <w:rsid w:val="00774E6A"/>
    <w:rsid w:val="0077650D"/>
    <w:rsid w:val="00776F6A"/>
    <w:rsid w:val="00777268"/>
    <w:rsid w:val="00777FAE"/>
    <w:rsid w:val="007806FC"/>
    <w:rsid w:val="00780AFD"/>
    <w:rsid w:val="00780C3A"/>
    <w:rsid w:val="00781359"/>
    <w:rsid w:val="00782ADF"/>
    <w:rsid w:val="0078500E"/>
    <w:rsid w:val="00786197"/>
    <w:rsid w:val="00786321"/>
    <w:rsid w:val="00786EB5"/>
    <w:rsid w:val="00787376"/>
    <w:rsid w:val="0078764A"/>
    <w:rsid w:val="0078789A"/>
    <w:rsid w:val="007878B5"/>
    <w:rsid w:val="00790F44"/>
    <w:rsid w:val="00792BAB"/>
    <w:rsid w:val="00793F34"/>
    <w:rsid w:val="00793F9C"/>
    <w:rsid w:val="0079410D"/>
    <w:rsid w:val="00794E53"/>
    <w:rsid w:val="007953DA"/>
    <w:rsid w:val="00795C1E"/>
    <w:rsid w:val="00796A4A"/>
    <w:rsid w:val="007A044C"/>
    <w:rsid w:val="007A04CC"/>
    <w:rsid w:val="007A0E0E"/>
    <w:rsid w:val="007A24DC"/>
    <w:rsid w:val="007A2F49"/>
    <w:rsid w:val="007A4015"/>
    <w:rsid w:val="007A5728"/>
    <w:rsid w:val="007A5BC8"/>
    <w:rsid w:val="007A7C94"/>
    <w:rsid w:val="007A7E61"/>
    <w:rsid w:val="007A7ECE"/>
    <w:rsid w:val="007B0ED5"/>
    <w:rsid w:val="007B231E"/>
    <w:rsid w:val="007B24DB"/>
    <w:rsid w:val="007B3A71"/>
    <w:rsid w:val="007B3BE6"/>
    <w:rsid w:val="007B42F5"/>
    <w:rsid w:val="007B50FA"/>
    <w:rsid w:val="007B5FD7"/>
    <w:rsid w:val="007B6052"/>
    <w:rsid w:val="007B75AE"/>
    <w:rsid w:val="007B784E"/>
    <w:rsid w:val="007C080D"/>
    <w:rsid w:val="007C0842"/>
    <w:rsid w:val="007C09D9"/>
    <w:rsid w:val="007C201A"/>
    <w:rsid w:val="007C2212"/>
    <w:rsid w:val="007C39DC"/>
    <w:rsid w:val="007C3BF8"/>
    <w:rsid w:val="007C4005"/>
    <w:rsid w:val="007C49E7"/>
    <w:rsid w:val="007C6DA1"/>
    <w:rsid w:val="007C705A"/>
    <w:rsid w:val="007D0930"/>
    <w:rsid w:val="007D1E1D"/>
    <w:rsid w:val="007D59D2"/>
    <w:rsid w:val="007D5FD2"/>
    <w:rsid w:val="007D702B"/>
    <w:rsid w:val="007E0322"/>
    <w:rsid w:val="007E083B"/>
    <w:rsid w:val="007E23DE"/>
    <w:rsid w:val="007E266E"/>
    <w:rsid w:val="007E4995"/>
    <w:rsid w:val="007E4FF6"/>
    <w:rsid w:val="007E509B"/>
    <w:rsid w:val="007E6A43"/>
    <w:rsid w:val="007E7741"/>
    <w:rsid w:val="007E7AFF"/>
    <w:rsid w:val="007F01E5"/>
    <w:rsid w:val="007F0800"/>
    <w:rsid w:val="007F1033"/>
    <w:rsid w:val="007F10DB"/>
    <w:rsid w:val="007F16AB"/>
    <w:rsid w:val="007F2A21"/>
    <w:rsid w:val="007F337E"/>
    <w:rsid w:val="007F3DCC"/>
    <w:rsid w:val="007F52D8"/>
    <w:rsid w:val="007F5F53"/>
    <w:rsid w:val="007F74EC"/>
    <w:rsid w:val="00800240"/>
    <w:rsid w:val="00800412"/>
    <w:rsid w:val="008005DA"/>
    <w:rsid w:val="00801E44"/>
    <w:rsid w:val="00801FE2"/>
    <w:rsid w:val="00802096"/>
    <w:rsid w:val="008033D5"/>
    <w:rsid w:val="0080461D"/>
    <w:rsid w:val="00804661"/>
    <w:rsid w:val="00804766"/>
    <w:rsid w:val="008055AA"/>
    <w:rsid w:val="008070C6"/>
    <w:rsid w:val="008072EB"/>
    <w:rsid w:val="0080738E"/>
    <w:rsid w:val="00807D07"/>
    <w:rsid w:val="008101AC"/>
    <w:rsid w:val="00810D0E"/>
    <w:rsid w:val="008114ED"/>
    <w:rsid w:val="0081168D"/>
    <w:rsid w:val="00812B78"/>
    <w:rsid w:val="00812F09"/>
    <w:rsid w:val="00812FF5"/>
    <w:rsid w:val="0081305C"/>
    <w:rsid w:val="00814A4A"/>
    <w:rsid w:val="00815464"/>
    <w:rsid w:val="00815BEB"/>
    <w:rsid w:val="008165A1"/>
    <w:rsid w:val="0081717E"/>
    <w:rsid w:val="008178D3"/>
    <w:rsid w:val="00820697"/>
    <w:rsid w:val="00820A5B"/>
    <w:rsid w:val="00821850"/>
    <w:rsid w:val="008232FC"/>
    <w:rsid w:val="00823863"/>
    <w:rsid w:val="008240D8"/>
    <w:rsid w:val="00825001"/>
    <w:rsid w:val="00825339"/>
    <w:rsid w:val="00825435"/>
    <w:rsid w:val="00826796"/>
    <w:rsid w:val="00827293"/>
    <w:rsid w:val="00827A48"/>
    <w:rsid w:val="00827A72"/>
    <w:rsid w:val="008304FD"/>
    <w:rsid w:val="0083079C"/>
    <w:rsid w:val="0083202A"/>
    <w:rsid w:val="0083245C"/>
    <w:rsid w:val="008336CA"/>
    <w:rsid w:val="00833FD7"/>
    <w:rsid w:val="008346B2"/>
    <w:rsid w:val="0083525E"/>
    <w:rsid w:val="0083532C"/>
    <w:rsid w:val="00835559"/>
    <w:rsid w:val="0083794D"/>
    <w:rsid w:val="00842659"/>
    <w:rsid w:val="008426C5"/>
    <w:rsid w:val="008442E0"/>
    <w:rsid w:val="00844F0E"/>
    <w:rsid w:val="00846EAC"/>
    <w:rsid w:val="0084721C"/>
    <w:rsid w:val="00850A22"/>
    <w:rsid w:val="0085186A"/>
    <w:rsid w:val="00853473"/>
    <w:rsid w:val="00853787"/>
    <w:rsid w:val="0085415D"/>
    <w:rsid w:val="00854450"/>
    <w:rsid w:val="00855808"/>
    <w:rsid w:val="00856358"/>
    <w:rsid w:val="008566F9"/>
    <w:rsid w:val="00856BE6"/>
    <w:rsid w:val="0085758F"/>
    <w:rsid w:val="0086045C"/>
    <w:rsid w:val="0086126D"/>
    <w:rsid w:val="008631B0"/>
    <w:rsid w:val="0086357F"/>
    <w:rsid w:val="00863CF4"/>
    <w:rsid w:val="0086427B"/>
    <w:rsid w:val="00864DDA"/>
    <w:rsid w:val="00865B89"/>
    <w:rsid w:val="00866B09"/>
    <w:rsid w:val="00867760"/>
    <w:rsid w:val="00867D2D"/>
    <w:rsid w:val="00871C4D"/>
    <w:rsid w:val="00872C47"/>
    <w:rsid w:val="00873741"/>
    <w:rsid w:val="00874131"/>
    <w:rsid w:val="00874D5E"/>
    <w:rsid w:val="008754E9"/>
    <w:rsid w:val="00875BAB"/>
    <w:rsid w:val="008761BF"/>
    <w:rsid w:val="00876DFB"/>
    <w:rsid w:val="00877BA4"/>
    <w:rsid w:val="00877ECF"/>
    <w:rsid w:val="00877F5E"/>
    <w:rsid w:val="008805F7"/>
    <w:rsid w:val="008807A4"/>
    <w:rsid w:val="008810B1"/>
    <w:rsid w:val="008811BF"/>
    <w:rsid w:val="00881381"/>
    <w:rsid w:val="00881492"/>
    <w:rsid w:val="008814FE"/>
    <w:rsid w:val="00881A90"/>
    <w:rsid w:val="00882828"/>
    <w:rsid w:val="00882E99"/>
    <w:rsid w:val="00884339"/>
    <w:rsid w:val="00884A3A"/>
    <w:rsid w:val="008856AB"/>
    <w:rsid w:val="0088573D"/>
    <w:rsid w:val="0088634D"/>
    <w:rsid w:val="00886CD8"/>
    <w:rsid w:val="00887422"/>
    <w:rsid w:val="00887458"/>
    <w:rsid w:val="00887861"/>
    <w:rsid w:val="00887B3D"/>
    <w:rsid w:val="00887D4E"/>
    <w:rsid w:val="00890000"/>
    <w:rsid w:val="00892C03"/>
    <w:rsid w:val="008934EB"/>
    <w:rsid w:val="008946FA"/>
    <w:rsid w:val="00895CE8"/>
    <w:rsid w:val="008963C7"/>
    <w:rsid w:val="00897F5E"/>
    <w:rsid w:val="008A01F1"/>
    <w:rsid w:val="008A040F"/>
    <w:rsid w:val="008A0826"/>
    <w:rsid w:val="008A2DF8"/>
    <w:rsid w:val="008A3070"/>
    <w:rsid w:val="008A3BED"/>
    <w:rsid w:val="008A41D9"/>
    <w:rsid w:val="008A4D5E"/>
    <w:rsid w:val="008A6F29"/>
    <w:rsid w:val="008A7506"/>
    <w:rsid w:val="008B0180"/>
    <w:rsid w:val="008B064A"/>
    <w:rsid w:val="008B0F53"/>
    <w:rsid w:val="008B132F"/>
    <w:rsid w:val="008B242E"/>
    <w:rsid w:val="008B4F09"/>
    <w:rsid w:val="008B507B"/>
    <w:rsid w:val="008B531D"/>
    <w:rsid w:val="008B5A34"/>
    <w:rsid w:val="008B5CE5"/>
    <w:rsid w:val="008B605E"/>
    <w:rsid w:val="008B657F"/>
    <w:rsid w:val="008B67E5"/>
    <w:rsid w:val="008B71A9"/>
    <w:rsid w:val="008C14D1"/>
    <w:rsid w:val="008C1AA6"/>
    <w:rsid w:val="008C59A4"/>
    <w:rsid w:val="008C7EBE"/>
    <w:rsid w:val="008D058A"/>
    <w:rsid w:val="008D084A"/>
    <w:rsid w:val="008D1DF7"/>
    <w:rsid w:val="008D2C1F"/>
    <w:rsid w:val="008D3E7B"/>
    <w:rsid w:val="008D4BD5"/>
    <w:rsid w:val="008D6543"/>
    <w:rsid w:val="008D7ED0"/>
    <w:rsid w:val="008E08F3"/>
    <w:rsid w:val="008E1C85"/>
    <w:rsid w:val="008E2BA5"/>
    <w:rsid w:val="008E3441"/>
    <w:rsid w:val="008E527D"/>
    <w:rsid w:val="008E5EE1"/>
    <w:rsid w:val="008E67AC"/>
    <w:rsid w:val="008E69FA"/>
    <w:rsid w:val="008E6B24"/>
    <w:rsid w:val="008E6C35"/>
    <w:rsid w:val="008E79CA"/>
    <w:rsid w:val="008F0521"/>
    <w:rsid w:val="008F1973"/>
    <w:rsid w:val="008F1F64"/>
    <w:rsid w:val="008F36C4"/>
    <w:rsid w:val="008F3A88"/>
    <w:rsid w:val="008F3FF8"/>
    <w:rsid w:val="008F488F"/>
    <w:rsid w:val="008F5677"/>
    <w:rsid w:val="008F5C45"/>
    <w:rsid w:val="008F6005"/>
    <w:rsid w:val="008F7B92"/>
    <w:rsid w:val="00900397"/>
    <w:rsid w:val="00900770"/>
    <w:rsid w:val="00900DE2"/>
    <w:rsid w:val="00903031"/>
    <w:rsid w:val="00905044"/>
    <w:rsid w:val="00905D0E"/>
    <w:rsid w:val="00906434"/>
    <w:rsid w:val="00906D2C"/>
    <w:rsid w:val="009078F4"/>
    <w:rsid w:val="00907A38"/>
    <w:rsid w:val="009117C2"/>
    <w:rsid w:val="009119C8"/>
    <w:rsid w:val="00912387"/>
    <w:rsid w:val="00912B3C"/>
    <w:rsid w:val="00912CEF"/>
    <w:rsid w:val="00912E17"/>
    <w:rsid w:val="00913ABF"/>
    <w:rsid w:val="00913AF5"/>
    <w:rsid w:val="00913C7B"/>
    <w:rsid w:val="00914206"/>
    <w:rsid w:val="00914CF6"/>
    <w:rsid w:val="009153E3"/>
    <w:rsid w:val="00915AF2"/>
    <w:rsid w:val="009164FB"/>
    <w:rsid w:val="00917A59"/>
    <w:rsid w:val="00917DA6"/>
    <w:rsid w:val="00920681"/>
    <w:rsid w:val="00922FDE"/>
    <w:rsid w:val="00923570"/>
    <w:rsid w:val="0093003D"/>
    <w:rsid w:val="00930A23"/>
    <w:rsid w:val="00931D14"/>
    <w:rsid w:val="009324B9"/>
    <w:rsid w:val="00934247"/>
    <w:rsid w:val="0093616A"/>
    <w:rsid w:val="00937698"/>
    <w:rsid w:val="00942007"/>
    <w:rsid w:val="00943C98"/>
    <w:rsid w:val="00943D1C"/>
    <w:rsid w:val="009445DC"/>
    <w:rsid w:val="009449CC"/>
    <w:rsid w:val="009452A6"/>
    <w:rsid w:val="00945D15"/>
    <w:rsid w:val="00945EBF"/>
    <w:rsid w:val="00947479"/>
    <w:rsid w:val="00947892"/>
    <w:rsid w:val="00947E64"/>
    <w:rsid w:val="00950133"/>
    <w:rsid w:val="0095052A"/>
    <w:rsid w:val="00951401"/>
    <w:rsid w:val="0095161B"/>
    <w:rsid w:val="00951C63"/>
    <w:rsid w:val="009524EE"/>
    <w:rsid w:val="009527C8"/>
    <w:rsid w:val="00953786"/>
    <w:rsid w:val="009541B2"/>
    <w:rsid w:val="0095430E"/>
    <w:rsid w:val="0095465F"/>
    <w:rsid w:val="009549DF"/>
    <w:rsid w:val="00957979"/>
    <w:rsid w:val="00957A03"/>
    <w:rsid w:val="0096009B"/>
    <w:rsid w:val="00960AFE"/>
    <w:rsid w:val="009619E4"/>
    <w:rsid w:val="00961DB4"/>
    <w:rsid w:val="00963BD9"/>
    <w:rsid w:val="00963E82"/>
    <w:rsid w:val="0096596A"/>
    <w:rsid w:val="00966421"/>
    <w:rsid w:val="00967E0A"/>
    <w:rsid w:val="009703A7"/>
    <w:rsid w:val="00972494"/>
    <w:rsid w:val="009744D1"/>
    <w:rsid w:val="00974A21"/>
    <w:rsid w:val="00974FE5"/>
    <w:rsid w:val="00975B22"/>
    <w:rsid w:val="00976BD9"/>
    <w:rsid w:val="00976FE7"/>
    <w:rsid w:val="00977013"/>
    <w:rsid w:val="00977481"/>
    <w:rsid w:val="00977DDB"/>
    <w:rsid w:val="00980159"/>
    <w:rsid w:val="0098025E"/>
    <w:rsid w:val="0098046C"/>
    <w:rsid w:val="00981194"/>
    <w:rsid w:val="009821ED"/>
    <w:rsid w:val="00982BB2"/>
    <w:rsid w:val="00982CBE"/>
    <w:rsid w:val="00982F66"/>
    <w:rsid w:val="00983459"/>
    <w:rsid w:val="00984FCD"/>
    <w:rsid w:val="009872A3"/>
    <w:rsid w:val="00987977"/>
    <w:rsid w:val="00987D32"/>
    <w:rsid w:val="00987D7C"/>
    <w:rsid w:val="00990614"/>
    <w:rsid w:val="00990797"/>
    <w:rsid w:val="00990F63"/>
    <w:rsid w:val="009913DA"/>
    <w:rsid w:val="00991BC5"/>
    <w:rsid w:val="00992498"/>
    <w:rsid w:val="0099288D"/>
    <w:rsid w:val="009928A6"/>
    <w:rsid w:val="009964FF"/>
    <w:rsid w:val="009A0120"/>
    <w:rsid w:val="009A031D"/>
    <w:rsid w:val="009A0420"/>
    <w:rsid w:val="009A083F"/>
    <w:rsid w:val="009A0FD6"/>
    <w:rsid w:val="009A1365"/>
    <w:rsid w:val="009A1C67"/>
    <w:rsid w:val="009A1E1B"/>
    <w:rsid w:val="009A20D3"/>
    <w:rsid w:val="009A27BE"/>
    <w:rsid w:val="009A32B8"/>
    <w:rsid w:val="009A3F79"/>
    <w:rsid w:val="009A480D"/>
    <w:rsid w:val="009A4B5B"/>
    <w:rsid w:val="009A4B63"/>
    <w:rsid w:val="009A51C5"/>
    <w:rsid w:val="009A6C74"/>
    <w:rsid w:val="009A6DA2"/>
    <w:rsid w:val="009A72AD"/>
    <w:rsid w:val="009A7CA8"/>
    <w:rsid w:val="009B011C"/>
    <w:rsid w:val="009B08B3"/>
    <w:rsid w:val="009B11B8"/>
    <w:rsid w:val="009B1755"/>
    <w:rsid w:val="009B3490"/>
    <w:rsid w:val="009B35DF"/>
    <w:rsid w:val="009B502F"/>
    <w:rsid w:val="009B5A0B"/>
    <w:rsid w:val="009B5D6B"/>
    <w:rsid w:val="009B61C8"/>
    <w:rsid w:val="009C0E13"/>
    <w:rsid w:val="009C0E2B"/>
    <w:rsid w:val="009C3073"/>
    <w:rsid w:val="009C3515"/>
    <w:rsid w:val="009C4E08"/>
    <w:rsid w:val="009D0615"/>
    <w:rsid w:val="009D299D"/>
    <w:rsid w:val="009D2D5B"/>
    <w:rsid w:val="009D322C"/>
    <w:rsid w:val="009D368B"/>
    <w:rsid w:val="009D3870"/>
    <w:rsid w:val="009D3A52"/>
    <w:rsid w:val="009D5257"/>
    <w:rsid w:val="009D5730"/>
    <w:rsid w:val="009D59EB"/>
    <w:rsid w:val="009D5D37"/>
    <w:rsid w:val="009D5F7F"/>
    <w:rsid w:val="009D60EA"/>
    <w:rsid w:val="009D7605"/>
    <w:rsid w:val="009E1463"/>
    <w:rsid w:val="009E149F"/>
    <w:rsid w:val="009E2E6D"/>
    <w:rsid w:val="009E36FD"/>
    <w:rsid w:val="009E3A1D"/>
    <w:rsid w:val="009E3B4A"/>
    <w:rsid w:val="009E3EA9"/>
    <w:rsid w:val="009E3F4B"/>
    <w:rsid w:val="009E42C2"/>
    <w:rsid w:val="009E439C"/>
    <w:rsid w:val="009E4AE3"/>
    <w:rsid w:val="009E59A5"/>
    <w:rsid w:val="009E695F"/>
    <w:rsid w:val="009E6986"/>
    <w:rsid w:val="009E6C77"/>
    <w:rsid w:val="009E6F4C"/>
    <w:rsid w:val="009F0AC9"/>
    <w:rsid w:val="009F199D"/>
    <w:rsid w:val="009F1AF3"/>
    <w:rsid w:val="009F23A0"/>
    <w:rsid w:val="009F3813"/>
    <w:rsid w:val="009F3F91"/>
    <w:rsid w:val="009F52CF"/>
    <w:rsid w:val="009F52FB"/>
    <w:rsid w:val="009F5308"/>
    <w:rsid w:val="009F643E"/>
    <w:rsid w:val="009F6798"/>
    <w:rsid w:val="009F6DFE"/>
    <w:rsid w:val="00A014A9"/>
    <w:rsid w:val="00A01C4F"/>
    <w:rsid w:val="00A01D90"/>
    <w:rsid w:val="00A02418"/>
    <w:rsid w:val="00A02886"/>
    <w:rsid w:val="00A029F7"/>
    <w:rsid w:val="00A03DDD"/>
    <w:rsid w:val="00A04E28"/>
    <w:rsid w:val="00A0615A"/>
    <w:rsid w:val="00A070DB"/>
    <w:rsid w:val="00A07262"/>
    <w:rsid w:val="00A07CB4"/>
    <w:rsid w:val="00A116D6"/>
    <w:rsid w:val="00A12DAD"/>
    <w:rsid w:val="00A13292"/>
    <w:rsid w:val="00A13A22"/>
    <w:rsid w:val="00A13E86"/>
    <w:rsid w:val="00A14B88"/>
    <w:rsid w:val="00A14FEE"/>
    <w:rsid w:val="00A150A0"/>
    <w:rsid w:val="00A15659"/>
    <w:rsid w:val="00A166FC"/>
    <w:rsid w:val="00A16A12"/>
    <w:rsid w:val="00A17979"/>
    <w:rsid w:val="00A17C87"/>
    <w:rsid w:val="00A20A42"/>
    <w:rsid w:val="00A21489"/>
    <w:rsid w:val="00A21C30"/>
    <w:rsid w:val="00A229F8"/>
    <w:rsid w:val="00A2325F"/>
    <w:rsid w:val="00A2368E"/>
    <w:rsid w:val="00A236F9"/>
    <w:rsid w:val="00A25071"/>
    <w:rsid w:val="00A25D4D"/>
    <w:rsid w:val="00A25F38"/>
    <w:rsid w:val="00A2633C"/>
    <w:rsid w:val="00A268FE"/>
    <w:rsid w:val="00A31393"/>
    <w:rsid w:val="00A326C4"/>
    <w:rsid w:val="00A327BB"/>
    <w:rsid w:val="00A3293D"/>
    <w:rsid w:val="00A32A90"/>
    <w:rsid w:val="00A32C1A"/>
    <w:rsid w:val="00A32FE5"/>
    <w:rsid w:val="00A33A7A"/>
    <w:rsid w:val="00A33B75"/>
    <w:rsid w:val="00A34A3B"/>
    <w:rsid w:val="00A351C6"/>
    <w:rsid w:val="00A368E5"/>
    <w:rsid w:val="00A37830"/>
    <w:rsid w:val="00A40082"/>
    <w:rsid w:val="00A40290"/>
    <w:rsid w:val="00A402C1"/>
    <w:rsid w:val="00A404D0"/>
    <w:rsid w:val="00A41CC4"/>
    <w:rsid w:val="00A41E26"/>
    <w:rsid w:val="00A42717"/>
    <w:rsid w:val="00A431AF"/>
    <w:rsid w:val="00A43DEE"/>
    <w:rsid w:val="00A44A4C"/>
    <w:rsid w:val="00A44BED"/>
    <w:rsid w:val="00A4557B"/>
    <w:rsid w:val="00A45AA8"/>
    <w:rsid w:val="00A465B6"/>
    <w:rsid w:val="00A4702D"/>
    <w:rsid w:val="00A474AF"/>
    <w:rsid w:val="00A47F9F"/>
    <w:rsid w:val="00A5103F"/>
    <w:rsid w:val="00A516C1"/>
    <w:rsid w:val="00A519FE"/>
    <w:rsid w:val="00A51BBD"/>
    <w:rsid w:val="00A52E53"/>
    <w:rsid w:val="00A52F90"/>
    <w:rsid w:val="00A54A86"/>
    <w:rsid w:val="00A55046"/>
    <w:rsid w:val="00A552BE"/>
    <w:rsid w:val="00A55EC3"/>
    <w:rsid w:val="00A56C38"/>
    <w:rsid w:val="00A57C16"/>
    <w:rsid w:val="00A62DC1"/>
    <w:rsid w:val="00A64938"/>
    <w:rsid w:val="00A64A41"/>
    <w:rsid w:val="00A65D90"/>
    <w:rsid w:val="00A66271"/>
    <w:rsid w:val="00A66363"/>
    <w:rsid w:val="00A66524"/>
    <w:rsid w:val="00A665E3"/>
    <w:rsid w:val="00A67565"/>
    <w:rsid w:val="00A67626"/>
    <w:rsid w:val="00A67B76"/>
    <w:rsid w:val="00A67DC0"/>
    <w:rsid w:val="00A70327"/>
    <w:rsid w:val="00A713F6"/>
    <w:rsid w:val="00A716DF"/>
    <w:rsid w:val="00A71EDB"/>
    <w:rsid w:val="00A72237"/>
    <w:rsid w:val="00A72A0A"/>
    <w:rsid w:val="00A73A18"/>
    <w:rsid w:val="00A743BB"/>
    <w:rsid w:val="00A74787"/>
    <w:rsid w:val="00A74F44"/>
    <w:rsid w:val="00A75224"/>
    <w:rsid w:val="00A75866"/>
    <w:rsid w:val="00A75ADD"/>
    <w:rsid w:val="00A7635E"/>
    <w:rsid w:val="00A76AC9"/>
    <w:rsid w:val="00A771CD"/>
    <w:rsid w:val="00A836A9"/>
    <w:rsid w:val="00A8423B"/>
    <w:rsid w:val="00A850C8"/>
    <w:rsid w:val="00A850EC"/>
    <w:rsid w:val="00A85BFD"/>
    <w:rsid w:val="00A86449"/>
    <w:rsid w:val="00A869B0"/>
    <w:rsid w:val="00A87053"/>
    <w:rsid w:val="00A87D86"/>
    <w:rsid w:val="00A87E22"/>
    <w:rsid w:val="00A90714"/>
    <w:rsid w:val="00A90744"/>
    <w:rsid w:val="00A91C22"/>
    <w:rsid w:val="00A91CBF"/>
    <w:rsid w:val="00A93183"/>
    <w:rsid w:val="00A934E8"/>
    <w:rsid w:val="00A93BE5"/>
    <w:rsid w:val="00A94006"/>
    <w:rsid w:val="00A94ECD"/>
    <w:rsid w:val="00A94FB9"/>
    <w:rsid w:val="00A962E1"/>
    <w:rsid w:val="00AA017C"/>
    <w:rsid w:val="00AA0755"/>
    <w:rsid w:val="00AA0DE1"/>
    <w:rsid w:val="00AA3EB9"/>
    <w:rsid w:val="00AA492D"/>
    <w:rsid w:val="00AA6395"/>
    <w:rsid w:val="00AA6F96"/>
    <w:rsid w:val="00AA722D"/>
    <w:rsid w:val="00AA7C3B"/>
    <w:rsid w:val="00AB0F20"/>
    <w:rsid w:val="00AB1A86"/>
    <w:rsid w:val="00AB2289"/>
    <w:rsid w:val="00AB3843"/>
    <w:rsid w:val="00AB3ADC"/>
    <w:rsid w:val="00AB3C86"/>
    <w:rsid w:val="00AB55E9"/>
    <w:rsid w:val="00AC123A"/>
    <w:rsid w:val="00AC20D3"/>
    <w:rsid w:val="00AC2F5A"/>
    <w:rsid w:val="00AC39BD"/>
    <w:rsid w:val="00AC3B2A"/>
    <w:rsid w:val="00AC3D8E"/>
    <w:rsid w:val="00AC3EED"/>
    <w:rsid w:val="00AC3F46"/>
    <w:rsid w:val="00AC446D"/>
    <w:rsid w:val="00AC4CCF"/>
    <w:rsid w:val="00AC5223"/>
    <w:rsid w:val="00AC64C8"/>
    <w:rsid w:val="00AC70A9"/>
    <w:rsid w:val="00AC749B"/>
    <w:rsid w:val="00AC7A10"/>
    <w:rsid w:val="00AC7B8D"/>
    <w:rsid w:val="00AD0F8B"/>
    <w:rsid w:val="00AD1237"/>
    <w:rsid w:val="00AD14A0"/>
    <w:rsid w:val="00AD3D28"/>
    <w:rsid w:val="00AD4891"/>
    <w:rsid w:val="00AD653C"/>
    <w:rsid w:val="00AD6846"/>
    <w:rsid w:val="00AE041D"/>
    <w:rsid w:val="00AE0A2F"/>
    <w:rsid w:val="00AE0E23"/>
    <w:rsid w:val="00AE1F57"/>
    <w:rsid w:val="00AE30CC"/>
    <w:rsid w:val="00AE4222"/>
    <w:rsid w:val="00AE42BA"/>
    <w:rsid w:val="00AE59BF"/>
    <w:rsid w:val="00AE77C7"/>
    <w:rsid w:val="00AF0074"/>
    <w:rsid w:val="00AF00AD"/>
    <w:rsid w:val="00AF02EE"/>
    <w:rsid w:val="00AF1497"/>
    <w:rsid w:val="00AF2890"/>
    <w:rsid w:val="00AF320D"/>
    <w:rsid w:val="00AF38B6"/>
    <w:rsid w:val="00AF4BEC"/>
    <w:rsid w:val="00AF726C"/>
    <w:rsid w:val="00AF7C92"/>
    <w:rsid w:val="00B00726"/>
    <w:rsid w:val="00B00E7F"/>
    <w:rsid w:val="00B01239"/>
    <w:rsid w:val="00B01DA5"/>
    <w:rsid w:val="00B02F1D"/>
    <w:rsid w:val="00B03530"/>
    <w:rsid w:val="00B04607"/>
    <w:rsid w:val="00B04C39"/>
    <w:rsid w:val="00B05457"/>
    <w:rsid w:val="00B06298"/>
    <w:rsid w:val="00B0670A"/>
    <w:rsid w:val="00B11C5B"/>
    <w:rsid w:val="00B1225E"/>
    <w:rsid w:val="00B12784"/>
    <w:rsid w:val="00B12C04"/>
    <w:rsid w:val="00B13D17"/>
    <w:rsid w:val="00B13D3D"/>
    <w:rsid w:val="00B13F96"/>
    <w:rsid w:val="00B1415E"/>
    <w:rsid w:val="00B1440B"/>
    <w:rsid w:val="00B15125"/>
    <w:rsid w:val="00B16684"/>
    <w:rsid w:val="00B175CB"/>
    <w:rsid w:val="00B211B7"/>
    <w:rsid w:val="00B219F3"/>
    <w:rsid w:val="00B258A1"/>
    <w:rsid w:val="00B25AA0"/>
    <w:rsid w:val="00B27D22"/>
    <w:rsid w:val="00B3011F"/>
    <w:rsid w:val="00B30AD2"/>
    <w:rsid w:val="00B32247"/>
    <w:rsid w:val="00B32D0D"/>
    <w:rsid w:val="00B32FB6"/>
    <w:rsid w:val="00B33220"/>
    <w:rsid w:val="00B350FF"/>
    <w:rsid w:val="00B36143"/>
    <w:rsid w:val="00B363CE"/>
    <w:rsid w:val="00B37464"/>
    <w:rsid w:val="00B40872"/>
    <w:rsid w:val="00B41C71"/>
    <w:rsid w:val="00B442EA"/>
    <w:rsid w:val="00B44767"/>
    <w:rsid w:val="00B44956"/>
    <w:rsid w:val="00B44FA6"/>
    <w:rsid w:val="00B456CC"/>
    <w:rsid w:val="00B45CC5"/>
    <w:rsid w:val="00B460E2"/>
    <w:rsid w:val="00B46ABD"/>
    <w:rsid w:val="00B46EAA"/>
    <w:rsid w:val="00B47502"/>
    <w:rsid w:val="00B525AB"/>
    <w:rsid w:val="00B52A17"/>
    <w:rsid w:val="00B53147"/>
    <w:rsid w:val="00B537CC"/>
    <w:rsid w:val="00B539E4"/>
    <w:rsid w:val="00B54052"/>
    <w:rsid w:val="00B54918"/>
    <w:rsid w:val="00B54F92"/>
    <w:rsid w:val="00B55211"/>
    <w:rsid w:val="00B55A52"/>
    <w:rsid w:val="00B55E17"/>
    <w:rsid w:val="00B56C9D"/>
    <w:rsid w:val="00B57BEB"/>
    <w:rsid w:val="00B57DAC"/>
    <w:rsid w:val="00B609F7"/>
    <w:rsid w:val="00B6105A"/>
    <w:rsid w:val="00B61E46"/>
    <w:rsid w:val="00B61EA0"/>
    <w:rsid w:val="00B62A7F"/>
    <w:rsid w:val="00B62B0B"/>
    <w:rsid w:val="00B63616"/>
    <w:rsid w:val="00B6361C"/>
    <w:rsid w:val="00B63D59"/>
    <w:rsid w:val="00B64469"/>
    <w:rsid w:val="00B657FC"/>
    <w:rsid w:val="00B66089"/>
    <w:rsid w:val="00B66808"/>
    <w:rsid w:val="00B66D3A"/>
    <w:rsid w:val="00B67ED5"/>
    <w:rsid w:val="00B70A68"/>
    <w:rsid w:val="00B72F38"/>
    <w:rsid w:val="00B73330"/>
    <w:rsid w:val="00B7376D"/>
    <w:rsid w:val="00B73FB2"/>
    <w:rsid w:val="00B746DE"/>
    <w:rsid w:val="00B74A02"/>
    <w:rsid w:val="00B74D49"/>
    <w:rsid w:val="00B75026"/>
    <w:rsid w:val="00B7534A"/>
    <w:rsid w:val="00B7599B"/>
    <w:rsid w:val="00B76487"/>
    <w:rsid w:val="00B76FD2"/>
    <w:rsid w:val="00B77E2B"/>
    <w:rsid w:val="00B80771"/>
    <w:rsid w:val="00B811AC"/>
    <w:rsid w:val="00B813FD"/>
    <w:rsid w:val="00B81B8F"/>
    <w:rsid w:val="00B8292E"/>
    <w:rsid w:val="00B831E0"/>
    <w:rsid w:val="00B832F1"/>
    <w:rsid w:val="00B83302"/>
    <w:rsid w:val="00B85201"/>
    <w:rsid w:val="00B85714"/>
    <w:rsid w:val="00B85D98"/>
    <w:rsid w:val="00B90173"/>
    <w:rsid w:val="00B91C36"/>
    <w:rsid w:val="00B92A29"/>
    <w:rsid w:val="00B93C4E"/>
    <w:rsid w:val="00B94457"/>
    <w:rsid w:val="00B947C6"/>
    <w:rsid w:val="00B94974"/>
    <w:rsid w:val="00B95B59"/>
    <w:rsid w:val="00B95ED1"/>
    <w:rsid w:val="00B966CD"/>
    <w:rsid w:val="00B97376"/>
    <w:rsid w:val="00B977D7"/>
    <w:rsid w:val="00BA1C88"/>
    <w:rsid w:val="00BA1E98"/>
    <w:rsid w:val="00BA3739"/>
    <w:rsid w:val="00BA3AC0"/>
    <w:rsid w:val="00BA3F5A"/>
    <w:rsid w:val="00BA502C"/>
    <w:rsid w:val="00BA760B"/>
    <w:rsid w:val="00BA7EDE"/>
    <w:rsid w:val="00BB0550"/>
    <w:rsid w:val="00BB0CD5"/>
    <w:rsid w:val="00BB19CA"/>
    <w:rsid w:val="00BB2A4E"/>
    <w:rsid w:val="00BB4B05"/>
    <w:rsid w:val="00BB4C8D"/>
    <w:rsid w:val="00BB5159"/>
    <w:rsid w:val="00BB5538"/>
    <w:rsid w:val="00BB74A5"/>
    <w:rsid w:val="00BC0E79"/>
    <w:rsid w:val="00BC163F"/>
    <w:rsid w:val="00BC1651"/>
    <w:rsid w:val="00BC2438"/>
    <w:rsid w:val="00BC2D8E"/>
    <w:rsid w:val="00BC3254"/>
    <w:rsid w:val="00BC5890"/>
    <w:rsid w:val="00BC5DC1"/>
    <w:rsid w:val="00BC5DF2"/>
    <w:rsid w:val="00BC6786"/>
    <w:rsid w:val="00BC7B45"/>
    <w:rsid w:val="00BD0CBC"/>
    <w:rsid w:val="00BD0D83"/>
    <w:rsid w:val="00BD1276"/>
    <w:rsid w:val="00BD158C"/>
    <w:rsid w:val="00BD19A6"/>
    <w:rsid w:val="00BD1F81"/>
    <w:rsid w:val="00BD2103"/>
    <w:rsid w:val="00BD3FC5"/>
    <w:rsid w:val="00BD4B5C"/>
    <w:rsid w:val="00BD4E60"/>
    <w:rsid w:val="00BD6144"/>
    <w:rsid w:val="00BD6F93"/>
    <w:rsid w:val="00BD7865"/>
    <w:rsid w:val="00BE00D9"/>
    <w:rsid w:val="00BE0153"/>
    <w:rsid w:val="00BE0D14"/>
    <w:rsid w:val="00BE2D2E"/>
    <w:rsid w:val="00BE4E39"/>
    <w:rsid w:val="00BE7D72"/>
    <w:rsid w:val="00BF088B"/>
    <w:rsid w:val="00BF09C5"/>
    <w:rsid w:val="00BF1442"/>
    <w:rsid w:val="00BF191C"/>
    <w:rsid w:val="00BF2011"/>
    <w:rsid w:val="00BF286A"/>
    <w:rsid w:val="00BF3BA7"/>
    <w:rsid w:val="00BF441E"/>
    <w:rsid w:val="00BF4B1F"/>
    <w:rsid w:val="00BF4B55"/>
    <w:rsid w:val="00BF581A"/>
    <w:rsid w:val="00BF5D4A"/>
    <w:rsid w:val="00BF6318"/>
    <w:rsid w:val="00BF6569"/>
    <w:rsid w:val="00BF772B"/>
    <w:rsid w:val="00BF7CCC"/>
    <w:rsid w:val="00C00C1A"/>
    <w:rsid w:val="00C00E47"/>
    <w:rsid w:val="00C01C3A"/>
    <w:rsid w:val="00C01D84"/>
    <w:rsid w:val="00C0202A"/>
    <w:rsid w:val="00C02BC3"/>
    <w:rsid w:val="00C03C92"/>
    <w:rsid w:val="00C04AC1"/>
    <w:rsid w:val="00C05A41"/>
    <w:rsid w:val="00C060A6"/>
    <w:rsid w:val="00C06B01"/>
    <w:rsid w:val="00C07329"/>
    <w:rsid w:val="00C079FB"/>
    <w:rsid w:val="00C103D6"/>
    <w:rsid w:val="00C10B65"/>
    <w:rsid w:val="00C1165A"/>
    <w:rsid w:val="00C128CB"/>
    <w:rsid w:val="00C131DF"/>
    <w:rsid w:val="00C13AA8"/>
    <w:rsid w:val="00C15671"/>
    <w:rsid w:val="00C159CF"/>
    <w:rsid w:val="00C15D62"/>
    <w:rsid w:val="00C16B1D"/>
    <w:rsid w:val="00C176AC"/>
    <w:rsid w:val="00C17761"/>
    <w:rsid w:val="00C17936"/>
    <w:rsid w:val="00C17C78"/>
    <w:rsid w:val="00C17DF5"/>
    <w:rsid w:val="00C20524"/>
    <w:rsid w:val="00C20F38"/>
    <w:rsid w:val="00C219C3"/>
    <w:rsid w:val="00C229B0"/>
    <w:rsid w:val="00C22B05"/>
    <w:rsid w:val="00C2333E"/>
    <w:rsid w:val="00C24211"/>
    <w:rsid w:val="00C24EF5"/>
    <w:rsid w:val="00C250B9"/>
    <w:rsid w:val="00C25C96"/>
    <w:rsid w:val="00C25F94"/>
    <w:rsid w:val="00C25FE5"/>
    <w:rsid w:val="00C26B21"/>
    <w:rsid w:val="00C26C71"/>
    <w:rsid w:val="00C2733E"/>
    <w:rsid w:val="00C301CF"/>
    <w:rsid w:val="00C308FD"/>
    <w:rsid w:val="00C313B1"/>
    <w:rsid w:val="00C3179A"/>
    <w:rsid w:val="00C3213F"/>
    <w:rsid w:val="00C33642"/>
    <w:rsid w:val="00C344D7"/>
    <w:rsid w:val="00C4067B"/>
    <w:rsid w:val="00C41079"/>
    <w:rsid w:val="00C4133F"/>
    <w:rsid w:val="00C41AE7"/>
    <w:rsid w:val="00C4293D"/>
    <w:rsid w:val="00C4366F"/>
    <w:rsid w:val="00C43F4E"/>
    <w:rsid w:val="00C45DCF"/>
    <w:rsid w:val="00C46D7C"/>
    <w:rsid w:val="00C47B8E"/>
    <w:rsid w:val="00C511A8"/>
    <w:rsid w:val="00C518FE"/>
    <w:rsid w:val="00C52C08"/>
    <w:rsid w:val="00C5397D"/>
    <w:rsid w:val="00C5490D"/>
    <w:rsid w:val="00C55245"/>
    <w:rsid w:val="00C568DF"/>
    <w:rsid w:val="00C5721C"/>
    <w:rsid w:val="00C5724A"/>
    <w:rsid w:val="00C57F70"/>
    <w:rsid w:val="00C60525"/>
    <w:rsid w:val="00C617AB"/>
    <w:rsid w:val="00C64947"/>
    <w:rsid w:val="00C66E9F"/>
    <w:rsid w:val="00C67443"/>
    <w:rsid w:val="00C67C92"/>
    <w:rsid w:val="00C67CE3"/>
    <w:rsid w:val="00C70AEE"/>
    <w:rsid w:val="00C72DFB"/>
    <w:rsid w:val="00C73C63"/>
    <w:rsid w:val="00C76123"/>
    <w:rsid w:val="00C76938"/>
    <w:rsid w:val="00C77113"/>
    <w:rsid w:val="00C774ED"/>
    <w:rsid w:val="00C7757D"/>
    <w:rsid w:val="00C81A15"/>
    <w:rsid w:val="00C81D65"/>
    <w:rsid w:val="00C87739"/>
    <w:rsid w:val="00C87BDE"/>
    <w:rsid w:val="00C916C6"/>
    <w:rsid w:val="00C92142"/>
    <w:rsid w:val="00C92288"/>
    <w:rsid w:val="00C924D2"/>
    <w:rsid w:val="00C92AAC"/>
    <w:rsid w:val="00C95413"/>
    <w:rsid w:val="00C957F6"/>
    <w:rsid w:val="00CA144D"/>
    <w:rsid w:val="00CA1CFB"/>
    <w:rsid w:val="00CA2084"/>
    <w:rsid w:val="00CA27F4"/>
    <w:rsid w:val="00CA3A9A"/>
    <w:rsid w:val="00CA4BBA"/>
    <w:rsid w:val="00CA6927"/>
    <w:rsid w:val="00CB0C72"/>
    <w:rsid w:val="00CB1759"/>
    <w:rsid w:val="00CB1DBB"/>
    <w:rsid w:val="00CB269D"/>
    <w:rsid w:val="00CB4ADF"/>
    <w:rsid w:val="00CB5A94"/>
    <w:rsid w:val="00CB5ABA"/>
    <w:rsid w:val="00CC08EE"/>
    <w:rsid w:val="00CC08F0"/>
    <w:rsid w:val="00CC1C11"/>
    <w:rsid w:val="00CC22EC"/>
    <w:rsid w:val="00CC2D1B"/>
    <w:rsid w:val="00CC373F"/>
    <w:rsid w:val="00CC3820"/>
    <w:rsid w:val="00CC4F99"/>
    <w:rsid w:val="00CC532D"/>
    <w:rsid w:val="00CC6927"/>
    <w:rsid w:val="00CC7B04"/>
    <w:rsid w:val="00CD0652"/>
    <w:rsid w:val="00CD073B"/>
    <w:rsid w:val="00CD110F"/>
    <w:rsid w:val="00CD14EC"/>
    <w:rsid w:val="00CD1D52"/>
    <w:rsid w:val="00CD24C1"/>
    <w:rsid w:val="00CD3367"/>
    <w:rsid w:val="00CD3DF6"/>
    <w:rsid w:val="00CD4101"/>
    <w:rsid w:val="00CD4536"/>
    <w:rsid w:val="00CD6275"/>
    <w:rsid w:val="00CD68B8"/>
    <w:rsid w:val="00CE07D7"/>
    <w:rsid w:val="00CE08EE"/>
    <w:rsid w:val="00CE1609"/>
    <w:rsid w:val="00CE172C"/>
    <w:rsid w:val="00CE17E4"/>
    <w:rsid w:val="00CE2223"/>
    <w:rsid w:val="00CE2C12"/>
    <w:rsid w:val="00CE39FF"/>
    <w:rsid w:val="00CE4285"/>
    <w:rsid w:val="00CE551D"/>
    <w:rsid w:val="00CE5DA9"/>
    <w:rsid w:val="00CE5F54"/>
    <w:rsid w:val="00CE78A1"/>
    <w:rsid w:val="00CF175D"/>
    <w:rsid w:val="00CF1773"/>
    <w:rsid w:val="00CF1CAC"/>
    <w:rsid w:val="00CF2003"/>
    <w:rsid w:val="00CF25B4"/>
    <w:rsid w:val="00CF34E1"/>
    <w:rsid w:val="00CF5D4E"/>
    <w:rsid w:val="00CF6390"/>
    <w:rsid w:val="00CF6D2A"/>
    <w:rsid w:val="00D00D82"/>
    <w:rsid w:val="00D01213"/>
    <w:rsid w:val="00D02820"/>
    <w:rsid w:val="00D0380B"/>
    <w:rsid w:val="00D03E19"/>
    <w:rsid w:val="00D06383"/>
    <w:rsid w:val="00D06994"/>
    <w:rsid w:val="00D07308"/>
    <w:rsid w:val="00D10102"/>
    <w:rsid w:val="00D10743"/>
    <w:rsid w:val="00D10E26"/>
    <w:rsid w:val="00D10E4E"/>
    <w:rsid w:val="00D1110B"/>
    <w:rsid w:val="00D11321"/>
    <w:rsid w:val="00D118E7"/>
    <w:rsid w:val="00D1317D"/>
    <w:rsid w:val="00D13440"/>
    <w:rsid w:val="00D1346F"/>
    <w:rsid w:val="00D137F8"/>
    <w:rsid w:val="00D1387B"/>
    <w:rsid w:val="00D14383"/>
    <w:rsid w:val="00D14CE9"/>
    <w:rsid w:val="00D15B7B"/>
    <w:rsid w:val="00D16990"/>
    <w:rsid w:val="00D2009B"/>
    <w:rsid w:val="00D207EB"/>
    <w:rsid w:val="00D20FD2"/>
    <w:rsid w:val="00D21AFF"/>
    <w:rsid w:val="00D22162"/>
    <w:rsid w:val="00D22656"/>
    <w:rsid w:val="00D2280C"/>
    <w:rsid w:val="00D23153"/>
    <w:rsid w:val="00D26750"/>
    <w:rsid w:val="00D272F6"/>
    <w:rsid w:val="00D276D3"/>
    <w:rsid w:val="00D27B62"/>
    <w:rsid w:val="00D27C41"/>
    <w:rsid w:val="00D3007B"/>
    <w:rsid w:val="00D34E1D"/>
    <w:rsid w:val="00D350A6"/>
    <w:rsid w:val="00D357F4"/>
    <w:rsid w:val="00D36682"/>
    <w:rsid w:val="00D367F3"/>
    <w:rsid w:val="00D37C90"/>
    <w:rsid w:val="00D4135A"/>
    <w:rsid w:val="00D42A67"/>
    <w:rsid w:val="00D435B9"/>
    <w:rsid w:val="00D441F2"/>
    <w:rsid w:val="00D45067"/>
    <w:rsid w:val="00D46CAB"/>
    <w:rsid w:val="00D50059"/>
    <w:rsid w:val="00D51375"/>
    <w:rsid w:val="00D51644"/>
    <w:rsid w:val="00D51A01"/>
    <w:rsid w:val="00D523E2"/>
    <w:rsid w:val="00D5286D"/>
    <w:rsid w:val="00D52FB2"/>
    <w:rsid w:val="00D53A9B"/>
    <w:rsid w:val="00D5406E"/>
    <w:rsid w:val="00D54F3F"/>
    <w:rsid w:val="00D55F3C"/>
    <w:rsid w:val="00D56A6B"/>
    <w:rsid w:val="00D56C43"/>
    <w:rsid w:val="00D56EC7"/>
    <w:rsid w:val="00D570AD"/>
    <w:rsid w:val="00D5726A"/>
    <w:rsid w:val="00D5795D"/>
    <w:rsid w:val="00D57F0C"/>
    <w:rsid w:val="00D60FBA"/>
    <w:rsid w:val="00D61F55"/>
    <w:rsid w:val="00D64722"/>
    <w:rsid w:val="00D64B3E"/>
    <w:rsid w:val="00D66D75"/>
    <w:rsid w:val="00D67048"/>
    <w:rsid w:val="00D678FB"/>
    <w:rsid w:val="00D67C3F"/>
    <w:rsid w:val="00D70365"/>
    <w:rsid w:val="00D71D13"/>
    <w:rsid w:val="00D7249C"/>
    <w:rsid w:val="00D734BE"/>
    <w:rsid w:val="00D73AE3"/>
    <w:rsid w:val="00D74B83"/>
    <w:rsid w:val="00D7509E"/>
    <w:rsid w:val="00D7563C"/>
    <w:rsid w:val="00D76238"/>
    <w:rsid w:val="00D76E8D"/>
    <w:rsid w:val="00D773CF"/>
    <w:rsid w:val="00D77723"/>
    <w:rsid w:val="00D77B57"/>
    <w:rsid w:val="00D77C6F"/>
    <w:rsid w:val="00D80C4E"/>
    <w:rsid w:val="00D81414"/>
    <w:rsid w:val="00D824AD"/>
    <w:rsid w:val="00D826D2"/>
    <w:rsid w:val="00D85A8A"/>
    <w:rsid w:val="00D85DFA"/>
    <w:rsid w:val="00D85F48"/>
    <w:rsid w:val="00D90B3F"/>
    <w:rsid w:val="00D91847"/>
    <w:rsid w:val="00D92A7E"/>
    <w:rsid w:val="00D92BE4"/>
    <w:rsid w:val="00D9324B"/>
    <w:rsid w:val="00D93299"/>
    <w:rsid w:val="00D93BA2"/>
    <w:rsid w:val="00D942DB"/>
    <w:rsid w:val="00D948B5"/>
    <w:rsid w:val="00D94A77"/>
    <w:rsid w:val="00D94AAA"/>
    <w:rsid w:val="00D94B8B"/>
    <w:rsid w:val="00D96587"/>
    <w:rsid w:val="00D9658F"/>
    <w:rsid w:val="00D96590"/>
    <w:rsid w:val="00D96EFB"/>
    <w:rsid w:val="00DA04A4"/>
    <w:rsid w:val="00DA0BE1"/>
    <w:rsid w:val="00DA0EF1"/>
    <w:rsid w:val="00DA2464"/>
    <w:rsid w:val="00DA3529"/>
    <w:rsid w:val="00DA415A"/>
    <w:rsid w:val="00DA4401"/>
    <w:rsid w:val="00DA4B64"/>
    <w:rsid w:val="00DA4DE1"/>
    <w:rsid w:val="00DA563C"/>
    <w:rsid w:val="00DA6094"/>
    <w:rsid w:val="00DA69F0"/>
    <w:rsid w:val="00DA75FC"/>
    <w:rsid w:val="00DA7B17"/>
    <w:rsid w:val="00DB1469"/>
    <w:rsid w:val="00DB1DC1"/>
    <w:rsid w:val="00DB2091"/>
    <w:rsid w:val="00DB319C"/>
    <w:rsid w:val="00DB33F5"/>
    <w:rsid w:val="00DB4738"/>
    <w:rsid w:val="00DB4AEC"/>
    <w:rsid w:val="00DB528A"/>
    <w:rsid w:val="00DB5458"/>
    <w:rsid w:val="00DB5A75"/>
    <w:rsid w:val="00DB60DF"/>
    <w:rsid w:val="00DB6891"/>
    <w:rsid w:val="00DB6D15"/>
    <w:rsid w:val="00DB6E26"/>
    <w:rsid w:val="00DC038A"/>
    <w:rsid w:val="00DC0DE4"/>
    <w:rsid w:val="00DC0F36"/>
    <w:rsid w:val="00DC12CB"/>
    <w:rsid w:val="00DC1505"/>
    <w:rsid w:val="00DC179C"/>
    <w:rsid w:val="00DC1901"/>
    <w:rsid w:val="00DC1AE2"/>
    <w:rsid w:val="00DC1E24"/>
    <w:rsid w:val="00DC21FF"/>
    <w:rsid w:val="00DC2D8D"/>
    <w:rsid w:val="00DC38AE"/>
    <w:rsid w:val="00DC5521"/>
    <w:rsid w:val="00DC5679"/>
    <w:rsid w:val="00DC58B7"/>
    <w:rsid w:val="00DC5986"/>
    <w:rsid w:val="00DC5EFE"/>
    <w:rsid w:val="00DC6863"/>
    <w:rsid w:val="00DC6EFF"/>
    <w:rsid w:val="00DD05F0"/>
    <w:rsid w:val="00DD0BF6"/>
    <w:rsid w:val="00DD1226"/>
    <w:rsid w:val="00DD1E5C"/>
    <w:rsid w:val="00DD24A4"/>
    <w:rsid w:val="00DD2F7F"/>
    <w:rsid w:val="00DD3B84"/>
    <w:rsid w:val="00DD59AC"/>
    <w:rsid w:val="00DD5D95"/>
    <w:rsid w:val="00DD76B5"/>
    <w:rsid w:val="00DD7FA0"/>
    <w:rsid w:val="00DE06A3"/>
    <w:rsid w:val="00DE1A9B"/>
    <w:rsid w:val="00DE1BF1"/>
    <w:rsid w:val="00DE2E33"/>
    <w:rsid w:val="00DE3069"/>
    <w:rsid w:val="00DE406E"/>
    <w:rsid w:val="00DE4B46"/>
    <w:rsid w:val="00DE5749"/>
    <w:rsid w:val="00DE69CE"/>
    <w:rsid w:val="00DE7A2C"/>
    <w:rsid w:val="00DF0283"/>
    <w:rsid w:val="00DF20B3"/>
    <w:rsid w:val="00DF218B"/>
    <w:rsid w:val="00DF24AD"/>
    <w:rsid w:val="00DF3335"/>
    <w:rsid w:val="00DF34D3"/>
    <w:rsid w:val="00DF3691"/>
    <w:rsid w:val="00DF3C1D"/>
    <w:rsid w:val="00DF4D4E"/>
    <w:rsid w:val="00DF4F6B"/>
    <w:rsid w:val="00DF68A5"/>
    <w:rsid w:val="00DF6EDB"/>
    <w:rsid w:val="00DF778B"/>
    <w:rsid w:val="00E00D51"/>
    <w:rsid w:val="00E01C01"/>
    <w:rsid w:val="00E01E98"/>
    <w:rsid w:val="00E05590"/>
    <w:rsid w:val="00E05973"/>
    <w:rsid w:val="00E068C7"/>
    <w:rsid w:val="00E07384"/>
    <w:rsid w:val="00E079EB"/>
    <w:rsid w:val="00E07B0E"/>
    <w:rsid w:val="00E07B56"/>
    <w:rsid w:val="00E10305"/>
    <w:rsid w:val="00E1076D"/>
    <w:rsid w:val="00E1191D"/>
    <w:rsid w:val="00E12230"/>
    <w:rsid w:val="00E123C4"/>
    <w:rsid w:val="00E1327D"/>
    <w:rsid w:val="00E136BD"/>
    <w:rsid w:val="00E13CE4"/>
    <w:rsid w:val="00E15736"/>
    <w:rsid w:val="00E157D9"/>
    <w:rsid w:val="00E15DAC"/>
    <w:rsid w:val="00E16172"/>
    <w:rsid w:val="00E1623D"/>
    <w:rsid w:val="00E16B87"/>
    <w:rsid w:val="00E16F6B"/>
    <w:rsid w:val="00E20396"/>
    <w:rsid w:val="00E205A0"/>
    <w:rsid w:val="00E20E9B"/>
    <w:rsid w:val="00E2168E"/>
    <w:rsid w:val="00E22300"/>
    <w:rsid w:val="00E23993"/>
    <w:rsid w:val="00E240F6"/>
    <w:rsid w:val="00E24747"/>
    <w:rsid w:val="00E2494D"/>
    <w:rsid w:val="00E27269"/>
    <w:rsid w:val="00E300B4"/>
    <w:rsid w:val="00E3070E"/>
    <w:rsid w:val="00E30F81"/>
    <w:rsid w:val="00E31439"/>
    <w:rsid w:val="00E3220E"/>
    <w:rsid w:val="00E33342"/>
    <w:rsid w:val="00E34A22"/>
    <w:rsid w:val="00E35AB7"/>
    <w:rsid w:val="00E365A4"/>
    <w:rsid w:val="00E36E6C"/>
    <w:rsid w:val="00E37086"/>
    <w:rsid w:val="00E37C06"/>
    <w:rsid w:val="00E40204"/>
    <w:rsid w:val="00E407FE"/>
    <w:rsid w:val="00E40AFC"/>
    <w:rsid w:val="00E40BE1"/>
    <w:rsid w:val="00E42329"/>
    <w:rsid w:val="00E425F5"/>
    <w:rsid w:val="00E42AF6"/>
    <w:rsid w:val="00E4371C"/>
    <w:rsid w:val="00E438AC"/>
    <w:rsid w:val="00E44226"/>
    <w:rsid w:val="00E4443C"/>
    <w:rsid w:val="00E445F2"/>
    <w:rsid w:val="00E466A8"/>
    <w:rsid w:val="00E47CCE"/>
    <w:rsid w:val="00E47E37"/>
    <w:rsid w:val="00E512E5"/>
    <w:rsid w:val="00E517AC"/>
    <w:rsid w:val="00E518E2"/>
    <w:rsid w:val="00E51A34"/>
    <w:rsid w:val="00E524B2"/>
    <w:rsid w:val="00E525E9"/>
    <w:rsid w:val="00E52651"/>
    <w:rsid w:val="00E52742"/>
    <w:rsid w:val="00E527C5"/>
    <w:rsid w:val="00E5305C"/>
    <w:rsid w:val="00E5318C"/>
    <w:rsid w:val="00E53C04"/>
    <w:rsid w:val="00E5423C"/>
    <w:rsid w:val="00E54337"/>
    <w:rsid w:val="00E547D7"/>
    <w:rsid w:val="00E54B67"/>
    <w:rsid w:val="00E6051D"/>
    <w:rsid w:val="00E605FA"/>
    <w:rsid w:val="00E628E3"/>
    <w:rsid w:val="00E633FB"/>
    <w:rsid w:val="00E635F5"/>
    <w:rsid w:val="00E63F30"/>
    <w:rsid w:val="00E70907"/>
    <w:rsid w:val="00E715A6"/>
    <w:rsid w:val="00E71660"/>
    <w:rsid w:val="00E717F7"/>
    <w:rsid w:val="00E7200E"/>
    <w:rsid w:val="00E7243F"/>
    <w:rsid w:val="00E729F5"/>
    <w:rsid w:val="00E734CA"/>
    <w:rsid w:val="00E73E45"/>
    <w:rsid w:val="00E7469E"/>
    <w:rsid w:val="00E74972"/>
    <w:rsid w:val="00E74A0C"/>
    <w:rsid w:val="00E7501F"/>
    <w:rsid w:val="00E758CB"/>
    <w:rsid w:val="00E762C7"/>
    <w:rsid w:val="00E768EE"/>
    <w:rsid w:val="00E76A44"/>
    <w:rsid w:val="00E76B37"/>
    <w:rsid w:val="00E76DDF"/>
    <w:rsid w:val="00E770C2"/>
    <w:rsid w:val="00E77855"/>
    <w:rsid w:val="00E77E82"/>
    <w:rsid w:val="00E80194"/>
    <w:rsid w:val="00E8219B"/>
    <w:rsid w:val="00E82F04"/>
    <w:rsid w:val="00E84412"/>
    <w:rsid w:val="00E8445C"/>
    <w:rsid w:val="00E844B4"/>
    <w:rsid w:val="00E846B8"/>
    <w:rsid w:val="00E85AB5"/>
    <w:rsid w:val="00E87103"/>
    <w:rsid w:val="00E87B92"/>
    <w:rsid w:val="00E902E0"/>
    <w:rsid w:val="00E91313"/>
    <w:rsid w:val="00E92A61"/>
    <w:rsid w:val="00E92B0F"/>
    <w:rsid w:val="00E931B3"/>
    <w:rsid w:val="00E94D13"/>
    <w:rsid w:val="00E96E29"/>
    <w:rsid w:val="00E97644"/>
    <w:rsid w:val="00EA0D9A"/>
    <w:rsid w:val="00EA0F74"/>
    <w:rsid w:val="00EA2E4D"/>
    <w:rsid w:val="00EA340A"/>
    <w:rsid w:val="00EA3714"/>
    <w:rsid w:val="00EA3B1E"/>
    <w:rsid w:val="00EA4359"/>
    <w:rsid w:val="00EA4822"/>
    <w:rsid w:val="00EA4B8F"/>
    <w:rsid w:val="00EA5929"/>
    <w:rsid w:val="00EA715F"/>
    <w:rsid w:val="00EA73DB"/>
    <w:rsid w:val="00EA7D4C"/>
    <w:rsid w:val="00EB125F"/>
    <w:rsid w:val="00EB1684"/>
    <w:rsid w:val="00EB199F"/>
    <w:rsid w:val="00EB33B8"/>
    <w:rsid w:val="00EB369D"/>
    <w:rsid w:val="00EB562C"/>
    <w:rsid w:val="00EB5733"/>
    <w:rsid w:val="00EB5AC6"/>
    <w:rsid w:val="00EB5C8B"/>
    <w:rsid w:val="00EB61F2"/>
    <w:rsid w:val="00EB7521"/>
    <w:rsid w:val="00EB77FB"/>
    <w:rsid w:val="00EC0CE8"/>
    <w:rsid w:val="00EC0EF8"/>
    <w:rsid w:val="00EC1349"/>
    <w:rsid w:val="00EC14FF"/>
    <w:rsid w:val="00EC2EB4"/>
    <w:rsid w:val="00EC31F7"/>
    <w:rsid w:val="00EC332E"/>
    <w:rsid w:val="00EC3787"/>
    <w:rsid w:val="00EC3868"/>
    <w:rsid w:val="00EC3B38"/>
    <w:rsid w:val="00EC3E41"/>
    <w:rsid w:val="00EC43DC"/>
    <w:rsid w:val="00EC579A"/>
    <w:rsid w:val="00EC5F1C"/>
    <w:rsid w:val="00EC682E"/>
    <w:rsid w:val="00EC6C20"/>
    <w:rsid w:val="00EC728D"/>
    <w:rsid w:val="00EC7364"/>
    <w:rsid w:val="00EC76D1"/>
    <w:rsid w:val="00ED0616"/>
    <w:rsid w:val="00ED072E"/>
    <w:rsid w:val="00ED1216"/>
    <w:rsid w:val="00ED1582"/>
    <w:rsid w:val="00ED29C8"/>
    <w:rsid w:val="00ED2B2F"/>
    <w:rsid w:val="00ED2E0B"/>
    <w:rsid w:val="00ED3722"/>
    <w:rsid w:val="00ED37A5"/>
    <w:rsid w:val="00ED396D"/>
    <w:rsid w:val="00ED47F6"/>
    <w:rsid w:val="00ED4E80"/>
    <w:rsid w:val="00ED521B"/>
    <w:rsid w:val="00EE01EB"/>
    <w:rsid w:val="00EE06DC"/>
    <w:rsid w:val="00EE0B28"/>
    <w:rsid w:val="00EE152F"/>
    <w:rsid w:val="00EE241C"/>
    <w:rsid w:val="00EE2712"/>
    <w:rsid w:val="00EE34C5"/>
    <w:rsid w:val="00EE3502"/>
    <w:rsid w:val="00EE5CF9"/>
    <w:rsid w:val="00EE75A8"/>
    <w:rsid w:val="00EE75CA"/>
    <w:rsid w:val="00EE7698"/>
    <w:rsid w:val="00EE779C"/>
    <w:rsid w:val="00EF0473"/>
    <w:rsid w:val="00EF1CF9"/>
    <w:rsid w:val="00EF3CF1"/>
    <w:rsid w:val="00EF3EB1"/>
    <w:rsid w:val="00EF4044"/>
    <w:rsid w:val="00EF6217"/>
    <w:rsid w:val="00EF680D"/>
    <w:rsid w:val="00F006F8"/>
    <w:rsid w:val="00F00768"/>
    <w:rsid w:val="00F016D3"/>
    <w:rsid w:val="00F01994"/>
    <w:rsid w:val="00F01C43"/>
    <w:rsid w:val="00F02312"/>
    <w:rsid w:val="00F0254D"/>
    <w:rsid w:val="00F02651"/>
    <w:rsid w:val="00F0299A"/>
    <w:rsid w:val="00F038FB"/>
    <w:rsid w:val="00F03FF0"/>
    <w:rsid w:val="00F045FD"/>
    <w:rsid w:val="00F04FFB"/>
    <w:rsid w:val="00F0669A"/>
    <w:rsid w:val="00F07440"/>
    <w:rsid w:val="00F079EC"/>
    <w:rsid w:val="00F114D9"/>
    <w:rsid w:val="00F11A2A"/>
    <w:rsid w:val="00F12A33"/>
    <w:rsid w:val="00F14BAF"/>
    <w:rsid w:val="00F15B39"/>
    <w:rsid w:val="00F16D9C"/>
    <w:rsid w:val="00F17745"/>
    <w:rsid w:val="00F17823"/>
    <w:rsid w:val="00F17BFB"/>
    <w:rsid w:val="00F21B6D"/>
    <w:rsid w:val="00F22D52"/>
    <w:rsid w:val="00F23BEA"/>
    <w:rsid w:val="00F25385"/>
    <w:rsid w:val="00F25E66"/>
    <w:rsid w:val="00F25F3C"/>
    <w:rsid w:val="00F26557"/>
    <w:rsid w:val="00F2739A"/>
    <w:rsid w:val="00F31618"/>
    <w:rsid w:val="00F3166F"/>
    <w:rsid w:val="00F31894"/>
    <w:rsid w:val="00F32B7E"/>
    <w:rsid w:val="00F334B1"/>
    <w:rsid w:val="00F3363A"/>
    <w:rsid w:val="00F337E1"/>
    <w:rsid w:val="00F33899"/>
    <w:rsid w:val="00F34FAD"/>
    <w:rsid w:val="00F36CAA"/>
    <w:rsid w:val="00F4045D"/>
    <w:rsid w:val="00F4091A"/>
    <w:rsid w:val="00F41E7C"/>
    <w:rsid w:val="00F445B3"/>
    <w:rsid w:val="00F45E14"/>
    <w:rsid w:val="00F46EFE"/>
    <w:rsid w:val="00F479EF"/>
    <w:rsid w:val="00F47DA6"/>
    <w:rsid w:val="00F5096B"/>
    <w:rsid w:val="00F51019"/>
    <w:rsid w:val="00F51512"/>
    <w:rsid w:val="00F51A54"/>
    <w:rsid w:val="00F51B16"/>
    <w:rsid w:val="00F520FB"/>
    <w:rsid w:val="00F52250"/>
    <w:rsid w:val="00F52BF0"/>
    <w:rsid w:val="00F543BB"/>
    <w:rsid w:val="00F5498E"/>
    <w:rsid w:val="00F550FA"/>
    <w:rsid w:val="00F55A94"/>
    <w:rsid w:val="00F57D79"/>
    <w:rsid w:val="00F57EE4"/>
    <w:rsid w:val="00F6012D"/>
    <w:rsid w:val="00F60224"/>
    <w:rsid w:val="00F60C25"/>
    <w:rsid w:val="00F60DDC"/>
    <w:rsid w:val="00F60F98"/>
    <w:rsid w:val="00F623EE"/>
    <w:rsid w:val="00F62A75"/>
    <w:rsid w:val="00F63A16"/>
    <w:rsid w:val="00F6413A"/>
    <w:rsid w:val="00F6499F"/>
    <w:rsid w:val="00F64D85"/>
    <w:rsid w:val="00F65B78"/>
    <w:rsid w:val="00F66D82"/>
    <w:rsid w:val="00F6756D"/>
    <w:rsid w:val="00F678ED"/>
    <w:rsid w:val="00F67DC9"/>
    <w:rsid w:val="00F707F0"/>
    <w:rsid w:val="00F70F26"/>
    <w:rsid w:val="00F718F0"/>
    <w:rsid w:val="00F71C00"/>
    <w:rsid w:val="00F71E59"/>
    <w:rsid w:val="00F72377"/>
    <w:rsid w:val="00F72C52"/>
    <w:rsid w:val="00F73399"/>
    <w:rsid w:val="00F74551"/>
    <w:rsid w:val="00F74CBE"/>
    <w:rsid w:val="00F76F2A"/>
    <w:rsid w:val="00F77C7E"/>
    <w:rsid w:val="00F77FAC"/>
    <w:rsid w:val="00F8177F"/>
    <w:rsid w:val="00F822BB"/>
    <w:rsid w:val="00F83AD8"/>
    <w:rsid w:val="00F83D2F"/>
    <w:rsid w:val="00F84B15"/>
    <w:rsid w:val="00F84D9B"/>
    <w:rsid w:val="00F8544C"/>
    <w:rsid w:val="00F85474"/>
    <w:rsid w:val="00F8574A"/>
    <w:rsid w:val="00F900F0"/>
    <w:rsid w:val="00F9012E"/>
    <w:rsid w:val="00F9191D"/>
    <w:rsid w:val="00F9288A"/>
    <w:rsid w:val="00F936A5"/>
    <w:rsid w:val="00FA2192"/>
    <w:rsid w:val="00FA2675"/>
    <w:rsid w:val="00FA322C"/>
    <w:rsid w:val="00FA3927"/>
    <w:rsid w:val="00FA3AD4"/>
    <w:rsid w:val="00FA4333"/>
    <w:rsid w:val="00FA50C5"/>
    <w:rsid w:val="00FA5214"/>
    <w:rsid w:val="00FA52A0"/>
    <w:rsid w:val="00FA54BE"/>
    <w:rsid w:val="00FA6311"/>
    <w:rsid w:val="00FA739A"/>
    <w:rsid w:val="00FA7CA6"/>
    <w:rsid w:val="00FB047F"/>
    <w:rsid w:val="00FB3B8A"/>
    <w:rsid w:val="00FB49C7"/>
    <w:rsid w:val="00FB4D9D"/>
    <w:rsid w:val="00FB539C"/>
    <w:rsid w:val="00FB5A19"/>
    <w:rsid w:val="00FB6DAA"/>
    <w:rsid w:val="00FB6DFD"/>
    <w:rsid w:val="00FB6E63"/>
    <w:rsid w:val="00FB7689"/>
    <w:rsid w:val="00FC00B8"/>
    <w:rsid w:val="00FC011B"/>
    <w:rsid w:val="00FC033B"/>
    <w:rsid w:val="00FC05AA"/>
    <w:rsid w:val="00FC298D"/>
    <w:rsid w:val="00FC2C20"/>
    <w:rsid w:val="00FC466D"/>
    <w:rsid w:val="00FC4CC1"/>
    <w:rsid w:val="00FC6674"/>
    <w:rsid w:val="00FC6D5C"/>
    <w:rsid w:val="00FC7335"/>
    <w:rsid w:val="00FC77A9"/>
    <w:rsid w:val="00FC7E50"/>
    <w:rsid w:val="00FD0921"/>
    <w:rsid w:val="00FD0C8D"/>
    <w:rsid w:val="00FD0E97"/>
    <w:rsid w:val="00FD2588"/>
    <w:rsid w:val="00FD36A5"/>
    <w:rsid w:val="00FD3B56"/>
    <w:rsid w:val="00FD465D"/>
    <w:rsid w:val="00FD4B5A"/>
    <w:rsid w:val="00FD5069"/>
    <w:rsid w:val="00FD62E5"/>
    <w:rsid w:val="00FD6336"/>
    <w:rsid w:val="00FD6431"/>
    <w:rsid w:val="00FD686C"/>
    <w:rsid w:val="00FE37A3"/>
    <w:rsid w:val="00FE64E1"/>
    <w:rsid w:val="00FE70A4"/>
    <w:rsid w:val="00FF02A8"/>
    <w:rsid w:val="00FF0D48"/>
    <w:rsid w:val="00FF2E1F"/>
    <w:rsid w:val="00FF318C"/>
    <w:rsid w:val="00FF39C6"/>
    <w:rsid w:val="00FF42AD"/>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0913C8E7"/>
  <w15:docId w15:val="{9A396300-04D1-4F26-9044-1AAC72D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67E"/>
    <w:pPr>
      <w:tabs>
        <w:tab w:val="center" w:pos="4252"/>
        <w:tab w:val="right" w:pos="8504"/>
      </w:tabs>
      <w:snapToGrid w:val="0"/>
    </w:pPr>
  </w:style>
  <w:style w:type="character" w:customStyle="1" w:styleId="a4">
    <w:name w:val="ヘッダー (文字)"/>
    <w:basedOn w:val="a0"/>
    <w:link w:val="a3"/>
    <w:uiPriority w:val="99"/>
    <w:rsid w:val="0071367E"/>
  </w:style>
  <w:style w:type="paragraph" w:styleId="a5">
    <w:name w:val="footer"/>
    <w:basedOn w:val="a"/>
    <w:link w:val="a6"/>
    <w:uiPriority w:val="99"/>
    <w:unhideWhenUsed/>
    <w:rsid w:val="0071367E"/>
    <w:pPr>
      <w:tabs>
        <w:tab w:val="center" w:pos="4252"/>
        <w:tab w:val="right" w:pos="8504"/>
      </w:tabs>
      <w:snapToGrid w:val="0"/>
    </w:pPr>
  </w:style>
  <w:style w:type="character" w:customStyle="1" w:styleId="a6">
    <w:name w:val="フッター (文字)"/>
    <w:basedOn w:val="a0"/>
    <w:link w:val="a5"/>
    <w:uiPriority w:val="99"/>
    <w:rsid w:val="0071367E"/>
  </w:style>
  <w:style w:type="paragraph" w:styleId="a7">
    <w:name w:val="List Paragraph"/>
    <w:basedOn w:val="a"/>
    <w:uiPriority w:val="34"/>
    <w:qFormat/>
    <w:rsid w:val="0055353D"/>
    <w:pPr>
      <w:ind w:leftChars="400" w:left="840"/>
    </w:pPr>
  </w:style>
  <w:style w:type="paragraph" w:styleId="a8">
    <w:name w:val="Balloon Text"/>
    <w:basedOn w:val="a"/>
    <w:link w:val="a9"/>
    <w:uiPriority w:val="99"/>
    <w:semiHidden/>
    <w:unhideWhenUsed/>
    <w:rsid w:val="004D3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F9D"/>
    <w:rPr>
      <w:rFonts w:asciiTheme="majorHAnsi" w:eastAsiaTheme="majorEastAsia" w:hAnsiTheme="majorHAnsi" w:cstheme="majorBidi"/>
      <w:sz w:val="18"/>
      <w:szCs w:val="18"/>
    </w:rPr>
  </w:style>
  <w:style w:type="paragraph" w:styleId="Web">
    <w:name w:val="Normal (Web)"/>
    <w:basedOn w:val="a"/>
    <w:uiPriority w:val="99"/>
    <w:unhideWhenUsed/>
    <w:rsid w:val="001F45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1A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36-0B07-44BA-9F5E-E5F97F7F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1448</dc:creator>
  <cp:keywords/>
  <dc:description/>
  <cp:lastModifiedBy>櫻井　章司</cp:lastModifiedBy>
  <cp:revision>3</cp:revision>
  <cp:lastPrinted>2026-07-01T01:26:00Z</cp:lastPrinted>
  <dcterms:created xsi:type="dcterms:W3CDTF">2026-07-01T01:51:00Z</dcterms:created>
  <dcterms:modified xsi:type="dcterms:W3CDTF">2026-07-01T02:09:00Z</dcterms:modified>
</cp:coreProperties>
</file>